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86D" w:rsidRDefault="008C086D" w:rsidP="008C086D">
      <w:pPr>
        <w:pStyle w:val="2"/>
      </w:pPr>
      <w:r>
        <w:t xml:space="preserve">                  Информация о деятельности управляющей организации ООО </w:t>
      </w:r>
      <w:proofErr w:type="gramStart"/>
      <w:r>
        <w:t xml:space="preserve">   «</w:t>
      </w:r>
      <w:proofErr w:type="spellStart"/>
      <w:proofErr w:type="gramEnd"/>
      <w:r>
        <w:t>Жилводсервис</w:t>
      </w:r>
      <w:proofErr w:type="spellEnd"/>
      <w:r>
        <w:t>» за  20</w:t>
      </w:r>
      <w:r w:rsidR="007E42BC">
        <w:t>20</w:t>
      </w:r>
      <w:r>
        <w:t xml:space="preserve"> год </w:t>
      </w:r>
    </w:p>
    <w:p w:rsidR="008C086D" w:rsidRDefault="008C086D" w:rsidP="008C086D">
      <w:pPr>
        <w:pStyle w:val="a3"/>
        <w:ind w:right="-5"/>
        <w:jc w:val="center"/>
        <w:rPr>
          <w:b w:val="0"/>
          <w:bCs w:val="0"/>
        </w:rPr>
      </w:pPr>
    </w:p>
    <w:p w:rsidR="008C086D" w:rsidRDefault="008C086D" w:rsidP="008C086D">
      <w:pPr>
        <w:pStyle w:val="a3"/>
        <w:ind w:right="-5"/>
        <w:jc w:val="center"/>
        <w:rPr>
          <w:b w:val="0"/>
          <w:bCs w:val="0"/>
        </w:rPr>
      </w:pPr>
      <w:r>
        <w:rPr>
          <w:b w:val="0"/>
          <w:bCs w:val="0"/>
        </w:rPr>
        <w:t>Общество  с  ограниченной  ответственностью  «</w:t>
      </w:r>
      <w:proofErr w:type="spellStart"/>
      <w:r>
        <w:rPr>
          <w:b w:val="0"/>
          <w:bCs w:val="0"/>
        </w:rPr>
        <w:t>Жилводсервис</w:t>
      </w:r>
      <w:proofErr w:type="spellEnd"/>
      <w:r>
        <w:rPr>
          <w:b w:val="0"/>
          <w:bCs w:val="0"/>
        </w:rPr>
        <w:t>».</w:t>
      </w:r>
    </w:p>
    <w:p w:rsidR="008C086D" w:rsidRDefault="008C086D" w:rsidP="008C086D">
      <w:pPr>
        <w:pStyle w:val="a3"/>
        <w:ind w:right="-5"/>
        <w:jc w:val="center"/>
        <w:rPr>
          <w:b w:val="0"/>
          <w:bCs w:val="0"/>
        </w:rPr>
      </w:pPr>
    </w:p>
    <w:p w:rsidR="008C086D" w:rsidRDefault="008C086D" w:rsidP="008C086D">
      <w:pPr>
        <w:pStyle w:val="a3"/>
        <w:ind w:right="-5"/>
        <w:rPr>
          <w:b w:val="0"/>
          <w:bCs w:val="0"/>
        </w:rPr>
      </w:pPr>
      <w:r>
        <w:rPr>
          <w:b w:val="0"/>
          <w:bCs w:val="0"/>
        </w:rPr>
        <w:t xml:space="preserve">303900, Орловская обл., Урицкий р-н, п. </w:t>
      </w:r>
      <w:proofErr w:type="gramStart"/>
      <w:r>
        <w:rPr>
          <w:b w:val="0"/>
          <w:bCs w:val="0"/>
        </w:rPr>
        <w:t>Нарышкино,  ул.</w:t>
      </w:r>
      <w:proofErr w:type="gramEnd"/>
      <w:r>
        <w:rPr>
          <w:b w:val="0"/>
          <w:bCs w:val="0"/>
        </w:rPr>
        <w:t xml:space="preserve"> Лермонтова, д.1 </w:t>
      </w:r>
    </w:p>
    <w:p w:rsidR="008C086D" w:rsidRDefault="008C086D" w:rsidP="008C086D">
      <w:pPr>
        <w:pStyle w:val="a3"/>
        <w:ind w:right="-5"/>
        <w:rPr>
          <w:b w:val="0"/>
          <w:bCs w:val="0"/>
        </w:rPr>
      </w:pPr>
      <w:r>
        <w:rPr>
          <w:b w:val="0"/>
          <w:bCs w:val="0"/>
        </w:rPr>
        <w:t>ИНН / КПП 5725003713 / 572501001.  БИК 045402601</w:t>
      </w:r>
    </w:p>
    <w:p w:rsidR="008C086D" w:rsidRDefault="008C086D" w:rsidP="008C086D">
      <w:pPr>
        <w:pStyle w:val="a3"/>
        <w:ind w:right="-5"/>
        <w:rPr>
          <w:b w:val="0"/>
          <w:bCs w:val="0"/>
        </w:rPr>
      </w:pPr>
      <w:r>
        <w:rPr>
          <w:b w:val="0"/>
          <w:bCs w:val="0"/>
        </w:rPr>
        <w:t>р/счет 40702810847000070092</w:t>
      </w:r>
    </w:p>
    <w:p w:rsidR="008C086D" w:rsidRDefault="008C086D" w:rsidP="008C086D">
      <w:pPr>
        <w:pStyle w:val="a3"/>
        <w:ind w:right="-5"/>
        <w:rPr>
          <w:b w:val="0"/>
          <w:bCs w:val="0"/>
        </w:rPr>
      </w:pPr>
      <w:proofErr w:type="spellStart"/>
      <w:r>
        <w:rPr>
          <w:b w:val="0"/>
          <w:bCs w:val="0"/>
        </w:rPr>
        <w:t>кор</w:t>
      </w:r>
      <w:proofErr w:type="spellEnd"/>
      <w:r>
        <w:rPr>
          <w:b w:val="0"/>
          <w:bCs w:val="0"/>
        </w:rPr>
        <w:t>/</w:t>
      </w:r>
      <w:proofErr w:type="gramStart"/>
      <w:r>
        <w:rPr>
          <w:b w:val="0"/>
          <w:bCs w:val="0"/>
        </w:rPr>
        <w:t>счет  30101810300000000601</w:t>
      </w:r>
      <w:proofErr w:type="gramEnd"/>
    </w:p>
    <w:p w:rsidR="008C086D" w:rsidRDefault="008C086D" w:rsidP="008C086D">
      <w:pPr>
        <w:pStyle w:val="a3"/>
        <w:ind w:right="-5"/>
        <w:rPr>
          <w:b w:val="0"/>
          <w:bCs w:val="0"/>
        </w:rPr>
      </w:pPr>
      <w:proofErr w:type="gramStart"/>
      <w:r>
        <w:rPr>
          <w:b w:val="0"/>
          <w:bCs w:val="0"/>
        </w:rPr>
        <w:t>Отделение  №</w:t>
      </w:r>
      <w:proofErr w:type="gramEnd"/>
      <w:r>
        <w:rPr>
          <w:b w:val="0"/>
          <w:bCs w:val="0"/>
        </w:rPr>
        <w:t xml:space="preserve"> 8595 Сбербанка  России  г.Орел</w:t>
      </w:r>
    </w:p>
    <w:p w:rsidR="008C086D" w:rsidRDefault="008C086D" w:rsidP="008C086D">
      <w:pPr>
        <w:pStyle w:val="a3"/>
        <w:ind w:right="-5"/>
        <w:rPr>
          <w:b w:val="0"/>
          <w:bCs w:val="0"/>
        </w:rPr>
      </w:pPr>
      <w:r>
        <w:rPr>
          <w:b w:val="0"/>
          <w:bCs w:val="0"/>
        </w:rPr>
        <w:t>ОГРН 1085741000278</w:t>
      </w:r>
    </w:p>
    <w:p w:rsidR="008C086D" w:rsidRDefault="008C086D" w:rsidP="008C086D">
      <w:pPr>
        <w:pStyle w:val="a3"/>
        <w:ind w:right="-5"/>
        <w:rPr>
          <w:b w:val="0"/>
          <w:bCs w:val="0"/>
        </w:rPr>
      </w:pPr>
      <w:r>
        <w:rPr>
          <w:b w:val="0"/>
          <w:bCs w:val="0"/>
        </w:rPr>
        <w:t xml:space="preserve">Адрес  электронной  почты  </w:t>
      </w:r>
      <w:hyperlink r:id="rId6" w:history="1">
        <w:r w:rsidRPr="00A23782">
          <w:rPr>
            <w:rStyle w:val="a7"/>
            <w:b w:val="0"/>
            <w:bCs w:val="0"/>
          </w:rPr>
          <w:t>ooo-jkh@yandex.</w:t>
        </w:r>
        <w:r w:rsidRPr="00A23782">
          <w:rPr>
            <w:rStyle w:val="a7"/>
            <w:b w:val="0"/>
            <w:bCs w:val="0"/>
            <w:lang w:val="en-US"/>
          </w:rPr>
          <w:t>ru</w:t>
        </w:r>
      </w:hyperlink>
    </w:p>
    <w:p w:rsidR="008C086D" w:rsidRDefault="008C086D" w:rsidP="008C086D">
      <w:pPr>
        <w:pStyle w:val="a3"/>
        <w:ind w:right="-5"/>
        <w:rPr>
          <w:b w:val="0"/>
          <w:bCs w:val="0"/>
        </w:rPr>
      </w:pPr>
      <w:r>
        <w:rPr>
          <w:b w:val="0"/>
          <w:bCs w:val="0"/>
        </w:rPr>
        <w:t xml:space="preserve">Официальный  сайт  в сети  Интернет:   </w:t>
      </w:r>
      <w:hyperlink r:id="rId7" w:history="1">
        <w:r w:rsidRPr="00A23782">
          <w:rPr>
            <w:rStyle w:val="a7"/>
            <w:b w:val="0"/>
            <w:bCs w:val="0"/>
          </w:rPr>
          <w:t>www.ooo-jkh.orel.ru</w:t>
        </w:r>
      </w:hyperlink>
    </w:p>
    <w:p w:rsidR="008C086D" w:rsidRPr="00F507A7" w:rsidRDefault="008C086D" w:rsidP="008C086D">
      <w:pPr>
        <w:pStyle w:val="a3"/>
        <w:ind w:right="-5"/>
        <w:rPr>
          <w:b w:val="0"/>
          <w:bCs w:val="0"/>
        </w:rPr>
      </w:pPr>
    </w:p>
    <w:p w:rsidR="008C086D" w:rsidRPr="0099017F" w:rsidRDefault="008C086D" w:rsidP="008C086D">
      <w:pPr>
        <w:pStyle w:val="a3"/>
        <w:ind w:right="-5"/>
        <w:rPr>
          <w:b w:val="0"/>
        </w:rPr>
      </w:pPr>
      <w:r w:rsidRPr="00DD01DE">
        <w:rPr>
          <w:b w:val="0"/>
        </w:rPr>
        <w:t xml:space="preserve">Директор </w:t>
      </w:r>
      <w:r w:rsidR="00020F73">
        <w:rPr>
          <w:b w:val="0"/>
        </w:rPr>
        <w:t xml:space="preserve">     Новиков  Игорь  Борисович</w:t>
      </w:r>
      <w:r>
        <w:rPr>
          <w:b w:val="0"/>
        </w:rPr>
        <w:t xml:space="preserve"> </w:t>
      </w:r>
    </w:p>
    <w:p w:rsidR="008C086D" w:rsidRPr="00DD01DE" w:rsidRDefault="008C086D" w:rsidP="008C086D">
      <w:pPr>
        <w:pStyle w:val="a3"/>
        <w:ind w:right="-5"/>
        <w:rPr>
          <w:b w:val="0"/>
        </w:rPr>
      </w:pPr>
      <w:r>
        <w:rPr>
          <w:b w:val="0"/>
        </w:rPr>
        <w:t>телефон 8-486-47-( 2-09-45)</w:t>
      </w:r>
    </w:p>
    <w:p w:rsidR="008C086D" w:rsidRDefault="008C086D" w:rsidP="008C086D">
      <w:pPr>
        <w:pStyle w:val="a3"/>
        <w:ind w:right="-5"/>
      </w:pPr>
    </w:p>
    <w:p w:rsidR="008C086D" w:rsidRDefault="008C086D" w:rsidP="008C086D">
      <w:pPr>
        <w:pStyle w:val="a3"/>
        <w:ind w:right="-5"/>
        <w:rPr>
          <w:b w:val="0"/>
          <w:bCs w:val="0"/>
        </w:rPr>
      </w:pPr>
      <w:r>
        <w:t xml:space="preserve">           </w:t>
      </w:r>
      <w:r>
        <w:rPr>
          <w:b w:val="0"/>
          <w:bCs w:val="0"/>
        </w:rPr>
        <w:t>На  основании  Постановления  Правительства  Российской  Федерации  от  23 сентября  2010 года  № 731  ООО «</w:t>
      </w:r>
      <w:proofErr w:type="spellStart"/>
      <w:r>
        <w:rPr>
          <w:b w:val="0"/>
          <w:bCs w:val="0"/>
        </w:rPr>
        <w:t>Жилводсервис</w:t>
      </w:r>
      <w:proofErr w:type="spellEnd"/>
      <w:r>
        <w:rPr>
          <w:b w:val="0"/>
          <w:bCs w:val="0"/>
        </w:rPr>
        <w:t xml:space="preserve">»   представляет  информацию  по  осуществлению  деятельности  в  сфере управления  многоквартирными  домами.  </w:t>
      </w:r>
    </w:p>
    <w:p w:rsidR="008C086D" w:rsidRDefault="008C086D" w:rsidP="008C086D">
      <w:pPr>
        <w:pStyle w:val="a3"/>
        <w:ind w:right="-5"/>
        <w:rPr>
          <w:b w:val="0"/>
          <w:bCs w:val="0"/>
        </w:rPr>
      </w:pPr>
      <w:r>
        <w:rPr>
          <w:b w:val="0"/>
          <w:bCs w:val="0"/>
        </w:rPr>
        <w:t xml:space="preserve">      </w:t>
      </w:r>
      <w:r>
        <w:t>1.</w:t>
      </w:r>
      <w:r>
        <w:rPr>
          <w:b w:val="0"/>
          <w:bCs w:val="0"/>
        </w:rPr>
        <w:t>Общая  информация  об управляющей  организации:</w:t>
      </w:r>
    </w:p>
    <w:p w:rsidR="008C086D" w:rsidRDefault="008C086D" w:rsidP="008C086D">
      <w:pPr>
        <w:pStyle w:val="a3"/>
        <w:ind w:left="708" w:right="-5"/>
        <w:rPr>
          <w:b w:val="0"/>
          <w:bCs w:val="0"/>
        </w:rPr>
      </w:pPr>
      <w:r>
        <w:rPr>
          <w:b w:val="0"/>
          <w:bCs w:val="0"/>
        </w:rPr>
        <w:t xml:space="preserve">- </w:t>
      </w:r>
      <w:proofErr w:type="gramStart"/>
      <w:r>
        <w:rPr>
          <w:b w:val="0"/>
          <w:bCs w:val="0"/>
        </w:rPr>
        <w:t>наименование  юридического</w:t>
      </w:r>
      <w:proofErr w:type="gramEnd"/>
      <w:r>
        <w:rPr>
          <w:b w:val="0"/>
          <w:bCs w:val="0"/>
        </w:rPr>
        <w:t xml:space="preserve"> лица- Общество с ограниченной ответственностью  «</w:t>
      </w:r>
      <w:proofErr w:type="spellStart"/>
      <w:r>
        <w:rPr>
          <w:b w:val="0"/>
          <w:bCs w:val="0"/>
        </w:rPr>
        <w:t>Жилводсервис</w:t>
      </w:r>
      <w:proofErr w:type="spellEnd"/>
      <w:r>
        <w:rPr>
          <w:b w:val="0"/>
          <w:bCs w:val="0"/>
        </w:rPr>
        <w:t>»;</w:t>
      </w:r>
    </w:p>
    <w:p w:rsidR="008C086D" w:rsidRDefault="008C086D" w:rsidP="008C086D">
      <w:pPr>
        <w:pStyle w:val="a3"/>
        <w:ind w:left="708" w:right="-5"/>
        <w:rPr>
          <w:b w:val="0"/>
          <w:bCs w:val="0"/>
        </w:rPr>
      </w:pPr>
      <w:r>
        <w:rPr>
          <w:b w:val="0"/>
          <w:bCs w:val="0"/>
        </w:rPr>
        <w:t>- реквизиты свидетельства о государственной регистрации в качестве юридического лица: межрайонная инспекция федеральной налоговой службы  № 1    по  Орловской  области,    государственный  регистрационный   номер  1085741000278   присвоен  27 февраля  2008  года.</w:t>
      </w:r>
    </w:p>
    <w:p w:rsidR="008C086D" w:rsidRDefault="008C086D" w:rsidP="008C086D">
      <w:pPr>
        <w:pStyle w:val="a3"/>
        <w:ind w:left="708" w:right="-5"/>
        <w:rPr>
          <w:b w:val="0"/>
          <w:bCs w:val="0"/>
        </w:rPr>
      </w:pPr>
      <w:r>
        <w:rPr>
          <w:b w:val="0"/>
          <w:bCs w:val="0"/>
        </w:rPr>
        <w:t xml:space="preserve">Почтовый адрес, адрес фактического местонахождения органов управления управляющей организации, контактные телефоны: </w:t>
      </w:r>
    </w:p>
    <w:p w:rsidR="008C086D" w:rsidRDefault="008C086D" w:rsidP="008C086D">
      <w:pPr>
        <w:pStyle w:val="a3"/>
        <w:ind w:left="708" w:right="-5"/>
        <w:rPr>
          <w:b w:val="0"/>
          <w:bCs w:val="0"/>
        </w:rPr>
      </w:pPr>
      <w:r>
        <w:rPr>
          <w:b w:val="0"/>
          <w:bCs w:val="0"/>
        </w:rPr>
        <w:t>303900, Россия, Орловская обл., Урицкий р-н. П. Нарышкино, ул. Лермонтова д.1. Тел 8 (48647) 2-06-94, факс 8 (48647) 2-09-45.</w:t>
      </w:r>
    </w:p>
    <w:p w:rsidR="008C086D" w:rsidRDefault="008C086D" w:rsidP="008C086D">
      <w:pPr>
        <w:pStyle w:val="a3"/>
        <w:ind w:right="-5"/>
        <w:rPr>
          <w:b w:val="0"/>
          <w:bCs w:val="0"/>
        </w:rPr>
      </w:pPr>
    </w:p>
    <w:p w:rsidR="008C086D" w:rsidRDefault="008C086D" w:rsidP="008C086D">
      <w:pPr>
        <w:pStyle w:val="a3"/>
        <w:ind w:right="-5"/>
      </w:pPr>
      <w:r>
        <w:t>Режим работы управляющей организации, в том числе часы личного приёма граждан сотрудниками управляющей  организации:</w:t>
      </w:r>
    </w:p>
    <w:p w:rsidR="008C086D" w:rsidRDefault="008C086D" w:rsidP="008C086D">
      <w:pPr>
        <w:pStyle w:val="a3"/>
        <w:ind w:right="-5"/>
      </w:pPr>
    </w:p>
    <w:p w:rsidR="008C086D" w:rsidRDefault="008C086D" w:rsidP="008C086D">
      <w:pPr>
        <w:pStyle w:val="a3"/>
        <w:tabs>
          <w:tab w:val="left" w:pos="3312"/>
        </w:tabs>
        <w:ind w:right="-5"/>
        <w:rPr>
          <w:b w:val="0"/>
          <w:bCs w:val="0"/>
        </w:rPr>
      </w:pPr>
      <w:r>
        <w:rPr>
          <w:b w:val="0"/>
          <w:bCs w:val="0"/>
        </w:rPr>
        <w:t xml:space="preserve">С 8 </w:t>
      </w:r>
      <w:r>
        <w:rPr>
          <w:b w:val="0"/>
          <w:bCs w:val="0"/>
          <w:u w:val="single"/>
          <w:vertAlign w:val="superscript"/>
        </w:rPr>
        <w:t>00</w:t>
      </w:r>
      <w:r>
        <w:rPr>
          <w:b w:val="0"/>
          <w:bCs w:val="0"/>
        </w:rPr>
        <w:t xml:space="preserve"> до 17 </w:t>
      </w:r>
      <w:r>
        <w:rPr>
          <w:b w:val="0"/>
          <w:bCs w:val="0"/>
          <w:u w:val="single"/>
          <w:vertAlign w:val="superscript"/>
        </w:rPr>
        <w:t>00</w:t>
      </w:r>
      <w:r>
        <w:rPr>
          <w:b w:val="0"/>
          <w:bCs w:val="0"/>
        </w:rPr>
        <w:t xml:space="preserve">, перерыв с 12 </w:t>
      </w:r>
      <w:r>
        <w:rPr>
          <w:b w:val="0"/>
          <w:bCs w:val="0"/>
          <w:u w:val="single"/>
          <w:vertAlign w:val="superscript"/>
        </w:rPr>
        <w:t>00</w:t>
      </w:r>
      <w:r>
        <w:rPr>
          <w:b w:val="0"/>
          <w:bCs w:val="0"/>
        </w:rPr>
        <w:t xml:space="preserve"> до 13 </w:t>
      </w:r>
      <w:r>
        <w:rPr>
          <w:b w:val="0"/>
          <w:bCs w:val="0"/>
          <w:u w:val="single"/>
          <w:vertAlign w:val="superscript"/>
        </w:rPr>
        <w:t>00</w:t>
      </w:r>
      <w:r>
        <w:rPr>
          <w:b w:val="0"/>
          <w:bCs w:val="0"/>
        </w:rPr>
        <w:t>, выходной день-суббота и воскресенье.</w:t>
      </w:r>
    </w:p>
    <w:p w:rsidR="008C086D" w:rsidRDefault="008C086D" w:rsidP="008C086D">
      <w:pPr>
        <w:pStyle w:val="a3"/>
        <w:tabs>
          <w:tab w:val="left" w:pos="3312"/>
        </w:tabs>
        <w:ind w:right="-5"/>
        <w:rPr>
          <w:b w:val="0"/>
          <w:bCs w:val="0"/>
        </w:rPr>
      </w:pPr>
    </w:p>
    <w:p w:rsidR="008C086D" w:rsidRDefault="008C086D" w:rsidP="008C086D">
      <w:pPr>
        <w:pStyle w:val="a3"/>
        <w:tabs>
          <w:tab w:val="left" w:pos="3312"/>
        </w:tabs>
        <w:ind w:right="-5"/>
        <w:rPr>
          <w:b w:val="0"/>
          <w:bCs w:val="0"/>
        </w:rPr>
      </w:pPr>
      <w:r>
        <w:rPr>
          <w:b w:val="0"/>
          <w:bCs w:val="0"/>
        </w:rPr>
        <w:t>Приём ведут: Директор ООО «</w:t>
      </w:r>
      <w:proofErr w:type="spellStart"/>
      <w:r>
        <w:rPr>
          <w:b w:val="0"/>
          <w:bCs w:val="0"/>
        </w:rPr>
        <w:t>Жилводсервис</w:t>
      </w:r>
      <w:proofErr w:type="spellEnd"/>
      <w:r>
        <w:rPr>
          <w:b w:val="0"/>
          <w:bCs w:val="0"/>
        </w:rPr>
        <w:t xml:space="preserve">»    </w:t>
      </w:r>
      <w:r w:rsidR="000819AA">
        <w:rPr>
          <w:b w:val="0"/>
          <w:bCs w:val="0"/>
        </w:rPr>
        <w:t>Новиков  Игорь  Борисович</w:t>
      </w:r>
    </w:p>
    <w:p w:rsidR="008C086D" w:rsidRDefault="008C086D" w:rsidP="008C086D">
      <w:pPr>
        <w:pStyle w:val="a3"/>
        <w:tabs>
          <w:tab w:val="left" w:pos="3312"/>
        </w:tabs>
        <w:ind w:right="-5"/>
        <w:rPr>
          <w:b w:val="0"/>
          <w:bCs w:val="0"/>
        </w:rPr>
      </w:pPr>
    </w:p>
    <w:p w:rsidR="008C086D" w:rsidRDefault="008C086D" w:rsidP="008C086D">
      <w:pPr>
        <w:pStyle w:val="a3"/>
        <w:tabs>
          <w:tab w:val="left" w:pos="3312"/>
        </w:tabs>
        <w:ind w:right="-5"/>
        <w:rPr>
          <w:b w:val="0"/>
          <w:bCs w:val="0"/>
        </w:rPr>
      </w:pPr>
      <w:r>
        <w:rPr>
          <w:b w:val="0"/>
          <w:bCs w:val="0"/>
        </w:rPr>
        <w:t xml:space="preserve">Технические службы предприятия, с 8 </w:t>
      </w:r>
      <w:r>
        <w:rPr>
          <w:b w:val="0"/>
          <w:bCs w:val="0"/>
          <w:u w:val="single"/>
          <w:vertAlign w:val="superscript"/>
        </w:rPr>
        <w:t>00</w:t>
      </w:r>
      <w:r>
        <w:rPr>
          <w:b w:val="0"/>
          <w:bCs w:val="0"/>
        </w:rPr>
        <w:t xml:space="preserve"> до 17 </w:t>
      </w:r>
      <w:r>
        <w:rPr>
          <w:b w:val="0"/>
          <w:bCs w:val="0"/>
          <w:u w:val="single"/>
          <w:vertAlign w:val="superscript"/>
        </w:rPr>
        <w:t>00</w:t>
      </w:r>
      <w:r>
        <w:rPr>
          <w:b w:val="0"/>
          <w:bCs w:val="0"/>
        </w:rPr>
        <w:t xml:space="preserve">, перерыв с 12 </w:t>
      </w:r>
      <w:r>
        <w:rPr>
          <w:b w:val="0"/>
          <w:bCs w:val="0"/>
          <w:u w:val="single"/>
          <w:vertAlign w:val="superscript"/>
        </w:rPr>
        <w:t>00</w:t>
      </w:r>
      <w:r>
        <w:rPr>
          <w:b w:val="0"/>
          <w:bCs w:val="0"/>
        </w:rPr>
        <w:t xml:space="preserve"> до 13 </w:t>
      </w:r>
      <w:r>
        <w:rPr>
          <w:b w:val="0"/>
          <w:bCs w:val="0"/>
          <w:u w:val="single"/>
          <w:vertAlign w:val="superscript"/>
        </w:rPr>
        <w:t>00</w:t>
      </w:r>
      <w:r>
        <w:rPr>
          <w:b w:val="0"/>
          <w:bCs w:val="0"/>
        </w:rPr>
        <w:t>, выходной день-суббота и воскресенье.</w:t>
      </w:r>
    </w:p>
    <w:p w:rsidR="008C086D" w:rsidRDefault="008C086D" w:rsidP="008C086D">
      <w:pPr>
        <w:pStyle w:val="a3"/>
        <w:tabs>
          <w:tab w:val="left" w:pos="3312"/>
        </w:tabs>
        <w:ind w:right="-5"/>
        <w:rPr>
          <w:b w:val="0"/>
          <w:bCs w:val="0"/>
          <w:i/>
          <w:iCs/>
        </w:rPr>
      </w:pPr>
      <w:r>
        <w:rPr>
          <w:b w:val="0"/>
          <w:bCs w:val="0"/>
        </w:rPr>
        <w:t>Аварийно-диспетчерская служба круглосуточно, Тел: 2-06-94.</w:t>
      </w:r>
    </w:p>
    <w:p w:rsidR="008C086D" w:rsidRDefault="008C086D" w:rsidP="008C086D">
      <w:pPr>
        <w:pStyle w:val="a3"/>
        <w:tabs>
          <w:tab w:val="left" w:pos="3312"/>
        </w:tabs>
        <w:ind w:right="-5"/>
        <w:jc w:val="center"/>
      </w:pPr>
      <w:r>
        <w:lastRenderedPageBreak/>
        <w:t>Перечень многоквартирных домов, находящихся в управлении управляющей организации на основе договора управления, с указанием адресов этих домов и общей площади помещений в них по состоянию на 01.01.202</w:t>
      </w:r>
      <w:r w:rsidR="007E2272">
        <w:t>0</w:t>
      </w:r>
      <w:r>
        <w:t xml:space="preserve"> г.</w:t>
      </w:r>
    </w:p>
    <w:p w:rsidR="008C086D" w:rsidRDefault="008C086D" w:rsidP="008C086D">
      <w:pPr>
        <w:pStyle w:val="a3"/>
        <w:tabs>
          <w:tab w:val="left" w:pos="3312"/>
        </w:tabs>
        <w:ind w:right="-5"/>
        <w:jc w:val="center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780"/>
        <w:gridCol w:w="1260"/>
        <w:gridCol w:w="1937"/>
        <w:gridCol w:w="1406"/>
      </w:tblGrid>
      <w:tr w:rsidR="008C086D" w:rsidTr="00A57EB8">
        <w:trPr>
          <w:cantSplit/>
        </w:trPr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</w:pPr>
            <w:r>
              <w:t>№ п./п.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left="-621" w:right="-5" w:firstLine="426"/>
              <w:jc w:val="center"/>
            </w:pPr>
            <w:r>
              <w:t>Адрес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</w:pPr>
            <w:r>
              <w:t>Кол-во подъездов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</w:pPr>
            <w:r>
              <w:t>Кол-во квартир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</w:tc>
      </w:tr>
      <w:tr w:rsidR="008C086D" w:rsidTr="00A57EB8">
        <w:trPr>
          <w:cantSplit/>
        </w:trPr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</w:pPr>
            <w:r>
              <w:t>1</w:t>
            </w:r>
          </w:p>
        </w:tc>
        <w:tc>
          <w:tcPr>
            <w:tcW w:w="3780" w:type="dxa"/>
          </w:tcPr>
          <w:p w:rsidR="008C086D" w:rsidRPr="006432A5" w:rsidRDefault="008C086D" w:rsidP="00A57EB8">
            <w:pPr>
              <w:pStyle w:val="a3"/>
              <w:tabs>
                <w:tab w:val="center" w:pos="1784"/>
                <w:tab w:val="left" w:pos="3312"/>
              </w:tabs>
              <w:ind w:right="-5"/>
              <w:rPr>
                <w:b w:val="0"/>
              </w:rPr>
            </w:pPr>
            <w:r>
              <w:rPr>
                <w:b w:val="0"/>
              </w:rPr>
              <w:t>Ленина  д.1</w:t>
            </w:r>
          </w:p>
        </w:tc>
        <w:tc>
          <w:tcPr>
            <w:tcW w:w="1260" w:type="dxa"/>
          </w:tcPr>
          <w:p w:rsidR="008C086D" w:rsidRPr="006432A5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937" w:type="dxa"/>
          </w:tcPr>
          <w:p w:rsidR="008C086D" w:rsidRPr="006432A5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</w:rPr>
            </w:pPr>
            <w:r>
              <w:rPr>
                <w:b w:val="0"/>
              </w:rPr>
              <w:t xml:space="preserve">          18</w:t>
            </w:r>
          </w:p>
        </w:tc>
        <w:tc>
          <w:tcPr>
            <w:tcW w:w="1406" w:type="dxa"/>
          </w:tcPr>
          <w:p w:rsidR="008C086D" w:rsidRPr="006432A5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</w:rPr>
            </w:pPr>
            <w:r>
              <w:rPr>
                <w:b w:val="0"/>
              </w:rPr>
              <w:t>950.3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2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3,8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 д.2а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7,7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3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7,3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4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9,0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6</w:t>
            </w:r>
            <w:r w:rsidR="002D2A52">
              <w:rPr>
                <w:b w:val="0"/>
                <w:bCs w:val="0"/>
              </w:rPr>
              <w:t>   (614,5 + 95,0)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406" w:type="dxa"/>
          </w:tcPr>
          <w:p w:rsidR="008C086D" w:rsidRDefault="002D2A52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9,5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8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6,2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13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9,2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15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45,6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19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0,50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21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2,4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 д.26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9.8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67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78,3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3780" w:type="dxa"/>
          </w:tcPr>
          <w:p w:rsidR="008C086D" w:rsidRDefault="008C086D" w:rsidP="002C3D27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96</w:t>
            </w:r>
            <w:r w:rsidR="00452FA6">
              <w:rPr>
                <w:b w:val="0"/>
                <w:bCs w:val="0"/>
              </w:rPr>
              <w:t xml:space="preserve">  </w:t>
            </w:r>
            <w:r w:rsidR="002D2A52">
              <w:rPr>
                <w:b w:val="0"/>
                <w:bCs w:val="0"/>
              </w:rPr>
              <w:t>(384,8 + 54,2)</w:t>
            </w:r>
            <w:r w:rsidR="00452FA6"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8C086D" w:rsidRDefault="002D2A52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39,0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 д. 97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1,6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 д.102 а</w:t>
            </w:r>
          </w:p>
          <w:p w:rsidR="00A735C7" w:rsidRDefault="00A735C7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984,3 + 291,8)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 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1406" w:type="dxa"/>
          </w:tcPr>
          <w:p w:rsidR="008C086D" w:rsidRDefault="00A735C7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76,1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 д. 120</w:t>
            </w:r>
            <w:r w:rsidR="002D2A52">
              <w:rPr>
                <w:b w:val="0"/>
                <w:bCs w:val="0"/>
              </w:rPr>
              <w:t>(578,7 +252,5)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1406" w:type="dxa"/>
          </w:tcPr>
          <w:p w:rsidR="008C086D" w:rsidRDefault="002D2A52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1,2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  д.121</w:t>
            </w:r>
            <w:r w:rsidR="007244F0">
              <w:rPr>
                <w:b w:val="0"/>
                <w:bCs w:val="0"/>
              </w:rPr>
              <w:t>(767,1 +241,7)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406" w:type="dxa"/>
          </w:tcPr>
          <w:p w:rsidR="008C086D" w:rsidRDefault="007244F0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8,80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123</w:t>
            </w:r>
            <w:r w:rsidR="007244F0">
              <w:rPr>
                <w:b w:val="0"/>
                <w:bCs w:val="0"/>
              </w:rPr>
              <w:t>(825,5+ 284,5)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406" w:type="dxa"/>
          </w:tcPr>
          <w:p w:rsidR="008C086D" w:rsidRDefault="007244F0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10,0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 д.130</w:t>
            </w:r>
            <w:r w:rsidR="007F72F6">
              <w:rPr>
                <w:b w:val="0"/>
                <w:bCs w:val="0"/>
              </w:rPr>
              <w:t>(1923,6 +563,0)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  <w:tc>
          <w:tcPr>
            <w:tcW w:w="1406" w:type="dxa"/>
          </w:tcPr>
          <w:p w:rsidR="008C086D" w:rsidRDefault="007F72F6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86,6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150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8,6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153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75,3 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154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6,6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155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6,10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168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1,3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на д. 178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4,6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екрасова д. 2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3,7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емкова д. 99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5,2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3780" w:type="dxa"/>
          </w:tcPr>
          <w:p w:rsidR="008C086D" w:rsidRDefault="008C086D" w:rsidP="00292599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ивокзальная д. </w:t>
            </w:r>
            <w:r w:rsidR="00292599">
              <w:rPr>
                <w:b w:val="0"/>
                <w:bCs w:val="0"/>
              </w:rPr>
              <w:t>2   (336,5+67,9)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8C086D" w:rsidRDefault="00292599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4,40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вокзальная д. 3</w:t>
            </w:r>
          </w:p>
          <w:p w:rsidR="00292599" w:rsidRDefault="00292599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548,3 +</w:t>
            </w:r>
            <w:r w:rsidR="00865A92">
              <w:rPr>
                <w:b w:val="0"/>
                <w:bCs w:val="0"/>
              </w:rPr>
              <w:t xml:space="preserve"> 180,4)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8C086D" w:rsidRDefault="00865A92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8,7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1 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Привокзальная  д</w:t>
            </w:r>
            <w:proofErr w:type="gramEnd"/>
            <w:r>
              <w:rPr>
                <w:b w:val="0"/>
                <w:bCs w:val="0"/>
              </w:rPr>
              <w:t>4.</w:t>
            </w:r>
          </w:p>
          <w:p w:rsidR="00A445F9" w:rsidRDefault="00A445F9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291,1 +152,8)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8C086D" w:rsidRDefault="00A445F9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3,9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Краснопрудная</w:t>
            </w:r>
            <w:proofErr w:type="spellEnd"/>
            <w:r>
              <w:rPr>
                <w:b w:val="0"/>
                <w:bCs w:val="0"/>
              </w:rPr>
              <w:t xml:space="preserve"> д. 37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7,4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3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Краснопрудная</w:t>
            </w:r>
            <w:proofErr w:type="spellEnd"/>
            <w:r>
              <w:rPr>
                <w:b w:val="0"/>
                <w:bCs w:val="0"/>
              </w:rPr>
              <w:t xml:space="preserve">  д.39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4,1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апаева д.2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1,7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апаева д. 4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5,4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апаева д. 5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2,8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апаева д. 18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9,7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апаева д. 20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4,3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д. 1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5,4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д. 1а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76,90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1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д. 2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4,40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д. 2а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80,5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3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д. 3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3,4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д. 4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1,6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 д.5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0.7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 д.6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9,6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 д.7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4,6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 д.8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9,8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9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 д.9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8,5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 д.10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7,3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 д.11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6,9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 д.12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3,0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 д.13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5,4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9 Стрелковая  дивизия д.38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6,0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9 Стрелковая дивизия  д.39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9,7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еленый  ров д.1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1,0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водская  д.52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9,8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водская д. 56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6,9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водская д. 58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1,0</w:t>
            </w:r>
          </w:p>
        </w:tc>
      </w:tr>
      <w:tr w:rsidR="008C086D" w:rsidTr="00A57EB8">
        <w:trPr>
          <w:cantSplit/>
        </w:trPr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водская д. 60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0,3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61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водская 64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47,8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left="157" w:right="-5" w:hanging="1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62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водская  68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70,6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8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63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водская  д.70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7,2</w:t>
            </w:r>
          </w:p>
        </w:tc>
      </w:tr>
      <w:tr w:rsidR="008C086D" w:rsidTr="00A57EB8">
        <w:tc>
          <w:tcPr>
            <w:tcW w:w="1188" w:type="dxa"/>
          </w:tcPr>
          <w:p w:rsidR="002D2A52" w:rsidRDefault="008C086D" w:rsidP="002D2A52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строителей д. 2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68,7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</w:t>
            </w:r>
          </w:p>
          <w:p w:rsidR="002D2A52" w:rsidRDefault="002D2A52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строителей д. 3</w:t>
            </w:r>
          </w:p>
          <w:p w:rsidR="002D2A52" w:rsidRDefault="002D2A52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845,1+ 91,2)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2D2A52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36,3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строителей д. 4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90,6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строителей д. 5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1,1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строителей д. 9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8,8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строителей д. 10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4,7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строителей д. 11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66,95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икрорайон строителей д. 12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4,2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д. 1а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12,4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д. 2а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32,3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  д. 2Б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3,9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5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 д.  3 а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58,70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6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 4 а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2,70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 д.  5 а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72,3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 д. 6 а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08,6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9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 д.7а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63,3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 9 а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98,0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1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 9 б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1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23,10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2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 д.10 а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71,1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 18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4,1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довая  20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5.1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. Промышленный д. 1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6,6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6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. Лесной д. 1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1,1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7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Ревкова</w:t>
            </w:r>
            <w:proofErr w:type="spellEnd"/>
            <w:r>
              <w:rPr>
                <w:b w:val="0"/>
                <w:bCs w:val="0"/>
              </w:rPr>
              <w:t xml:space="preserve"> д. 38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2,8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8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Подзавалово</w:t>
            </w:r>
            <w:proofErr w:type="spellEnd"/>
            <w:r>
              <w:rPr>
                <w:b w:val="0"/>
                <w:bCs w:val="0"/>
              </w:rPr>
              <w:t xml:space="preserve">  д.1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62,0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9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Подзавалово</w:t>
            </w:r>
            <w:proofErr w:type="spellEnd"/>
            <w:r>
              <w:rPr>
                <w:b w:val="0"/>
                <w:bCs w:val="0"/>
              </w:rPr>
              <w:t xml:space="preserve">  д.2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76,1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Подзавалово</w:t>
            </w:r>
            <w:proofErr w:type="spellEnd"/>
            <w:r>
              <w:rPr>
                <w:b w:val="0"/>
                <w:bCs w:val="0"/>
              </w:rPr>
              <w:t xml:space="preserve">  д.3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3,2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1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д.Юшино</w:t>
            </w:r>
            <w:proofErr w:type="spellEnd"/>
            <w:r>
              <w:rPr>
                <w:b w:val="0"/>
                <w:bCs w:val="0"/>
              </w:rPr>
              <w:t xml:space="preserve">  д.1</w:t>
            </w:r>
            <w:proofErr w:type="gramEnd"/>
          </w:p>
          <w:p w:rsidR="009A4E70" w:rsidRDefault="009A4E70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1319,25 + 50,9)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8C086D" w:rsidRDefault="009A4E70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70,15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2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д.Юшино</w:t>
            </w:r>
            <w:proofErr w:type="spellEnd"/>
            <w:r>
              <w:rPr>
                <w:b w:val="0"/>
                <w:bCs w:val="0"/>
              </w:rPr>
              <w:t xml:space="preserve">  д.2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60,36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3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. </w:t>
            </w:r>
            <w:proofErr w:type="spellStart"/>
            <w:r>
              <w:rPr>
                <w:b w:val="0"/>
                <w:bCs w:val="0"/>
              </w:rPr>
              <w:t>Юшино</w:t>
            </w:r>
            <w:proofErr w:type="spellEnd"/>
            <w:r>
              <w:rPr>
                <w:b w:val="0"/>
                <w:bCs w:val="0"/>
              </w:rPr>
              <w:t xml:space="preserve"> д.3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6,7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4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. </w:t>
            </w:r>
            <w:proofErr w:type="spellStart"/>
            <w:r>
              <w:rPr>
                <w:b w:val="0"/>
                <w:bCs w:val="0"/>
              </w:rPr>
              <w:t>Юшино</w:t>
            </w:r>
            <w:proofErr w:type="spellEnd"/>
            <w:r>
              <w:rPr>
                <w:b w:val="0"/>
                <w:bCs w:val="0"/>
              </w:rPr>
              <w:t xml:space="preserve"> д. 4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5,2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5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.Ясная </w:t>
            </w:r>
            <w:proofErr w:type="gramStart"/>
            <w:r>
              <w:rPr>
                <w:b w:val="0"/>
                <w:bCs w:val="0"/>
              </w:rPr>
              <w:t>Поляна  д.1</w:t>
            </w:r>
            <w:proofErr w:type="gramEnd"/>
          </w:p>
          <w:p w:rsidR="00331176" w:rsidRDefault="00331176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1261,6 + 48,1)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8C086D" w:rsidRDefault="00331176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09,7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6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.Ясная Поляна  д.2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11,9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7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.Большое  Сотниково  д.1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0,2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8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.Большое   Сотниково д. 2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2,9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9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.Большое  Сотниково д.3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42,1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.Большое Сотниково д.4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44,1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1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. </w:t>
            </w:r>
            <w:proofErr w:type="spellStart"/>
            <w:r>
              <w:rPr>
                <w:b w:val="0"/>
                <w:bCs w:val="0"/>
              </w:rPr>
              <w:t>Муравлево</w:t>
            </w:r>
            <w:proofErr w:type="spellEnd"/>
            <w:r>
              <w:rPr>
                <w:b w:val="0"/>
                <w:bCs w:val="0"/>
              </w:rPr>
              <w:t xml:space="preserve">  д.1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4,2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2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. </w:t>
            </w:r>
            <w:proofErr w:type="spellStart"/>
            <w:r>
              <w:rPr>
                <w:b w:val="0"/>
                <w:bCs w:val="0"/>
              </w:rPr>
              <w:t>Муравлево</w:t>
            </w:r>
            <w:proofErr w:type="spellEnd"/>
            <w:r>
              <w:rPr>
                <w:b w:val="0"/>
                <w:bCs w:val="0"/>
              </w:rPr>
              <w:t xml:space="preserve"> д.2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1,7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3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.Городище  д.1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2,3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4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. Городище   д.2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64,5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5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.Городище  д.3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9,90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6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.Городище д.4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8,5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7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. </w:t>
            </w:r>
            <w:proofErr w:type="spellStart"/>
            <w:r>
              <w:rPr>
                <w:b w:val="0"/>
                <w:bCs w:val="0"/>
              </w:rPr>
              <w:t>Парамоново</w:t>
            </w:r>
            <w:proofErr w:type="spellEnd"/>
            <w:r>
              <w:rPr>
                <w:b w:val="0"/>
                <w:bCs w:val="0"/>
              </w:rPr>
              <w:t xml:space="preserve">  д.   2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76,9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8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 Совхозный   д.1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7,73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9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Совхозный  д.2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6,3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0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Совхозный  д.3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96,01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1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Совхозный д.4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65,3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2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Совхозный  д.5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54,3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3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.Совхозный   д.6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39,7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4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п.Бунинский</w:t>
            </w:r>
            <w:proofErr w:type="spellEnd"/>
            <w:r>
              <w:rPr>
                <w:b w:val="0"/>
                <w:bCs w:val="0"/>
              </w:rPr>
              <w:t xml:space="preserve">  д.1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3,9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5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п.Бунинский</w:t>
            </w:r>
            <w:proofErr w:type="spellEnd"/>
            <w:r>
              <w:rPr>
                <w:b w:val="0"/>
                <w:bCs w:val="0"/>
              </w:rPr>
              <w:t xml:space="preserve">  д.2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5,2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16</w:t>
            </w: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 .</w:t>
            </w:r>
            <w:proofErr w:type="gramEnd"/>
            <w:r>
              <w:rPr>
                <w:b w:val="0"/>
                <w:bCs w:val="0"/>
              </w:rPr>
              <w:t xml:space="preserve"> Лески  д.1.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06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37,2</w:t>
            </w:r>
          </w:p>
        </w:tc>
      </w:tr>
      <w:tr w:rsidR="008C086D" w:rsidTr="00A57EB8">
        <w:tc>
          <w:tcPr>
            <w:tcW w:w="1188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</w:p>
        </w:tc>
        <w:tc>
          <w:tcPr>
            <w:tcW w:w="378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того:</w:t>
            </w:r>
          </w:p>
        </w:tc>
        <w:tc>
          <w:tcPr>
            <w:tcW w:w="1260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</w:p>
        </w:tc>
        <w:tc>
          <w:tcPr>
            <w:tcW w:w="1937" w:type="dxa"/>
          </w:tcPr>
          <w:p w:rsidR="008C086D" w:rsidRDefault="008C086D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50</w:t>
            </w:r>
          </w:p>
        </w:tc>
        <w:tc>
          <w:tcPr>
            <w:tcW w:w="1406" w:type="dxa"/>
          </w:tcPr>
          <w:p w:rsidR="008C086D" w:rsidRDefault="00796C2A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3340,70</w:t>
            </w:r>
          </w:p>
        </w:tc>
      </w:tr>
      <w:tr w:rsidR="00090EEF" w:rsidTr="00A57EB8">
        <w:tc>
          <w:tcPr>
            <w:tcW w:w="1188" w:type="dxa"/>
          </w:tcPr>
          <w:p w:rsidR="00090EEF" w:rsidRDefault="00090EEF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</w:p>
        </w:tc>
        <w:tc>
          <w:tcPr>
            <w:tcW w:w="3780" w:type="dxa"/>
          </w:tcPr>
          <w:p w:rsidR="00090EEF" w:rsidRDefault="00090EEF" w:rsidP="00A57EB8">
            <w:pPr>
              <w:pStyle w:val="a3"/>
              <w:tabs>
                <w:tab w:val="left" w:pos="3312"/>
              </w:tabs>
              <w:ind w:right="-5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090EEF" w:rsidRDefault="00090EEF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</w:p>
        </w:tc>
        <w:tc>
          <w:tcPr>
            <w:tcW w:w="1937" w:type="dxa"/>
          </w:tcPr>
          <w:p w:rsidR="00090EEF" w:rsidRDefault="00090EEF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</w:p>
        </w:tc>
        <w:tc>
          <w:tcPr>
            <w:tcW w:w="1406" w:type="dxa"/>
          </w:tcPr>
          <w:p w:rsidR="00090EEF" w:rsidRDefault="00090EEF" w:rsidP="00A57EB8">
            <w:pPr>
              <w:pStyle w:val="a3"/>
              <w:tabs>
                <w:tab w:val="left" w:pos="3312"/>
              </w:tabs>
              <w:ind w:right="-5"/>
              <w:jc w:val="center"/>
              <w:rPr>
                <w:b w:val="0"/>
                <w:bCs w:val="0"/>
              </w:rPr>
            </w:pPr>
          </w:p>
        </w:tc>
      </w:tr>
    </w:tbl>
    <w:p w:rsidR="008C086D" w:rsidRDefault="008C086D" w:rsidP="008C086D">
      <w:pPr>
        <w:pStyle w:val="a3"/>
        <w:tabs>
          <w:tab w:val="left" w:pos="3312"/>
        </w:tabs>
        <w:ind w:right="-5"/>
        <w:jc w:val="center"/>
      </w:pPr>
    </w:p>
    <w:p w:rsidR="000A2185" w:rsidRDefault="000A2185" w:rsidP="000A2185">
      <w:pPr>
        <w:pStyle w:val="a3"/>
        <w:ind w:right="-5" w:firstLine="708"/>
        <w:rPr>
          <w:b w:val="0"/>
          <w:bCs w:val="0"/>
        </w:rPr>
      </w:pPr>
      <w:r>
        <w:rPr>
          <w:b w:val="0"/>
          <w:bCs w:val="0"/>
        </w:rPr>
        <w:t xml:space="preserve">Расторгнутых  договоров  по  выбору  управления  многоквартирными   домами  за  2020 год  не  было.      </w:t>
      </w:r>
    </w:p>
    <w:p w:rsidR="000A2185" w:rsidRDefault="000A2185" w:rsidP="008C086D">
      <w:pPr>
        <w:pStyle w:val="a3"/>
        <w:tabs>
          <w:tab w:val="left" w:pos="3312"/>
        </w:tabs>
        <w:ind w:right="-5"/>
        <w:jc w:val="center"/>
      </w:pPr>
    </w:p>
    <w:p w:rsidR="00090EEF" w:rsidRDefault="00090EEF" w:rsidP="00090EEF">
      <w:pPr>
        <w:pStyle w:val="a3"/>
        <w:tabs>
          <w:tab w:val="left" w:pos="3312"/>
        </w:tabs>
        <w:ind w:left="-709" w:right="-5" w:firstLine="709"/>
        <w:rPr>
          <w:b w:val="0"/>
        </w:rPr>
      </w:pPr>
      <w:proofErr w:type="gramStart"/>
      <w:r>
        <w:rPr>
          <w:b w:val="0"/>
        </w:rPr>
        <w:t>На  основании</w:t>
      </w:r>
      <w:proofErr w:type="gramEnd"/>
      <w:r>
        <w:rPr>
          <w:b w:val="0"/>
        </w:rPr>
        <w:t xml:space="preserve">  Постановления  администрации   п.г.т. Нарышкино  от</w:t>
      </w:r>
    </w:p>
    <w:p w:rsidR="00090EEF" w:rsidRDefault="00090EEF" w:rsidP="00090EEF">
      <w:pPr>
        <w:pStyle w:val="a3"/>
        <w:tabs>
          <w:tab w:val="left" w:pos="3312"/>
        </w:tabs>
        <w:ind w:left="-709" w:right="-5"/>
        <w:jc w:val="center"/>
        <w:rPr>
          <w:b w:val="0"/>
        </w:rPr>
      </w:pPr>
      <w:r>
        <w:rPr>
          <w:b w:val="0"/>
        </w:rPr>
        <w:t>23.07.2020 года № 89  ООО «</w:t>
      </w:r>
      <w:proofErr w:type="spellStart"/>
      <w:r>
        <w:rPr>
          <w:b w:val="0"/>
        </w:rPr>
        <w:t>Жилводсервис</w:t>
      </w:r>
      <w:proofErr w:type="spellEnd"/>
      <w:r>
        <w:rPr>
          <w:b w:val="0"/>
        </w:rPr>
        <w:t xml:space="preserve">»  определено  управляющей   </w:t>
      </w:r>
    </w:p>
    <w:p w:rsidR="00090EEF" w:rsidRDefault="00090EEF" w:rsidP="000A2185">
      <w:pPr>
        <w:pStyle w:val="a3"/>
        <w:tabs>
          <w:tab w:val="left" w:pos="3312"/>
        </w:tabs>
        <w:ind w:left="-709" w:right="-5"/>
      </w:pPr>
      <w:proofErr w:type="gramStart"/>
      <w:r>
        <w:rPr>
          <w:b w:val="0"/>
        </w:rPr>
        <w:t>организацией  для</w:t>
      </w:r>
      <w:proofErr w:type="gramEnd"/>
      <w:r>
        <w:rPr>
          <w:b w:val="0"/>
        </w:rPr>
        <w:t xml:space="preserve">  управления  многоквартирным  домом  № 9б по ул.Садовая.</w:t>
      </w:r>
    </w:p>
    <w:p w:rsidR="00090EEF" w:rsidRPr="0031523E" w:rsidRDefault="00090EEF" w:rsidP="008C086D">
      <w:pPr>
        <w:pStyle w:val="a3"/>
        <w:tabs>
          <w:tab w:val="left" w:pos="3312"/>
        </w:tabs>
        <w:ind w:right="-5"/>
        <w:jc w:val="center"/>
      </w:pPr>
    </w:p>
    <w:p w:rsidR="008C086D" w:rsidRDefault="008C086D" w:rsidP="008C086D">
      <w:pPr>
        <w:pStyle w:val="a3"/>
        <w:ind w:right="-5" w:firstLine="708"/>
        <w:rPr>
          <w:b w:val="0"/>
          <w:bCs w:val="0"/>
        </w:rPr>
      </w:pPr>
      <w:r>
        <w:rPr>
          <w:b w:val="0"/>
          <w:bCs w:val="0"/>
        </w:rPr>
        <w:t>Сведения о членстве управляющей организации в    само регулируемой организации и (или) других объединениях управляющих организаций:</w:t>
      </w:r>
    </w:p>
    <w:p w:rsidR="008C086D" w:rsidRPr="00B65160" w:rsidRDefault="008C086D" w:rsidP="008C086D">
      <w:pPr>
        <w:pStyle w:val="a3"/>
        <w:ind w:right="-5" w:firstLine="708"/>
        <w:rPr>
          <w:b w:val="0"/>
          <w:bCs w:val="0"/>
        </w:rPr>
      </w:pPr>
    </w:p>
    <w:p w:rsidR="008C086D" w:rsidRDefault="008C086D" w:rsidP="008C086D">
      <w:pPr>
        <w:pStyle w:val="a3"/>
        <w:ind w:right="-5" w:firstLine="708"/>
        <w:rPr>
          <w:b w:val="0"/>
          <w:bCs w:val="0"/>
        </w:rPr>
      </w:pPr>
      <w:r>
        <w:rPr>
          <w:b w:val="0"/>
          <w:bCs w:val="0"/>
        </w:rPr>
        <w:t>ООО «</w:t>
      </w:r>
      <w:proofErr w:type="spellStart"/>
      <w:r>
        <w:rPr>
          <w:b w:val="0"/>
          <w:bCs w:val="0"/>
        </w:rPr>
        <w:t>Жилводсервис</w:t>
      </w:r>
      <w:proofErr w:type="spellEnd"/>
      <w:r>
        <w:rPr>
          <w:b w:val="0"/>
          <w:bCs w:val="0"/>
        </w:rPr>
        <w:t>» не является членом само регулируемой организации и (или) других объединениях управляющих организаций.</w:t>
      </w:r>
    </w:p>
    <w:p w:rsidR="008C086D" w:rsidRDefault="008C086D" w:rsidP="008C086D">
      <w:pPr>
        <w:pStyle w:val="a3"/>
        <w:ind w:right="-5" w:firstLine="708"/>
        <w:rPr>
          <w:b w:val="0"/>
          <w:bCs w:val="0"/>
        </w:rPr>
      </w:pPr>
    </w:p>
    <w:p w:rsidR="008C086D" w:rsidRDefault="008C086D" w:rsidP="008C086D">
      <w:pPr>
        <w:pStyle w:val="a3"/>
        <w:ind w:right="-5" w:firstLine="708"/>
      </w:pPr>
      <w:r>
        <w:t>2. Информация об основных показателях финансово-хозяйственной деятельности управляющей организации.</w:t>
      </w:r>
    </w:p>
    <w:p w:rsidR="008C086D" w:rsidRDefault="008C086D" w:rsidP="008C086D">
      <w:pPr>
        <w:pStyle w:val="a3"/>
        <w:ind w:right="-5" w:firstLine="708"/>
      </w:pPr>
    </w:p>
    <w:p w:rsidR="008C086D" w:rsidRDefault="008C086D" w:rsidP="008C086D">
      <w:pPr>
        <w:pStyle w:val="a3"/>
        <w:ind w:right="-5" w:firstLine="708"/>
        <w:rPr>
          <w:b w:val="0"/>
          <w:bCs w:val="0"/>
        </w:rPr>
      </w:pPr>
      <w:r>
        <w:rPr>
          <w:b w:val="0"/>
          <w:bCs w:val="0"/>
        </w:rPr>
        <w:t>-бухгалтерская отчётность, включая бухгалтерский баланс</w:t>
      </w:r>
    </w:p>
    <w:p w:rsidR="008C086D" w:rsidRDefault="008C086D" w:rsidP="008C086D">
      <w:pPr>
        <w:pStyle w:val="a3"/>
        <w:ind w:left="-540" w:right="-5" w:firstLine="708"/>
        <w:rPr>
          <w:b w:val="0"/>
          <w:bCs w:val="0"/>
        </w:rPr>
      </w:pPr>
    </w:p>
    <w:p w:rsidR="008C086D" w:rsidRDefault="008C086D" w:rsidP="008C086D">
      <w:pPr>
        <w:pStyle w:val="a3"/>
        <w:ind w:right="-5" w:firstLine="708"/>
        <w:rPr>
          <w:b w:val="0"/>
          <w:bCs w:val="0"/>
        </w:rPr>
      </w:pPr>
      <w:r>
        <w:rPr>
          <w:b w:val="0"/>
          <w:bCs w:val="0"/>
        </w:rPr>
        <w:t xml:space="preserve">-сведения о доходах полученных за оказание услуг по управлению многоквартирными </w:t>
      </w:r>
      <w:proofErr w:type="gramStart"/>
      <w:r>
        <w:rPr>
          <w:b w:val="0"/>
          <w:bCs w:val="0"/>
        </w:rPr>
        <w:t>домами(</w:t>
      </w:r>
      <w:proofErr w:type="gramEnd"/>
      <w:r>
        <w:rPr>
          <w:b w:val="0"/>
          <w:bCs w:val="0"/>
        </w:rPr>
        <w:t>по данным раздельного учёта доходов и расходов)</w:t>
      </w:r>
    </w:p>
    <w:p w:rsidR="008C086D" w:rsidRDefault="008C086D" w:rsidP="008C086D">
      <w:pPr>
        <w:pStyle w:val="a3"/>
        <w:ind w:right="-5" w:firstLine="708"/>
        <w:rPr>
          <w:b w:val="0"/>
          <w:bCs w:val="0"/>
        </w:rPr>
      </w:pPr>
    </w:p>
    <w:p w:rsidR="008C086D" w:rsidRDefault="008C086D" w:rsidP="008C086D">
      <w:pPr>
        <w:pStyle w:val="a3"/>
        <w:ind w:right="-5" w:firstLine="708"/>
        <w:rPr>
          <w:b w:val="0"/>
          <w:bCs w:val="0"/>
        </w:rPr>
      </w:pPr>
      <w:r>
        <w:rPr>
          <w:b w:val="0"/>
          <w:bCs w:val="0"/>
        </w:rPr>
        <w:t>-сведения о расходах, понесённых в связи с оказанием услуг по управлению многоквартирными домами (по данным раздельного учёта доходов и расходов)</w:t>
      </w:r>
    </w:p>
    <w:p w:rsidR="008C086D" w:rsidRDefault="008C086D" w:rsidP="008C086D">
      <w:pPr>
        <w:pStyle w:val="a3"/>
        <w:ind w:right="-5" w:firstLine="708"/>
        <w:rPr>
          <w:b w:val="0"/>
          <w:bCs w:val="0"/>
        </w:rPr>
      </w:pPr>
      <w:r>
        <w:rPr>
          <w:b w:val="0"/>
          <w:bCs w:val="0"/>
        </w:rPr>
        <w:t>Согласно Приложению №1</w:t>
      </w:r>
    </w:p>
    <w:p w:rsidR="008C086D" w:rsidRDefault="008C086D" w:rsidP="008C086D">
      <w:pPr>
        <w:pStyle w:val="a3"/>
        <w:ind w:right="-5" w:firstLine="708"/>
        <w:rPr>
          <w:b w:val="0"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3231"/>
        <w:gridCol w:w="1914"/>
        <w:gridCol w:w="1914"/>
        <w:gridCol w:w="1914"/>
      </w:tblGrid>
      <w:tr w:rsidR="008C086D" w:rsidRPr="00217EA8" w:rsidTr="00A57EB8">
        <w:tc>
          <w:tcPr>
            <w:tcW w:w="312" w:type="pct"/>
            <w:shd w:val="clear" w:color="auto" w:fill="auto"/>
          </w:tcPr>
          <w:p w:rsidR="008C086D" w:rsidRPr="00217EA8" w:rsidRDefault="008C086D" w:rsidP="00A57EB8">
            <w:pPr>
              <w:pStyle w:val="a3"/>
              <w:ind w:right="-5"/>
              <w:jc w:val="center"/>
              <w:rPr>
                <w:bCs w:val="0"/>
                <w:sz w:val="24"/>
              </w:rPr>
            </w:pPr>
            <w:r w:rsidRPr="00217EA8">
              <w:rPr>
                <w:bCs w:val="0"/>
                <w:sz w:val="24"/>
              </w:rPr>
              <w:t>№ п/п</w:t>
            </w:r>
          </w:p>
        </w:tc>
        <w:tc>
          <w:tcPr>
            <w:tcW w:w="1688" w:type="pct"/>
            <w:shd w:val="clear" w:color="auto" w:fill="auto"/>
          </w:tcPr>
          <w:p w:rsidR="008C086D" w:rsidRPr="00217EA8" w:rsidRDefault="008C086D" w:rsidP="00A57EB8">
            <w:pPr>
              <w:pStyle w:val="a3"/>
              <w:ind w:right="-5"/>
              <w:jc w:val="center"/>
              <w:rPr>
                <w:bCs w:val="0"/>
                <w:sz w:val="24"/>
              </w:rPr>
            </w:pPr>
            <w:r w:rsidRPr="00217EA8">
              <w:rPr>
                <w:bCs w:val="0"/>
                <w:sz w:val="24"/>
              </w:rPr>
              <w:t>Вид услуг</w:t>
            </w:r>
          </w:p>
        </w:tc>
        <w:tc>
          <w:tcPr>
            <w:tcW w:w="1000" w:type="pct"/>
            <w:shd w:val="clear" w:color="auto" w:fill="auto"/>
          </w:tcPr>
          <w:p w:rsidR="008C086D" w:rsidRPr="00217EA8" w:rsidRDefault="008C086D" w:rsidP="00A57EB8">
            <w:pPr>
              <w:pStyle w:val="a3"/>
              <w:ind w:right="-5"/>
              <w:jc w:val="center"/>
              <w:rPr>
                <w:bCs w:val="0"/>
                <w:sz w:val="24"/>
              </w:rPr>
            </w:pPr>
            <w:r w:rsidRPr="00217EA8">
              <w:rPr>
                <w:bCs w:val="0"/>
                <w:sz w:val="24"/>
              </w:rPr>
              <w:t>Доходы</w:t>
            </w:r>
          </w:p>
          <w:p w:rsidR="008C086D" w:rsidRPr="00217EA8" w:rsidRDefault="008C086D" w:rsidP="00A57EB8">
            <w:pPr>
              <w:pStyle w:val="a3"/>
              <w:ind w:right="-5"/>
              <w:jc w:val="center"/>
              <w:rPr>
                <w:bCs w:val="0"/>
                <w:sz w:val="24"/>
              </w:rPr>
            </w:pPr>
            <w:r w:rsidRPr="00217EA8">
              <w:rPr>
                <w:bCs w:val="0"/>
                <w:sz w:val="24"/>
              </w:rPr>
              <w:t>(руб.)</w:t>
            </w:r>
          </w:p>
        </w:tc>
        <w:tc>
          <w:tcPr>
            <w:tcW w:w="1000" w:type="pct"/>
            <w:shd w:val="clear" w:color="auto" w:fill="auto"/>
          </w:tcPr>
          <w:p w:rsidR="008C086D" w:rsidRPr="00217EA8" w:rsidRDefault="008C086D" w:rsidP="00A57EB8">
            <w:pPr>
              <w:pStyle w:val="a3"/>
              <w:ind w:right="-5"/>
              <w:jc w:val="center"/>
              <w:rPr>
                <w:bCs w:val="0"/>
                <w:sz w:val="24"/>
              </w:rPr>
            </w:pPr>
            <w:r w:rsidRPr="00217EA8">
              <w:rPr>
                <w:bCs w:val="0"/>
                <w:sz w:val="24"/>
              </w:rPr>
              <w:t>Расходы</w:t>
            </w:r>
          </w:p>
          <w:p w:rsidR="008C086D" w:rsidRPr="00217EA8" w:rsidRDefault="008C086D" w:rsidP="00A57EB8">
            <w:pPr>
              <w:pStyle w:val="a3"/>
              <w:ind w:right="-5"/>
              <w:jc w:val="center"/>
              <w:rPr>
                <w:bCs w:val="0"/>
                <w:sz w:val="24"/>
              </w:rPr>
            </w:pPr>
            <w:r w:rsidRPr="00217EA8">
              <w:rPr>
                <w:bCs w:val="0"/>
                <w:sz w:val="24"/>
              </w:rPr>
              <w:t>(руб.)</w:t>
            </w:r>
          </w:p>
        </w:tc>
        <w:tc>
          <w:tcPr>
            <w:tcW w:w="1000" w:type="pct"/>
            <w:shd w:val="clear" w:color="auto" w:fill="auto"/>
          </w:tcPr>
          <w:p w:rsidR="008C086D" w:rsidRPr="00217EA8" w:rsidRDefault="008C086D" w:rsidP="00A57EB8">
            <w:pPr>
              <w:pStyle w:val="a3"/>
              <w:ind w:right="-5"/>
              <w:jc w:val="center"/>
              <w:rPr>
                <w:bCs w:val="0"/>
                <w:sz w:val="24"/>
              </w:rPr>
            </w:pPr>
            <w:r w:rsidRPr="00217EA8">
              <w:rPr>
                <w:bCs w:val="0"/>
                <w:sz w:val="24"/>
              </w:rPr>
              <w:t>Прибыль (+)</w:t>
            </w:r>
          </w:p>
          <w:p w:rsidR="008C086D" w:rsidRPr="00217EA8" w:rsidRDefault="008C086D" w:rsidP="00A57EB8">
            <w:pPr>
              <w:pStyle w:val="a3"/>
              <w:ind w:right="-5"/>
              <w:jc w:val="center"/>
              <w:rPr>
                <w:bCs w:val="0"/>
                <w:sz w:val="24"/>
              </w:rPr>
            </w:pPr>
            <w:r w:rsidRPr="00217EA8">
              <w:rPr>
                <w:bCs w:val="0"/>
                <w:sz w:val="24"/>
              </w:rPr>
              <w:t>Убытки (-)</w:t>
            </w:r>
          </w:p>
        </w:tc>
      </w:tr>
      <w:tr w:rsidR="008C086D" w:rsidRPr="00217EA8" w:rsidTr="00A57EB8">
        <w:tc>
          <w:tcPr>
            <w:tcW w:w="312" w:type="pct"/>
            <w:shd w:val="clear" w:color="auto" w:fill="auto"/>
          </w:tcPr>
          <w:p w:rsidR="008C086D" w:rsidRPr="00217EA8" w:rsidRDefault="008C086D" w:rsidP="00A57EB8">
            <w:pPr>
              <w:pStyle w:val="a3"/>
              <w:ind w:right="-5"/>
              <w:rPr>
                <w:b w:val="0"/>
                <w:bCs w:val="0"/>
              </w:rPr>
            </w:pPr>
            <w:r w:rsidRPr="00217EA8">
              <w:rPr>
                <w:b w:val="0"/>
                <w:bCs w:val="0"/>
              </w:rPr>
              <w:t>1.</w:t>
            </w:r>
          </w:p>
        </w:tc>
        <w:tc>
          <w:tcPr>
            <w:tcW w:w="1688" w:type="pct"/>
            <w:shd w:val="clear" w:color="auto" w:fill="auto"/>
          </w:tcPr>
          <w:p w:rsidR="008C086D" w:rsidRPr="00217EA8" w:rsidRDefault="008C086D" w:rsidP="00A57EB8">
            <w:pPr>
              <w:pStyle w:val="a3"/>
              <w:ind w:right="-5"/>
              <w:rPr>
                <w:b w:val="0"/>
                <w:bCs w:val="0"/>
              </w:rPr>
            </w:pPr>
            <w:r w:rsidRPr="00217EA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>текущий  ремонт  общего  имущества  в  МКД.</w:t>
            </w:r>
          </w:p>
        </w:tc>
        <w:tc>
          <w:tcPr>
            <w:tcW w:w="1000" w:type="pct"/>
            <w:shd w:val="clear" w:color="auto" w:fill="auto"/>
          </w:tcPr>
          <w:p w:rsidR="008C086D" w:rsidRPr="00217EA8" w:rsidRDefault="009E1BCE" w:rsidP="00A57EB8">
            <w:pPr>
              <w:pStyle w:val="a3"/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504787-33</w:t>
            </w:r>
          </w:p>
        </w:tc>
        <w:tc>
          <w:tcPr>
            <w:tcW w:w="1000" w:type="pct"/>
            <w:shd w:val="clear" w:color="auto" w:fill="auto"/>
          </w:tcPr>
          <w:p w:rsidR="008C086D" w:rsidRPr="00217EA8" w:rsidRDefault="009E1BCE" w:rsidP="00A57EB8">
            <w:pPr>
              <w:pStyle w:val="a3"/>
              <w:ind w:right="-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892594-00</w:t>
            </w:r>
          </w:p>
        </w:tc>
        <w:tc>
          <w:tcPr>
            <w:tcW w:w="1000" w:type="pct"/>
            <w:shd w:val="clear" w:color="auto" w:fill="auto"/>
          </w:tcPr>
          <w:p w:rsidR="008C086D" w:rsidRPr="00217EA8" w:rsidRDefault="009E1BCE" w:rsidP="00A57EB8">
            <w:pPr>
              <w:pStyle w:val="a3"/>
              <w:ind w:right="-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+ 612193-33</w:t>
            </w:r>
          </w:p>
        </w:tc>
      </w:tr>
    </w:tbl>
    <w:p w:rsidR="008C086D" w:rsidRPr="00D25454" w:rsidRDefault="008C086D" w:rsidP="008C086D">
      <w:pPr>
        <w:pStyle w:val="a3"/>
        <w:ind w:right="-5"/>
        <w:rPr>
          <w:lang w:val="en-US"/>
        </w:rPr>
      </w:pPr>
    </w:p>
    <w:p w:rsidR="008C086D" w:rsidRDefault="008C086D" w:rsidP="008C086D">
      <w:pPr>
        <w:pStyle w:val="a3"/>
        <w:ind w:right="-5" w:firstLine="708"/>
      </w:pPr>
      <w:r>
        <w:t xml:space="preserve">3. Информация о выполняемых работах (оказываемых услугах) по содержанию и ремонту общего имущества в многоквартирном доме, выполняемых (оказываемых) непосредственно управляющей организацией: </w:t>
      </w:r>
    </w:p>
    <w:p w:rsidR="008C086D" w:rsidRDefault="008C086D" w:rsidP="008C086D">
      <w:pPr>
        <w:rPr>
          <w:b/>
          <w:bCs/>
          <w:sz w:val="28"/>
        </w:rPr>
      </w:pPr>
    </w:p>
    <w:p w:rsidR="008C086D" w:rsidRDefault="008C086D" w:rsidP="008C086D">
      <w:pPr>
        <w:pStyle w:val="21"/>
      </w:pPr>
      <w:r>
        <w:t xml:space="preserve">а) услуги, оказываемые управляющей организацией в отношении общего имущества собственников помещений в многоквартирном доме, </w:t>
      </w:r>
      <w:r>
        <w:lastRenderedPageBreak/>
        <w:t xml:space="preserve">утвержденных Постановлением Правительства Российской Федерации от 13 августа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№ 491:</w:t>
      </w:r>
    </w:p>
    <w:p w:rsidR="008C086D" w:rsidRDefault="008C086D" w:rsidP="008C086D">
      <w:pPr>
        <w:rPr>
          <w:sz w:val="28"/>
        </w:rPr>
      </w:pPr>
      <w:r>
        <w:rPr>
          <w:sz w:val="28"/>
        </w:rPr>
        <w:t xml:space="preserve">     -осмотр общего </w:t>
      </w:r>
      <w:proofErr w:type="gramStart"/>
      <w:r>
        <w:rPr>
          <w:sz w:val="28"/>
        </w:rPr>
        <w:t>имущества ,</w:t>
      </w:r>
      <w:proofErr w:type="gramEnd"/>
      <w:r>
        <w:rPr>
          <w:sz w:val="28"/>
        </w:rPr>
        <w:t xml:space="preserve">  обеспечивающий своевременное выявление несоответствия состояния общего имущества  требованиям законодательства Российской Федерации, а также угрозы жизни и здоровью граждан;</w:t>
      </w:r>
    </w:p>
    <w:p w:rsidR="008C086D" w:rsidRDefault="008C086D" w:rsidP="008C086D">
      <w:pPr>
        <w:rPr>
          <w:sz w:val="28"/>
        </w:rPr>
      </w:pPr>
      <w:r>
        <w:rPr>
          <w:sz w:val="28"/>
        </w:rPr>
        <w:t xml:space="preserve">освещение мест общего </w:t>
      </w:r>
      <w:proofErr w:type="gramStart"/>
      <w:r>
        <w:rPr>
          <w:sz w:val="28"/>
        </w:rPr>
        <w:t>пользования ;</w:t>
      </w:r>
      <w:proofErr w:type="gramEnd"/>
    </w:p>
    <w:p w:rsidR="008C086D" w:rsidRDefault="008C086D" w:rsidP="008C086D">
      <w:pPr>
        <w:rPr>
          <w:sz w:val="28"/>
        </w:rPr>
      </w:pPr>
      <w:r>
        <w:rPr>
          <w:sz w:val="28"/>
        </w:rPr>
        <w:t xml:space="preserve">     -уборка земельного участка, входящего в состав общего имущества;</w:t>
      </w:r>
    </w:p>
    <w:p w:rsidR="008C086D" w:rsidRDefault="008C086D" w:rsidP="008C086D">
      <w:pPr>
        <w:rPr>
          <w:sz w:val="28"/>
        </w:rPr>
      </w:pPr>
      <w:r>
        <w:rPr>
          <w:sz w:val="28"/>
        </w:rPr>
        <w:t xml:space="preserve">     -меры пожарной безопасности в соответствии с законодательством Российской  Федерации о пожарной безопасности;</w:t>
      </w:r>
    </w:p>
    <w:p w:rsidR="008C086D" w:rsidRDefault="008C086D" w:rsidP="008C086D">
      <w:pPr>
        <w:rPr>
          <w:sz w:val="28"/>
        </w:rPr>
      </w:pPr>
      <w:r>
        <w:rPr>
          <w:sz w:val="28"/>
        </w:rPr>
        <w:t>содержание и уход за элементами озеленения и благоустройства, а также иными предназначенными для обслуживания, эксплуатации и благоустройства этого многоквартирного дома объектами, расположенными на земельном участке, входящем в состав общего имущества;</w:t>
      </w:r>
    </w:p>
    <w:p w:rsidR="008C086D" w:rsidRDefault="008C086D" w:rsidP="008C086D">
      <w:pPr>
        <w:rPr>
          <w:sz w:val="28"/>
        </w:rPr>
      </w:pPr>
      <w:r>
        <w:rPr>
          <w:sz w:val="28"/>
        </w:rPr>
        <w:t>текущий ремонт и подготовка к сезонной эксплуатации;</w:t>
      </w:r>
    </w:p>
    <w:p w:rsidR="008C086D" w:rsidRDefault="008C086D" w:rsidP="008C086D">
      <w:pPr>
        <w:pStyle w:val="21"/>
      </w:pPr>
      <w:r>
        <w:t>б) услуги, связанные с достижением целей управления многоквартирным домом, которые оказываются управляющей организацией, в том числе:</w:t>
      </w:r>
    </w:p>
    <w:p w:rsidR="008C086D" w:rsidRDefault="008C086D" w:rsidP="008C086D">
      <w:pPr>
        <w:rPr>
          <w:sz w:val="28"/>
        </w:rPr>
      </w:pPr>
      <w:r>
        <w:rPr>
          <w:sz w:val="28"/>
        </w:rPr>
        <w:t>услуги, оказываемые управляющей организацией по обеспечению поставки в многоквартирный дом коммунальных ресурсов: поставка электроэнергии, водоснабжение, водоотведение;</w:t>
      </w:r>
    </w:p>
    <w:p w:rsidR="008C086D" w:rsidRDefault="008C086D" w:rsidP="008C086D">
      <w:pPr>
        <w:rPr>
          <w:sz w:val="28"/>
        </w:rPr>
      </w:pPr>
      <w:r>
        <w:rPr>
          <w:sz w:val="28"/>
        </w:rPr>
        <w:t>услуги аварийно-диспетчерской связи и аварийно-диспетчерской службы;</w:t>
      </w:r>
    </w:p>
    <w:p w:rsidR="008C086D" w:rsidRDefault="008C086D" w:rsidP="008C086D">
      <w:pPr>
        <w:pStyle w:val="a3"/>
        <w:rPr>
          <w:b w:val="0"/>
          <w:bCs w:val="0"/>
        </w:rPr>
      </w:pPr>
      <w:r>
        <w:rPr>
          <w:b w:val="0"/>
          <w:bCs w:val="0"/>
        </w:rPr>
        <w:t>учёт собственников помещений в многоквартирном доме; техническое обслуживание, технический осмотр и аварийный ремонт внутридомовых вентиляционных сетей и дымоходов;</w:t>
      </w:r>
    </w:p>
    <w:p w:rsidR="008C086D" w:rsidRDefault="008C086D" w:rsidP="008C086D">
      <w:pPr>
        <w:pStyle w:val="a3"/>
        <w:rPr>
          <w:b w:val="0"/>
          <w:bCs w:val="0"/>
        </w:rPr>
      </w:pPr>
    </w:p>
    <w:p w:rsidR="008C086D" w:rsidRDefault="008C086D" w:rsidP="008C086D">
      <w:pPr>
        <w:pStyle w:val="a3"/>
        <w:rPr>
          <w:b w:val="0"/>
          <w:bCs w:val="0"/>
        </w:rPr>
      </w:pPr>
      <w:r>
        <w:rPr>
          <w:b w:val="0"/>
          <w:bCs w:val="0"/>
        </w:rPr>
        <w:t>опломбировка   приборов   учёта  электроснабжения    и    водоснабжения;</w:t>
      </w:r>
    </w:p>
    <w:p w:rsidR="008C086D" w:rsidRDefault="008C086D" w:rsidP="008C086D">
      <w:pPr>
        <w:pStyle w:val="a3"/>
        <w:rPr>
          <w:b w:val="0"/>
          <w:bCs w:val="0"/>
        </w:rPr>
      </w:pPr>
    </w:p>
    <w:p w:rsidR="008C086D" w:rsidRDefault="008C086D" w:rsidP="008C086D">
      <w:pPr>
        <w:pStyle w:val="a3"/>
        <w:ind w:firstLine="708"/>
      </w:pPr>
      <w:r>
        <w:t>4. Информация о порядке и условиях оказания услуг по содержанию и ремонту общего имущества в многоквартирном доме:</w:t>
      </w:r>
    </w:p>
    <w:p w:rsidR="008C086D" w:rsidRDefault="008C086D" w:rsidP="001D37C4">
      <w:pPr>
        <w:pStyle w:val="a3"/>
        <w:rPr>
          <w:b w:val="0"/>
          <w:bCs w:val="0"/>
        </w:rPr>
      </w:pPr>
      <w:r>
        <w:rPr>
          <w:b w:val="0"/>
          <w:bCs w:val="0"/>
        </w:rPr>
        <w:t>а) проект договора по  управлению заключаемого с собственниками помещений в многоквартирных домах (Приложение №2);</w:t>
      </w:r>
    </w:p>
    <w:p w:rsidR="001D37C4" w:rsidRDefault="001D37C4" w:rsidP="001D37C4">
      <w:pPr>
        <w:pStyle w:val="a3"/>
        <w:rPr>
          <w:b w:val="0"/>
          <w:w w:val="90"/>
          <w:sz w:val="20"/>
          <w:szCs w:val="20"/>
        </w:rPr>
      </w:pPr>
    </w:p>
    <w:p w:rsidR="008C086D" w:rsidRDefault="008C086D" w:rsidP="008C086D">
      <w:pPr>
        <w:jc w:val="center"/>
        <w:rPr>
          <w:b/>
          <w:w w:val="90"/>
          <w:sz w:val="20"/>
          <w:szCs w:val="20"/>
        </w:rPr>
      </w:pPr>
    </w:p>
    <w:p w:rsidR="008C086D" w:rsidRDefault="008C086D" w:rsidP="008C086D">
      <w:pPr>
        <w:jc w:val="center"/>
        <w:rPr>
          <w:b/>
          <w:w w:val="90"/>
          <w:sz w:val="20"/>
          <w:szCs w:val="20"/>
        </w:rPr>
      </w:pPr>
    </w:p>
    <w:p w:rsidR="008C086D" w:rsidRDefault="008C086D" w:rsidP="008C086D">
      <w:pPr>
        <w:jc w:val="center"/>
        <w:rPr>
          <w:b/>
          <w:w w:val="90"/>
          <w:sz w:val="20"/>
          <w:szCs w:val="20"/>
        </w:rPr>
      </w:pPr>
    </w:p>
    <w:p w:rsidR="008C086D" w:rsidRDefault="008C086D" w:rsidP="008C086D">
      <w:pPr>
        <w:jc w:val="center"/>
        <w:rPr>
          <w:b/>
          <w:w w:val="90"/>
          <w:sz w:val="20"/>
          <w:szCs w:val="20"/>
        </w:rPr>
      </w:pPr>
    </w:p>
    <w:p w:rsidR="008C086D" w:rsidRDefault="008C086D" w:rsidP="008C086D">
      <w:pPr>
        <w:jc w:val="center"/>
        <w:rPr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lastRenderedPageBreak/>
        <w:t>ДОГОВОР</w:t>
      </w:r>
      <w:r>
        <w:rPr>
          <w:w w:val="90"/>
          <w:sz w:val="20"/>
          <w:szCs w:val="20"/>
        </w:rPr>
        <w:t xml:space="preserve"> №____</w:t>
      </w:r>
    </w:p>
    <w:p w:rsidR="008C086D" w:rsidRDefault="008C086D" w:rsidP="008C086D">
      <w:pPr>
        <w:jc w:val="center"/>
        <w:rPr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на управление, содержание и ремонт многоквартирного дома</w:t>
      </w:r>
    </w:p>
    <w:p w:rsidR="008C086D" w:rsidRDefault="008C086D" w:rsidP="008C086D">
      <w:pPr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. Нарышкино                                                                                                                    «______» _____________20___года                                   ________________________________________________________________________________________________________</w:t>
      </w:r>
    </w:p>
    <w:p w:rsidR="008C086D" w:rsidRDefault="008C086D" w:rsidP="008C086D">
      <w:pPr>
        <w:spacing w:before="120"/>
        <w:ind w:firstLine="720"/>
        <w:jc w:val="center"/>
        <w:rPr>
          <w:w w:val="90"/>
          <w:sz w:val="20"/>
          <w:szCs w:val="20"/>
        </w:rPr>
      </w:pPr>
      <w:r>
        <w:rPr>
          <w:w w:val="90"/>
          <w:sz w:val="16"/>
          <w:szCs w:val="16"/>
        </w:rPr>
        <w:t>(Ф.И.О.)</w:t>
      </w:r>
      <w:r>
        <w:rPr>
          <w:w w:val="90"/>
          <w:sz w:val="20"/>
          <w:szCs w:val="20"/>
        </w:rPr>
        <w:t xml:space="preserve"> </w:t>
      </w:r>
    </w:p>
    <w:p w:rsidR="008C086D" w:rsidRDefault="008C086D" w:rsidP="008C086D">
      <w:pPr>
        <w:spacing w:before="120"/>
        <w:ind w:firstLine="720"/>
        <w:jc w:val="center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являющийся собственником помещения на основании _______________________________________________________________________________________________________</w:t>
      </w:r>
    </w:p>
    <w:p w:rsidR="008C086D" w:rsidRPr="00A61BCC" w:rsidRDefault="008C086D" w:rsidP="008C086D">
      <w:pPr>
        <w:spacing w:before="120"/>
        <w:rPr>
          <w:w w:val="90"/>
          <w:sz w:val="20"/>
          <w:szCs w:val="20"/>
        </w:rPr>
      </w:pPr>
      <w:r>
        <w:rPr>
          <w:w w:val="90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A61BCC">
        <w:rPr>
          <w:w w:val="90"/>
          <w:sz w:val="16"/>
          <w:szCs w:val="16"/>
        </w:rPr>
        <w:t>( правоустанавливающий документ о праве собственности на помещение)</w:t>
      </w:r>
      <w:r w:rsidR="002736B0">
        <w:rPr>
          <w:w w:val="90"/>
          <w:sz w:val="16"/>
          <w:szCs w:val="16"/>
        </w:rPr>
        <w:t xml:space="preserve"> </w:t>
      </w:r>
      <w:r>
        <w:rPr>
          <w:w w:val="90"/>
          <w:sz w:val="20"/>
          <w:szCs w:val="20"/>
        </w:rPr>
        <w:t>р</w:t>
      </w:r>
      <w:r w:rsidRPr="00A61BCC">
        <w:rPr>
          <w:w w:val="90"/>
          <w:sz w:val="20"/>
          <w:szCs w:val="20"/>
        </w:rPr>
        <w:t>асположенный по адресу:</w:t>
      </w:r>
      <w:r>
        <w:rPr>
          <w:w w:val="90"/>
          <w:sz w:val="20"/>
          <w:szCs w:val="20"/>
        </w:rPr>
        <w:t>___________________________________________________________________________________,</w:t>
      </w:r>
    </w:p>
    <w:p w:rsidR="008C086D" w:rsidRDefault="008C086D" w:rsidP="008C086D">
      <w:pPr>
        <w:spacing w:before="12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общей площадью ___________ кв.м., в том числе жилой площадью _______ кв.м., именуемый в дальнейшем "</w:t>
      </w:r>
      <w:r>
        <w:rPr>
          <w:b/>
          <w:w w:val="90"/>
          <w:sz w:val="20"/>
          <w:szCs w:val="20"/>
        </w:rPr>
        <w:t>Собственник</w:t>
      </w:r>
      <w:r>
        <w:rPr>
          <w:w w:val="90"/>
          <w:sz w:val="20"/>
          <w:szCs w:val="20"/>
        </w:rPr>
        <w:t>", с одной стороны и Общество с ограниченной ответственностью «</w:t>
      </w:r>
      <w:proofErr w:type="spellStart"/>
      <w:r>
        <w:rPr>
          <w:w w:val="90"/>
          <w:sz w:val="20"/>
          <w:szCs w:val="20"/>
        </w:rPr>
        <w:t>Жилводс</w:t>
      </w:r>
      <w:r w:rsidR="00402F44">
        <w:rPr>
          <w:w w:val="90"/>
          <w:sz w:val="20"/>
          <w:szCs w:val="20"/>
        </w:rPr>
        <w:t>ервис</w:t>
      </w:r>
      <w:proofErr w:type="spellEnd"/>
      <w:r w:rsidR="00402F44">
        <w:rPr>
          <w:w w:val="90"/>
          <w:sz w:val="20"/>
          <w:szCs w:val="20"/>
        </w:rPr>
        <w:t>», в лице директора Новикова И.Б.</w:t>
      </w:r>
      <w:bookmarkStart w:id="0" w:name="_GoBack"/>
      <w:bookmarkEnd w:id="0"/>
      <w:r>
        <w:rPr>
          <w:b/>
          <w:w w:val="90"/>
          <w:sz w:val="20"/>
          <w:szCs w:val="20"/>
        </w:rPr>
        <w:t xml:space="preserve">, </w:t>
      </w:r>
      <w:r>
        <w:rPr>
          <w:w w:val="90"/>
          <w:sz w:val="20"/>
          <w:szCs w:val="20"/>
        </w:rPr>
        <w:t>действующего на основании Устава, именуемое в дальнейшем «</w:t>
      </w:r>
      <w:r>
        <w:rPr>
          <w:b/>
          <w:w w:val="90"/>
          <w:sz w:val="20"/>
          <w:szCs w:val="20"/>
        </w:rPr>
        <w:t>Управляющая компания</w:t>
      </w:r>
      <w:r>
        <w:rPr>
          <w:w w:val="90"/>
          <w:sz w:val="20"/>
          <w:szCs w:val="20"/>
        </w:rPr>
        <w:t>» с другой стороны, совместно именуемые «Стороны», заключили настоящий договор о нижеследующем:</w:t>
      </w:r>
    </w:p>
    <w:p w:rsidR="008C086D" w:rsidRDefault="008C086D" w:rsidP="008C086D">
      <w:pPr>
        <w:spacing w:before="120"/>
        <w:ind w:firstLine="539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Настоящий договор заключен с целью управления многоквартирным домом, обеспечения прав собственников по владению, пользованию и в установленных законодательством Российской Федерации пределах распоряжению общим имуществом.</w:t>
      </w:r>
      <w:r>
        <w:rPr>
          <w:w w:val="90"/>
          <w:sz w:val="20"/>
          <w:szCs w:val="20"/>
        </w:rPr>
        <w:tab/>
      </w:r>
    </w:p>
    <w:p w:rsidR="008C086D" w:rsidRDefault="008C086D" w:rsidP="008C086D">
      <w:pPr>
        <w:numPr>
          <w:ilvl w:val="0"/>
          <w:numId w:val="25"/>
        </w:numPr>
        <w:spacing w:before="120" w:after="0" w:line="240" w:lineRule="auto"/>
        <w:jc w:val="center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ПРЕДМЕТ ДОГОВОРА</w:t>
      </w:r>
    </w:p>
    <w:p w:rsidR="008C086D" w:rsidRDefault="008C086D" w:rsidP="008C086D">
      <w:pPr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       1.1. Собственник передает, а Управляющая компания принимает на себя полномочия по Управлению многоквартирным домом, а именно:</w:t>
      </w:r>
    </w:p>
    <w:p w:rsidR="008C086D" w:rsidRPr="00420714" w:rsidRDefault="008C086D" w:rsidP="008C086D">
      <w:pPr>
        <w:pStyle w:val="3"/>
        <w:rPr>
          <w:sz w:val="20"/>
          <w:szCs w:val="20"/>
        </w:rPr>
      </w:pPr>
      <w:r w:rsidRPr="00420714">
        <w:rPr>
          <w:sz w:val="20"/>
          <w:szCs w:val="20"/>
        </w:rPr>
        <w:t>1.1.2. выбор обслуживающих,</w:t>
      </w:r>
      <w:r>
        <w:rPr>
          <w:sz w:val="20"/>
          <w:szCs w:val="20"/>
        </w:rPr>
        <w:t xml:space="preserve"> </w:t>
      </w:r>
      <w:r w:rsidRPr="00420714">
        <w:rPr>
          <w:sz w:val="20"/>
          <w:szCs w:val="20"/>
        </w:rPr>
        <w:t xml:space="preserve"> </w:t>
      </w:r>
      <w:proofErr w:type="spellStart"/>
      <w:r w:rsidRPr="00420714">
        <w:rPr>
          <w:sz w:val="20"/>
          <w:szCs w:val="20"/>
        </w:rPr>
        <w:t>ресурсоснабжающих</w:t>
      </w:r>
      <w:proofErr w:type="spellEnd"/>
      <w:r w:rsidRPr="004207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20714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 </w:t>
      </w:r>
      <w:r w:rsidRPr="00420714">
        <w:rPr>
          <w:sz w:val="20"/>
          <w:szCs w:val="20"/>
        </w:rPr>
        <w:t xml:space="preserve">прочих организаций, а также заключение с ними договоров от имени и за счет Потребителей; </w:t>
      </w:r>
    </w:p>
    <w:p w:rsidR="008C086D" w:rsidRDefault="008C086D" w:rsidP="008C086D">
      <w:pPr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       1.1.3. представление интересов потребителей в органах государственной власти и местного самоуправления, контрольных, надзорных и иных органах, в судах, арбитражных судах, перед </w:t>
      </w:r>
      <w:proofErr w:type="spellStart"/>
      <w:r>
        <w:rPr>
          <w:w w:val="90"/>
          <w:sz w:val="20"/>
          <w:szCs w:val="20"/>
        </w:rPr>
        <w:t>ресурсоснабжающими</w:t>
      </w:r>
      <w:proofErr w:type="spellEnd"/>
      <w:r>
        <w:rPr>
          <w:w w:val="90"/>
          <w:sz w:val="20"/>
          <w:szCs w:val="20"/>
        </w:rPr>
        <w:t>, обслуживающими и прочими организациями по вопросам, связанным с выполнением предмета настоящего Договора.</w:t>
      </w:r>
    </w:p>
    <w:p w:rsidR="008C086D" w:rsidRDefault="008C086D" w:rsidP="008C086D">
      <w:pPr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       1.1.4. выполнение работ и оказание услуг по содержанию и текущему ремонту, самостоятельно в полном объеме или частично, либо путем заключения от имени и за счет собственников договоров с обслуживающими организациями на отдельные виды работ и услуг по содержанию и  текущему ремонту;</w:t>
      </w:r>
    </w:p>
    <w:p w:rsidR="008C086D" w:rsidRDefault="008C086D" w:rsidP="008C086D">
      <w:pPr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       1.1.5. контроль и требование исполнения договорных обязательств Обслуживающими, </w:t>
      </w:r>
      <w:proofErr w:type="spellStart"/>
      <w:r>
        <w:rPr>
          <w:w w:val="90"/>
          <w:sz w:val="20"/>
          <w:szCs w:val="20"/>
        </w:rPr>
        <w:t>ресурсоснабжающими</w:t>
      </w:r>
      <w:proofErr w:type="spellEnd"/>
      <w:r>
        <w:rPr>
          <w:w w:val="90"/>
          <w:sz w:val="20"/>
          <w:szCs w:val="20"/>
        </w:rPr>
        <w:t xml:space="preserve"> и прочими организациями, в том числе объема, качества и сроков предоставления потребителям жилищных, коммунальных и прочих услуг;</w:t>
      </w:r>
    </w:p>
    <w:p w:rsidR="008C086D" w:rsidRDefault="008C086D" w:rsidP="008C086D">
      <w:pPr>
        <w:ind w:left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1.1.6. приемка работ и услуг, выполненных и оказанных по заключенным договорам;</w:t>
      </w:r>
    </w:p>
    <w:p w:rsidR="008C086D" w:rsidRDefault="008C086D" w:rsidP="008C086D">
      <w:pPr>
        <w:ind w:left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1.1.7. начисление, сбор, расщепление и перерасчет платежей потребителей за </w:t>
      </w:r>
      <w:proofErr w:type="gramStart"/>
      <w:r>
        <w:rPr>
          <w:w w:val="90"/>
          <w:sz w:val="20"/>
          <w:szCs w:val="20"/>
        </w:rPr>
        <w:t>содержание  и</w:t>
      </w:r>
      <w:proofErr w:type="gramEnd"/>
      <w:r>
        <w:rPr>
          <w:w w:val="90"/>
          <w:sz w:val="20"/>
          <w:szCs w:val="20"/>
        </w:rPr>
        <w:t xml:space="preserve"> текущий ремонт, коммунальные и прочие услуги, с правом передачи этих полномочий по договору третьим лицам</w:t>
      </w:r>
      <w:r>
        <w:rPr>
          <w:snapToGrid w:val="0"/>
          <w:color w:val="000000"/>
          <w:w w:val="90"/>
          <w:sz w:val="20"/>
          <w:szCs w:val="20"/>
        </w:rPr>
        <w:t>;</w:t>
      </w:r>
    </w:p>
    <w:p w:rsidR="008C086D" w:rsidRPr="00CF6DB1" w:rsidRDefault="008C086D" w:rsidP="008C086D">
      <w:pPr>
        <w:pStyle w:val="3"/>
        <w:rPr>
          <w:sz w:val="18"/>
          <w:szCs w:val="18"/>
        </w:rPr>
      </w:pPr>
      <w:r w:rsidRPr="00CF6DB1">
        <w:rPr>
          <w:sz w:val="18"/>
          <w:szCs w:val="18"/>
        </w:rPr>
        <w:t>1.1.8. установление и фиксирование факта неисполнения или ненадлежащего исполнения договорных обязательств, участие в составлении соответствующих актов;</w:t>
      </w:r>
    </w:p>
    <w:p w:rsidR="008C086D" w:rsidRDefault="008C086D" w:rsidP="008C086D">
      <w:pPr>
        <w:ind w:left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1.1.9. установление фактов причинения вреда имуществу потребителей;</w:t>
      </w:r>
    </w:p>
    <w:p w:rsidR="008C086D" w:rsidRPr="00CF6DB1" w:rsidRDefault="008C086D" w:rsidP="008C086D">
      <w:pPr>
        <w:pStyle w:val="3"/>
        <w:rPr>
          <w:sz w:val="20"/>
          <w:szCs w:val="20"/>
        </w:rPr>
      </w:pPr>
      <w:r w:rsidRPr="00CF6DB1">
        <w:rPr>
          <w:sz w:val="20"/>
          <w:szCs w:val="20"/>
        </w:rPr>
        <w:t>1.1.</w:t>
      </w:r>
      <w:proofErr w:type="gramStart"/>
      <w:r w:rsidRPr="00CF6DB1">
        <w:rPr>
          <w:sz w:val="20"/>
          <w:szCs w:val="20"/>
        </w:rPr>
        <w:t>10 .подготовка</w:t>
      </w:r>
      <w:proofErr w:type="gramEnd"/>
      <w:r w:rsidRPr="00CF6DB1">
        <w:rPr>
          <w:sz w:val="20"/>
          <w:szCs w:val="20"/>
        </w:rPr>
        <w:t xml:space="preserve"> предложений собственникам по проведению дополнительных работ по содержанию и текущему ремонту и расчет расходов на их проведение ;</w:t>
      </w:r>
    </w:p>
    <w:p w:rsidR="00790D6C" w:rsidRDefault="008C086D" w:rsidP="00790D6C">
      <w:pPr>
        <w:rPr>
          <w:color w:val="000000"/>
          <w:w w:val="90"/>
          <w:sz w:val="20"/>
          <w:szCs w:val="20"/>
        </w:rPr>
      </w:pPr>
      <w:r>
        <w:rPr>
          <w:color w:val="000000"/>
          <w:w w:val="90"/>
          <w:sz w:val="20"/>
          <w:szCs w:val="20"/>
        </w:rPr>
        <w:t xml:space="preserve">        1.1.11. .проверка технического состояния общего имущества;</w:t>
      </w:r>
    </w:p>
    <w:p w:rsidR="008C086D" w:rsidRDefault="008C086D" w:rsidP="00790D6C">
      <w:pPr>
        <w:rPr>
          <w:w w:val="90"/>
          <w:sz w:val="20"/>
          <w:szCs w:val="20"/>
        </w:rPr>
      </w:pPr>
      <w:r>
        <w:rPr>
          <w:color w:val="000000"/>
          <w:w w:val="90"/>
          <w:sz w:val="20"/>
          <w:szCs w:val="20"/>
        </w:rPr>
        <w:lastRenderedPageBreak/>
        <w:t xml:space="preserve">1.1.12. подготовка экономических расчетов по планируемым работам и/или услугам, касающимся содержания, текущего ремонта; </w:t>
      </w:r>
    </w:p>
    <w:p w:rsidR="008C086D" w:rsidRDefault="008C086D" w:rsidP="008C086D">
      <w:pPr>
        <w:ind w:left="360"/>
        <w:jc w:val="both"/>
        <w:rPr>
          <w:w w:val="90"/>
          <w:sz w:val="20"/>
          <w:szCs w:val="20"/>
        </w:rPr>
      </w:pPr>
      <w:r>
        <w:rPr>
          <w:color w:val="000000"/>
          <w:w w:val="90"/>
          <w:sz w:val="20"/>
          <w:szCs w:val="20"/>
        </w:rPr>
        <w:t>1.1.13. расчет  размеров платежей, сборов и взносов для каждого собственника;</w:t>
      </w:r>
    </w:p>
    <w:p w:rsidR="008C086D" w:rsidRDefault="008C086D" w:rsidP="008C086D">
      <w:pPr>
        <w:ind w:left="360"/>
        <w:jc w:val="both"/>
        <w:rPr>
          <w:w w:val="90"/>
          <w:sz w:val="20"/>
          <w:szCs w:val="20"/>
        </w:rPr>
      </w:pPr>
      <w:r>
        <w:rPr>
          <w:color w:val="000000"/>
          <w:w w:val="90"/>
          <w:sz w:val="20"/>
          <w:szCs w:val="20"/>
        </w:rPr>
        <w:t>1.1.14.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Ф;</w:t>
      </w:r>
    </w:p>
    <w:p w:rsidR="008C086D" w:rsidRDefault="008C086D" w:rsidP="008C086D">
      <w:pPr>
        <w:ind w:left="360"/>
        <w:jc w:val="both"/>
        <w:rPr>
          <w:w w:val="90"/>
          <w:sz w:val="20"/>
          <w:szCs w:val="20"/>
        </w:rPr>
      </w:pPr>
      <w:r>
        <w:rPr>
          <w:color w:val="000000"/>
          <w:w w:val="90"/>
          <w:sz w:val="20"/>
          <w:szCs w:val="20"/>
        </w:rPr>
        <w:t>1.1.15.хранение копий правоустанавливающих документов на помещения, а также документов, являющихся основанием для проживания граждан в помещении;</w:t>
      </w:r>
    </w:p>
    <w:p w:rsidR="008C086D" w:rsidRDefault="008C086D" w:rsidP="008C086D">
      <w:pPr>
        <w:ind w:left="360"/>
        <w:jc w:val="both"/>
        <w:rPr>
          <w:w w:val="90"/>
          <w:sz w:val="20"/>
          <w:szCs w:val="20"/>
        </w:rPr>
      </w:pPr>
      <w:r>
        <w:rPr>
          <w:color w:val="000000"/>
          <w:w w:val="90"/>
          <w:sz w:val="20"/>
          <w:szCs w:val="20"/>
        </w:rPr>
        <w:t xml:space="preserve">1.1.16. прием и рассмотрение </w:t>
      </w:r>
      <w:r>
        <w:rPr>
          <w:w w:val="90"/>
          <w:sz w:val="20"/>
          <w:szCs w:val="20"/>
        </w:rPr>
        <w:t xml:space="preserve">обращений, </w:t>
      </w:r>
      <w:r>
        <w:rPr>
          <w:color w:val="000000"/>
          <w:w w:val="90"/>
          <w:sz w:val="20"/>
          <w:szCs w:val="20"/>
        </w:rPr>
        <w:t xml:space="preserve">жалоб потребителей на действия (бездействие) </w:t>
      </w:r>
      <w:r>
        <w:rPr>
          <w:w w:val="90"/>
          <w:sz w:val="20"/>
          <w:szCs w:val="20"/>
        </w:rPr>
        <w:t xml:space="preserve">обслуживающих, </w:t>
      </w:r>
      <w:proofErr w:type="spellStart"/>
      <w:r>
        <w:rPr>
          <w:w w:val="90"/>
          <w:sz w:val="20"/>
          <w:szCs w:val="20"/>
        </w:rPr>
        <w:t>ресурсо</w:t>
      </w:r>
      <w:proofErr w:type="spellEnd"/>
      <w:r>
        <w:rPr>
          <w:w w:val="90"/>
          <w:sz w:val="20"/>
          <w:szCs w:val="20"/>
        </w:rPr>
        <w:t>-  снабжающих и прочих организаций</w:t>
      </w:r>
      <w:r>
        <w:rPr>
          <w:color w:val="000000"/>
          <w:w w:val="90"/>
          <w:sz w:val="20"/>
          <w:szCs w:val="20"/>
        </w:rPr>
        <w:t xml:space="preserve">; </w:t>
      </w:r>
    </w:p>
    <w:p w:rsidR="008C086D" w:rsidRDefault="008C086D" w:rsidP="008C086D">
      <w:pPr>
        <w:ind w:left="360"/>
        <w:jc w:val="both"/>
        <w:rPr>
          <w:w w:val="90"/>
          <w:sz w:val="20"/>
          <w:szCs w:val="20"/>
        </w:rPr>
      </w:pPr>
      <w:r>
        <w:rPr>
          <w:color w:val="000000"/>
          <w:w w:val="90"/>
          <w:sz w:val="20"/>
          <w:szCs w:val="20"/>
        </w:rPr>
        <w:t>1.1.17. выдача потребителям справок и иных документов в пределах своих полномочий;</w:t>
      </w:r>
    </w:p>
    <w:p w:rsidR="008C086D" w:rsidRDefault="008C086D" w:rsidP="008C086D">
      <w:pPr>
        <w:ind w:left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1.1.18. ведение бухгалтерской, статистической и иной документации;</w:t>
      </w:r>
    </w:p>
    <w:p w:rsidR="008C086D" w:rsidRDefault="008C086D" w:rsidP="008C086D">
      <w:pPr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       1.1.19. реализация мероприятий по ресурсосбережению;</w:t>
      </w:r>
    </w:p>
    <w:p w:rsidR="008C086D" w:rsidRDefault="008C086D" w:rsidP="008C086D">
      <w:pPr>
        <w:ind w:left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1.1.20. совершение других юридически значимых и иных действий, направленных на управление многоквартирным домом;</w:t>
      </w:r>
    </w:p>
    <w:p w:rsidR="008C086D" w:rsidRDefault="008C086D" w:rsidP="008C086D">
      <w:pPr>
        <w:ind w:left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1.1.21. выполнение иных функций в соответствии с решениями собственников;</w:t>
      </w:r>
    </w:p>
    <w:p w:rsidR="008C086D" w:rsidRDefault="008C086D" w:rsidP="008C086D">
      <w:pPr>
        <w:pStyle w:val="3"/>
      </w:pPr>
      <w:r>
        <w:t>1.1.22. оказание прочих услуг потребителям.</w:t>
      </w:r>
    </w:p>
    <w:p w:rsidR="008C086D" w:rsidRDefault="008C086D" w:rsidP="008C086D">
      <w:pPr>
        <w:pStyle w:val="3"/>
      </w:pPr>
      <w:r>
        <w:t>1.1.23. содержание и текущий ремонт общего имущества осуществляется управляющей компанией в соответствии с перечнями работ и услуг по содержанию и текущему ремонту, которые отражены в Приложении №2 настоящего договора.</w:t>
      </w:r>
    </w:p>
    <w:p w:rsidR="008C086D" w:rsidRDefault="008C086D" w:rsidP="008C086D">
      <w:pPr>
        <w:numPr>
          <w:ilvl w:val="0"/>
          <w:numId w:val="25"/>
        </w:numPr>
        <w:spacing w:before="120" w:after="0" w:line="240" w:lineRule="auto"/>
        <w:jc w:val="center"/>
        <w:rPr>
          <w:b/>
          <w:color w:val="000000"/>
          <w:w w:val="90"/>
          <w:sz w:val="20"/>
          <w:szCs w:val="20"/>
        </w:rPr>
      </w:pPr>
      <w:r>
        <w:rPr>
          <w:b/>
          <w:color w:val="000000"/>
          <w:w w:val="90"/>
          <w:sz w:val="20"/>
          <w:szCs w:val="20"/>
        </w:rPr>
        <w:t>ПРАВА И ОБЯЗАННОСТИ СТОРОН</w:t>
      </w:r>
    </w:p>
    <w:p w:rsidR="008C086D" w:rsidRDefault="008C086D" w:rsidP="008C086D">
      <w:pPr>
        <w:tabs>
          <w:tab w:val="left" w:pos="1260"/>
        </w:tabs>
        <w:ind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2.1. </w:t>
      </w:r>
      <w:r>
        <w:rPr>
          <w:b/>
          <w:w w:val="90"/>
          <w:sz w:val="20"/>
          <w:szCs w:val="20"/>
        </w:rPr>
        <w:t>Управляющая компания</w:t>
      </w:r>
      <w:r>
        <w:rPr>
          <w:w w:val="90"/>
          <w:sz w:val="20"/>
          <w:szCs w:val="20"/>
        </w:rPr>
        <w:t xml:space="preserve"> </w:t>
      </w:r>
      <w:r>
        <w:rPr>
          <w:b/>
          <w:w w:val="90"/>
          <w:sz w:val="20"/>
          <w:szCs w:val="20"/>
        </w:rPr>
        <w:t>обязана</w:t>
      </w:r>
      <w:r>
        <w:rPr>
          <w:w w:val="90"/>
          <w:sz w:val="20"/>
          <w:szCs w:val="20"/>
        </w:rPr>
        <w:t>:</w:t>
      </w:r>
    </w:p>
    <w:p w:rsidR="008C086D" w:rsidRDefault="008C086D" w:rsidP="008C086D">
      <w:pPr>
        <w:ind w:left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2.1.1.  </w:t>
      </w:r>
      <w:r>
        <w:rPr>
          <w:color w:val="000000"/>
          <w:w w:val="90"/>
          <w:sz w:val="20"/>
          <w:szCs w:val="20"/>
        </w:rPr>
        <w:t xml:space="preserve">принять </w:t>
      </w:r>
      <w:r>
        <w:rPr>
          <w:w w:val="90"/>
          <w:sz w:val="20"/>
          <w:szCs w:val="20"/>
        </w:rPr>
        <w:t>полномочия по управлению многоквартирным домом, предусмотренные п. 1.1. настоящего договора;</w:t>
      </w:r>
    </w:p>
    <w:p w:rsidR="008C086D" w:rsidRDefault="008C086D" w:rsidP="008C086D">
      <w:pPr>
        <w:ind w:left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2.1.2. исполнять обязательства в пределах предоставленных полномочий, предусмотренных п.п. 1.1.11.- 11.23. настоящего договора;</w:t>
      </w:r>
    </w:p>
    <w:p w:rsidR="008C086D" w:rsidRDefault="008C086D" w:rsidP="008C086D">
      <w:pPr>
        <w:pStyle w:val="3"/>
        <w:tabs>
          <w:tab w:val="num" w:pos="1080"/>
          <w:tab w:val="left" w:pos="1260"/>
        </w:tabs>
      </w:pPr>
      <w:r>
        <w:t xml:space="preserve">2.1.3. в случае привлечения третьих лиц для начисления, сбора, расщепления и перерасчета платежей потребителей за содержание, </w:t>
      </w:r>
      <w:proofErr w:type="gramStart"/>
      <w:r>
        <w:t>текущий  ремонт</w:t>
      </w:r>
      <w:proofErr w:type="gramEnd"/>
      <w:r>
        <w:t xml:space="preserve"> , коммунальные и прочие услуги, контролировать исполнение ими договорных обязательств;</w:t>
      </w:r>
    </w:p>
    <w:p w:rsidR="008C086D" w:rsidRDefault="008C086D" w:rsidP="008C086D">
      <w:pPr>
        <w:pStyle w:val="3"/>
        <w:tabs>
          <w:tab w:val="num" w:pos="1080"/>
          <w:tab w:val="left" w:pos="1260"/>
          <w:tab w:val="num" w:pos="1440"/>
        </w:tabs>
      </w:pPr>
      <w:r>
        <w:t>2.1.4. предоставлять годовой отчет об исполнении предмета настоящего договора на общих собраниях собственников помещений в многоквартирном доме, проводимых в соответствии с законодательством РФ собственниками таких помещений.</w:t>
      </w:r>
    </w:p>
    <w:p w:rsidR="008C086D" w:rsidRDefault="008C086D" w:rsidP="008C086D">
      <w:pPr>
        <w:tabs>
          <w:tab w:val="left" w:pos="900"/>
        </w:tabs>
        <w:ind w:left="450"/>
        <w:rPr>
          <w:w w:val="90"/>
          <w:sz w:val="20"/>
          <w:szCs w:val="20"/>
        </w:rPr>
      </w:pPr>
      <w:r>
        <w:rPr>
          <w:b/>
          <w:snapToGrid w:val="0"/>
          <w:color w:val="000000"/>
          <w:w w:val="90"/>
          <w:sz w:val="20"/>
          <w:szCs w:val="20"/>
        </w:rPr>
        <w:t>2.2. Управляющая компания</w:t>
      </w:r>
      <w:r>
        <w:rPr>
          <w:snapToGrid w:val="0"/>
          <w:color w:val="000000"/>
          <w:w w:val="90"/>
          <w:sz w:val="20"/>
          <w:szCs w:val="20"/>
        </w:rPr>
        <w:t xml:space="preserve"> </w:t>
      </w:r>
      <w:r>
        <w:rPr>
          <w:b/>
          <w:snapToGrid w:val="0"/>
          <w:color w:val="000000"/>
          <w:w w:val="90"/>
          <w:sz w:val="20"/>
          <w:szCs w:val="20"/>
        </w:rPr>
        <w:t>вправе</w:t>
      </w:r>
      <w:r>
        <w:rPr>
          <w:snapToGrid w:val="0"/>
          <w:color w:val="000000"/>
          <w:w w:val="90"/>
          <w:sz w:val="20"/>
          <w:szCs w:val="20"/>
        </w:rPr>
        <w:t>:</w:t>
      </w:r>
    </w:p>
    <w:p w:rsidR="008C086D" w:rsidRDefault="008C086D" w:rsidP="008C086D">
      <w:pPr>
        <w:numPr>
          <w:ilvl w:val="2"/>
          <w:numId w:val="26"/>
        </w:numPr>
        <w:tabs>
          <w:tab w:val="left" w:pos="900"/>
          <w:tab w:val="left" w:pos="1260"/>
        </w:tabs>
        <w:spacing w:after="0" w:line="240" w:lineRule="auto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выполнять работы и услуги по содержанию и текущему ремонту самостоятельно в полном объеме или частично, либо путем привлечения третьих лиц;</w:t>
      </w:r>
    </w:p>
    <w:p w:rsidR="008C086D" w:rsidRDefault="008C086D" w:rsidP="008C086D">
      <w:pPr>
        <w:pStyle w:val="3"/>
        <w:tabs>
          <w:tab w:val="left" w:pos="900"/>
          <w:tab w:val="left" w:pos="1260"/>
        </w:tabs>
      </w:pPr>
      <w:r>
        <w:t>2.2.2. проводить начисление, сбор, расщепление и перерасчет платежей потребителей за содержание, текущий ремонт, коммунальные и прочие услуги самостоятельно, либо путем привлечения третьих лиц;</w:t>
      </w:r>
    </w:p>
    <w:p w:rsidR="008C086D" w:rsidRDefault="008C086D" w:rsidP="008C086D">
      <w:pPr>
        <w:tabs>
          <w:tab w:val="left" w:pos="900"/>
          <w:tab w:val="left" w:pos="1260"/>
        </w:tabs>
        <w:ind w:left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2.2.3. принимать участие в общих собраниях собственников;</w:t>
      </w:r>
    </w:p>
    <w:p w:rsidR="008C086D" w:rsidRDefault="008C086D" w:rsidP="008C086D">
      <w:pPr>
        <w:tabs>
          <w:tab w:val="left" w:pos="900"/>
          <w:tab w:val="left" w:pos="1260"/>
        </w:tabs>
        <w:ind w:left="360"/>
        <w:jc w:val="both"/>
        <w:rPr>
          <w:w w:val="90"/>
          <w:sz w:val="20"/>
          <w:szCs w:val="20"/>
        </w:rPr>
      </w:pPr>
      <w:r>
        <w:rPr>
          <w:snapToGrid w:val="0"/>
          <w:color w:val="000000"/>
          <w:w w:val="90"/>
          <w:sz w:val="20"/>
          <w:szCs w:val="20"/>
        </w:rPr>
        <w:t>2.2.4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;</w:t>
      </w:r>
    </w:p>
    <w:p w:rsidR="008C086D" w:rsidRDefault="008C086D" w:rsidP="008C086D">
      <w:pPr>
        <w:pStyle w:val="3"/>
        <w:tabs>
          <w:tab w:val="left" w:pos="900"/>
          <w:tab w:val="left" w:pos="1260"/>
        </w:tabs>
      </w:pPr>
      <w:r>
        <w:t>2.2.5. совершать юридически значимые и иные действия, предусмотренные п. 1.1. настоящего договора.</w:t>
      </w:r>
    </w:p>
    <w:p w:rsidR="00F45828" w:rsidRDefault="008C086D" w:rsidP="008C086D">
      <w:pPr>
        <w:tabs>
          <w:tab w:val="left" w:pos="900"/>
          <w:tab w:val="left" w:pos="1260"/>
        </w:tabs>
        <w:ind w:left="360"/>
        <w:jc w:val="both"/>
        <w:rPr>
          <w:snapToGrid w:val="0"/>
          <w:color w:val="000000"/>
          <w:w w:val="90"/>
          <w:sz w:val="20"/>
          <w:szCs w:val="20"/>
        </w:rPr>
      </w:pPr>
      <w:r>
        <w:rPr>
          <w:snapToGrid w:val="0"/>
          <w:color w:val="000000"/>
          <w:w w:val="90"/>
          <w:sz w:val="20"/>
          <w:szCs w:val="20"/>
        </w:rPr>
        <w:t>2.2.6. принимать меры по взысканию задолженности потребителей по оплате за содержание и ремонт жилого помещения, коммунальные и прочие услуги;</w:t>
      </w:r>
    </w:p>
    <w:p w:rsidR="008C086D" w:rsidRDefault="00F45828" w:rsidP="008C086D">
      <w:pPr>
        <w:tabs>
          <w:tab w:val="left" w:pos="900"/>
          <w:tab w:val="left" w:pos="1260"/>
        </w:tabs>
        <w:ind w:left="360"/>
        <w:jc w:val="both"/>
        <w:rPr>
          <w:w w:val="90"/>
          <w:sz w:val="20"/>
          <w:szCs w:val="20"/>
        </w:rPr>
      </w:pPr>
      <w:r>
        <w:rPr>
          <w:snapToGrid w:val="0"/>
          <w:color w:val="000000"/>
          <w:w w:val="90"/>
          <w:sz w:val="20"/>
          <w:szCs w:val="20"/>
        </w:rPr>
        <w:lastRenderedPageBreak/>
        <w:t>2.2.</w:t>
      </w:r>
      <w:r w:rsidR="008C086D">
        <w:rPr>
          <w:snapToGrid w:val="0"/>
          <w:color w:val="000000"/>
          <w:w w:val="90"/>
          <w:sz w:val="20"/>
          <w:szCs w:val="20"/>
        </w:rPr>
        <w:t>7. представлять интересы потребителей по защите прав, связанных с обеспечением их жилищными, коммунальными и прочими услугами;</w:t>
      </w:r>
    </w:p>
    <w:p w:rsidR="008C086D" w:rsidRDefault="008C086D" w:rsidP="008C086D">
      <w:pPr>
        <w:tabs>
          <w:tab w:val="left" w:pos="900"/>
          <w:tab w:val="left" w:pos="1260"/>
        </w:tabs>
        <w:ind w:left="360"/>
        <w:jc w:val="both"/>
        <w:rPr>
          <w:w w:val="90"/>
          <w:sz w:val="20"/>
          <w:szCs w:val="20"/>
        </w:rPr>
      </w:pPr>
    </w:p>
    <w:p w:rsidR="008C086D" w:rsidRDefault="008C086D" w:rsidP="008C086D">
      <w:pPr>
        <w:tabs>
          <w:tab w:val="left" w:pos="900"/>
          <w:tab w:val="left" w:pos="1260"/>
        </w:tabs>
        <w:ind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3.3. </w:t>
      </w:r>
      <w:r>
        <w:rPr>
          <w:b/>
          <w:w w:val="90"/>
          <w:sz w:val="20"/>
          <w:szCs w:val="20"/>
        </w:rPr>
        <w:t xml:space="preserve"> Собственник обязуется</w:t>
      </w:r>
      <w:r>
        <w:rPr>
          <w:w w:val="90"/>
          <w:sz w:val="20"/>
          <w:szCs w:val="20"/>
        </w:rPr>
        <w:t>:</w:t>
      </w:r>
    </w:p>
    <w:p w:rsidR="008C086D" w:rsidRDefault="008C086D" w:rsidP="008C086D">
      <w:pPr>
        <w:numPr>
          <w:ilvl w:val="2"/>
          <w:numId w:val="9"/>
        </w:numPr>
        <w:tabs>
          <w:tab w:val="left" w:pos="90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передать Управляющей компании полномочия по управлению многоквартирным домом, предусмотренные п. 1.1. настоящего договора;</w:t>
      </w:r>
    </w:p>
    <w:p w:rsidR="008C086D" w:rsidRDefault="008C086D" w:rsidP="008C086D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вносить плату за содержание, текущий ремонт, коммунальные и прочие услуги </w:t>
      </w:r>
      <w:r>
        <w:rPr>
          <w:color w:val="000000"/>
          <w:w w:val="90"/>
          <w:sz w:val="20"/>
          <w:szCs w:val="20"/>
        </w:rPr>
        <w:t>в порядке и в сроки, предусмотренные настоящим договором;</w:t>
      </w:r>
    </w:p>
    <w:p w:rsidR="008C086D" w:rsidRDefault="008C086D" w:rsidP="008C086D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 xml:space="preserve">использовать </w:t>
      </w:r>
      <w:r>
        <w:rPr>
          <w:w w:val="90"/>
          <w:sz w:val="20"/>
          <w:szCs w:val="20"/>
        </w:rPr>
        <w:t>п</w:t>
      </w:r>
      <w:r>
        <w:rPr>
          <w:rFonts w:ascii="Times New (W1)" w:hAnsi="Times New (W1)"/>
          <w:w w:val="90"/>
          <w:sz w:val="20"/>
          <w:szCs w:val="20"/>
        </w:rPr>
        <w:t>омещение по его</w:t>
      </w:r>
      <w:r>
        <w:rPr>
          <w:w w:val="90"/>
          <w:sz w:val="20"/>
          <w:szCs w:val="20"/>
        </w:rPr>
        <w:t xml:space="preserve"> </w:t>
      </w:r>
      <w:r>
        <w:rPr>
          <w:rFonts w:ascii="Times New (W1)" w:hAnsi="Times New (W1)"/>
          <w:w w:val="90"/>
          <w:sz w:val="20"/>
          <w:szCs w:val="20"/>
        </w:rPr>
        <w:t>назначению</w:t>
      </w:r>
      <w:r>
        <w:rPr>
          <w:w w:val="90"/>
          <w:sz w:val="20"/>
          <w:szCs w:val="20"/>
        </w:rPr>
        <w:t xml:space="preserve"> и поддерживать его в надлежащем состоянии;</w:t>
      </w:r>
    </w:p>
    <w:p w:rsidR="008C086D" w:rsidRDefault="008C086D" w:rsidP="008C086D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 xml:space="preserve">бережно относиться к </w:t>
      </w:r>
      <w:r>
        <w:rPr>
          <w:w w:val="90"/>
          <w:sz w:val="20"/>
          <w:szCs w:val="20"/>
        </w:rPr>
        <w:t>о</w:t>
      </w:r>
      <w:r>
        <w:rPr>
          <w:rFonts w:ascii="Times New (W1)" w:hAnsi="Times New (W1)"/>
          <w:w w:val="90"/>
          <w:sz w:val="20"/>
          <w:szCs w:val="20"/>
        </w:rPr>
        <w:t>бщему имуществу, объектам благоустройства придомовой территории, зеленым насаждениям;</w:t>
      </w:r>
    </w:p>
    <w:p w:rsidR="008C086D" w:rsidRDefault="008C086D" w:rsidP="008C086D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 xml:space="preserve">за свой счет осуществлять содержание и ремонт принадлежащего </w:t>
      </w:r>
      <w:r>
        <w:rPr>
          <w:w w:val="90"/>
          <w:sz w:val="20"/>
          <w:szCs w:val="20"/>
        </w:rPr>
        <w:t>собственнику</w:t>
      </w:r>
      <w:r>
        <w:rPr>
          <w:rFonts w:ascii="Times New (W1)" w:hAnsi="Times New (W1)"/>
          <w:w w:val="90"/>
          <w:sz w:val="20"/>
          <w:szCs w:val="20"/>
        </w:rPr>
        <w:t xml:space="preserve"> имущества и оборудования, находящегося внутри </w:t>
      </w:r>
      <w:r>
        <w:rPr>
          <w:w w:val="90"/>
          <w:sz w:val="20"/>
          <w:szCs w:val="20"/>
        </w:rPr>
        <w:t>п</w:t>
      </w:r>
      <w:r>
        <w:rPr>
          <w:rFonts w:ascii="Times New (W1)" w:hAnsi="Times New (W1)"/>
          <w:w w:val="90"/>
          <w:sz w:val="20"/>
          <w:szCs w:val="20"/>
        </w:rPr>
        <w:t xml:space="preserve">омещения, не относящегося к </w:t>
      </w:r>
      <w:r>
        <w:rPr>
          <w:w w:val="90"/>
          <w:sz w:val="20"/>
          <w:szCs w:val="20"/>
        </w:rPr>
        <w:t>о</w:t>
      </w:r>
      <w:r>
        <w:rPr>
          <w:rFonts w:ascii="Times New (W1)" w:hAnsi="Times New (W1)"/>
          <w:w w:val="90"/>
          <w:sz w:val="20"/>
          <w:szCs w:val="20"/>
        </w:rPr>
        <w:t>бщему имуществу</w:t>
      </w:r>
      <w:r>
        <w:rPr>
          <w:w w:val="90"/>
          <w:sz w:val="20"/>
          <w:szCs w:val="20"/>
        </w:rPr>
        <w:t>;</w:t>
      </w:r>
    </w:p>
    <w:p w:rsidR="008C086D" w:rsidRDefault="008C086D" w:rsidP="008C086D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rFonts w:ascii="Times New (W1)" w:hAnsi="Times New (W1)"/>
          <w:snapToGrid w:val="0"/>
          <w:w w:val="90"/>
          <w:sz w:val="20"/>
          <w:szCs w:val="20"/>
        </w:rPr>
        <w:t xml:space="preserve">соблюдать </w:t>
      </w:r>
      <w:r>
        <w:rPr>
          <w:snapToGrid w:val="0"/>
          <w:w w:val="90"/>
          <w:sz w:val="20"/>
          <w:szCs w:val="20"/>
        </w:rPr>
        <w:t>права и законные интересы соседей, П</w:t>
      </w:r>
      <w:r>
        <w:rPr>
          <w:rFonts w:ascii="Times New (W1)" w:hAnsi="Times New (W1)"/>
          <w:snapToGrid w:val="0"/>
          <w:w w:val="90"/>
          <w:sz w:val="20"/>
          <w:szCs w:val="20"/>
        </w:rPr>
        <w:t xml:space="preserve">равила пользования жилыми помещениями, </w:t>
      </w:r>
      <w:r>
        <w:rPr>
          <w:snapToGrid w:val="0"/>
          <w:w w:val="90"/>
          <w:sz w:val="20"/>
          <w:szCs w:val="20"/>
        </w:rPr>
        <w:t xml:space="preserve">а также Правила пользования </w:t>
      </w:r>
      <w:r>
        <w:rPr>
          <w:rFonts w:ascii="Times New (W1)" w:hAnsi="Times New (W1)"/>
          <w:snapToGrid w:val="0"/>
          <w:w w:val="90"/>
          <w:sz w:val="20"/>
          <w:szCs w:val="20"/>
        </w:rPr>
        <w:t xml:space="preserve">содержания </w:t>
      </w:r>
      <w:r>
        <w:rPr>
          <w:snapToGrid w:val="0"/>
          <w:w w:val="90"/>
          <w:sz w:val="20"/>
          <w:szCs w:val="20"/>
        </w:rPr>
        <w:t>общего имущества собственников помещений в многоквартирном доме</w:t>
      </w:r>
      <w:r>
        <w:rPr>
          <w:rFonts w:ascii="Times New (W1)" w:hAnsi="Times New (W1)"/>
          <w:snapToGrid w:val="0"/>
          <w:w w:val="90"/>
          <w:sz w:val="20"/>
          <w:szCs w:val="20"/>
        </w:rPr>
        <w:t>,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;</w:t>
      </w:r>
      <w:r>
        <w:rPr>
          <w:snapToGrid w:val="0"/>
          <w:w w:val="90"/>
          <w:sz w:val="20"/>
          <w:szCs w:val="20"/>
        </w:rPr>
        <w:t xml:space="preserve"> </w:t>
      </w:r>
    </w:p>
    <w:p w:rsidR="008C086D" w:rsidRDefault="008C086D" w:rsidP="008C086D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>соблюдать правила пожарной безопасности при пользовании электрическими, электромеханическими, газовыми и другими приборами;</w:t>
      </w:r>
    </w:p>
    <w:p w:rsidR="008C086D" w:rsidRDefault="008C086D" w:rsidP="008C086D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 xml:space="preserve">в случае приобретения электробытовых приборов высокой мощности согласовать с Управляющей компанией возможность их установки в </w:t>
      </w:r>
      <w:r>
        <w:rPr>
          <w:w w:val="90"/>
          <w:sz w:val="20"/>
          <w:szCs w:val="20"/>
        </w:rPr>
        <w:t>п</w:t>
      </w:r>
      <w:r>
        <w:rPr>
          <w:rFonts w:ascii="Times New (W1)" w:hAnsi="Times New (W1)"/>
          <w:w w:val="90"/>
          <w:sz w:val="20"/>
          <w:szCs w:val="20"/>
        </w:rPr>
        <w:t>омещении;</w:t>
      </w:r>
    </w:p>
    <w:p w:rsidR="008C086D" w:rsidRDefault="008C086D" w:rsidP="008C086D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 xml:space="preserve">проводить какие-либо ремонтные работы в </w:t>
      </w:r>
      <w:r>
        <w:rPr>
          <w:w w:val="90"/>
          <w:sz w:val="20"/>
          <w:szCs w:val="20"/>
        </w:rPr>
        <w:t>п</w:t>
      </w:r>
      <w:r>
        <w:rPr>
          <w:rFonts w:ascii="Times New (W1)" w:hAnsi="Times New (W1)"/>
          <w:w w:val="90"/>
          <w:sz w:val="20"/>
          <w:szCs w:val="20"/>
        </w:rPr>
        <w:t>омещении, его реконструкцию, переустройство или перепланировку в порядке, предусмотренном законодательством РФ</w:t>
      </w:r>
      <w:r>
        <w:rPr>
          <w:w w:val="90"/>
          <w:sz w:val="20"/>
          <w:szCs w:val="20"/>
        </w:rPr>
        <w:t>, только после государственной регистрации права собственности на помещение;</w:t>
      </w:r>
    </w:p>
    <w:p w:rsidR="008C086D" w:rsidRDefault="008C086D" w:rsidP="008C086D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;</w:t>
      </w:r>
    </w:p>
    <w:p w:rsidR="008C086D" w:rsidRDefault="008C086D" w:rsidP="008C086D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 xml:space="preserve">немедленно сообщать Управляющей компании о сбоях в работе инженерных систем и оборудования и других неисправностях </w:t>
      </w:r>
      <w:r>
        <w:rPr>
          <w:w w:val="90"/>
          <w:sz w:val="20"/>
          <w:szCs w:val="20"/>
        </w:rPr>
        <w:t>о</w:t>
      </w:r>
      <w:r>
        <w:rPr>
          <w:rFonts w:ascii="Times New (W1)" w:hAnsi="Times New (W1)"/>
          <w:w w:val="90"/>
          <w:sz w:val="20"/>
          <w:szCs w:val="20"/>
        </w:rPr>
        <w:t>бщего имущества, в необходимых случаях сообщать о них в аварийно-диспетчерскую службу;</w:t>
      </w:r>
    </w:p>
    <w:p w:rsidR="008C086D" w:rsidRDefault="008C086D" w:rsidP="008C086D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>предостав</w:t>
      </w:r>
      <w:r>
        <w:rPr>
          <w:w w:val="90"/>
          <w:sz w:val="20"/>
          <w:szCs w:val="20"/>
        </w:rPr>
        <w:t>ля</w:t>
      </w:r>
      <w:r>
        <w:rPr>
          <w:rFonts w:ascii="Times New (W1)" w:hAnsi="Times New (W1)"/>
          <w:w w:val="90"/>
          <w:sz w:val="20"/>
          <w:szCs w:val="20"/>
        </w:rPr>
        <w:t xml:space="preserve">ть Управляющей компании информацию о лицах (контактные телефоны, адреса), имеющих доступ в </w:t>
      </w:r>
      <w:r>
        <w:rPr>
          <w:w w:val="90"/>
          <w:sz w:val="20"/>
          <w:szCs w:val="20"/>
        </w:rPr>
        <w:t>п</w:t>
      </w:r>
      <w:r>
        <w:rPr>
          <w:rFonts w:ascii="Times New (W1)" w:hAnsi="Times New (W1)"/>
          <w:w w:val="90"/>
          <w:sz w:val="20"/>
          <w:szCs w:val="20"/>
        </w:rPr>
        <w:t xml:space="preserve">омещение в случае временного отсутствия </w:t>
      </w:r>
      <w:r>
        <w:rPr>
          <w:w w:val="90"/>
          <w:sz w:val="20"/>
          <w:szCs w:val="20"/>
        </w:rPr>
        <w:t>собственник</w:t>
      </w:r>
      <w:r>
        <w:rPr>
          <w:rFonts w:ascii="Times New (W1)" w:hAnsi="Times New (W1)"/>
          <w:w w:val="90"/>
          <w:sz w:val="20"/>
          <w:szCs w:val="20"/>
        </w:rPr>
        <w:t xml:space="preserve">а </w:t>
      </w:r>
      <w:r>
        <w:rPr>
          <w:w w:val="90"/>
          <w:sz w:val="20"/>
          <w:szCs w:val="20"/>
        </w:rPr>
        <w:t>на</w:t>
      </w:r>
      <w:r>
        <w:rPr>
          <w:rFonts w:ascii="Times New (W1)" w:hAnsi="Times New (W1)"/>
          <w:w w:val="90"/>
          <w:sz w:val="20"/>
          <w:szCs w:val="20"/>
        </w:rPr>
        <w:t xml:space="preserve"> случай проведения аварийных работ</w:t>
      </w:r>
      <w:r>
        <w:rPr>
          <w:w w:val="90"/>
          <w:sz w:val="20"/>
          <w:szCs w:val="20"/>
        </w:rPr>
        <w:t>;</w:t>
      </w:r>
    </w:p>
    <w:p w:rsidR="008C086D" w:rsidRDefault="008C086D" w:rsidP="008C086D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rFonts w:ascii="Times New (W1)" w:hAnsi="Times New (W1)"/>
          <w:snapToGrid w:val="0"/>
          <w:w w:val="90"/>
          <w:sz w:val="20"/>
          <w:szCs w:val="20"/>
        </w:rPr>
        <w:t xml:space="preserve">допускать в </w:t>
      </w:r>
      <w:r>
        <w:rPr>
          <w:snapToGrid w:val="0"/>
          <w:w w:val="90"/>
          <w:sz w:val="20"/>
          <w:szCs w:val="20"/>
        </w:rPr>
        <w:t>п</w:t>
      </w:r>
      <w:r>
        <w:rPr>
          <w:rFonts w:ascii="Times New (W1)" w:hAnsi="Times New (W1)"/>
          <w:snapToGrid w:val="0"/>
          <w:w w:val="90"/>
          <w:sz w:val="20"/>
          <w:szCs w:val="20"/>
        </w:rPr>
        <w:t xml:space="preserve">омещение должностных лиц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й, осмотра инженерного оборудования, приборов учета и контроля; </w:t>
      </w:r>
    </w:p>
    <w:p w:rsidR="008C086D" w:rsidRDefault="008C086D" w:rsidP="008C086D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>с момента получения сообщения (уведомления) от Управляющей компании по телефону  или иным способом (по факсу, почте и т.д.) явиться в указанное число и время в Управляющую</w:t>
      </w:r>
      <w:r>
        <w:rPr>
          <w:w w:val="90"/>
          <w:sz w:val="20"/>
          <w:szCs w:val="20"/>
        </w:rPr>
        <w:t xml:space="preserve"> компанию;</w:t>
      </w:r>
    </w:p>
    <w:p w:rsidR="008C086D" w:rsidRDefault="008C086D" w:rsidP="008C086D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не передавать предусмотренные п.1.1. настоящего договора права другим управляющим организациям в период действия </w:t>
      </w:r>
      <w:r>
        <w:rPr>
          <w:rFonts w:ascii="Times New (W1)" w:hAnsi="Times New (W1)"/>
          <w:w w:val="90"/>
          <w:sz w:val="20"/>
          <w:szCs w:val="20"/>
        </w:rPr>
        <w:t xml:space="preserve">настоящего </w:t>
      </w:r>
      <w:r>
        <w:rPr>
          <w:w w:val="90"/>
          <w:sz w:val="20"/>
          <w:szCs w:val="20"/>
        </w:rPr>
        <w:t>д</w:t>
      </w:r>
      <w:r>
        <w:rPr>
          <w:rFonts w:ascii="Times New (W1)" w:hAnsi="Times New (W1)"/>
          <w:w w:val="90"/>
          <w:sz w:val="20"/>
          <w:szCs w:val="20"/>
        </w:rPr>
        <w:t>оговора;</w:t>
      </w:r>
    </w:p>
    <w:p w:rsidR="008C086D" w:rsidRDefault="008C086D" w:rsidP="008C086D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 xml:space="preserve">ознакомить всех совместно проживающих с </w:t>
      </w:r>
      <w:r>
        <w:rPr>
          <w:w w:val="90"/>
          <w:sz w:val="20"/>
          <w:szCs w:val="20"/>
        </w:rPr>
        <w:t>ним</w:t>
      </w:r>
      <w:r>
        <w:rPr>
          <w:rFonts w:ascii="Times New (W1)" w:hAnsi="Times New (W1)"/>
          <w:w w:val="90"/>
          <w:sz w:val="20"/>
          <w:szCs w:val="20"/>
        </w:rPr>
        <w:t xml:space="preserve"> граждан с условиями настоящего </w:t>
      </w:r>
      <w:r>
        <w:rPr>
          <w:w w:val="90"/>
          <w:sz w:val="20"/>
          <w:szCs w:val="20"/>
        </w:rPr>
        <w:t>д</w:t>
      </w:r>
      <w:r>
        <w:rPr>
          <w:rFonts w:ascii="Times New (W1)" w:hAnsi="Times New (W1)"/>
          <w:w w:val="90"/>
          <w:sz w:val="20"/>
          <w:szCs w:val="20"/>
        </w:rPr>
        <w:t>оговора</w:t>
      </w:r>
      <w:r>
        <w:rPr>
          <w:w w:val="90"/>
          <w:sz w:val="20"/>
          <w:szCs w:val="20"/>
        </w:rPr>
        <w:t>;</w:t>
      </w:r>
    </w:p>
    <w:p w:rsidR="008C086D" w:rsidRDefault="008C086D" w:rsidP="008C086D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w w:val="90"/>
          <w:sz w:val="20"/>
          <w:szCs w:val="20"/>
        </w:rPr>
        <w:t>в течение 3 (Трех) календарных дней с момента государственной регистрации права собственности на помещение представить в  Управляющую компанию копию свидетельства о регистрации такого права и оригинал для сверки;</w:t>
      </w:r>
    </w:p>
    <w:p w:rsidR="008C086D" w:rsidRPr="009F32E6" w:rsidRDefault="008C086D" w:rsidP="008C086D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 w:rsidRPr="009F32E6">
        <w:rPr>
          <w:rFonts w:ascii="Times New (W1)" w:hAnsi="Times New (W1)"/>
          <w:w w:val="90"/>
          <w:sz w:val="20"/>
          <w:szCs w:val="20"/>
        </w:rPr>
        <w:t xml:space="preserve">при отчуждении </w:t>
      </w:r>
      <w:r w:rsidRPr="009F32E6">
        <w:rPr>
          <w:w w:val="90"/>
          <w:sz w:val="20"/>
          <w:szCs w:val="20"/>
        </w:rPr>
        <w:t>п</w:t>
      </w:r>
      <w:r w:rsidRPr="009F32E6">
        <w:rPr>
          <w:rFonts w:ascii="Times New (W1)" w:hAnsi="Times New (W1)"/>
          <w:w w:val="90"/>
          <w:sz w:val="20"/>
          <w:szCs w:val="20"/>
        </w:rPr>
        <w:t>омещения</w:t>
      </w:r>
      <w:r>
        <w:rPr>
          <w:w w:val="90"/>
          <w:sz w:val="20"/>
          <w:szCs w:val="20"/>
        </w:rPr>
        <w:t xml:space="preserve"> </w:t>
      </w:r>
      <w:r w:rsidRPr="009F32E6">
        <w:rPr>
          <w:w w:val="90"/>
          <w:sz w:val="20"/>
          <w:szCs w:val="20"/>
        </w:rPr>
        <w:t xml:space="preserve">новым  собственникам  (предоставлении  помещения  новым  нанимателям) </w:t>
      </w:r>
      <w:r>
        <w:rPr>
          <w:w w:val="90"/>
          <w:sz w:val="20"/>
          <w:szCs w:val="20"/>
        </w:rPr>
        <w:t xml:space="preserve">  информировать  Управляющую  компанию  о  смене  собственника  (нанимателя)  помещения.</w:t>
      </w:r>
    </w:p>
    <w:p w:rsidR="008C086D" w:rsidRPr="00D771AD" w:rsidRDefault="008C086D" w:rsidP="008C086D">
      <w:pPr>
        <w:numPr>
          <w:ilvl w:val="2"/>
          <w:numId w:val="9"/>
        </w:numPr>
        <w:tabs>
          <w:tab w:val="clear" w:pos="1620"/>
          <w:tab w:val="left" w:pos="90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3.4. </w:t>
      </w:r>
      <w:r>
        <w:rPr>
          <w:b/>
          <w:w w:val="90"/>
          <w:sz w:val="20"/>
          <w:szCs w:val="20"/>
        </w:rPr>
        <w:t>Собственник вправе</w:t>
      </w:r>
      <w:r>
        <w:rPr>
          <w:w w:val="90"/>
          <w:sz w:val="20"/>
          <w:szCs w:val="20"/>
        </w:rPr>
        <w:t>:</w:t>
      </w:r>
    </w:p>
    <w:p w:rsidR="008C086D" w:rsidRDefault="008C086D" w:rsidP="008C086D">
      <w:pPr>
        <w:pStyle w:val="a5"/>
        <w:numPr>
          <w:ilvl w:val="2"/>
          <w:numId w:val="23"/>
        </w:numPr>
        <w:tabs>
          <w:tab w:val="clear" w:pos="1080"/>
          <w:tab w:val="num" w:pos="900"/>
        </w:tabs>
        <w:spacing w:after="0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w w:val="90"/>
          <w:sz w:val="20"/>
          <w:szCs w:val="20"/>
        </w:rPr>
        <w:t>владеть, пользоваться и распоряжаться помещением и принадлежащим ему имуществом, находящимся внутри помещения;</w:t>
      </w:r>
    </w:p>
    <w:p w:rsidR="008C086D" w:rsidRDefault="008C086D" w:rsidP="008C086D">
      <w:pPr>
        <w:pStyle w:val="a5"/>
        <w:numPr>
          <w:ilvl w:val="2"/>
          <w:numId w:val="23"/>
        </w:numPr>
        <w:tabs>
          <w:tab w:val="clear" w:pos="1080"/>
          <w:tab w:val="num" w:pos="900"/>
        </w:tabs>
        <w:spacing w:after="0"/>
        <w:ind w:left="0" w:firstLine="357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 xml:space="preserve">требовать от Управляющей компании исполнения своих обязательств по настоящему </w:t>
      </w:r>
      <w:r>
        <w:rPr>
          <w:w w:val="90"/>
          <w:sz w:val="20"/>
          <w:szCs w:val="20"/>
        </w:rPr>
        <w:t>д</w:t>
      </w:r>
      <w:r>
        <w:rPr>
          <w:rFonts w:ascii="Times New (W1)" w:hAnsi="Times New (W1)"/>
          <w:w w:val="90"/>
          <w:sz w:val="20"/>
          <w:szCs w:val="20"/>
        </w:rPr>
        <w:t>оговору в пределах предоставленных полномочий, предусмотренных п.2.1. настоящего Договора</w:t>
      </w:r>
      <w:r>
        <w:rPr>
          <w:w w:val="90"/>
          <w:sz w:val="20"/>
          <w:szCs w:val="20"/>
        </w:rPr>
        <w:t>.</w:t>
      </w:r>
    </w:p>
    <w:p w:rsidR="008C086D" w:rsidRDefault="008C086D" w:rsidP="008C086D">
      <w:pPr>
        <w:pStyle w:val="a5"/>
        <w:tabs>
          <w:tab w:val="left" w:pos="900"/>
        </w:tabs>
        <w:spacing w:after="0"/>
        <w:ind w:left="0" w:firstLine="360"/>
        <w:jc w:val="both"/>
        <w:rPr>
          <w:b/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3.5.  </w:t>
      </w:r>
      <w:r>
        <w:rPr>
          <w:b/>
          <w:w w:val="90"/>
          <w:sz w:val="20"/>
          <w:szCs w:val="20"/>
        </w:rPr>
        <w:t>Собственник не вправе:</w:t>
      </w:r>
    </w:p>
    <w:p w:rsidR="008C086D" w:rsidRDefault="008C086D" w:rsidP="008C086D">
      <w:pPr>
        <w:pStyle w:val="a5"/>
        <w:numPr>
          <w:ilvl w:val="2"/>
          <w:numId w:val="24"/>
        </w:numPr>
        <w:tabs>
          <w:tab w:val="num" w:pos="900"/>
        </w:tabs>
        <w:spacing w:after="0"/>
        <w:ind w:left="0" w:firstLine="360"/>
        <w:jc w:val="both"/>
        <w:rPr>
          <w:b/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проводить переоборудование инженерных систем и оборудования, относящегося к  общему имуществу, а также иного общего имущества;</w:t>
      </w:r>
    </w:p>
    <w:p w:rsidR="008C086D" w:rsidRDefault="008C086D" w:rsidP="008C086D">
      <w:pPr>
        <w:pStyle w:val="a5"/>
        <w:numPr>
          <w:ilvl w:val="2"/>
          <w:numId w:val="24"/>
        </w:numPr>
        <w:tabs>
          <w:tab w:val="num" w:pos="900"/>
        </w:tabs>
        <w:spacing w:after="0"/>
        <w:ind w:left="0" w:firstLine="360"/>
        <w:jc w:val="both"/>
        <w:rPr>
          <w:b/>
          <w:w w:val="90"/>
          <w:sz w:val="20"/>
          <w:szCs w:val="20"/>
        </w:rPr>
      </w:pPr>
      <w:r>
        <w:rPr>
          <w:w w:val="90"/>
          <w:sz w:val="20"/>
          <w:szCs w:val="20"/>
        </w:rPr>
        <w:t>устанавливать, подключать и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;</w:t>
      </w:r>
    </w:p>
    <w:p w:rsidR="008C086D" w:rsidRDefault="008C086D" w:rsidP="008C086D">
      <w:pPr>
        <w:pStyle w:val="a5"/>
        <w:numPr>
          <w:ilvl w:val="2"/>
          <w:numId w:val="24"/>
        </w:numPr>
        <w:tabs>
          <w:tab w:val="num" w:pos="900"/>
        </w:tabs>
        <w:spacing w:after="0"/>
        <w:ind w:left="0" w:firstLine="360"/>
        <w:jc w:val="both"/>
        <w:rPr>
          <w:b/>
          <w:w w:val="90"/>
          <w:sz w:val="20"/>
          <w:szCs w:val="20"/>
        </w:rPr>
      </w:pPr>
      <w:r>
        <w:rPr>
          <w:w w:val="90"/>
          <w:sz w:val="20"/>
          <w:szCs w:val="20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;</w:t>
      </w:r>
    </w:p>
    <w:p w:rsidR="008C086D" w:rsidRDefault="008C086D" w:rsidP="008C086D">
      <w:pPr>
        <w:pStyle w:val="a5"/>
        <w:numPr>
          <w:ilvl w:val="2"/>
          <w:numId w:val="24"/>
        </w:numPr>
        <w:tabs>
          <w:tab w:val="num" w:pos="900"/>
        </w:tabs>
        <w:spacing w:after="0"/>
        <w:ind w:left="0" w:firstLine="360"/>
        <w:jc w:val="both"/>
        <w:rPr>
          <w:b/>
          <w:w w:val="90"/>
          <w:sz w:val="20"/>
          <w:szCs w:val="20"/>
        </w:rPr>
      </w:pPr>
      <w:r>
        <w:rPr>
          <w:w w:val="90"/>
          <w:sz w:val="20"/>
          <w:szCs w:val="20"/>
        </w:rPr>
        <w:lastRenderedPageBreak/>
        <w:t>нарушать имеющиеся схемы учета поставки коммунальных слуг;</w:t>
      </w:r>
    </w:p>
    <w:p w:rsidR="008C086D" w:rsidRDefault="008C086D" w:rsidP="008C086D">
      <w:pPr>
        <w:pStyle w:val="a5"/>
        <w:numPr>
          <w:ilvl w:val="2"/>
          <w:numId w:val="24"/>
        </w:numPr>
        <w:tabs>
          <w:tab w:val="num" w:pos="900"/>
        </w:tabs>
        <w:spacing w:after="0"/>
        <w:ind w:left="0" w:firstLine="360"/>
        <w:jc w:val="both"/>
        <w:rPr>
          <w:rFonts w:ascii="Times New (W1)" w:hAnsi="Times New (W1)"/>
          <w:b/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подключать и использовать бытовые приборы и оборудование, включая индивидуальные приборы очистки воды, не отвечающие требованиям безопасности эксплуатации и санитарно-гигиеническим нормативам, не имеющие технических паспортов, </w:t>
      </w:r>
      <w:r>
        <w:rPr>
          <w:rFonts w:ascii="Times New (W1)" w:hAnsi="Times New (W1)"/>
          <w:w w:val="90"/>
          <w:sz w:val="20"/>
          <w:szCs w:val="20"/>
        </w:rPr>
        <w:t>сертификатов</w:t>
      </w:r>
      <w:r>
        <w:rPr>
          <w:w w:val="90"/>
          <w:sz w:val="20"/>
          <w:szCs w:val="20"/>
        </w:rPr>
        <w:t>;</w:t>
      </w:r>
    </w:p>
    <w:p w:rsidR="008C086D" w:rsidRDefault="008C086D" w:rsidP="008C086D">
      <w:pPr>
        <w:pStyle w:val="a5"/>
        <w:numPr>
          <w:ilvl w:val="2"/>
          <w:numId w:val="24"/>
        </w:numPr>
        <w:tabs>
          <w:tab w:val="num" w:pos="900"/>
        </w:tabs>
        <w:spacing w:after="0"/>
        <w:ind w:left="0" w:firstLine="360"/>
        <w:jc w:val="both"/>
        <w:rPr>
          <w:rFonts w:ascii="Times New (W1)" w:hAnsi="Times New (W1)"/>
          <w:b/>
          <w:w w:val="90"/>
          <w:sz w:val="20"/>
          <w:szCs w:val="20"/>
        </w:rPr>
      </w:pPr>
      <w:r>
        <w:rPr>
          <w:w w:val="90"/>
          <w:sz w:val="20"/>
          <w:szCs w:val="20"/>
        </w:rPr>
        <w:t>осуществлять выдел в натуре своей доли в праве общей собственности на общее имущество в многоквартирном доме;</w:t>
      </w:r>
    </w:p>
    <w:p w:rsidR="008C086D" w:rsidRDefault="008C086D" w:rsidP="008C086D">
      <w:pPr>
        <w:pStyle w:val="a5"/>
        <w:numPr>
          <w:ilvl w:val="2"/>
          <w:numId w:val="24"/>
        </w:numPr>
        <w:tabs>
          <w:tab w:val="num" w:pos="900"/>
        </w:tabs>
        <w:spacing w:after="0"/>
        <w:ind w:left="0" w:firstLine="360"/>
        <w:jc w:val="both"/>
        <w:rPr>
          <w:rFonts w:ascii="Times New (W1)" w:hAnsi="Times New (W1)"/>
          <w:b/>
          <w:w w:val="90"/>
          <w:sz w:val="20"/>
          <w:szCs w:val="20"/>
        </w:rPr>
      </w:pPr>
      <w:r>
        <w:rPr>
          <w:w w:val="90"/>
          <w:sz w:val="20"/>
          <w:szCs w:val="20"/>
        </w:rPr>
        <w:t>отчуждать свою долю в праве общей собственности на общее имущество в многоквартирном доме, а также совершать иные действия, влекущие за собой передачу этой доли отдельно от права собственности на помещение.</w:t>
      </w:r>
    </w:p>
    <w:p w:rsidR="008C086D" w:rsidRDefault="008C086D" w:rsidP="008C086D">
      <w:pPr>
        <w:tabs>
          <w:tab w:val="left" w:pos="720"/>
        </w:tabs>
        <w:ind w:firstLine="360"/>
        <w:jc w:val="center"/>
        <w:rPr>
          <w:rFonts w:ascii="Times New (W1)" w:hAnsi="Times New (W1)"/>
          <w:b/>
          <w:w w:val="90"/>
          <w:sz w:val="20"/>
          <w:szCs w:val="20"/>
        </w:rPr>
      </w:pPr>
    </w:p>
    <w:p w:rsidR="008C086D" w:rsidRDefault="008C086D" w:rsidP="008C086D">
      <w:pPr>
        <w:tabs>
          <w:tab w:val="left" w:pos="720"/>
        </w:tabs>
        <w:ind w:firstLine="360"/>
        <w:jc w:val="center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4. РАЗМЕР И ПОРЯДОК ОПЛАТЫ ПО НАСТОЯЩЕМУ ДОГОВОРУ</w:t>
      </w:r>
    </w:p>
    <w:p w:rsidR="008C086D" w:rsidRDefault="008C086D" w:rsidP="008C086D">
      <w:pPr>
        <w:numPr>
          <w:ilvl w:val="1"/>
          <w:numId w:val="4"/>
        </w:numPr>
        <w:tabs>
          <w:tab w:val="left" w:pos="720"/>
          <w:tab w:val="num" w:pos="108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Размер платы за содержание и ремонт жилого помещения и коммунальные услуги для собственника устанавливается в соответствии действующим законодательством РФ.</w:t>
      </w:r>
    </w:p>
    <w:p w:rsidR="008C086D" w:rsidRDefault="008C086D" w:rsidP="008C086D">
      <w:pPr>
        <w:numPr>
          <w:ilvl w:val="1"/>
          <w:numId w:val="4"/>
        </w:numPr>
        <w:tabs>
          <w:tab w:val="left" w:pos="720"/>
          <w:tab w:val="num" w:pos="108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лата за исполнение обязательств, предусмотренных по настоящему договору, а также порядок ее внесения устанавливается в соответствии с действующим законодательством РФ.</w:t>
      </w:r>
    </w:p>
    <w:p w:rsidR="008C086D" w:rsidRDefault="008C086D" w:rsidP="008C086D">
      <w:pPr>
        <w:numPr>
          <w:ilvl w:val="1"/>
          <w:numId w:val="4"/>
        </w:numPr>
        <w:tabs>
          <w:tab w:val="left" w:pos="720"/>
          <w:tab w:val="num" w:pos="108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Собственник вносит Плату за жилое помещение, Коммунальные и прочие услуги </w:t>
      </w:r>
      <w:r>
        <w:rPr>
          <w:color w:val="000000"/>
          <w:w w:val="90"/>
          <w:sz w:val="20"/>
          <w:szCs w:val="20"/>
        </w:rPr>
        <w:t>ежемесячно до десятого числа месяца, следующего за истекшим месяцем,</w:t>
      </w:r>
      <w:r>
        <w:rPr>
          <w:w w:val="90"/>
          <w:sz w:val="20"/>
          <w:szCs w:val="20"/>
        </w:rPr>
        <w:t xml:space="preserve"> на основании выставляемых ему платежных документов, представленных не позднее первого числа месяца, следующего за истекшим месяцем, на расчетный счет организации предоставляющей жилищные, коммунальные и прочие услуги в соответствии с условиями заключенных Управляющей компанией договоров.</w:t>
      </w:r>
    </w:p>
    <w:p w:rsidR="008C086D" w:rsidRDefault="008C086D" w:rsidP="008C086D">
      <w:pPr>
        <w:tabs>
          <w:tab w:val="left" w:pos="720"/>
        </w:tabs>
        <w:jc w:val="both"/>
        <w:rPr>
          <w:w w:val="90"/>
          <w:sz w:val="20"/>
          <w:szCs w:val="20"/>
        </w:rPr>
      </w:pPr>
    </w:p>
    <w:p w:rsidR="008C086D" w:rsidRDefault="008C086D" w:rsidP="008C086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57"/>
        <w:jc w:val="center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ОТВЕТСТВЕННОСТЬ СТОРОН</w:t>
      </w:r>
    </w:p>
    <w:p w:rsidR="008C086D" w:rsidRDefault="008C086D" w:rsidP="008C086D">
      <w:pPr>
        <w:numPr>
          <w:ilvl w:val="1"/>
          <w:numId w:val="5"/>
        </w:numPr>
        <w:tabs>
          <w:tab w:val="clear" w:pos="360"/>
          <w:tab w:val="num" w:pos="720"/>
          <w:tab w:val="num" w:pos="1080"/>
          <w:tab w:val="num" w:pos="1788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ри неисполнении или ненадлежащем исполнении предусмотренных настоящим договором обязательств Управляющая компания несет ответственность в объеме предоставленных полномочий и принятых на себя обязательств по настоящему договору.</w:t>
      </w:r>
    </w:p>
    <w:p w:rsidR="008C086D" w:rsidRDefault="008C086D" w:rsidP="008C086D">
      <w:pPr>
        <w:numPr>
          <w:ilvl w:val="1"/>
          <w:numId w:val="5"/>
        </w:numPr>
        <w:tabs>
          <w:tab w:val="clear" w:pos="360"/>
          <w:tab w:val="num" w:pos="720"/>
          <w:tab w:val="num" w:pos="1080"/>
          <w:tab w:val="num" w:pos="1788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Стороны при неисполнении или ненадлежащем исполнении предусмотренных настоящим Договором обязательств несут ответственность, предусмотренную действующим законодательством РФ.</w:t>
      </w:r>
    </w:p>
    <w:p w:rsidR="008C086D" w:rsidRDefault="008C086D" w:rsidP="008C086D">
      <w:pPr>
        <w:numPr>
          <w:ilvl w:val="1"/>
          <w:numId w:val="5"/>
        </w:numPr>
        <w:tabs>
          <w:tab w:val="clear" w:pos="360"/>
          <w:tab w:val="num" w:pos="720"/>
          <w:tab w:val="num" w:pos="1080"/>
          <w:tab w:val="num" w:pos="1788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Управляющая компания не несет ответственности по обязательствам третьих лиц.</w:t>
      </w:r>
    </w:p>
    <w:p w:rsidR="008C086D" w:rsidRDefault="008C086D" w:rsidP="008C086D">
      <w:pPr>
        <w:ind w:left="360"/>
        <w:jc w:val="center"/>
        <w:rPr>
          <w:b/>
          <w:w w:val="90"/>
          <w:sz w:val="20"/>
          <w:szCs w:val="20"/>
        </w:rPr>
      </w:pPr>
    </w:p>
    <w:p w:rsidR="008C086D" w:rsidRDefault="008C086D" w:rsidP="008C086D">
      <w:pPr>
        <w:ind w:left="360"/>
        <w:jc w:val="center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6. СРОК ДЕЙСТВИЯ И РАСТОРЖЕНИЕ НАСТОЯЩЕГО ДОГОВОРА</w:t>
      </w:r>
    </w:p>
    <w:p w:rsidR="008C086D" w:rsidRDefault="008C086D" w:rsidP="008C086D">
      <w:pPr>
        <w:numPr>
          <w:ilvl w:val="1"/>
          <w:numId w:val="6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Настоящий договор вступает в силу с момента его подписания сторонами и действует в течение одного года.</w:t>
      </w:r>
    </w:p>
    <w:p w:rsidR="008C086D" w:rsidRDefault="008C086D" w:rsidP="008C086D">
      <w:pPr>
        <w:numPr>
          <w:ilvl w:val="1"/>
          <w:numId w:val="6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(W1)" w:hAnsi="Times New (W1)"/>
          <w:w w:val="90"/>
          <w:sz w:val="20"/>
          <w:szCs w:val="20"/>
        </w:rPr>
      </w:pPr>
      <w:r>
        <w:rPr>
          <w:rFonts w:ascii="Times New (W1)" w:hAnsi="Times New (W1)"/>
          <w:w w:val="90"/>
          <w:sz w:val="20"/>
          <w:szCs w:val="20"/>
        </w:rPr>
        <w:t xml:space="preserve">Настоящий </w:t>
      </w:r>
      <w:r>
        <w:rPr>
          <w:w w:val="90"/>
          <w:sz w:val="20"/>
          <w:szCs w:val="20"/>
        </w:rPr>
        <w:t>д</w:t>
      </w:r>
      <w:r>
        <w:rPr>
          <w:rFonts w:ascii="Times New (W1)" w:hAnsi="Times New (W1)"/>
          <w:w w:val="90"/>
          <w:sz w:val="20"/>
          <w:szCs w:val="20"/>
        </w:rPr>
        <w:t xml:space="preserve">оговор  считается продленным на тех же условиях и на тот же срок, если за 60 календарных дней до окончания срока его действия ни одна из </w:t>
      </w:r>
      <w:r>
        <w:rPr>
          <w:w w:val="90"/>
          <w:sz w:val="20"/>
          <w:szCs w:val="20"/>
        </w:rPr>
        <w:t>с</w:t>
      </w:r>
      <w:r>
        <w:rPr>
          <w:rFonts w:ascii="Times New (W1)" w:hAnsi="Times New (W1)"/>
          <w:w w:val="90"/>
          <w:sz w:val="20"/>
          <w:szCs w:val="20"/>
        </w:rPr>
        <w:t>торон не заявит о его расторжении.</w:t>
      </w:r>
    </w:p>
    <w:p w:rsidR="008C086D" w:rsidRDefault="008C086D" w:rsidP="008C086D">
      <w:pPr>
        <w:numPr>
          <w:ilvl w:val="1"/>
          <w:numId w:val="6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олномочия по управлению многоквартирным домом, предусмотренные настоящим договором, передаются собственником и приобретаются Управляющей компанией с момента подписания настоящего договора.</w:t>
      </w:r>
    </w:p>
    <w:p w:rsidR="008C086D" w:rsidRDefault="008C086D" w:rsidP="008C086D">
      <w:pPr>
        <w:numPr>
          <w:ilvl w:val="1"/>
          <w:numId w:val="6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Настоящий договор может быть расторгнут по соглашению сторон или по основаниям, предусмотренным законодательством РФ.</w:t>
      </w:r>
    </w:p>
    <w:p w:rsidR="008C086D" w:rsidRDefault="008C086D" w:rsidP="008C086D">
      <w:pPr>
        <w:numPr>
          <w:ilvl w:val="1"/>
          <w:numId w:val="6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В случае расторжения настоящего договора в связи с принятием собственниками решения об изменении способа управления многоквартирным домом, собственники обязаны компенсировать убытки Управляющей компании по фактическим затратам, в том числе средства, направленные Управляющей компанией на инвестирование в общее имущество.</w:t>
      </w:r>
    </w:p>
    <w:p w:rsidR="008C086D" w:rsidRDefault="008C086D" w:rsidP="008C086D">
      <w:pPr>
        <w:spacing w:before="120"/>
        <w:jc w:val="center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7. РАЗРЕШЕНИЕ СПОРОВ</w:t>
      </w:r>
    </w:p>
    <w:p w:rsidR="008C086D" w:rsidRDefault="008C086D" w:rsidP="008C086D">
      <w:pPr>
        <w:numPr>
          <w:ilvl w:val="1"/>
          <w:numId w:val="7"/>
        </w:numPr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Споры, возникающие при исполнении обязательств по настоящему договору, решаются </w:t>
      </w:r>
      <w:proofErr w:type="spellStart"/>
      <w:r>
        <w:rPr>
          <w:w w:val="90"/>
          <w:sz w:val="20"/>
          <w:szCs w:val="20"/>
        </w:rPr>
        <w:t>Ссторонами</w:t>
      </w:r>
      <w:proofErr w:type="spellEnd"/>
      <w:r>
        <w:rPr>
          <w:w w:val="90"/>
          <w:sz w:val="20"/>
          <w:szCs w:val="20"/>
        </w:rPr>
        <w:t xml:space="preserve"> путем переговоров. </w:t>
      </w:r>
    </w:p>
    <w:p w:rsidR="008C086D" w:rsidRDefault="008C086D" w:rsidP="008C086D">
      <w:pPr>
        <w:numPr>
          <w:ilvl w:val="1"/>
          <w:numId w:val="7"/>
        </w:numPr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В случае не достижения согласия спор передается на рассмотрение суда в порядке, предусмотренном законодательством Российской Федерации.</w:t>
      </w:r>
    </w:p>
    <w:p w:rsidR="008C086D" w:rsidRDefault="008C086D" w:rsidP="008C086D">
      <w:pPr>
        <w:tabs>
          <w:tab w:val="left" w:pos="1080"/>
        </w:tabs>
        <w:ind w:firstLine="360"/>
        <w:jc w:val="center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8. ПРОЧИЕ ПОЛОЖЕНИЯ</w:t>
      </w:r>
    </w:p>
    <w:p w:rsidR="008C086D" w:rsidRDefault="008C086D" w:rsidP="008C086D">
      <w:pPr>
        <w:numPr>
          <w:ilvl w:val="1"/>
          <w:numId w:val="10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Л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Никакие устные договоренности сторон не имеют силы.</w:t>
      </w:r>
    </w:p>
    <w:p w:rsidR="008C086D" w:rsidRDefault="008C086D" w:rsidP="008C086D">
      <w:pPr>
        <w:numPr>
          <w:ilvl w:val="1"/>
          <w:numId w:val="10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С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 либо иной ущерб. В противном случае виновная сторона обязуется возместить другой стороне весь нанесенный ущерб.</w:t>
      </w:r>
    </w:p>
    <w:p w:rsidR="008C086D" w:rsidRPr="00E76D19" w:rsidRDefault="008C086D" w:rsidP="008C086D">
      <w:pPr>
        <w:numPr>
          <w:ilvl w:val="1"/>
          <w:numId w:val="10"/>
        </w:numPr>
        <w:tabs>
          <w:tab w:val="clear" w:pos="360"/>
          <w:tab w:val="num" w:pos="720"/>
        </w:tabs>
        <w:spacing w:before="120" w:after="0" w:line="240" w:lineRule="auto"/>
        <w:ind w:left="0" w:firstLine="360"/>
        <w:jc w:val="both"/>
        <w:rPr>
          <w:w w:val="90"/>
          <w:sz w:val="20"/>
          <w:szCs w:val="20"/>
        </w:rPr>
      </w:pPr>
      <w:r w:rsidRPr="00E76D19">
        <w:rPr>
          <w:w w:val="90"/>
          <w:sz w:val="20"/>
          <w:szCs w:val="20"/>
        </w:rPr>
        <w:lastRenderedPageBreak/>
        <w:t>Настоящий договор составлен в двух экземплярах на русском языке по одному для каждой из сторон, оба экземпляра идентичны и имеют одинаковую юридическую силу.</w:t>
      </w:r>
    </w:p>
    <w:p w:rsidR="008C086D" w:rsidRDefault="008C086D" w:rsidP="008C086D">
      <w:pPr>
        <w:spacing w:before="120"/>
        <w:jc w:val="both"/>
        <w:rPr>
          <w:w w:val="90"/>
          <w:sz w:val="20"/>
          <w:szCs w:val="20"/>
        </w:rPr>
      </w:pPr>
    </w:p>
    <w:p w:rsidR="008C086D" w:rsidRDefault="008C086D" w:rsidP="008C086D">
      <w:pPr>
        <w:spacing w:before="12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риложения:</w:t>
      </w:r>
    </w:p>
    <w:p w:rsidR="008C086D" w:rsidRDefault="008C086D" w:rsidP="008C086D">
      <w:pPr>
        <w:numPr>
          <w:ilvl w:val="0"/>
          <w:numId w:val="8"/>
        </w:numPr>
        <w:spacing w:after="0" w:line="240" w:lineRule="auto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еречень общего имущества в многоквартирном доме.</w:t>
      </w:r>
    </w:p>
    <w:p w:rsidR="008C086D" w:rsidRPr="00E76D19" w:rsidRDefault="008C086D" w:rsidP="008C086D">
      <w:pPr>
        <w:numPr>
          <w:ilvl w:val="0"/>
          <w:numId w:val="8"/>
        </w:numPr>
        <w:spacing w:after="0" w:line="240" w:lineRule="auto"/>
        <w:jc w:val="both"/>
        <w:rPr>
          <w:w w:val="90"/>
          <w:sz w:val="20"/>
          <w:szCs w:val="20"/>
        </w:rPr>
      </w:pPr>
      <w:r w:rsidRPr="00E76D19">
        <w:rPr>
          <w:w w:val="90"/>
          <w:sz w:val="20"/>
          <w:szCs w:val="20"/>
        </w:rPr>
        <w:t>Перечень работ по содержанию и текущему ремонту.</w:t>
      </w:r>
    </w:p>
    <w:p w:rsidR="008C086D" w:rsidRDefault="008C086D" w:rsidP="008C086D">
      <w:pPr>
        <w:ind w:left="360"/>
        <w:jc w:val="both"/>
        <w:rPr>
          <w:w w:val="90"/>
          <w:sz w:val="20"/>
          <w:szCs w:val="20"/>
        </w:rPr>
      </w:pPr>
    </w:p>
    <w:p w:rsidR="008C086D" w:rsidRDefault="008C086D" w:rsidP="008C086D">
      <w:pPr>
        <w:numPr>
          <w:ilvl w:val="0"/>
          <w:numId w:val="10"/>
        </w:numPr>
        <w:spacing w:after="0" w:line="240" w:lineRule="auto"/>
        <w:jc w:val="center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РЕКВИЗИТЫ И ПОДПИСИ СТОРОН</w:t>
      </w:r>
    </w:p>
    <w:tbl>
      <w:tblPr>
        <w:tblW w:w="9572" w:type="dxa"/>
        <w:tblLook w:val="01E0" w:firstRow="1" w:lastRow="1" w:firstColumn="1" w:lastColumn="1" w:noHBand="0" w:noVBand="0"/>
      </w:tblPr>
      <w:tblGrid>
        <w:gridCol w:w="4786"/>
        <w:gridCol w:w="4786"/>
      </w:tblGrid>
      <w:tr w:rsidR="008C086D" w:rsidTr="00A57EB8">
        <w:tc>
          <w:tcPr>
            <w:tcW w:w="4786" w:type="dxa"/>
          </w:tcPr>
          <w:p w:rsidR="008C086D" w:rsidRDefault="008C086D" w:rsidP="00A57EB8">
            <w:pPr>
              <w:jc w:val="center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Собственник</w:t>
            </w: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_______________________</w:t>
            </w: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_______________________</w:t>
            </w: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_______________________</w:t>
            </w: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Дата рождения: ________________________________</w:t>
            </w: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Паспорт: ______ № ___________, выдан _______________</w:t>
            </w: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___________________________</w:t>
            </w: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___________________________</w:t>
            </w: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Адрес регистрации:_________________________________</w:t>
            </w: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___________________________</w:t>
            </w: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___________________________</w:t>
            </w: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___________________________</w:t>
            </w: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 </w:t>
            </w: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ИНН ________________________________________</w:t>
            </w: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</w:p>
        </w:tc>
        <w:tc>
          <w:tcPr>
            <w:tcW w:w="4786" w:type="dxa"/>
          </w:tcPr>
          <w:p w:rsidR="008C086D" w:rsidRDefault="008C086D" w:rsidP="00A57EB8">
            <w:pPr>
              <w:jc w:val="center"/>
              <w:rPr>
                <w:b/>
                <w:w w:val="90"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Управляющая компания</w:t>
            </w:r>
          </w:p>
          <w:p w:rsidR="008C086D" w:rsidRDefault="008C086D" w:rsidP="00A57EB8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ООО «</w:t>
            </w:r>
            <w:proofErr w:type="spellStart"/>
            <w:r>
              <w:rPr>
                <w:w w:val="90"/>
                <w:sz w:val="20"/>
                <w:szCs w:val="20"/>
              </w:rPr>
              <w:t>Жилводсервис</w:t>
            </w:r>
            <w:proofErr w:type="spellEnd"/>
          </w:p>
          <w:p w:rsidR="008C086D" w:rsidRDefault="008C086D" w:rsidP="00A57EB8">
            <w:pPr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Юридический адрес:303900 Урицкий район, п Нарышкино, ул. Лермонтова, д.1. </w:t>
            </w: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Фактический адрес: 303900 Урицкий район, п Нарышкино, ул. Лермонтова, д.1.</w:t>
            </w: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ИНН 5725003713 </w:t>
            </w: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/ КПП 572501001</w:t>
            </w:r>
          </w:p>
          <w:p w:rsidR="008C086D" w:rsidRPr="00C05CE5" w:rsidRDefault="008C086D" w:rsidP="00A57EB8">
            <w:pPr>
              <w:rPr>
                <w:w w:val="90"/>
                <w:sz w:val="20"/>
                <w:szCs w:val="20"/>
              </w:rPr>
            </w:pPr>
            <w:r>
              <w:rPr>
                <w:rFonts w:ascii="Times New (W1)" w:hAnsi="Times New (W1)"/>
                <w:w w:val="90"/>
                <w:sz w:val="20"/>
                <w:szCs w:val="20"/>
              </w:rPr>
              <w:t>р/счет 40702810</w:t>
            </w:r>
            <w:r>
              <w:rPr>
                <w:w w:val="90"/>
                <w:sz w:val="20"/>
                <w:szCs w:val="20"/>
              </w:rPr>
              <w:t>847000070092</w:t>
            </w:r>
          </w:p>
          <w:p w:rsidR="008C086D" w:rsidRPr="00CE0A8B" w:rsidRDefault="008C086D" w:rsidP="00A57EB8">
            <w:pPr>
              <w:rPr>
                <w:rFonts w:ascii="Calibri" w:hAnsi="Calibri"/>
                <w:w w:val="90"/>
                <w:sz w:val="20"/>
                <w:szCs w:val="20"/>
              </w:rPr>
            </w:pPr>
            <w:r>
              <w:rPr>
                <w:rFonts w:ascii="Times New (W1)" w:hAnsi="Times New (W1)"/>
                <w:w w:val="90"/>
                <w:sz w:val="20"/>
                <w:szCs w:val="20"/>
              </w:rPr>
              <w:t>в</w:t>
            </w:r>
            <w:r>
              <w:rPr>
                <w:rFonts w:ascii="Calibri" w:hAnsi="Calibri"/>
                <w:w w:val="90"/>
                <w:sz w:val="20"/>
                <w:szCs w:val="20"/>
              </w:rPr>
              <w:t xml:space="preserve"> отделении № 8595 </w:t>
            </w:r>
            <w:proofErr w:type="gramStart"/>
            <w:r>
              <w:rPr>
                <w:rFonts w:ascii="Calibri" w:hAnsi="Calibri"/>
                <w:w w:val="90"/>
                <w:sz w:val="20"/>
                <w:szCs w:val="20"/>
              </w:rPr>
              <w:t>Сбербанка  России</w:t>
            </w:r>
            <w:proofErr w:type="gramEnd"/>
            <w:r>
              <w:rPr>
                <w:rFonts w:ascii="Calibri" w:hAnsi="Calibri"/>
                <w:w w:val="90"/>
                <w:sz w:val="20"/>
                <w:szCs w:val="20"/>
              </w:rPr>
              <w:t xml:space="preserve">  г.Орел</w:t>
            </w:r>
          </w:p>
          <w:p w:rsidR="008C086D" w:rsidRDefault="008C086D" w:rsidP="00A57EB8">
            <w:pPr>
              <w:rPr>
                <w:w w:val="90"/>
                <w:sz w:val="20"/>
                <w:szCs w:val="20"/>
              </w:rPr>
            </w:pPr>
            <w:r>
              <w:rPr>
                <w:rFonts w:ascii="Times New (W1)" w:hAnsi="Times New (W1)"/>
                <w:w w:val="90"/>
                <w:sz w:val="20"/>
                <w:szCs w:val="20"/>
              </w:rPr>
              <w:t xml:space="preserve">БИК </w:t>
            </w:r>
            <w:r>
              <w:rPr>
                <w:w w:val="90"/>
                <w:sz w:val="20"/>
                <w:szCs w:val="20"/>
              </w:rPr>
              <w:t>045402601</w:t>
            </w:r>
          </w:p>
          <w:p w:rsidR="008C086D" w:rsidRDefault="008C086D" w:rsidP="00A57EB8">
            <w:pPr>
              <w:rPr>
                <w:w w:val="90"/>
                <w:sz w:val="20"/>
                <w:szCs w:val="20"/>
              </w:rPr>
            </w:pPr>
            <w:r>
              <w:rPr>
                <w:rFonts w:ascii="Times New (W1)" w:hAnsi="Times New (W1)"/>
                <w:w w:val="90"/>
                <w:sz w:val="20"/>
                <w:szCs w:val="20"/>
              </w:rPr>
              <w:t>Кор</w:t>
            </w:r>
            <w:r>
              <w:rPr>
                <w:w w:val="90"/>
                <w:sz w:val="20"/>
                <w:szCs w:val="20"/>
              </w:rPr>
              <w:t>/</w:t>
            </w:r>
            <w:r>
              <w:rPr>
                <w:rFonts w:ascii="Times New (W1)" w:hAnsi="Times New (W1)"/>
                <w:w w:val="90"/>
                <w:sz w:val="20"/>
                <w:szCs w:val="20"/>
              </w:rPr>
              <w:t xml:space="preserve">счет </w:t>
            </w:r>
            <w:r>
              <w:rPr>
                <w:w w:val="90"/>
                <w:sz w:val="20"/>
                <w:szCs w:val="20"/>
              </w:rPr>
              <w:t>30101813200000000601</w:t>
            </w:r>
          </w:p>
          <w:p w:rsidR="008C086D" w:rsidRDefault="008C086D" w:rsidP="00A57EB8">
            <w:pPr>
              <w:rPr>
                <w:rFonts w:ascii="Times New (W1)" w:hAnsi="Times New (W1)"/>
                <w:w w:val="90"/>
                <w:sz w:val="20"/>
                <w:szCs w:val="20"/>
              </w:rPr>
            </w:pP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</w:p>
        </w:tc>
      </w:tr>
      <w:tr w:rsidR="008C086D" w:rsidTr="00A57EB8">
        <w:tc>
          <w:tcPr>
            <w:tcW w:w="4786" w:type="dxa"/>
          </w:tcPr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 / _________________________ /</w:t>
            </w:r>
          </w:p>
          <w:p w:rsidR="008C086D" w:rsidRDefault="008C086D" w:rsidP="00A57EB8">
            <w:pPr>
              <w:jc w:val="both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 xml:space="preserve">                    подпись</w:t>
            </w:r>
          </w:p>
        </w:tc>
        <w:tc>
          <w:tcPr>
            <w:tcW w:w="4786" w:type="dxa"/>
          </w:tcPr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Директор</w:t>
            </w: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______ / _____________ /</w:t>
            </w: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                        М.П.</w:t>
            </w:r>
          </w:p>
        </w:tc>
      </w:tr>
    </w:tbl>
    <w:p w:rsidR="008C086D" w:rsidRDefault="008C086D" w:rsidP="008C086D">
      <w:pPr>
        <w:rPr>
          <w:b/>
          <w:w w:val="90"/>
          <w:sz w:val="20"/>
          <w:szCs w:val="20"/>
        </w:rPr>
      </w:pPr>
    </w:p>
    <w:p w:rsidR="0061661C" w:rsidRDefault="0061661C" w:rsidP="008C086D">
      <w:pPr>
        <w:rPr>
          <w:b/>
          <w:w w:val="90"/>
          <w:sz w:val="20"/>
          <w:szCs w:val="20"/>
        </w:rPr>
      </w:pPr>
    </w:p>
    <w:p w:rsidR="0061661C" w:rsidRDefault="0061661C" w:rsidP="008C086D">
      <w:pPr>
        <w:rPr>
          <w:b/>
          <w:w w:val="90"/>
          <w:sz w:val="20"/>
          <w:szCs w:val="20"/>
        </w:rPr>
      </w:pPr>
    </w:p>
    <w:p w:rsidR="0061661C" w:rsidRDefault="0061661C" w:rsidP="008C086D">
      <w:pPr>
        <w:rPr>
          <w:b/>
          <w:w w:val="90"/>
          <w:sz w:val="20"/>
          <w:szCs w:val="20"/>
        </w:rPr>
      </w:pPr>
    </w:p>
    <w:p w:rsidR="006215E1" w:rsidRDefault="008C086D" w:rsidP="006215E1">
      <w:pPr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Приложение № 1</w:t>
      </w:r>
    </w:p>
    <w:p w:rsidR="008C086D" w:rsidRDefault="006215E1" w:rsidP="006215E1">
      <w:pPr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                                                                                                              </w:t>
      </w:r>
      <w:r w:rsidR="008C086D">
        <w:rPr>
          <w:w w:val="90"/>
          <w:sz w:val="20"/>
          <w:szCs w:val="20"/>
        </w:rPr>
        <w:t>к договору на управление,</w:t>
      </w:r>
      <w:r>
        <w:rPr>
          <w:w w:val="90"/>
          <w:sz w:val="20"/>
          <w:szCs w:val="20"/>
        </w:rPr>
        <w:t xml:space="preserve">   </w:t>
      </w:r>
      <w:r w:rsidR="008C086D">
        <w:rPr>
          <w:w w:val="90"/>
          <w:sz w:val="20"/>
          <w:szCs w:val="20"/>
        </w:rPr>
        <w:t>содержание и ремонт</w:t>
      </w:r>
    </w:p>
    <w:p w:rsidR="008C086D" w:rsidRDefault="008C086D" w:rsidP="008C086D">
      <w:pPr>
        <w:ind w:left="630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многоквартирного дома </w:t>
      </w:r>
    </w:p>
    <w:p w:rsidR="008C086D" w:rsidRDefault="008C086D" w:rsidP="005D6FD8">
      <w:pPr>
        <w:ind w:left="630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от _________ 20__</w:t>
      </w:r>
      <w:r w:rsidR="005D6FD8">
        <w:rPr>
          <w:w w:val="90"/>
          <w:sz w:val="20"/>
          <w:szCs w:val="20"/>
        </w:rPr>
        <w:t xml:space="preserve">______ </w:t>
      </w:r>
      <w:r>
        <w:rPr>
          <w:w w:val="90"/>
          <w:sz w:val="20"/>
          <w:szCs w:val="20"/>
        </w:rPr>
        <w:t xml:space="preserve"> г. № ___</w:t>
      </w:r>
    </w:p>
    <w:p w:rsidR="008C086D" w:rsidRDefault="008C086D" w:rsidP="008C086D">
      <w:pPr>
        <w:ind w:left="360"/>
        <w:rPr>
          <w:w w:val="90"/>
          <w:sz w:val="20"/>
          <w:szCs w:val="20"/>
        </w:rPr>
      </w:pPr>
    </w:p>
    <w:p w:rsidR="008C086D" w:rsidRPr="005D6FD8" w:rsidRDefault="005D6FD8" w:rsidP="005D6FD8">
      <w:pPr>
        <w:tabs>
          <w:tab w:val="left" w:pos="2265"/>
          <w:tab w:val="center" w:pos="4857"/>
        </w:tabs>
        <w:ind w:left="360"/>
        <w:rPr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ab/>
        <w:t>П</w:t>
      </w:r>
      <w:r w:rsidR="008C086D">
        <w:rPr>
          <w:b/>
          <w:w w:val="90"/>
          <w:sz w:val="20"/>
          <w:szCs w:val="20"/>
        </w:rPr>
        <w:t xml:space="preserve">еречень </w:t>
      </w:r>
      <w:r>
        <w:rPr>
          <w:b/>
          <w:w w:val="90"/>
          <w:sz w:val="20"/>
          <w:szCs w:val="20"/>
        </w:rPr>
        <w:t>о</w:t>
      </w:r>
      <w:r w:rsidR="008C086D">
        <w:rPr>
          <w:b/>
          <w:w w:val="90"/>
          <w:sz w:val="20"/>
          <w:szCs w:val="20"/>
        </w:rPr>
        <w:t>бщего имущества в Многоквартирном доме.</w:t>
      </w:r>
    </w:p>
    <w:p w:rsidR="008C086D" w:rsidRDefault="008C086D" w:rsidP="008C086D">
      <w:pPr>
        <w:ind w:left="360"/>
        <w:rPr>
          <w:b/>
          <w:w w:val="90"/>
          <w:sz w:val="20"/>
          <w:szCs w:val="20"/>
        </w:rPr>
      </w:pPr>
    </w:p>
    <w:p w:rsidR="008C086D" w:rsidRDefault="008C086D" w:rsidP="008C086D">
      <w:pPr>
        <w:pStyle w:val="23"/>
      </w:pPr>
      <w:r>
        <w:t>В состав общего имущества входят обслуживающие более одного помещения в многоквартирном доме межквартирные лестничные площадки, лестницы, коридоры, технические этажи, чердаки подвалы, в которых имеются инженерные коммуникации, иное обслуживающее более одного помещения в многоквартирном доме оборудование (технические подвалы), крыша, механическое, электрическое, санитарно – техническое и иное оборудование, находящееся в многоквартирном доме за пределами или внутри помещений и обслуживающее более одного помещения.</w:t>
      </w:r>
    </w:p>
    <w:p w:rsidR="008C086D" w:rsidRPr="00084BA2" w:rsidRDefault="008C086D" w:rsidP="008C086D">
      <w:pPr>
        <w:pStyle w:val="23"/>
        <w:rPr>
          <w:w w:val="90"/>
          <w:sz w:val="20"/>
          <w:szCs w:val="20"/>
        </w:rPr>
      </w:pPr>
    </w:p>
    <w:p w:rsidR="008C086D" w:rsidRDefault="008C086D" w:rsidP="008C086D">
      <w:pPr>
        <w:ind w:left="360" w:firstLine="5940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риложение № 2</w:t>
      </w:r>
    </w:p>
    <w:p w:rsidR="008C086D" w:rsidRDefault="00F571E2" w:rsidP="00F571E2">
      <w:pPr>
        <w:ind w:firstLine="4253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              </w:t>
      </w:r>
      <w:r w:rsidR="008C086D">
        <w:rPr>
          <w:w w:val="90"/>
          <w:sz w:val="20"/>
          <w:szCs w:val="20"/>
        </w:rPr>
        <w:t>к договору на управление,</w:t>
      </w:r>
      <w:r>
        <w:rPr>
          <w:w w:val="90"/>
          <w:sz w:val="20"/>
          <w:szCs w:val="20"/>
        </w:rPr>
        <w:t xml:space="preserve"> </w:t>
      </w:r>
      <w:r w:rsidR="008C086D">
        <w:rPr>
          <w:w w:val="90"/>
          <w:sz w:val="20"/>
          <w:szCs w:val="20"/>
        </w:rPr>
        <w:t>содержание и ремонт</w:t>
      </w:r>
    </w:p>
    <w:p w:rsidR="008C086D" w:rsidRDefault="008C086D" w:rsidP="008C086D">
      <w:pPr>
        <w:ind w:left="630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многоквартирного дома </w:t>
      </w:r>
    </w:p>
    <w:p w:rsidR="008C086D" w:rsidRDefault="008C086D" w:rsidP="00F571E2">
      <w:pPr>
        <w:ind w:left="5103" w:firstLine="1197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от _________ 20___</w:t>
      </w:r>
      <w:r w:rsidR="00F571E2">
        <w:rPr>
          <w:w w:val="90"/>
          <w:sz w:val="20"/>
          <w:szCs w:val="20"/>
        </w:rPr>
        <w:t>____</w:t>
      </w:r>
      <w:r>
        <w:rPr>
          <w:w w:val="90"/>
          <w:sz w:val="20"/>
          <w:szCs w:val="20"/>
        </w:rPr>
        <w:t xml:space="preserve"> г. № ___</w:t>
      </w:r>
    </w:p>
    <w:p w:rsidR="008C086D" w:rsidRDefault="008C086D" w:rsidP="008C086D">
      <w:pPr>
        <w:ind w:firstLine="5760"/>
        <w:jc w:val="both"/>
        <w:rPr>
          <w:w w:val="90"/>
          <w:sz w:val="20"/>
          <w:szCs w:val="20"/>
        </w:rPr>
      </w:pPr>
    </w:p>
    <w:p w:rsidR="008C086D" w:rsidRDefault="004033B8" w:rsidP="004033B8">
      <w:pPr>
        <w:tabs>
          <w:tab w:val="left" w:pos="975"/>
          <w:tab w:val="center" w:pos="4677"/>
        </w:tabs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ab/>
        <w:t xml:space="preserve">            П</w:t>
      </w:r>
      <w:r w:rsidR="008C086D">
        <w:rPr>
          <w:b/>
          <w:w w:val="90"/>
          <w:sz w:val="20"/>
          <w:szCs w:val="20"/>
        </w:rPr>
        <w:t>еречень работ и услуг по Содержанию и Текущему ремонту.</w:t>
      </w:r>
    </w:p>
    <w:p w:rsidR="008C086D" w:rsidRDefault="008C086D" w:rsidP="008C086D">
      <w:pPr>
        <w:ind w:firstLine="454"/>
        <w:jc w:val="both"/>
        <w:rPr>
          <w:b/>
          <w:w w:val="90"/>
          <w:sz w:val="20"/>
          <w:szCs w:val="20"/>
          <w:u w:val="single"/>
        </w:rPr>
      </w:pPr>
    </w:p>
    <w:p w:rsidR="008C086D" w:rsidRDefault="008C086D" w:rsidP="008C086D">
      <w:pPr>
        <w:tabs>
          <w:tab w:val="left" w:pos="720"/>
        </w:tabs>
        <w:ind w:firstLine="454"/>
        <w:jc w:val="both"/>
        <w:rPr>
          <w:b/>
          <w:w w:val="90"/>
          <w:sz w:val="20"/>
          <w:szCs w:val="20"/>
          <w:u w:val="single"/>
        </w:rPr>
      </w:pPr>
      <w:r>
        <w:rPr>
          <w:b/>
          <w:w w:val="90"/>
          <w:sz w:val="20"/>
          <w:szCs w:val="20"/>
          <w:u w:val="single"/>
          <w:lang w:val="en-US"/>
        </w:rPr>
        <w:t>I</w:t>
      </w:r>
      <w:r>
        <w:rPr>
          <w:b/>
          <w:w w:val="90"/>
          <w:sz w:val="20"/>
          <w:szCs w:val="20"/>
          <w:u w:val="single"/>
        </w:rPr>
        <w:t>. Перечень работ и услуг, связанных с содержанием Общего имущества</w:t>
      </w:r>
    </w:p>
    <w:p w:rsidR="008C086D" w:rsidRPr="00DD4CBD" w:rsidRDefault="008C086D" w:rsidP="008C086D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before="120" w:after="0" w:line="240" w:lineRule="auto"/>
        <w:ind w:left="0" w:firstLine="454"/>
        <w:jc w:val="both"/>
        <w:rPr>
          <w:w w:val="90"/>
          <w:sz w:val="20"/>
          <w:szCs w:val="20"/>
        </w:rPr>
      </w:pPr>
      <w:r w:rsidRPr="00DD4CBD">
        <w:rPr>
          <w:w w:val="90"/>
          <w:sz w:val="20"/>
          <w:szCs w:val="20"/>
        </w:rPr>
        <w:t>Управление, в том числе диспетчерское обслуживание.</w:t>
      </w:r>
    </w:p>
    <w:p w:rsidR="008C086D" w:rsidRDefault="008C086D" w:rsidP="008C086D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before="120" w:after="0" w:line="240" w:lineRule="auto"/>
        <w:ind w:left="0" w:firstLine="454"/>
        <w:jc w:val="both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Содержание Общего имущества.</w:t>
      </w:r>
    </w:p>
    <w:p w:rsidR="008C086D" w:rsidRDefault="008C086D" w:rsidP="008C086D">
      <w:pPr>
        <w:numPr>
          <w:ilvl w:val="1"/>
          <w:numId w:val="21"/>
        </w:numPr>
        <w:tabs>
          <w:tab w:val="left" w:pos="720"/>
          <w:tab w:val="left" w:pos="900"/>
        </w:tabs>
        <w:spacing w:after="0" w:line="240" w:lineRule="auto"/>
        <w:ind w:firstLine="18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роведение технических осмотров общего имущества, в том числе отдельных элементов и помещений.</w:t>
      </w:r>
    </w:p>
    <w:p w:rsidR="008C086D" w:rsidRDefault="008C086D" w:rsidP="008C086D">
      <w:pPr>
        <w:numPr>
          <w:ilvl w:val="1"/>
          <w:numId w:val="21"/>
        </w:numPr>
        <w:tabs>
          <w:tab w:val="left" w:pos="720"/>
          <w:tab w:val="left" w:pos="900"/>
        </w:tabs>
        <w:spacing w:after="0" w:line="240" w:lineRule="auto"/>
        <w:ind w:firstLine="18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роведение профилактических работ, не относящихся к текущему ремонту, по итогам технических осмотров общего имущества.</w:t>
      </w:r>
    </w:p>
    <w:p w:rsidR="008C086D" w:rsidRDefault="008C086D" w:rsidP="008C086D">
      <w:pPr>
        <w:numPr>
          <w:ilvl w:val="1"/>
          <w:numId w:val="21"/>
        </w:numPr>
        <w:tabs>
          <w:tab w:val="left" w:pos="720"/>
          <w:tab w:val="left" w:pos="900"/>
        </w:tabs>
        <w:spacing w:after="0" w:line="240" w:lineRule="auto"/>
        <w:ind w:firstLine="18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роведение мероприятий по противопожарной безопасности.</w:t>
      </w:r>
    </w:p>
    <w:p w:rsidR="008C086D" w:rsidRDefault="008C086D" w:rsidP="008C086D">
      <w:pPr>
        <w:numPr>
          <w:ilvl w:val="1"/>
          <w:numId w:val="21"/>
        </w:numPr>
        <w:tabs>
          <w:tab w:val="left" w:pos="720"/>
          <w:tab w:val="left" w:pos="900"/>
        </w:tabs>
        <w:spacing w:after="0" w:line="240" w:lineRule="auto"/>
        <w:ind w:firstLine="18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Дератизация и дезинфекция технических помещений</w:t>
      </w:r>
    </w:p>
    <w:p w:rsidR="008C086D" w:rsidRPr="00205C2D" w:rsidRDefault="008C086D" w:rsidP="008C086D">
      <w:pPr>
        <w:numPr>
          <w:ilvl w:val="1"/>
          <w:numId w:val="21"/>
        </w:numPr>
        <w:tabs>
          <w:tab w:val="left" w:pos="720"/>
          <w:tab w:val="left" w:pos="900"/>
          <w:tab w:val="left" w:pos="1080"/>
        </w:tabs>
        <w:spacing w:after="0" w:line="240" w:lineRule="auto"/>
        <w:ind w:firstLine="180"/>
        <w:jc w:val="both"/>
        <w:rPr>
          <w:spacing w:val="-8"/>
          <w:w w:val="90"/>
          <w:sz w:val="20"/>
          <w:szCs w:val="20"/>
        </w:rPr>
      </w:pPr>
      <w:r w:rsidRPr="00205C2D">
        <w:rPr>
          <w:w w:val="90"/>
          <w:sz w:val="20"/>
          <w:szCs w:val="20"/>
        </w:rPr>
        <w:t xml:space="preserve">Профилактический  </w:t>
      </w:r>
      <w:r>
        <w:rPr>
          <w:w w:val="90"/>
          <w:sz w:val="20"/>
          <w:szCs w:val="20"/>
        </w:rPr>
        <w:t>осмотр  всех  элементов  мусоропровода,  устранение засоров.</w:t>
      </w:r>
    </w:p>
    <w:p w:rsidR="008C086D" w:rsidRDefault="008C086D" w:rsidP="008C086D">
      <w:pPr>
        <w:numPr>
          <w:ilvl w:val="1"/>
          <w:numId w:val="21"/>
        </w:numPr>
        <w:tabs>
          <w:tab w:val="left" w:pos="900"/>
          <w:tab w:val="left" w:pos="1080"/>
        </w:tabs>
        <w:spacing w:after="0" w:line="240" w:lineRule="auto"/>
        <w:ind w:firstLine="180"/>
        <w:jc w:val="both"/>
        <w:rPr>
          <w:w w:val="90"/>
          <w:sz w:val="20"/>
          <w:szCs w:val="20"/>
        </w:rPr>
      </w:pPr>
      <w:r w:rsidRPr="00205C2D">
        <w:rPr>
          <w:spacing w:val="-8"/>
          <w:w w:val="90"/>
          <w:sz w:val="20"/>
          <w:szCs w:val="20"/>
        </w:rPr>
        <w:t>Аварийный спил деревьев.</w:t>
      </w:r>
    </w:p>
    <w:p w:rsidR="008C086D" w:rsidRPr="006A04A4" w:rsidRDefault="008C086D" w:rsidP="008C086D">
      <w:pPr>
        <w:numPr>
          <w:ilvl w:val="1"/>
          <w:numId w:val="21"/>
        </w:numPr>
        <w:tabs>
          <w:tab w:val="left" w:pos="900"/>
          <w:tab w:val="left" w:pos="1080"/>
        </w:tabs>
        <w:spacing w:after="0" w:line="240" w:lineRule="auto"/>
        <w:ind w:firstLine="180"/>
        <w:jc w:val="both"/>
        <w:rPr>
          <w:w w:val="90"/>
          <w:sz w:val="20"/>
          <w:szCs w:val="20"/>
        </w:rPr>
      </w:pPr>
      <w:r w:rsidRPr="006A04A4">
        <w:rPr>
          <w:spacing w:val="-8"/>
          <w:w w:val="90"/>
          <w:sz w:val="20"/>
          <w:szCs w:val="20"/>
        </w:rPr>
        <w:t xml:space="preserve">Вывоз спиленных деревьев </w:t>
      </w:r>
      <w:r>
        <w:rPr>
          <w:spacing w:val="-8"/>
          <w:w w:val="90"/>
          <w:sz w:val="20"/>
          <w:szCs w:val="20"/>
        </w:rPr>
        <w:t>трактором.</w:t>
      </w:r>
    </w:p>
    <w:p w:rsidR="008C086D" w:rsidRPr="006A04A4" w:rsidRDefault="008C086D" w:rsidP="008C086D">
      <w:pPr>
        <w:numPr>
          <w:ilvl w:val="1"/>
          <w:numId w:val="21"/>
        </w:numPr>
        <w:tabs>
          <w:tab w:val="left" w:pos="900"/>
          <w:tab w:val="left" w:pos="1080"/>
        </w:tabs>
        <w:spacing w:after="0" w:line="240" w:lineRule="auto"/>
        <w:ind w:firstLine="180"/>
        <w:jc w:val="both"/>
        <w:rPr>
          <w:w w:val="90"/>
          <w:sz w:val="20"/>
          <w:szCs w:val="20"/>
        </w:rPr>
      </w:pPr>
      <w:r w:rsidRPr="006A04A4">
        <w:rPr>
          <w:w w:val="90"/>
          <w:sz w:val="20"/>
          <w:szCs w:val="20"/>
        </w:rPr>
        <w:lastRenderedPageBreak/>
        <w:t>Удаление снега и наледи с кровли козырьков и карнизов.</w:t>
      </w:r>
    </w:p>
    <w:p w:rsidR="008C086D" w:rsidRDefault="008C086D" w:rsidP="008C086D">
      <w:pPr>
        <w:tabs>
          <w:tab w:val="left" w:pos="720"/>
        </w:tabs>
        <w:spacing w:before="120"/>
        <w:ind w:firstLine="454"/>
        <w:jc w:val="both"/>
        <w:rPr>
          <w:b/>
          <w:color w:val="000000"/>
          <w:spacing w:val="-8"/>
          <w:w w:val="90"/>
          <w:sz w:val="20"/>
          <w:szCs w:val="20"/>
        </w:rPr>
      </w:pPr>
      <w:r>
        <w:rPr>
          <w:b/>
          <w:color w:val="000000"/>
          <w:spacing w:val="-8"/>
          <w:w w:val="90"/>
          <w:sz w:val="20"/>
          <w:szCs w:val="20"/>
        </w:rPr>
        <w:t>3. Техническое обслуживание общих коммуникаций, технических устройств (</w:t>
      </w:r>
      <w:r>
        <w:rPr>
          <w:b/>
          <w:w w:val="90"/>
          <w:sz w:val="20"/>
          <w:szCs w:val="20"/>
        </w:rPr>
        <w:t xml:space="preserve">система и сети отопления горячего и холодного водоснабжения, канализации, теплообменники, </w:t>
      </w:r>
      <w:proofErr w:type="spellStart"/>
      <w:r>
        <w:rPr>
          <w:b/>
          <w:w w:val="90"/>
          <w:sz w:val="20"/>
          <w:szCs w:val="20"/>
        </w:rPr>
        <w:t>водозапорная</w:t>
      </w:r>
      <w:proofErr w:type="spellEnd"/>
      <w:r>
        <w:rPr>
          <w:b/>
          <w:w w:val="90"/>
          <w:sz w:val="20"/>
          <w:szCs w:val="20"/>
        </w:rPr>
        <w:t xml:space="preserve"> и регулирующая арматура, </w:t>
      </w:r>
      <w:proofErr w:type="gramStart"/>
      <w:r>
        <w:rPr>
          <w:b/>
          <w:w w:val="90"/>
          <w:sz w:val="20"/>
          <w:szCs w:val="20"/>
        </w:rPr>
        <w:t xml:space="preserve">дымоходы </w:t>
      </w:r>
      <w:r>
        <w:rPr>
          <w:b/>
          <w:color w:val="000000"/>
          <w:spacing w:val="-8"/>
          <w:w w:val="90"/>
          <w:sz w:val="20"/>
          <w:szCs w:val="20"/>
        </w:rPr>
        <w:t>.</w:t>
      </w:r>
      <w:proofErr w:type="gramEnd"/>
    </w:p>
    <w:p w:rsidR="008C086D" w:rsidRDefault="008C086D" w:rsidP="008C086D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>Проведение работ в соответствии с планом годового технического обслуживания.</w:t>
      </w:r>
    </w:p>
    <w:p w:rsidR="008C086D" w:rsidRDefault="008C086D" w:rsidP="008C086D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>На оборудовании, относящемуся к общему имуществу, установленном  в соответствии с проектом (системах отопления, водопровода и канализации): уплотнение сгонов, устранение засоров.</w:t>
      </w:r>
    </w:p>
    <w:p w:rsidR="008C086D" w:rsidRDefault="008C086D" w:rsidP="008C086D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Контроль состояния фланцев, фитингов, прокладок, </w:t>
      </w:r>
      <w:proofErr w:type="spellStart"/>
      <w:r>
        <w:rPr>
          <w:w w:val="90"/>
          <w:sz w:val="20"/>
          <w:szCs w:val="20"/>
        </w:rPr>
        <w:t>водозапорной</w:t>
      </w:r>
      <w:proofErr w:type="spellEnd"/>
      <w:r>
        <w:rPr>
          <w:w w:val="90"/>
          <w:sz w:val="20"/>
          <w:szCs w:val="20"/>
        </w:rPr>
        <w:t>, водоразборной и  регулировочной арматуры, отдельных участков трубопроводов, теплоотдающих приборов.</w:t>
      </w:r>
    </w:p>
    <w:p w:rsidR="008C086D" w:rsidRDefault="008C086D" w:rsidP="008C086D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>Проведение проверок, контроль работы вентилей, задвижек, регулирующих кранов, поквартирных  контрольно-измерительных приборов.</w:t>
      </w:r>
    </w:p>
    <w:p w:rsidR="008C086D" w:rsidRDefault="008C086D" w:rsidP="008C086D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>Контроль сроков испытаний и поверок контрольно- измерительных приборов.</w:t>
      </w:r>
    </w:p>
    <w:p w:rsidR="008C086D" w:rsidRDefault="008C086D" w:rsidP="008C086D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>Ведение учёта показания общедомовых коммерческих счётчиков учёта воды.</w:t>
      </w:r>
    </w:p>
    <w:p w:rsidR="008C086D" w:rsidRDefault="008C086D" w:rsidP="008C086D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>Выполнение работ по устранению неисправностей и повреждений обще домовых инженерных систем.</w:t>
      </w:r>
    </w:p>
    <w:p w:rsidR="008C086D" w:rsidRPr="00F7427E" w:rsidRDefault="008C086D" w:rsidP="008C086D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 w:rsidRPr="00F7427E">
        <w:rPr>
          <w:w w:val="90"/>
          <w:sz w:val="20"/>
          <w:szCs w:val="20"/>
        </w:rPr>
        <w:t>Проведение работ по наладке системы отопления.</w:t>
      </w:r>
    </w:p>
    <w:p w:rsidR="008C086D" w:rsidRPr="00F7427E" w:rsidRDefault="008C086D" w:rsidP="008C086D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 w:rsidRPr="00CE5D13">
        <w:rPr>
          <w:w w:val="90"/>
          <w:sz w:val="20"/>
          <w:szCs w:val="20"/>
        </w:rPr>
        <w:t>Гидравлическое испытание системы отопления.</w:t>
      </w:r>
    </w:p>
    <w:p w:rsidR="008C086D" w:rsidRPr="00752C33" w:rsidRDefault="008C086D" w:rsidP="008C086D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</w:t>
      </w:r>
      <w:r w:rsidRPr="00CE5D13">
        <w:rPr>
          <w:w w:val="90"/>
          <w:sz w:val="20"/>
          <w:szCs w:val="20"/>
        </w:rPr>
        <w:t xml:space="preserve">Промывка </w:t>
      </w:r>
      <w:r>
        <w:rPr>
          <w:w w:val="90"/>
          <w:sz w:val="20"/>
          <w:szCs w:val="20"/>
        </w:rPr>
        <w:t xml:space="preserve">приборов  теплосъема и </w:t>
      </w:r>
      <w:r w:rsidRPr="00CE5D13">
        <w:rPr>
          <w:w w:val="90"/>
          <w:sz w:val="20"/>
          <w:szCs w:val="20"/>
        </w:rPr>
        <w:t>сетей отопления.</w:t>
      </w:r>
      <w:r>
        <w:rPr>
          <w:w w:val="90"/>
          <w:sz w:val="20"/>
          <w:szCs w:val="20"/>
        </w:rPr>
        <w:t xml:space="preserve"> </w:t>
      </w:r>
    </w:p>
    <w:p w:rsidR="008C086D" w:rsidRPr="00F7427E" w:rsidRDefault="008C086D" w:rsidP="008C086D">
      <w:pPr>
        <w:numPr>
          <w:ilvl w:val="1"/>
          <w:numId w:val="18"/>
        </w:numPr>
        <w:tabs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Проведение  контроля  исправности  автоматики  </w:t>
      </w:r>
      <w:proofErr w:type="spellStart"/>
      <w:r>
        <w:rPr>
          <w:w w:val="90"/>
          <w:sz w:val="20"/>
          <w:szCs w:val="20"/>
        </w:rPr>
        <w:t>повысительных</w:t>
      </w:r>
      <w:proofErr w:type="spellEnd"/>
      <w:r>
        <w:rPr>
          <w:w w:val="90"/>
          <w:sz w:val="20"/>
          <w:szCs w:val="20"/>
        </w:rPr>
        <w:t xml:space="preserve">  насосов,  проведение  профилактических  работ.</w:t>
      </w:r>
    </w:p>
    <w:p w:rsidR="008C086D" w:rsidRPr="0002421A" w:rsidRDefault="008C086D" w:rsidP="008C086D">
      <w:pPr>
        <w:numPr>
          <w:ilvl w:val="1"/>
          <w:numId w:val="18"/>
        </w:numPr>
        <w:tabs>
          <w:tab w:val="left" w:pos="720"/>
          <w:tab w:val="left" w:pos="900"/>
        </w:tabs>
        <w:spacing w:after="0" w:line="240" w:lineRule="auto"/>
        <w:ind w:left="454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>Осмотр  ревизий,  коллекторов,  колодцев,  ливнестоков,  проведение  прочисток  канализационных  выпусков.</w:t>
      </w:r>
    </w:p>
    <w:p w:rsidR="008C086D" w:rsidRDefault="008C086D" w:rsidP="008C086D">
      <w:pPr>
        <w:numPr>
          <w:ilvl w:val="1"/>
          <w:numId w:val="18"/>
        </w:numPr>
        <w:tabs>
          <w:tab w:val="left" w:pos="720"/>
          <w:tab w:val="left" w:pos="900"/>
        </w:tabs>
        <w:spacing w:after="0" w:line="240" w:lineRule="auto"/>
        <w:ind w:left="454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>Пр</w:t>
      </w:r>
      <w:r w:rsidRPr="0002421A">
        <w:rPr>
          <w:w w:val="90"/>
          <w:sz w:val="20"/>
          <w:szCs w:val="20"/>
        </w:rPr>
        <w:t>оверка  герметичности  системы  бытовой  канализации.</w:t>
      </w:r>
      <w:r w:rsidRPr="0002421A">
        <w:rPr>
          <w:color w:val="FF0000"/>
          <w:w w:val="90"/>
          <w:sz w:val="20"/>
          <w:szCs w:val="20"/>
        </w:rPr>
        <w:t xml:space="preserve"> </w:t>
      </w:r>
    </w:p>
    <w:p w:rsidR="008C086D" w:rsidRDefault="008C086D" w:rsidP="008C086D">
      <w:pPr>
        <w:numPr>
          <w:ilvl w:val="1"/>
          <w:numId w:val="18"/>
        </w:numPr>
        <w:tabs>
          <w:tab w:val="left" w:pos="720"/>
          <w:tab w:val="left" w:pos="900"/>
        </w:tabs>
        <w:spacing w:after="0" w:line="240" w:lineRule="auto"/>
        <w:ind w:left="0" w:firstLine="454"/>
        <w:jc w:val="both"/>
        <w:rPr>
          <w:color w:val="FF0000"/>
          <w:w w:val="90"/>
          <w:sz w:val="20"/>
          <w:szCs w:val="20"/>
        </w:rPr>
      </w:pPr>
      <w:r>
        <w:rPr>
          <w:w w:val="90"/>
          <w:sz w:val="20"/>
          <w:szCs w:val="20"/>
        </w:rPr>
        <w:t>Обслуживание  вводных распределительных  устройств, распределительных  электрощитов, электрических сетей и электротехнического оборудования с  протяжкой всех контактных</w:t>
      </w:r>
      <w:r>
        <w:rPr>
          <w:color w:val="FF0000"/>
          <w:w w:val="90"/>
          <w:sz w:val="20"/>
          <w:szCs w:val="20"/>
        </w:rPr>
        <w:t xml:space="preserve"> </w:t>
      </w:r>
      <w:r>
        <w:rPr>
          <w:w w:val="90"/>
          <w:sz w:val="20"/>
          <w:szCs w:val="20"/>
        </w:rPr>
        <w:t>соединений.</w:t>
      </w:r>
    </w:p>
    <w:p w:rsidR="008C086D" w:rsidRDefault="008C086D" w:rsidP="008C086D">
      <w:pPr>
        <w:numPr>
          <w:ilvl w:val="1"/>
          <w:numId w:val="18"/>
        </w:numPr>
        <w:tabs>
          <w:tab w:val="left" w:pos="720"/>
          <w:tab w:val="left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 w:rsidRPr="002472CA">
        <w:rPr>
          <w:w w:val="90"/>
          <w:sz w:val="20"/>
          <w:szCs w:val="20"/>
        </w:rPr>
        <w:t>Контроль сроков метрологических испытаний и поверок контрольно- изме</w:t>
      </w:r>
      <w:r>
        <w:rPr>
          <w:w w:val="90"/>
          <w:sz w:val="20"/>
          <w:szCs w:val="20"/>
        </w:rPr>
        <w:t>рительных приборов, проведение испытаний  электрической  сети, электротехнического  оборудования, проверка  сопротивления  системы  молнии  защиты.</w:t>
      </w:r>
    </w:p>
    <w:p w:rsidR="008C086D" w:rsidRDefault="008C086D" w:rsidP="008C086D">
      <w:pPr>
        <w:numPr>
          <w:ilvl w:val="1"/>
          <w:numId w:val="18"/>
        </w:numPr>
        <w:tabs>
          <w:tab w:val="left" w:pos="720"/>
          <w:tab w:val="left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 w:rsidRPr="002472CA">
        <w:rPr>
          <w:w w:val="90"/>
          <w:sz w:val="20"/>
          <w:szCs w:val="20"/>
        </w:rPr>
        <w:t xml:space="preserve"> Контроль работы электросчетчиков  коммерческого и технического учета. </w:t>
      </w:r>
    </w:p>
    <w:p w:rsidR="008C086D" w:rsidRDefault="008C086D" w:rsidP="008C086D">
      <w:pPr>
        <w:tabs>
          <w:tab w:val="left" w:pos="720"/>
        </w:tabs>
        <w:ind w:firstLine="454"/>
        <w:jc w:val="both"/>
        <w:rPr>
          <w:w w:val="90"/>
          <w:sz w:val="20"/>
          <w:szCs w:val="20"/>
        </w:rPr>
      </w:pPr>
    </w:p>
    <w:p w:rsidR="008C086D" w:rsidRDefault="008C086D" w:rsidP="008C086D">
      <w:pPr>
        <w:tabs>
          <w:tab w:val="left" w:pos="720"/>
        </w:tabs>
        <w:ind w:firstLine="454"/>
        <w:jc w:val="both"/>
        <w:rPr>
          <w:b/>
          <w:w w:val="90"/>
          <w:sz w:val="20"/>
          <w:szCs w:val="20"/>
          <w:u w:val="single"/>
        </w:rPr>
      </w:pPr>
      <w:r>
        <w:rPr>
          <w:b/>
          <w:w w:val="90"/>
          <w:sz w:val="20"/>
          <w:szCs w:val="20"/>
          <w:u w:val="single"/>
          <w:lang w:val="en-US"/>
        </w:rPr>
        <w:t>II</w:t>
      </w:r>
      <w:r>
        <w:rPr>
          <w:b/>
          <w:w w:val="90"/>
          <w:sz w:val="20"/>
          <w:szCs w:val="20"/>
          <w:u w:val="single"/>
        </w:rPr>
        <w:t>. Перечень работ, связанных с текущим ремонтом Общего имущества.</w:t>
      </w:r>
    </w:p>
    <w:p w:rsidR="008C086D" w:rsidRDefault="008C086D" w:rsidP="008C086D">
      <w:pPr>
        <w:tabs>
          <w:tab w:val="left" w:pos="720"/>
          <w:tab w:val="num" w:pos="900"/>
        </w:tabs>
        <w:spacing w:before="120"/>
        <w:ind w:firstLine="454"/>
        <w:jc w:val="both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>1. Фундаменты.</w:t>
      </w:r>
    </w:p>
    <w:p w:rsidR="008C086D" w:rsidRDefault="008C086D" w:rsidP="008C086D">
      <w:pPr>
        <w:numPr>
          <w:ilvl w:val="1"/>
          <w:numId w:val="12"/>
        </w:numPr>
        <w:tabs>
          <w:tab w:val="clear" w:pos="717"/>
          <w:tab w:val="left" w:pos="720"/>
          <w:tab w:val="num" w:pos="900"/>
          <w:tab w:val="left" w:pos="1260"/>
        </w:tabs>
        <w:spacing w:after="0" w:line="240" w:lineRule="auto"/>
        <w:ind w:left="0" w:firstLine="454"/>
        <w:jc w:val="both"/>
        <w:rPr>
          <w:color w:val="000000"/>
          <w:spacing w:val="-2"/>
          <w:w w:val="90"/>
          <w:sz w:val="20"/>
          <w:szCs w:val="20"/>
        </w:rPr>
      </w:pPr>
      <w:r>
        <w:rPr>
          <w:w w:val="90"/>
          <w:sz w:val="20"/>
          <w:szCs w:val="20"/>
        </w:rPr>
        <w:t>Восстановление поврежденных участков вентиляционных продухов.</w:t>
      </w:r>
    </w:p>
    <w:p w:rsidR="008C086D" w:rsidRDefault="008C086D" w:rsidP="008C086D">
      <w:pPr>
        <w:numPr>
          <w:ilvl w:val="1"/>
          <w:numId w:val="12"/>
        </w:numPr>
        <w:tabs>
          <w:tab w:val="clear" w:pos="717"/>
          <w:tab w:val="left" w:pos="720"/>
          <w:tab w:val="num" w:pos="900"/>
          <w:tab w:val="left" w:pos="1260"/>
        </w:tabs>
        <w:spacing w:after="0" w:line="240" w:lineRule="auto"/>
        <w:ind w:left="0" w:firstLine="454"/>
        <w:jc w:val="both"/>
        <w:rPr>
          <w:color w:val="000000"/>
          <w:spacing w:val="-2"/>
          <w:w w:val="90"/>
          <w:sz w:val="20"/>
          <w:szCs w:val="20"/>
        </w:rPr>
      </w:pPr>
      <w:r>
        <w:rPr>
          <w:w w:val="90"/>
          <w:sz w:val="20"/>
          <w:szCs w:val="20"/>
        </w:rPr>
        <w:t>Восстановление входов в подвалы.</w:t>
      </w:r>
    </w:p>
    <w:p w:rsidR="008C086D" w:rsidRDefault="008C086D" w:rsidP="008C086D">
      <w:pPr>
        <w:tabs>
          <w:tab w:val="left" w:pos="720"/>
          <w:tab w:val="num" w:pos="900"/>
        </w:tabs>
        <w:spacing w:before="120"/>
        <w:ind w:firstLine="454"/>
        <w:jc w:val="both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 xml:space="preserve">2. Стены и фасады. </w:t>
      </w:r>
    </w:p>
    <w:p w:rsidR="008C086D" w:rsidRDefault="008C086D" w:rsidP="008C086D">
      <w:pPr>
        <w:numPr>
          <w:ilvl w:val="1"/>
          <w:numId w:val="13"/>
        </w:numPr>
        <w:tabs>
          <w:tab w:val="clear" w:pos="1074"/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Заделка выбоин и трещин на поверхности фасада.</w:t>
      </w:r>
    </w:p>
    <w:p w:rsidR="008C086D" w:rsidRDefault="008C086D" w:rsidP="008C086D">
      <w:pPr>
        <w:numPr>
          <w:ilvl w:val="1"/>
          <w:numId w:val="13"/>
        </w:numPr>
        <w:tabs>
          <w:tab w:val="clear" w:pos="1074"/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Восстановление поврежденных участков штукатурки и облицовки. </w:t>
      </w:r>
    </w:p>
    <w:p w:rsidR="008C086D" w:rsidRDefault="008C086D" w:rsidP="008C086D">
      <w:pPr>
        <w:tabs>
          <w:tab w:val="left" w:pos="720"/>
          <w:tab w:val="num" w:pos="900"/>
        </w:tabs>
        <w:spacing w:before="120"/>
        <w:ind w:firstLine="454"/>
        <w:jc w:val="both"/>
        <w:rPr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 xml:space="preserve">3. Крыши. </w:t>
      </w:r>
    </w:p>
    <w:p w:rsidR="008C086D" w:rsidRDefault="008C086D" w:rsidP="008C086D">
      <w:pPr>
        <w:numPr>
          <w:ilvl w:val="1"/>
          <w:numId w:val="19"/>
        </w:numPr>
        <w:tabs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Ремонт отдельных участков кровли в случае протечки.</w:t>
      </w:r>
    </w:p>
    <w:p w:rsidR="008C086D" w:rsidRDefault="008C086D" w:rsidP="008C086D">
      <w:pPr>
        <w:numPr>
          <w:ilvl w:val="1"/>
          <w:numId w:val="19"/>
        </w:numPr>
        <w:tabs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Ремонт участков покрытий парапета, пожарных лестниц, гильз,  ограждений, анкеров радио стоек, устройств заземления здания с  восстановлением водонепроницаемости в места крепления.</w:t>
      </w:r>
    </w:p>
    <w:p w:rsidR="008C086D" w:rsidRDefault="008C086D" w:rsidP="008C086D">
      <w:pPr>
        <w:numPr>
          <w:ilvl w:val="1"/>
          <w:numId w:val="19"/>
        </w:numPr>
        <w:tabs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рочистка приемных воронок водостоков</w:t>
      </w:r>
    </w:p>
    <w:p w:rsidR="008C086D" w:rsidRDefault="008C086D" w:rsidP="008C086D">
      <w:pPr>
        <w:numPr>
          <w:ilvl w:val="1"/>
          <w:numId w:val="19"/>
        </w:numPr>
        <w:tabs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Ремонт примыканий гидроизоляции к парапету и выступающим конструкциям. </w:t>
      </w:r>
    </w:p>
    <w:p w:rsidR="008C086D" w:rsidRDefault="008C086D" w:rsidP="008C086D">
      <w:pPr>
        <w:tabs>
          <w:tab w:val="num" w:pos="540"/>
          <w:tab w:val="left" w:pos="720"/>
          <w:tab w:val="num" w:pos="900"/>
        </w:tabs>
        <w:spacing w:before="120"/>
        <w:ind w:firstLine="454"/>
        <w:jc w:val="both"/>
        <w:rPr>
          <w:b/>
          <w:w w:val="90"/>
          <w:sz w:val="20"/>
          <w:szCs w:val="20"/>
        </w:rPr>
      </w:pPr>
      <w:r>
        <w:rPr>
          <w:b/>
          <w:w w:val="90"/>
          <w:sz w:val="20"/>
          <w:szCs w:val="20"/>
        </w:rPr>
        <w:t xml:space="preserve">4. Оконные и дверные заполнения. </w:t>
      </w:r>
    </w:p>
    <w:p w:rsidR="008C086D" w:rsidRDefault="008C086D" w:rsidP="008C086D">
      <w:pPr>
        <w:numPr>
          <w:ilvl w:val="1"/>
          <w:numId w:val="14"/>
        </w:numPr>
        <w:tabs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Восстановление отдельных элементов, частичная замена оконных и дверных  заполнений в местах общего пользования.</w:t>
      </w:r>
    </w:p>
    <w:p w:rsidR="008C086D" w:rsidRDefault="008C086D" w:rsidP="008C086D">
      <w:pPr>
        <w:tabs>
          <w:tab w:val="left" w:pos="720"/>
          <w:tab w:val="num" w:pos="900"/>
        </w:tabs>
        <w:spacing w:before="120"/>
        <w:ind w:firstLine="454"/>
        <w:jc w:val="both"/>
        <w:rPr>
          <w:b/>
          <w:bCs/>
          <w:color w:val="000000"/>
          <w:spacing w:val="-7"/>
          <w:w w:val="90"/>
          <w:sz w:val="20"/>
          <w:szCs w:val="20"/>
        </w:rPr>
      </w:pPr>
      <w:r>
        <w:rPr>
          <w:b/>
          <w:bCs/>
          <w:color w:val="000000"/>
          <w:spacing w:val="-7"/>
          <w:w w:val="90"/>
          <w:sz w:val="20"/>
          <w:szCs w:val="20"/>
        </w:rPr>
        <w:t>5. Лестницы, переходные балконы, крыльца (зонты - козырьки) над входами в подъезды. Подвалы, над балконами верхних этажей.</w:t>
      </w:r>
    </w:p>
    <w:p w:rsidR="008C086D" w:rsidRDefault="008C086D" w:rsidP="008C086D">
      <w:pPr>
        <w:numPr>
          <w:ilvl w:val="1"/>
          <w:numId w:val="15"/>
        </w:numPr>
        <w:tabs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color w:val="000000"/>
          <w:spacing w:val="-7"/>
          <w:w w:val="90"/>
          <w:sz w:val="20"/>
          <w:szCs w:val="20"/>
        </w:rPr>
        <w:t>Заделка выбоин, трещин ступеней и площадок.</w:t>
      </w:r>
    </w:p>
    <w:p w:rsidR="008C086D" w:rsidRDefault="008C086D" w:rsidP="008C086D">
      <w:pPr>
        <w:numPr>
          <w:ilvl w:val="1"/>
          <w:numId w:val="15"/>
        </w:numPr>
        <w:tabs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color w:val="000000"/>
          <w:spacing w:val="-7"/>
          <w:w w:val="90"/>
          <w:sz w:val="20"/>
          <w:szCs w:val="20"/>
        </w:rPr>
        <w:t>Частичная замена и укрепление металлических перил.</w:t>
      </w:r>
    </w:p>
    <w:p w:rsidR="008C086D" w:rsidRDefault="008C086D" w:rsidP="008C086D">
      <w:pPr>
        <w:numPr>
          <w:ilvl w:val="1"/>
          <w:numId w:val="15"/>
        </w:numPr>
        <w:tabs>
          <w:tab w:val="left" w:pos="720"/>
          <w:tab w:val="num" w:pos="900"/>
        </w:tabs>
        <w:spacing w:after="0" w:line="240" w:lineRule="auto"/>
        <w:ind w:left="0" w:firstLine="454"/>
        <w:jc w:val="both"/>
        <w:rPr>
          <w:color w:val="000000"/>
          <w:spacing w:val="-7"/>
          <w:w w:val="90"/>
          <w:sz w:val="20"/>
          <w:szCs w:val="20"/>
        </w:rPr>
      </w:pPr>
      <w:r>
        <w:rPr>
          <w:color w:val="000000"/>
          <w:spacing w:val="-6"/>
          <w:w w:val="90"/>
          <w:sz w:val="20"/>
          <w:szCs w:val="20"/>
        </w:rPr>
        <w:t xml:space="preserve">Ремонт отдельных элементов крылец, козырьков над входами в подъезды, </w:t>
      </w:r>
      <w:r>
        <w:rPr>
          <w:color w:val="000000"/>
          <w:spacing w:val="-8"/>
          <w:w w:val="90"/>
          <w:sz w:val="20"/>
          <w:szCs w:val="20"/>
        </w:rPr>
        <w:t>подвалы и над балконами верхних  этажей.</w:t>
      </w:r>
    </w:p>
    <w:p w:rsidR="008C086D" w:rsidRDefault="008C086D" w:rsidP="008C086D">
      <w:pPr>
        <w:tabs>
          <w:tab w:val="left" w:pos="720"/>
          <w:tab w:val="num" w:pos="900"/>
        </w:tabs>
        <w:spacing w:before="120"/>
        <w:ind w:firstLine="454"/>
        <w:jc w:val="both"/>
        <w:rPr>
          <w:b/>
          <w:color w:val="000000"/>
          <w:spacing w:val="-7"/>
          <w:w w:val="90"/>
          <w:sz w:val="20"/>
          <w:szCs w:val="20"/>
        </w:rPr>
      </w:pPr>
      <w:r>
        <w:rPr>
          <w:b/>
          <w:color w:val="000000"/>
          <w:spacing w:val="-7"/>
          <w:w w:val="90"/>
          <w:sz w:val="20"/>
          <w:szCs w:val="20"/>
        </w:rPr>
        <w:lastRenderedPageBreak/>
        <w:t>7. Внутренняя система отопления, водопровода и канализации.</w:t>
      </w:r>
    </w:p>
    <w:p w:rsidR="008C086D" w:rsidRDefault="008C086D" w:rsidP="008C086D">
      <w:pPr>
        <w:numPr>
          <w:ilvl w:val="1"/>
          <w:numId w:val="22"/>
        </w:numPr>
        <w:tabs>
          <w:tab w:val="clear" w:pos="360"/>
          <w:tab w:val="num" w:pos="900"/>
        </w:tabs>
        <w:spacing w:after="0" w:line="240" w:lineRule="auto"/>
        <w:ind w:left="0" w:firstLine="54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</w:p>
    <w:p w:rsidR="008C086D" w:rsidRDefault="008C086D" w:rsidP="008C086D">
      <w:pPr>
        <w:numPr>
          <w:ilvl w:val="1"/>
          <w:numId w:val="22"/>
        </w:numPr>
        <w:tabs>
          <w:tab w:val="clear" w:pos="360"/>
          <w:tab w:val="num" w:pos="900"/>
        </w:tabs>
        <w:spacing w:after="0" w:line="240" w:lineRule="auto"/>
        <w:ind w:left="0" w:firstLine="54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Восстановление разрушенной теплоизоляции трубопроводов, гидравлическое испытание системы, ликвидация засоров.</w:t>
      </w:r>
    </w:p>
    <w:p w:rsidR="008C086D" w:rsidRDefault="008C086D" w:rsidP="008C086D">
      <w:pPr>
        <w:numPr>
          <w:ilvl w:val="1"/>
          <w:numId w:val="22"/>
        </w:numPr>
        <w:tabs>
          <w:tab w:val="clear" w:pos="360"/>
          <w:tab w:val="num" w:pos="900"/>
        </w:tabs>
        <w:spacing w:after="0" w:line="240" w:lineRule="auto"/>
        <w:ind w:left="0" w:firstLine="54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На общедомовом оборудовании: набивка сальников, мелкий ремонт теплоизоляции, устранение течи в трубопроводах, приборах, запорной арматуре. Разборка, осмотр и очистка грязевиков воздухосборников, компенсаторов, регулирующих кранов, вентилей, задвижек; очистка от накипи запорной арматуры.</w:t>
      </w:r>
    </w:p>
    <w:p w:rsidR="008C086D" w:rsidRDefault="008C086D" w:rsidP="008C086D">
      <w:pPr>
        <w:numPr>
          <w:ilvl w:val="1"/>
          <w:numId w:val="22"/>
        </w:numPr>
        <w:tabs>
          <w:tab w:val="clear" w:pos="360"/>
          <w:tab w:val="num" w:pos="900"/>
        </w:tabs>
        <w:spacing w:after="0" w:line="240" w:lineRule="auto"/>
        <w:ind w:left="0" w:firstLine="540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Проведение необходимого ремонта для устранения  выявленных неисправностей.</w:t>
      </w:r>
    </w:p>
    <w:p w:rsidR="008C086D" w:rsidRDefault="008C086D" w:rsidP="008C086D">
      <w:pPr>
        <w:tabs>
          <w:tab w:val="left" w:pos="720"/>
          <w:tab w:val="num" w:pos="900"/>
        </w:tabs>
        <w:spacing w:before="120"/>
        <w:ind w:firstLine="454"/>
        <w:jc w:val="both"/>
        <w:rPr>
          <w:b/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8. </w:t>
      </w:r>
      <w:r>
        <w:rPr>
          <w:b/>
          <w:w w:val="90"/>
          <w:sz w:val="20"/>
          <w:szCs w:val="20"/>
        </w:rPr>
        <w:t>Система электроснабжения.</w:t>
      </w:r>
    </w:p>
    <w:p w:rsidR="008C086D" w:rsidRDefault="008C086D" w:rsidP="008C086D">
      <w:pPr>
        <w:numPr>
          <w:ilvl w:val="1"/>
          <w:numId w:val="16"/>
        </w:numPr>
        <w:tabs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енние электрические сети, электротехническое оборудование и системы в местах общего пользования. </w:t>
      </w:r>
    </w:p>
    <w:p w:rsidR="008C086D" w:rsidRDefault="008C086D" w:rsidP="008C086D">
      <w:pPr>
        <w:numPr>
          <w:ilvl w:val="1"/>
          <w:numId w:val="16"/>
        </w:numPr>
        <w:tabs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Ремонт и замена коммутационной аппаратуры и арматуры, автоматов, выключателей, пакетных переключателей, пускателей, плавких вставок, поврежденных гибких кабелей и электропроводки в местах общего пользования и технических помещениях.</w:t>
      </w:r>
    </w:p>
    <w:p w:rsidR="008C086D" w:rsidRDefault="008C086D" w:rsidP="008C086D">
      <w:pPr>
        <w:numPr>
          <w:ilvl w:val="1"/>
          <w:numId w:val="16"/>
        </w:numPr>
        <w:tabs>
          <w:tab w:val="left" w:pos="720"/>
          <w:tab w:val="num" w:pos="90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Ремонт и замена коммутационной аппаратуры и арматуры, выключателей, поврежденных гибких кабелей и электропроводки установленных в этажных щитках до электросчетчиков.</w:t>
      </w:r>
    </w:p>
    <w:p w:rsidR="008C086D" w:rsidRDefault="008C086D" w:rsidP="008C086D">
      <w:pPr>
        <w:tabs>
          <w:tab w:val="left" w:pos="720"/>
          <w:tab w:val="num" w:pos="900"/>
        </w:tabs>
        <w:spacing w:before="120"/>
        <w:ind w:firstLine="454"/>
        <w:jc w:val="both"/>
        <w:rPr>
          <w:b/>
          <w:bCs/>
          <w:color w:val="000000"/>
          <w:spacing w:val="-6"/>
          <w:w w:val="90"/>
          <w:sz w:val="20"/>
          <w:szCs w:val="20"/>
        </w:rPr>
      </w:pPr>
      <w:r>
        <w:rPr>
          <w:b/>
          <w:bCs/>
          <w:color w:val="000000"/>
          <w:spacing w:val="-6"/>
          <w:w w:val="90"/>
          <w:sz w:val="20"/>
          <w:szCs w:val="20"/>
        </w:rPr>
        <w:t>9. Система газоснабжения (при ее наличии).</w:t>
      </w:r>
    </w:p>
    <w:p w:rsidR="008C086D" w:rsidRDefault="008C086D" w:rsidP="008C086D">
      <w:pPr>
        <w:numPr>
          <w:ilvl w:val="1"/>
          <w:numId w:val="20"/>
        </w:numPr>
        <w:tabs>
          <w:tab w:val="left" w:pos="720"/>
          <w:tab w:val="num" w:pos="900"/>
          <w:tab w:val="left" w:pos="108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Текущий ремонт системы газоснабжения от точки подключения к внешним сетям (</w:t>
      </w:r>
      <w:proofErr w:type="spellStart"/>
      <w:r>
        <w:rPr>
          <w:w w:val="90"/>
          <w:sz w:val="20"/>
          <w:szCs w:val="20"/>
        </w:rPr>
        <w:t>эксплутационной</w:t>
      </w:r>
      <w:proofErr w:type="spellEnd"/>
      <w:r>
        <w:rPr>
          <w:w w:val="90"/>
          <w:sz w:val="20"/>
          <w:szCs w:val="20"/>
        </w:rPr>
        <w:t xml:space="preserve"> ответственности) до оконечных устройств газового оборудования. Проведение осмотра, технические и профилактические работы:</w:t>
      </w:r>
    </w:p>
    <w:p w:rsidR="008C086D" w:rsidRDefault="008C086D" w:rsidP="008C086D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Замена и восстановление креплений.</w:t>
      </w:r>
    </w:p>
    <w:p w:rsidR="008C086D" w:rsidRPr="0049068D" w:rsidRDefault="008C086D" w:rsidP="008C086D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0" w:firstLine="454"/>
        <w:jc w:val="both"/>
        <w:rPr>
          <w:w w:val="90"/>
          <w:sz w:val="20"/>
          <w:szCs w:val="20"/>
        </w:rPr>
      </w:pPr>
      <w:r w:rsidRPr="0049068D">
        <w:rPr>
          <w:w w:val="90"/>
          <w:sz w:val="20"/>
          <w:szCs w:val="20"/>
        </w:rPr>
        <w:t>Окраска газопроводов, запорной и регулирующей арматуры.</w:t>
      </w:r>
    </w:p>
    <w:p w:rsidR="008C086D" w:rsidRDefault="008C086D" w:rsidP="008C086D">
      <w:pPr>
        <w:jc w:val="both"/>
        <w:rPr>
          <w:w w:val="90"/>
          <w:sz w:val="20"/>
          <w:szCs w:val="20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396"/>
        <w:gridCol w:w="4707"/>
      </w:tblGrid>
      <w:tr w:rsidR="008C086D" w:rsidTr="00A57EB8">
        <w:tc>
          <w:tcPr>
            <w:tcW w:w="4396" w:type="dxa"/>
          </w:tcPr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Собственник</w:t>
            </w:r>
          </w:p>
          <w:p w:rsidR="008C086D" w:rsidRDefault="008C086D" w:rsidP="00A57EB8">
            <w:pPr>
              <w:tabs>
                <w:tab w:val="left" w:pos="-468"/>
              </w:tabs>
              <w:ind w:left="-468"/>
              <w:jc w:val="both"/>
              <w:rPr>
                <w:w w:val="90"/>
                <w:sz w:val="20"/>
                <w:szCs w:val="20"/>
              </w:rPr>
            </w:pP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 / ____________________ /</w:t>
            </w: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707" w:type="dxa"/>
          </w:tcPr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Директор     </w:t>
            </w: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_____________________________ / __________________ /</w:t>
            </w:r>
          </w:p>
          <w:p w:rsidR="008C086D" w:rsidRDefault="008C086D" w:rsidP="00A57EB8">
            <w:pPr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                       М.П.</w:t>
            </w:r>
          </w:p>
        </w:tc>
      </w:tr>
    </w:tbl>
    <w:p w:rsidR="008C086D" w:rsidRDefault="008C086D" w:rsidP="008C086D">
      <w:pPr>
        <w:pStyle w:val="a3"/>
        <w:rPr>
          <w:b w:val="0"/>
          <w:bCs w:val="0"/>
        </w:rPr>
      </w:pPr>
    </w:p>
    <w:p w:rsidR="008C086D" w:rsidRDefault="008C086D" w:rsidP="008C086D">
      <w:pPr>
        <w:pStyle w:val="a3"/>
        <w:rPr>
          <w:b w:val="0"/>
          <w:bCs w:val="0"/>
        </w:rPr>
      </w:pPr>
    </w:p>
    <w:p w:rsidR="008C086D" w:rsidRDefault="008C086D" w:rsidP="008C086D">
      <w:pPr>
        <w:pStyle w:val="a3"/>
        <w:rPr>
          <w:b w:val="0"/>
          <w:bCs w:val="0"/>
        </w:rPr>
      </w:pPr>
      <w:r>
        <w:rPr>
          <w:b w:val="0"/>
          <w:bCs w:val="0"/>
        </w:rPr>
        <w:t>б) Сведения о выполнении обязательств по договорам управления в отношении каждого многоквартирного дома, которые должны содержать:</w:t>
      </w:r>
    </w:p>
    <w:p w:rsidR="008C086D" w:rsidRDefault="008C086D" w:rsidP="008C086D">
      <w:pPr>
        <w:pStyle w:val="a3"/>
        <w:rPr>
          <w:b w:val="0"/>
          <w:bCs w:val="0"/>
        </w:rPr>
      </w:pPr>
      <w:r>
        <w:rPr>
          <w:b w:val="0"/>
          <w:bCs w:val="0"/>
        </w:rPr>
        <w:t>план работ на срок не менее 1 года по содержанию и ремонту общего       имущества многоквартирного дома, мер по снижению расходов на работы (услуги), выполняемые (оказываемые) управляющей организацией, с указанием периодичности и сроков осуществления таких работ (услуг).</w:t>
      </w:r>
      <w:r w:rsidRPr="000344A2">
        <w:rPr>
          <w:b w:val="0"/>
          <w:bCs w:val="0"/>
        </w:rPr>
        <w:t xml:space="preserve"> </w:t>
      </w:r>
      <w:r>
        <w:rPr>
          <w:b w:val="0"/>
          <w:bCs w:val="0"/>
        </w:rPr>
        <w:t>(Приложение №3)</w:t>
      </w:r>
    </w:p>
    <w:p w:rsidR="008C086D" w:rsidRDefault="008C086D" w:rsidP="008C086D">
      <w:pPr>
        <w:pStyle w:val="a3"/>
        <w:rPr>
          <w:b w:val="0"/>
          <w:bCs w:val="0"/>
        </w:rPr>
      </w:pPr>
    </w:p>
    <w:p w:rsidR="008C086D" w:rsidRDefault="008C086D" w:rsidP="008C086D">
      <w:pPr>
        <w:pStyle w:val="a3"/>
        <w:rPr>
          <w:b w:val="0"/>
          <w:bCs w:val="0"/>
        </w:rPr>
      </w:pPr>
    </w:p>
    <w:p w:rsidR="008C086D" w:rsidRDefault="008C086D" w:rsidP="008C086D">
      <w:pPr>
        <w:pStyle w:val="a3"/>
        <w:rPr>
          <w:b w:val="0"/>
          <w:bCs w:val="0"/>
        </w:rPr>
      </w:pPr>
    </w:p>
    <w:p w:rsidR="00B7423B" w:rsidRDefault="00B7423B" w:rsidP="008C086D">
      <w:pPr>
        <w:pStyle w:val="a3"/>
        <w:rPr>
          <w:b w:val="0"/>
          <w:bCs w:val="0"/>
        </w:rPr>
      </w:pPr>
    </w:p>
    <w:p w:rsidR="00B7423B" w:rsidRDefault="00B7423B" w:rsidP="008C086D">
      <w:pPr>
        <w:pStyle w:val="a3"/>
        <w:rPr>
          <w:b w:val="0"/>
          <w:bCs w:val="0"/>
        </w:rPr>
      </w:pPr>
    </w:p>
    <w:p w:rsidR="00B7423B" w:rsidRDefault="00B7423B" w:rsidP="008C086D">
      <w:pPr>
        <w:pStyle w:val="a3"/>
        <w:rPr>
          <w:b w:val="0"/>
          <w:bCs w:val="0"/>
        </w:rPr>
      </w:pPr>
    </w:p>
    <w:tbl>
      <w:tblPr>
        <w:tblW w:w="12374" w:type="dxa"/>
        <w:tblInd w:w="-459" w:type="dxa"/>
        <w:tblLook w:val="0000" w:firstRow="0" w:lastRow="0" w:firstColumn="0" w:lastColumn="0" w:noHBand="0" w:noVBand="0"/>
      </w:tblPr>
      <w:tblGrid>
        <w:gridCol w:w="1346"/>
        <w:gridCol w:w="1980"/>
        <w:gridCol w:w="3420"/>
        <w:gridCol w:w="1148"/>
        <w:gridCol w:w="872"/>
        <w:gridCol w:w="140"/>
        <w:gridCol w:w="226"/>
        <w:gridCol w:w="314"/>
        <w:gridCol w:w="2928"/>
      </w:tblGrid>
      <w:tr w:rsidR="008C086D" w:rsidRPr="00AB072D" w:rsidTr="00A57EB8">
        <w:trPr>
          <w:trHeight w:val="43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Приложение 3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</w:tr>
      <w:tr w:rsidR="008C086D" w:rsidRPr="00AB072D" w:rsidTr="00A57EB8">
        <w:trPr>
          <w:trHeight w:val="348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ПЛАН - ГРАФИК</w:t>
            </w:r>
          </w:p>
        </w:tc>
        <w:tc>
          <w:tcPr>
            <w:tcW w:w="1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</w:tr>
      <w:tr w:rsidR="008C086D" w:rsidRPr="00AB072D" w:rsidTr="00A57EB8">
        <w:trPr>
          <w:trHeight w:val="37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содержанию и ремонту общего имущества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</w:tr>
      <w:tr w:rsidR="008C086D" w:rsidRPr="00AB072D" w:rsidTr="00A57EB8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                 многоквартирных домов 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</w:tr>
      <w:tr w:rsidR="008C086D" w:rsidRPr="00AB072D" w:rsidTr="00A57EB8">
        <w:trPr>
          <w:trHeight w:val="3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 организации </w:t>
            </w:r>
            <w:proofErr w:type="spellStart"/>
            <w:r>
              <w:rPr>
                <w:i/>
                <w:iCs/>
                <w:sz w:val="20"/>
                <w:szCs w:val="20"/>
              </w:rPr>
              <w:t>ООО</w:t>
            </w:r>
            <w:r w:rsidRPr="00AB072D">
              <w:rPr>
                <w:i/>
                <w:iCs/>
                <w:sz w:val="20"/>
                <w:szCs w:val="20"/>
              </w:rPr>
              <w:t>"</w:t>
            </w:r>
            <w:r>
              <w:rPr>
                <w:i/>
                <w:iCs/>
                <w:sz w:val="20"/>
                <w:szCs w:val="20"/>
              </w:rPr>
              <w:t>Жилводсервис</w:t>
            </w:r>
            <w:proofErr w:type="spellEnd"/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</w:tr>
      <w:tr w:rsidR="008C086D" w:rsidRPr="00AB072D" w:rsidTr="00A57EB8">
        <w:trPr>
          <w:trHeight w:val="276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</w:tr>
      <w:tr w:rsidR="008C086D" w:rsidRPr="00AB072D" w:rsidTr="00A57EB8">
        <w:trPr>
          <w:trHeight w:val="312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Адрес дом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 xml:space="preserve">Наименование видов работ </w:t>
            </w:r>
          </w:p>
        </w:tc>
        <w:tc>
          <w:tcPr>
            <w:tcW w:w="27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График выполнения</w:t>
            </w: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</w:t>
            </w:r>
            <w:r w:rsidRPr="00AB072D">
              <w:rPr>
                <w:b/>
                <w:bCs/>
                <w:i/>
                <w:iCs/>
                <w:sz w:val="20"/>
                <w:szCs w:val="20"/>
              </w:rPr>
              <w:t>имечание</w:t>
            </w:r>
          </w:p>
        </w:tc>
      </w:tr>
      <w:tr w:rsidR="008C086D" w:rsidRPr="00AB072D" w:rsidTr="00A57EB8">
        <w:trPr>
          <w:gridAfter w:val="2"/>
          <w:wAfter w:w="3242" w:type="dxa"/>
          <w:trHeight w:val="32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п/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работ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32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8C086D" w:rsidRPr="00AB072D" w:rsidTr="00A57EB8">
        <w:trPr>
          <w:trHeight w:val="32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 xml:space="preserve">                   Сантехнические работы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88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роведение гидравлических испытаний: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а) промывка систем центрального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 раз в год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отопления, горячего водоснабжения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б) </w:t>
            </w:r>
            <w:proofErr w:type="spellStart"/>
            <w:r w:rsidRPr="00AB072D">
              <w:rPr>
                <w:i/>
                <w:iCs/>
                <w:sz w:val="20"/>
                <w:szCs w:val="20"/>
              </w:rPr>
              <w:t>опрессовка</w:t>
            </w:r>
            <w:proofErr w:type="spellEnd"/>
            <w:r w:rsidRPr="00AB072D">
              <w:rPr>
                <w:i/>
                <w:iCs/>
                <w:sz w:val="20"/>
                <w:szCs w:val="20"/>
              </w:rPr>
              <w:t xml:space="preserve"> систем центрального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 раз в год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отопления, горячего водоснабжения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Ревизия запорной арматуры на системе ХВС,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 раз в год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ГВС (задвижек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B072D">
              <w:rPr>
                <w:i/>
                <w:iCs/>
                <w:sz w:val="20"/>
                <w:szCs w:val="20"/>
              </w:rPr>
              <w:t>вентилей)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( по мере необходимости)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Замена запорной арматуры (вентилей, </w:t>
            </w:r>
            <w:proofErr w:type="spellStart"/>
            <w:r w:rsidRPr="00AB072D">
              <w:rPr>
                <w:i/>
                <w:iCs/>
                <w:sz w:val="20"/>
                <w:szCs w:val="20"/>
              </w:rPr>
              <w:t>задви</w:t>
            </w:r>
            <w:proofErr w:type="spellEnd"/>
            <w:r w:rsidRPr="00AB072D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B072D">
              <w:rPr>
                <w:i/>
                <w:iCs/>
                <w:sz w:val="20"/>
                <w:szCs w:val="20"/>
              </w:rPr>
              <w:t>жек</w:t>
            </w:r>
            <w:proofErr w:type="spellEnd"/>
            <w:r w:rsidRPr="00AB072D">
              <w:rPr>
                <w:i/>
                <w:iCs/>
                <w:sz w:val="20"/>
                <w:szCs w:val="20"/>
              </w:rPr>
              <w:t xml:space="preserve">, общедомовых </w:t>
            </w:r>
            <w:proofErr w:type="spellStart"/>
            <w:r w:rsidRPr="00AB072D">
              <w:rPr>
                <w:i/>
                <w:iCs/>
                <w:sz w:val="20"/>
                <w:szCs w:val="20"/>
              </w:rPr>
              <w:t>водосчётчиков</w:t>
            </w:r>
            <w:proofErr w:type="spellEnd"/>
            <w:r w:rsidRPr="00AB072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Дома име</w:t>
            </w:r>
            <w:r w:rsidR="00471869">
              <w:rPr>
                <w:i/>
                <w:iCs/>
                <w:sz w:val="20"/>
                <w:szCs w:val="20"/>
              </w:rPr>
              <w:t>ю</w:t>
            </w:r>
            <w:r w:rsidRPr="00AB072D">
              <w:rPr>
                <w:i/>
                <w:iCs/>
                <w:sz w:val="20"/>
                <w:szCs w:val="20"/>
              </w:rPr>
              <w:t>щие центральное отопление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дготовка тепловых узлов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 раз в год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дготовка водомерных узлов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 раз в год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</w:t>
            </w:r>
            <w:r w:rsidRPr="00AB072D">
              <w:rPr>
                <w:i/>
                <w:iCs/>
                <w:sz w:val="20"/>
                <w:szCs w:val="20"/>
              </w:rPr>
              <w:t xml:space="preserve">рочистка внутренней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  мере 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канализации с частичной разборкой и сборкой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участков с выполнением герметизации стыков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труб, отводов, полу отводов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Мелкий ремонт теплоизоляци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 раз в год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Уплотнен</w:t>
            </w:r>
            <w:r>
              <w:rPr>
                <w:i/>
                <w:iCs/>
                <w:sz w:val="20"/>
                <w:szCs w:val="20"/>
              </w:rPr>
              <w:t>ие сгонов ЦО, ХВС, ГВС в тех подполье, на тех. этаже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66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</w:tr>
      <w:tr w:rsidR="008C086D" w:rsidRPr="00AB072D" w:rsidTr="00A57EB8">
        <w:trPr>
          <w:trHeight w:val="32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8C086D" w:rsidRPr="00AB072D" w:rsidTr="00A57EB8">
        <w:trPr>
          <w:trHeight w:val="32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 xml:space="preserve">                    Малярные работы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Частичный ремонт фасада </w:t>
            </w:r>
            <w:r>
              <w:rPr>
                <w:i/>
                <w:iCs/>
                <w:sz w:val="20"/>
                <w:szCs w:val="20"/>
              </w:rPr>
              <w:t>–</w:t>
            </w:r>
            <w:r w:rsidRPr="00AB072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заделка  </w:t>
            </w:r>
            <w:proofErr w:type="spellStart"/>
            <w:r>
              <w:rPr>
                <w:i/>
                <w:iCs/>
                <w:sz w:val="20"/>
                <w:szCs w:val="20"/>
              </w:rPr>
              <w:t>межпонельных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 швов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Частичный ремонт цоколя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  мере  необходимости.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 xml:space="preserve">    Плотницкие, кровельные работы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Укрепление водосточных труб, колен, воронок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  мере  необходимости.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511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Выравнивание водосточных</w:t>
            </w:r>
            <w:r>
              <w:rPr>
                <w:i/>
                <w:iCs/>
                <w:sz w:val="20"/>
                <w:szCs w:val="20"/>
              </w:rPr>
              <w:t xml:space="preserve"> труб </w:t>
            </w:r>
            <w:r w:rsidRPr="00AB072D">
              <w:rPr>
                <w:i/>
                <w:iCs/>
                <w:sz w:val="20"/>
                <w:szCs w:val="20"/>
              </w:rPr>
              <w:t>со снятием и установкой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76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32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Ремонт кровли отдельными местам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Укрепление железа на парапетах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  мере  необходимости.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монт слуховых окон</w:t>
            </w:r>
            <w:r w:rsidRPr="00AB072D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Установка пружин, ручек на дверях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76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32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Электрооборудование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Замена перегоревших эл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B072D">
              <w:rPr>
                <w:i/>
                <w:iCs/>
                <w:sz w:val="20"/>
                <w:szCs w:val="20"/>
              </w:rPr>
              <w:t>лампочек на л/клет</w:t>
            </w:r>
            <w:r>
              <w:rPr>
                <w:i/>
                <w:iCs/>
                <w:sz w:val="20"/>
                <w:szCs w:val="20"/>
              </w:rPr>
              <w:t xml:space="preserve">ках, в </w:t>
            </w:r>
            <w:proofErr w:type="spellStart"/>
            <w:r>
              <w:rPr>
                <w:i/>
                <w:iCs/>
                <w:sz w:val="20"/>
                <w:szCs w:val="20"/>
              </w:rPr>
              <w:t>техподпольях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чердаках,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Замена выключателей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Осмотр, ревизия, ремонт ВРУ вводных и этаж-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 раз в год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B072D">
              <w:rPr>
                <w:i/>
                <w:iCs/>
                <w:sz w:val="20"/>
                <w:szCs w:val="20"/>
              </w:rPr>
              <w:t>ных</w:t>
            </w:r>
            <w:proofErr w:type="spellEnd"/>
            <w:r w:rsidRPr="00AB072D">
              <w:rPr>
                <w:i/>
                <w:iCs/>
                <w:sz w:val="20"/>
                <w:szCs w:val="20"/>
              </w:rPr>
              <w:t xml:space="preserve"> шкафов, этажных щитков с подтяжкой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контактных соединений и проверкой надёжнос</w:t>
            </w:r>
            <w:r>
              <w:rPr>
                <w:i/>
                <w:iCs/>
                <w:sz w:val="20"/>
                <w:szCs w:val="20"/>
              </w:rPr>
              <w:t xml:space="preserve">ти </w:t>
            </w:r>
            <w:r w:rsidRPr="00AB072D">
              <w:rPr>
                <w:i/>
                <w:iCs/>
                <w:sz w:val="20"/>
                <w:szCs w:val="20"/>
              </w:rPr>
              <w:t>заземляющих контактов и соединений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Осмотр общедомовых электрических сетей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 раз в год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(в технических подпольях, на чердаках и т.д.)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распаянных  и  протяжных коробок и ящиков с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76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удалением из них влаги и ржавчины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32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B072D">
              <w:rPr>
                <w:i/>
                <w:iCs/>
                <w:sz w:val="20"/>
                <w:szCs w:val="20"/>
              </w:rPr>
              <w:t>Осмотр,ремонт</w:t>
            </w:r>
            <w:proofErr w:type="spellEnd"/>
            <w:r w:rsidRPr="00AB072D">
              <w:rPr>
                <w:i/>
                <w:iCs/>
                <w:sz w:val="20"/>
                <w:szCs w:val="20"/>
              </w:rPr>
              <w:t xml:space="preserve">, замена автоматов защиты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 раз в год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стояков и питающих линий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Уборка и очистка придомовой территори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стоянно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бор и вывоз</w:t>
            </w:r>
            <w:r w:rsidRPr="00AB072D">
              <w:rPr>
                <w:i/>
                <w:iCs/>
                <w:sz w:val="20"/>
                <w:szCs w:val="20"/>
              </w:rPr>
              <w:t xml:space="preserve"> крупногабаритного мусора 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Осмотр, ремонт оборудования детских площ</w:t>
            </w:r>
            <w:r>
              <w:rPr>
                <w:i/>
                <w:iCs/>
                <w:sz w:val="20"/>
                <w:szCs w:val="20"/>
              </w:rPr>
              <w:t>адок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Pr="00AB072D">
              <w:rPr>
                <w:i/>
                <w:iCs/>
                <w:sz w:val="20"/>
                <w:szCs w:val="20"/>
              </w:rPr>
              <w:t xml:space="preserve"> раза в год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  мере 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</w:tr>
      <w:tr w:rsidR="008C086D" w:rsidRPr="00AB072D" w:rsidTr="00A57EB8">
        <w:trPr>
          <w:trHeight w:val="32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072D">
              <w:rPr>
                <w:b/>
                <w:bCs/>
                <w:i/>
                <w:iCs/>
                <w:sz w:val="20"/>
                <w:szCs w:val="20"/>
              </w:rPr>
              <w:t>Прочие работы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роверка вентиляционных каналов, оголовков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1 раза в год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276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32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  всем  многоквартирным  домам</w:t>
            </w: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езинсекция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мере  необходимости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</w:tr>
      <w:tr w:rsidR="008C086D" w:rsidRPr="00AB072D" w:rsidTr="00A57EB8">
        <w:trPr>
          <w:trHeight w:val="264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  <w:r w:rsidRPr="00AB072D">
              <w:rPr>
                <w:sz w:val="20"/>
                <w:szCs w:val="20"/>
              </w:rPr>
              <w:t> </w:t>
            </w:r>
          </w:p>
        </w:tc>
      </w:tr>
      <w:tr w:rsidR="008C086D" w:rsidRPr="00AB072D" w:rsidTr="00A57EB8">
        <w:trPr>
          <w:trHeight w:val="956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всем многоквартирным жилым домам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Непредвиденные работы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jc w:val="center"/>
              <w:rPr>
                <w:i/>
                <w:iCs/>
                <w:sz w:val="20"/>
                <w:szCs w:val="20"/>
              </w:rPr>
            </w:pPr>
            <w:r w:rsidRPr="00AB072D">
              <w:rPr>
                <w:i/>
                <w:iCs/>
                <w:sz w:val="20"/>
                <w:szCs w:val="20"/>
              </w:rPr>
              <w:t>по мере возникновения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86D" w:rsidRPr="00AB072D" w:rsidRDefault="008C086D" w:rsidP="00A57EB8">
            <w:pPr>
              <w:rPr>
                <w:sz w:val="20"/>
                <w:szCs w:val="20"/>
              </w:rPr>
            </w:pPr>
          </w:p>
        </w:tc>
      </w:tr>
    </w:tbl>
    <w:p w:rsidR="008C086D" w:rsidRDefault="008C086D" w:rsidP="008C086D">
      <w:pPr>
        <w:pStyle w:val="a3"/>
        <w:rPr>
          <w:b w:val="0"/>
          <w:bCs w:val="0"/>
        </w:rPr>
      </w:pPr>
      <w:r>
        <w:rPr>
          <w:b w:val="0"/>
          <w:bCs w:val="0"/>
        </w:rPr>
        <w:t>За    20</w:t>
      </w:r>
      <w:r w:rsidR="000351E6">
        <w:rPr>
          <w:b w:val="0"/>
          <w:bCs w:val="0"/>
        </w:rPr>
        <w:t xml:space="preserve">20 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 случаев снижения платы за нарушения качества коммунальных услуг и (или) за превышение установленной продолжительности перерывов в их оказании не было;</w:t>
      </w:r>
    </w:p>
    <w:p w:rsidR="008C086D" w:rsidRDefault="008C086D" w:rsidP="008C086D">
      <w:pPr>
        <w:pStyle w:val="a3"/>
        <w:rPr>
          <w:b w:val="0"/>
          <w:bCs w:val="0"/>
        </w:rPr>
      </w:pPr>
      <w:r>
        <w:rPr>
          <w:b w:val="0"/>
          <w:bCs w:val="0"/>
        </w:rPr>
        <w:lastRenderedPageBreak/>
        <w:t xml:space="preserve"> ООО «</w:t>
      </w:r>
      <w:proofErr w:type="spellStart"/>
      <w:r>
        <w:rPr>
          <w:b w:val="0"/>
          <w:bCs w:val="0"/>
        </w:rPr>
        <w:t>Жилводсервис</w:t>
      </w:r>
      <w:proofErr w:type="spellEnd"/>
      <w:r>
        <w:rPr>
          <w:b w:val="0"/>
          <w:bCs w:val="0"/>
        </w:rPr>
        <w:t>» производит работы в соответствии с правилами и нормами технической эксплуатации жилого фонда, утверждённых Постановлением Госстроя России №170 от 27.09.2003г.</w:t>
      </w:r>
    </w:p>
    <w:p w:rsidR="008C086D" w:rsidRDefault="008C086D" w:rsidP="008C086D">
      <w:pPr>
        <w:pStyle w:val="a3"/>
      </w:pPr>
    </w:p>
    <w:p w:rsidR="008C086D" w:rsidRDefault="008C086D" w:rsidP="008C086D">
      <w:pPr>
        <w:pStyle w:val="a3"/>
        <w:ind w:firstLine="708"/>
      </w:pPr>
      <w:r>
        <w:t>5.Привлечений управляющей организации в предыдущем календарном году к административной ответственности за нарушения в сфере управления многоквартирными домами не было.</w:t>
      </w:r>
    </w:p>
    <w:p w:rsidR="008C086D" w:rsidRPr="00B65160" w:rsidRDefault="008C086D" w:rsidP="008C086D">
      <w:pPr>
        <w:pStyle w:val="a3"/>
      </w:pPr>
    </w:p>
    <w:p w:rsidR="008C086D" w:rsidRDefault="008C086D" w:rsidP="008C086D">
      <w:pPr>
        <w:pStyle w:val="a3"/>
        <w:ind w:firstLine="708"/>
      </w:pPr>
      <w:r>
        <w:t>6. Информация о стоимости работ (услуг) управляющей организации:</w:t>
      </w:r>
    </w:p>
    <w:p w:rsidR="008C086D" w:rsidRDefault="008C086D" w:rsidP="008C086D">
      <w:pPr>
        <w:pStyle w:val="a3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1"/>
        <w:gridCol w:w="2384"/>
        <w:gridCol w:w="1578"/>
        <w:gridCol w:w="67"/>
        <w:gridCol w:w="1918"/>
      </w:tblGrid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pPr>
              <w:rPr>
                <w:b/>
                <w:bCs/>
              </w:rPr>
            </w:pPr>
            <w:r w:rsidRPr="00856E0B">
              <w:rPr>
                <w:b/>
                <w:bCs/>
              </w:rPr>
              <w:t>Виды работ</w:t>
            </w:r>
          </w:p>
        </w:tc>
        <w:tc>
          <w:tcPr>
            <w:tcW w:w="2384" w:type="dxa"/>
          </w:tcPr>
          <w:p w:rsidR="008C086D" w:rsidRPr="00856E0B" w:rsidRDefault="008C086D" w:rsidP="00A57EB8">
            <w:pPr>
              <w:rPr>
                <w:b/>
                <w:bCs/>
              </w:rPr>
            </w:pPr>
            <w:r w:rsidRPr="00856E0B">
              <w:rPr>
                <w:b/>
                <w:bCs/>
              </w:rPr>
              <w:t>Периодичность</w:t>
            </w:r>
          </w:p>
          <w:p w:rsidR="008C086D" w:rsidRPr="00856E0B" w:rsidRDefault="008C086D" w:rsidP="00A57EB8">
            <w:pPr>
              <w:rPr>
                <w:b/>
                <w:bCs/>
              </w:rPr>
            </w:pPr>
            <w:r w:rsidRPr="00856E0B">
              <w:rPr>
                <w:b/>
                <w:bCs/>
              </w:rPr>
              <w:t>выполнения работ</w:t>
            </w:r>
          </w:p>
        </w:tc>
        <w:tc>
          <w:tcPr>
            <w:tcW w:w="3563" w:type="dxa"/>
            <w:gridSpan w:val="3"/>
          </w:tcPr>
          <w:p w:rsidR="008C086D" w:rsidRPr="00856E0B" w:rsidRDefault="008C086D" w:rsidP="00A57EB8">
            <w:pPr>
              <w:rPr>
                <w:b/>
                <w:bCs/>
              </w:rPr>
            </w:pPr>
            <w:r w:rsidRPr="00856E0B">
              <w:rPr>
                <w:b/>
                <w:bCs/>
              </w:rPr>
              <w:t xml:space="preserve">Размер ежемесячной </w:t>
            </w:r>
          </w:p>
          <w:p w:rsidR="008C086D" w:rsidRPr="00856E0B" w:rsidRDefault="008C086D" w:rsidP="00A57EB8">
            <w:pPr>
              <w:rPr>
                <w:b/>
                <w:bCs/>
              </w:rPr>
            </w:pPr>
            <w:r w:rsidRPr="00856E0B">
              <w:rPr>
                <w:b/>
                <w:bCs/>
              </w:rPr>
              <w:t xml:space="preserve">платы, руб.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56E0B">
                <w:rPr>
                  <w:b/>
                  <w:bCs/>
                </w:rPr>
                <w:t>1 кв. м</w:t>
              </w:r>
            </w:smartTag>
            <w:r w:rsidRPr="00856E0B">
              <w:rPr>
                <w:b/>
                <w:bCs/>
              </w:rPr>
              <w:t>.</w:t>
            </w:r>
          </w:p>
          <w:p w:rsidR="008C086D" w:rsidRPr="00856E0B" w:rsidRDefault="008C086D" w:rsidP="00A57EB8">
            <w:pPr>
              <w:rPr>
                <w:b/>
                <w:bCs/>
              </w:rPr>
            </w:pPr>
            <w:r w:rsidRPr="00856E0B">
              <w:rPr>
                <w:b/>
                <w:bCs/>
              </w:rPr>
              <w:t xml:space="preserve">общей площади </w:t>
            </w:r>
          </w:p>
          <w:p w:rsidR="008C086D" w:rsidRPr="00856E0B" w:rsidRDefault="008C086D" w:rsidP="00A57EB8">
            <w:pPr>
              <w:rPr>
                <w:b/>
                <w:bCs/>
              </w:rPr>
            </w:pPr>
            <w:r w:rsidRPr="00856E0B">
              <w:rPr>
                <w:b/>
                <w:bCs/>
              </w:rPr>
              <w:t>помещений</w:t>
            </w: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pPr>
              <w:rPr>
                <w:b/>
                <w:bCs/>
              </w:rPr>
            </w:pPr>
            <w:r w:rsidRPr="00856E0B">
              <w:rPr>
                <w:b/>
                <w:bCs/>
              </w:rPr>
              <w:t>Текущий ремонт конструктивных элементов и внутридомового инженерного оборудования (кроме лифтового хозяйства):</w:t>
            </w:r>
          </w:p>
        </w:tc>
        <w:tc>
          <w:tcPr>
            <w:tcW w:w="2384" w:type="dxa"/>
          </w:tcPr>
          <w:p w:rsidR="008C086D" w:rsidRPr="00856E0B" w:rsidRDefault="008C086D" w:rsidP="00A57EB8">
            <w:pPr>
              <w:rPr>
                <w:b/>
                <w:bCs/>
              </w:rPr>
            </w:pPr>
          </w:p>
        </w:tc>
        <w:tc>
          <w:tcPr>
            <w:tcW w:w="1645" w:type="dxa"/>
            <w:gridSpan w:val="2"/>
          </w:tcPr>
          <w:p w:rsidR="008C086D" w:rsidRDefault="008C086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Единица</w:t>
            </w:r>
          </w:p>
          <w:p w:rsidR="008C086D" w:rsidRDefault="008C086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измерения</w:t>
            </w:r>
          </w:p>
          <w:p w:rsidR="008C086D" w:rsidRDefault="008C086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м2</w:t>
            </w:r>
          </w:p>
          <w:p w:rsidR="008C086D" w:rsidRPr="00856E0B" w:rsidRDefault="008C086D" w:rsidP="00A57EB8">
            <w:pPr>
              <w:rPr>
                <w:b/>
                <w:bCs/>
              </w:rPr>
            </w:pPr>
          </w:p>
        </w:tc>
        <w:tc>
          <w:tcPr>
            <w:tcW w:w="1918" w:type="dxa"/>
          </w:tcPr>
          <w:p w:rsidR="008C086D" w:rsidRDefault="008C086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Стоимость </w:t>
            </w:r>
          </w:p>
          <w:p w:rsidR="008C086D" w:rsidRDefault="008C086D" w:rsidP="00A57EB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услуги  за</w:t>
            </w:r>
            <w:proofErr w:type="gramEnd"/>
          </w:p>
          <w:p w:rsidR="008C086D" w:rsidRDefault="008C086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4546A6">
              <w:rPr>
                <w:b/>
                <w:bCs/>
              </w:rPr>
              <w:t>20</w:t>
            </w:r>
            <w:r w:rsidR="004162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год</w:t>
            </w:r>
          </w:p>
          <w:p w:rsidR="008C086D" w:rsidRPr="00856E0B" w:rsidRDefault="008C086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рублей.</w:t>
            </w: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-конструктивных элементов зданий, включая ремонт подъездов</w:t>
            </w:r>
          </w:p>
        </w:tc>
        <w:tc>
          <w:tcPr>
            <w:tcW w:w="2384" w:type="dxa"/>
          </w:tcPr>
          <w:p w:rsidR="008C086D" w:rsidRPr="00856E0B" w:rsidRDefault="008C086D" w:rsidP="00A57EB8">
            <w:r w:rsidRPr="00856E0B">
              <w:t>1 раз в пять лет</w:t>
            </w:r>
          </w:p>
        </w:tc>
        <w:tc>
          <w:tcPr>
            <w:tcW w:w="1645" w:type="dxa"/>
            <w:gridSpan w:val="2"/>
          </w:tcPr>
          <w:p w:rsidR="008C086D" w:rsidRPr="00856E0B" w:rsidRDefault="008C086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м2</w:t>
            </w:r>
          </w:p>
        </w:tc>
        <w:tc>
          <w:tcPr>
            <w:tcW w:w="1918" w:type="dxa"/>
          </w:tcPr>
          <w:p w:rsidR="008C086D" w:rsidRPr="00856E0B" w:rsidRDefault="0088615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0,35</w:t>
            </w: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-тепловых сетей</w:t>
            </w:r>
          </w:p>
        </w:tc>
        <w:tc>
          <w:tcPr>
            <w:tcW w:w="2384" w:type="dxa"/>
          </w:tcPr>
          <w:p w:rsidR="008C086D" w:rsidRPr="00856E0B" w:rsidRDefault="008C086D" w:rsidP="00A57EB8">
            <w:r w:rsidRPr="00856E0B">
              <w:t>По мере необходимости</w:t>
            </w:r>
          </w:p>
        </w:tc>
        <w:tc>
          <w:tcPr>
            <w:tcW w:w="1645" w:type="dxa"/>
            <w:gridSpan w:val="2"/>
          </w:tcPr>
          <w:p w:rsidR="008C086D" w:rsidRPr="00856E0B" w:rsidRDefault="008C086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м2</w:t>
            </w:r>
          </w:p>
        </w:tc>
        <w:tc>
          <w:tcPr>
            <w:tcW w:w="1918" w:type="dxa"/>
          </w:tcPr>
          <w:p w:rsidR="008C086D" w:rsidRPr="00856E0B" w:rsidRDefault="008C086D" w:rsidP="0088615D">
            <w:pPr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88615D">
              <w:rPr>
                <w:b/>
                <w:bCs/>
              </w:rPr>
              <w:t>13</w:t>
            </w: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-сетей горячего водоснабжения</w:t>
            </w:r>
          </w:p>
        </w:tc>
        <w:tc>
          <w:tcPr>
            <w:tcW w:w="2384" w:type="dxa"/>
          </w:tcPr>
          <w:p w:rsidR="008C086D" w:rsidRPr="00856E0B" w:rsidRDefault="008C086D" w:rsidP="00A57EB8">
            <w:r w:rsidRPr="00856E0B">
              <w:t>По мере необходимости</w:t>
            </w:r>
          </w:p>
        </w:tc>
        <w:tc>
          <w:tcPr>
            <w:tcW w:w="1645" w:type="dxa"/>
            <w:gridSpan w:val="2"/>
          </w:tcPr>
          <w:p w:rsidR="008C086D" w:rsidRPr="00856E0B" w:rsidRDefault="008C086D" w:rsidP="00A57EB8">
            <w:pPr>
              <w:rPr>
                <w:b/>
                <w:bCs/>
              </w:rPr>
            </w:pPr>
          </w:p>
        </w:tc>
        <w:tc>
          <w:tcPr>
            <w:tcW w:w="1918" w:type="dxa"/>
          </w:tcPr>
          <w:p w:rsidR="008C086D" w:rsidRPr="00856E0B" w:rsidRDefault="008C086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-сетей холодного водоснабжения</w:t>
            </w:r>
          </w:p>
        </w:tc>
        <w:tc>
          <w:tcPr>
            <w:tcW w:w="2384" w:type="dxa"/>
          </w:tcPr>
          <w:p w:rsidR="008C086D" w:rsidRPr="00856E0B" w:rsidRDefault="008C086D" w:rsidP="00A57EB8">
            <w:r w:rsidRPr="00856E0B">
              <w:t>По мере необходимости</w:t>
            </w:r>
          </w:p>
        </w:tc>
        <w:tc>
          <w:tcPr>
            <w:tcW w:w="1645" w:type="dxa"/>
            <w:gridSpan w:val="2"/>
          </w:tcPr>
          <w:p w:rsidR="008C086D" w:rsidRPr="00856E0B" w:rsidRDefault="008C086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м2</w:t>
            </w:r>
          </w:p>
        </w:tc>
        <w:tc>
          <w:tcPr>
            <w:tcW w:w="1918" w:type="dxa"/>
          </w:tcPr>
          <w:p w:rsidR="008C086D" w:rsidRPr="00856E0B" w:rsidRDefault="008C086D" w:rsidP="0088615D">
            <w:pPr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88615D">
              <w:rPr>
                <w:b/>
                <w:bCs/>
              </w:rPr>
              <w:t>09</w:t>
            </w: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-канализационных сетей</w:t>
            </w:r>
          </w:p>
        </w:tc>
        <w:tc>
          <w:tcPr>
            <w:tcW w:w="2384" w:type="dxa"/>
          </w:tcPr>
          <w:p w:rsidR="008C086D" w:rsidRPr="00856E0B" w:rsidRDefault="008C086D" w:rsidP="00A57EB8">
            <w:r w:rsidRPr="00856E0B">
              <w:t>По мере необходимости</w:t>
            </w:r>
          </w:p>
        </w:tc>
        <w:tc>
          <w:tcPr>
            <w:tcW w:w="1645" w:type="dxa"/>
            <w:gridSpan w:val="2"/>
          </w:tcPr>
          <w:p w:rsidR="008C086D" w:rsidRPr="00856E0B" w:rsidRDefault="008C086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м2</w:t>
            </w:r>
          </w:p>
        </w:tc>
        <w:tc>
          <w:tcPr>
            <w:tcW w:w="1918" w:type="dxa"/>
          </w:tcPr>
          <w:p w:rsidR="008C086D" w:rsidRPr="00856E0B" w:rsidRDefault="0088615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0,02</w:t>
            </w: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-электрических сетей</w:t>
            </w:r>
          </w:p>
        </w:tc>
        <w:tc>
          <w:tcPr>
            <w:tcW w:w="2384" w:type="dxa"/>
          </w:tcPr>
          <w:p w:rsidR="008C086D" w:rsidRPr="00856E0B" w:rsidRDefault="008C086D" w:rsidP="00A57EB8">
            <w:r w:rsidRPr="00856E0B">
              <w:t>По мере необходимости</w:t>
            </w:r>
          </w:p>
        </w:tc>
        <w:tc>
          <w:tcPr>
            <w:tcW w:w="1645" w:type="dxa"/>
            <w:gridSpan w:val="2"/>
          </w:tcPr>
          <w:p w:rsidR="008C086D" w:rsidRPr="00856E0B" w:rsidRDefault="008C086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м2</w:t>
            </w:r>
          </w:p>
        </w:tc>
        <w:tc>
          <w:tcPr>
            <w:tcW w:w="1918" w:type="dxa"/>
          </w:tcPr>
          <w:p w:rsidR="008C086D" w:rsidRPr="00856E0B" w:rsidRDefault="0088615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0,28</w:t>
            </w: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pPr>
              <w:rPr>
                <w:b/>
                <w:bCs/>
              </w:rPr>
            </w:pPr>
            <w:r w:rsidRPr="00856E0B">
              <w:rPr>
                <w:b/>
                <w:bCs/>
              </w:rPr>
              <w:t>Содержание обще</w:t>
            </w:r>
            <w:r>
              <w:rPr>
                <w:b/>
                <w:bCs/>
              </w:rPr>
              <w:t xml:space="preserve"> д</w:t>
            </w:r>
            <w:r w:rsidRPr="00856E0B">
              <w:rPr>
                <w:b/>
                <w:bCs/>
              </w:rPr>
              <w:t>омовых инженерных сетей:</w:t>
            </w:r>
          </w:p>
        </w:tc>
        <w:tc>
          <w:tcPr>
            <w:tcW w:w="2384" w:type="dxa"/>
          </w:tcPr>
          <w:p w:rsidR="008C086D" w:rsidRPr="00856E0B" w:rsidRDefault="008C086D" w:rsidP="00A57EB8"/>
        </w:tc>
        <w:tc>
          <w:tcPr>
            <w:tcW w:w="3563" w:type="dxa"/>
            <w:gridSpan w:val="3"/>
          </w:tcPr>
          <w:p w:rsidR="008C086D" w:rsidRPr="00856E0B" w:rsidRDefault="008C086D" w:rsidP="00A57EB8">
            <w:pPr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Техническое обслуживание, внутридомовых тепловых сетей</w:t>
            </w:r>
          </w:p>
        </w:tc>
        <w:tc>
          <w:tcPr>
            <w:tcW w:w="2384" w:type="dxa"/>
          </w:tcPr>
          <w:p w:rsidR="008C086D" w:rsidRPr="00856E0B" w:rsidRDefault="008C086D" w:rsidP="00A57EB8">
            <w:r>
              <w:t>По  мере  необходимости.</w:t>
            </w:r>
          </w:p>
        </w:tc>
        <w:tc>
          <w:tcPr>
            <w:tcW w:w="1645" w:type="dxa"/>
            <w:gridSpan w:val="2"/>
            <w:vMerge w:val="restart"/>
          </w:tcPr>
          <w:p w:rsidR="008C086D" w:rsidRPr="00856E0B" w:rsidRDefault="008C086D" w:rsidP="00A57EB8">
            <w:pPr>
              <w:rPr>
                <w:b/>
                <w:bCs/>
              </w:rPr>
            </w:pPr>
          </w:p>
        </w:tc>
        <w:tc>
          <w:tcPr>
            <w:tcW w:w="1918" w:type="dxa"/>
            <w:vMerge w:val="restart"/>
          </w:tcPr>
          <w:p w:rsidR="008C086D" w:rsidRPr="00856E0B" w:rsidRDefault="008C086D" w:rsidP="00A57EB8">
            <w:pPr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lastRenderedPageBreak/>
              <w:t>Технический осмотр внутридомовых тепловых сетей</w:t>
            </w:r>
          </w:p>
        </w:tc>
        <w:tc>
          <w:tcPr>
            <w:tcW w:w="2384" w:type="dxa"/>
          </w:tcPr>
          <w:p w:rsidR="008C086D" w:rsidRPr="00856E0B" w:rsidRDefault="008C086D" w:rsidP="00A57EB8">
            <w:r>
              <w:t>1 раз в две  недели.</w:t>
            </w:r>
          </w:p>
        </w:tc>
        <w:tc>
          <w:tcPr>
            <w:tcW w:w="1645" w:type="dxa"/>
            <w:gridSpan w:val="2"/>
            <w:vMerge/>
          </w:tcPr>
          <w:p w:rsidR="008C086D" w:rsidRPr="00856E0B" w:rsidRDefault="008C086D" w:rsidP="00A57EB8">
            <w:pPr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8C086D" w:rsidRPr="00856E0B" w:rsidRDefault="008C086D" w:rsidP="00A57EB8">
            <w:pPr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lastRenderedPageBreak/>
              <w:t>Аварийный ремонт внутридомовых тепловых сетей</w:t>
            </w:r>
          </w:p>
        </w:tc>
        <w:tc>
          <w:tcPr>
            <w:tcW w:w="2384" w:type="dxa"/>
          </w:tcPr>
          <w:p w:rsidR="008C086D" w:rsidRPr="00856E0B" w:rsidRDefault="008C086D" w:rsidP="00A57EB8">
            <w:r w:rsidRPr="00856E0B">
              <w:t>В случае возникновения аварийной ситуации</w:t>
            </w:r>
          </w:p>
        </w:tc>
        <w:tc>
          <w:tcPr>
            <w:tcW w:w="1645" w:type="dxa"/>
            <w:gridSpan w:val="2"/>
            <w:vMerge/>
          </w:tcPr>
          <w:p w:rsidR="008C086D" w:rsidRPr="00856E0B" w:rsidRDefault="008C086D" w:rsidP="00A57EB8">
            <w:pPr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8C086D" w:rsidRPr="00856E0B" w:rsidRDefault="008C086D" w:rsidP="00A57EB8">
            <w:pPr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Техническое обслуживание внутридомовых сетей горячего водоснабжения</w:t>
            </w:r>
          </w:p>
        </w:tc>
        <w:tc>
          <w:tcPr>
            <w:tcW w:w="2384" w:type="dxa"/>
          </w:tcPr>
          <w:p w:rsidR="008C086D" w:rsidRPr="00856E0B" w:rsidRDefault="008C086D" w:rsidP="00A57EB8">
            <w:r>
              <w:t>2 раза  в год  по  мере  необходимости.</w:t>
            </w:r>
          </w:p>
        </w:tc>
        <w:tc>
          <w:tcPr>
            <w:tcW w:w="1645" w:type="dxa"/>
            <w:gridSpan w:val="2"/>
            <w:vMerge w:val="restart"/>
          </w:tcPr>
          <w:p w:rsidR="008C086D" w:rsidRPr="00C21499" w:rsidRDefault="008C086D" w:rsidP="00A57EB8">
            <w:pPr>
              <w:rPr>
                <w:b/>
                <w:bCs/>
              </w:rPr>
            </w:pPr>
          </w:p>
        </w:tc>
        <w:tc>
          <w:tcPr>
            <w:tcW w:w="1918" w:type="dxa"/>
            <w:vMerge w:val="restart"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Технический осмотр внутридомовых сетей горячего водоснабжения</w:t>
            </w:r>
          </w:p>
        </w:tc>
        <w:tc>
          <w:tcPr>
            <w:tcW w:w="2384" w:type="dxa"/>
          </w:tcPr>
          <w:p w:rsidR="008C086D" w:rsidRPr="00856E0B" w:rsidRDefault="008C086D" w:rsidP="00A57EB8">
            <w:r>
              <w:t>1 раз  в  две  недели.</w:t>
            </w:r>
          </w:p>
        </w:tc>
        <w:tc>
          <w:tcPr>
            <w:tcW w:w="1645" w:type="dxa"/>
            <w:gridSpan w:val="2"/>
            <w:vMerge/>
          </w:tcPr>
          <w:p w:rsidR="008C086D" w:rsidRPr="00856E0B" w:rsidRDefault="008C086D" w:rsidP="00A57EB8">
            <w:pPr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8C086D" w:rsidRPr="00856E0B" w:rsidRDefault="008C086D" w:rsidP="00A57EB8">
            <w:pPr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Аварийный ремонт внутридомовых сетей горячего водоснабжения</w:t>
            </w:r>
          </w:p>
        </w:tc>
        <w:tc>
          <w:tcPr>
            <w:tcW w:w="2384" w:type="dxa"/>
          </w:tcPr>
          <w:p w:rsidR="008C086D" w:rsidRPr="00856E0B" w:rsidRDefault="008C086D" w:rsidP="00A57EB8">
            <w:r w:rsidRPr="00856E0B">
              <w:t>В случае возникновения аварийной ситуации</w:t>
            </w:r>
          </w:p>
        </w:tc>
        <w:tc>
          <w:tcPr>
            <w:tcW w:w="1645" w:type="dxa"/>
            <w:gridSpan w:val="2"/>
            <w:vMerge/>
          </w:tcPr>
          <w:p w:rsidR="008C086D" w:rsidRPr="00856E0B" w:rsidRDefault="008C086D" w:rsidP="00A57EB8">
            <w:pPr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8C086D" w:rsidRPr="00856E0B" w:rsidRDefault="008C086D" w:rsidP="00A57EB8">
            <w:pPr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Техническое обслуживание внутридомовых сетей холодного водоснабжения</w:t>
            </w:r>
          </w:p>
        </w:tc>
        <w:tc>
          <w:tcPr>
            <w:tcW w:w="2384" w:type="dxa"/>
          </w:tcPr>
          <w:p w:rsidR="008C086D" w:rsidRPr="00856E0B" w:rsidRDefault="008C086D" w:rsidP="00A57EB8">
            <w:r>
              <w:t>По  мере  необходимости.</w:t>
            </w:r>
          </w:p>
        </w:tc>
        <w:tc>
          <w:tcPr>
            <w:tcW w:w="1645" w:type="dxa"/>
            <w:gridSpan w:val="2"/>
            <w:vMerge w:val="restart"/>
          </w:tcPr>
          <w:p w:rsidR="008C086D" w:rsidRDefault="008C086D" w:rsidP="00A57EB8"/>
          <w:p w:rsidR="008C086D" w:rsidRDefault="008C086D" w:rsidP="00A57EB8"/>
          <w:p w:rsidR="008C086D" w:rsidRDefault="008C086D" w:rsidP="00A57EB8"/>
          <w:p w:rsidR="008C086D" w:rsidRDefault="008C086D" w:rsidP="00A57EB8"/>
          <w:p w:rsidR="008C086D" w:rsidRPr="004C7690" w:rsidRDefault="008C086D" w:rsidP="00A57EB8">
            <w:r>
              <w:t>м2</w:t>
            </w:r>
          </w:p>
        </w:tc>
        <w:tc>
          <w:tcPr>
            <w:tcW w:w="1918" w:type="dxa"/>
            <w:vMerge w:val="restart"/>
          </w:tcPr>
          <w:p w:rsidR="008C086D" w:rsidRDefault="008C086D" w:rsidP="00A57EB8">
            <w:pPr>
              <w:tabs>
                <w:tab w:val="center" w:pos="851"/>
              </w:tabs>
              <w:rPr>
                <w:b/>
                <w:bCs/>
              </w:rPr>
            </w:pPr>
          </w:p>
          <w:p w:rsidR="008C086D" w:rsidRDefault="008C086D" w:rsidP="00A57EB8">
            <w:pPr>
              <w:tabs>
                <w:tab w:val="center" w:pos="851"/>
              </w:tabs>
              <w:rPr>
                <w:b/>
                <w:bCs/>
              </w:rPr>
            </w:pPr>
          </w:p>
          <w:p w:rsidR="008C086D" w:rsidRDefault="008C086D" w:rsidP="00A57EB8">
            <w:pPr>
              <w:tabs>
                <w:tab w:val="center" w:pos="851"/>
              </w:tabs>
              <w:rPr>
                <w:b/>
                <w:bCs/>
              </w:rPr>
            </w:pPr>
          </w:p>
          <w:p w:rsidR="008C086D" w:rsidRDefault="008C086D" w:rsidP="00A57EB8">
            <w:pPr>
              <w:tabs>
                <w:tab w:val="center" w:pos="851"/>
              </w:tabs>
              <w:rPr>
                <w:b/>
                <w:bCs/>
              </w:rPr>
            </w:pPr>
          </w:p>
          <w:p w:rsidR="008C086D" w:rsidRPr="00856E0B" w:rsidRDefault="008C086D" w:rsidP="00A57EB8">
            <w:pPr>
              <w:tabs>
                <w:tab w:val="center" w:pos="851"/>
              </w:tabs>
              <w:rPr>
                <w:b/>
                <w:bCs/>
              </w:rPr>
            </w:pPr>
          </w:p>
        </w:tc>
      </w:tr>
      <w:tr w:rsidR="008C086D" w:rsidRPr="00856E0B" w:rsidTr="00A57EB8">
        <w:trPr>
          <w:cantSplit/>
        </w:trPr>
        <w:tc>
          <w:tcPr>
            <w:tcW w:w="4651" w:type="dxa"/>
          </w:tcPr>
          <w:p w:rsidR="008C086D" w:rsidRPr="00856E0B" w:rsidRDefault="008C086D" w:rsidP="00A57EB8">
            <w:r w:rsidRPr="00856E0B">
              <w:t>Технический осмотр внутридомовых сетей холодного водоснабжения</w:t>
            </w:r>
          </w:p>
        </w:tc>
        <w:tc>
          <w:tcPr>
            <w:tcW w:w="2384" w:type="dxa"/>
          </w:tcPr>
          <w:p w:rsidR="008C086D" w:rsidRPr="00856E0B" w:rsidRDefault="008C086D" w:rsidP="00A57EB8">
            <w:r>
              <w:t>2  раза  в  год.</w:t>
            </w:r>
          </w:p>
        </w:tc>
        <w:tc>
          <w:tcPr>
            <w:tcW w:w="1645" w:type="dxa"/>
            <w:gridSpan w:val="2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Аварийный ремонт внутридомовых сетей холодного водоснабжения</w:t>
            </w:r>
          </w:p>
        </w:tc>
        <w:tc>
          <w:tcPr>
            <w:tcW w:w="2384" w:type="dxa"/>
          </w:tcPr>
          <w:p w:rsidR="008C086D" w:rsidRPr="00856E0B" w:rsidRDefault="008C086D" w:rsidP="00A57EB8">
            <w:r w:rsidRPr="00856E0B">
              <w:t>В случае возникновения аварийной ситуации</w:t>
            </w:r>
          </w:p>
        </w:tc>
        <w:tc>
          <w:tcPr>
            <w:tcW w:w="1645" w:type="dxa"/>
            <w:gridSpan w:val="2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Техническое обслуживание внутридомовых канализационных сетей</w:t>
            </w:r>
          </w:p>
        </w:tc>
        <w:tc>
          <w:tcPr>
            <w:tcW w:w="2384" w:type="dxa"/>
          </w:tcPr>
          <w:p w:rsidR="008C086D" w:rsidRPr="00856E0B" w:rsidRDefault="008C086D" w:rsidP="00A57EB8">
            <w:r>
              <w:t>По  мере  необходимости.</w:t>
            </w:r>
          </w:p>
        </w:tc>
        <w:tc>
          <w:tcPr>
            <w:tcW w:w="1645" w:type="dxa"/>
            <w:gridSpan w:val="2"/>
            <w:vMerge w:val="restart"/>
          </w:tcPr>
          <w:p w:rsidR="008C086D" w:rsidRPr="00032B08" w:rsidRDefault="008C086D" w:rsidP="00A57EB8"/>
        </w:tc>
        <w:tc>
          <w:tcPr>
            <w:tcW w:w="1918" w:type="dxa"/>
            <w:vMerge w:val="restart"/>
          </w:tcPr>
          <w:p w:rsidR="008C086D" w:rsidRPr="00916057" w:rsidRDefault="00DF5F31" w:rsidP="00A57EB8">
            <w:r>
              <w:t>0,53</w:t>
            </w: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Технический осмотр внутридомовых канализационных сетей</w:t>
            </w:r>
          </w:p>
        </w:tc>
        <w:tc>
          <w:tcPr>
            <w:tcW w:w="2384" w:type="dxa"/>
          </w:tcPr>
          <w:p w:rsidR="008C086D" w:rsidRPr="00856E0B" w:rsidRDefault="008C086D" w:rsidP="00A57EB8">
            <w:r>
              <w:t>2 раза  в  год.</w:t>
            </w:r>
          </w:p>
        </w:tc>
        <w:tc>
          <w:tcPr>
            <w:tcW w:w="1645" w:type="dxa"/>
            <w:gridSpan w:val="2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Аварийный ремонт внутридомовых канализационных сетей</w:t>
            </w:r>
          </w:p>
        </w:tc>
        <w:tc>
          <w:tcPr>
            <w:tcW w:w="2384" w:type="dxa"/>
          </w:tcPr>
          <w:p w:rsidR="008C086D" w:rsidRPr="00856E0B" w:rsidRDefault="008C086D" w:rsidP="00A57EB8">
            <w:r w:rsidRPr="00856E0B">
              <w:t>В случае возникновения аварийной ситуации</w:t>
            </w:r>
          </w:p>
        </w:tc>
        <w:tc>
          <w:tcPr>
            <w:tcW w:w="1645" w:type="dxa"/>
            <w:gridSpan w:val="2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Техническое обслуживание внутридомовых электрических сетей</w:t>
            </w:r>
          </w:p>
        </w:tc>
        <w:tc>
          <w:tcPr>
            <w:tcW w:w="2384" w:type="dxa"/>
          </w:tcPr>
          <w:p w:rsidR="008C086D" w:rsidRPr="00856E0B" w:rsidRDefault="008C086D" w:rsidP="00A57EB8">
            <w:r>
              <w:t>По  мере  необходимости.</w:t>
            </w:r>
          </w:p>
        </w:tc>
        <w:tc>
          <w:tcPr>
            <w:tcW w:w="1645" w:type="dxa"/>
            <w:gridSpan w:val="2"/>
            <w:vMerge w:val="restart"/>
          </w:tcPr>
          <w:p w:rsidR="008C086D" w:rsidRDefault="008C086D" w:rsidP="00A57EB8"/>
          <w:p w:rsidR="008C086D" w:rsidRDefault="008C086D" w:rsidP="00A57EB8"/>
          <w:p w:rsidR="008C086D" w:rsidRDefault="008C086D" w:rsidP="00A57EB8"/>
          <w:p w:rsidR="008C086D" w:rsidRDefault="008C086D" w:rsidP="00A57EB8"/>
          <w:p w:rsidR="008C086D" w:rsidRDefault="008C086D" w:rsidP="00A57EB8">
            <w:r>
              <w:t>м2</w:t>
            </w:r>
          </w:p>
          <w:p w:rsidR="008C086D" w:rsidRPr="00032B08" w:rsidRDefault="008C086D" w:rsidP="00A57EB8"/>
        </w:tc>
        <w:tc>
          <w:tcPr>
            <w:tcW w:w="1918" w:type="dxa"/>
            <w:vMerge w:val="restart"/>
          </w:tcPr>
          <w:p w:rsidR="008C086D" w:rsidRDefault="008C086D" w:rsidP="00A57EB8">
            <w:pPr>
              <w:rPr>
                <w:b/>
                <w:bCs/>
              </w:rPr>
            </w:pPr>
          </w:p>
          <w:p w:rsidR="008C086D" w:rsidRDefault="008C086D" w:rsidP="00A57EB8">
            <w:pPr>
              <w:rPr>
                <w:b/>
                <w:bCs/>
              </w:rPr>
            </w:pPr>
          </w:p>
          <w:p w:rsidR="008C086D" w:rsidRDefault="008C086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DF5F31">
              <w:rPr>
                <w:b/>
                <w:bCs/>
              </w:rPr>
              <w:t>14</w:t>
            </w:r>
          </w:p>
          <w:p w:rsidR="008C086D" w:rsidRDefault="008C086D" w:rsidP="00A57EB8">
            <w:pPr>
              <w:rPr>
                <w:b/>
                <w:bCs/>
              </w:rPr>
            </w:pPr>
          </w:p>
          <w:p w:rsidR="008C086D" w:rsidRDefault="008C086D" w:rsidP="00A57EB8">
            <w:pPr>
              <w:rPr>
                <w:b/>
                <w:bCs/>
              </w:rPr>
            </w:pPr>
          </w:p>
          <w:p w:rsidR="008C086D" w:rsidRDefault="008C086D" w:rsidP="00A57EB8">
            <w:pPr>
              <w:rPr>
                <w:b/>
                <w:bCs/>
              </w:rPr>
            </w:pPr>
          </w:p>
          <w:p w:rsidR="008C086D" w:rsidRDefault="008C086D" w:rsidP="00A57EB8">
            <w:pPr>
              <w:rPr>
                <w:b/>
                <w:bCs/>
              </w:rPr>
            </w:pPr>
          </w:p>
          <w:p w:rsidR="008C086D" w:rsidRPr="00856E0B" w:rsidRDefault="008C086D" w:rsidP="00A57EB8">
            <w:pPr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Технический осмотр внутридомовых электрических сетей</w:t>
            </w:r>
          </w:p>
        </w:tc>
        <w:tc>
          <w:tcPr>
            <w:tcW w:w="2384" w:type="dxa"/>
          </w:tcPr>
          <w:p w:rsidR="008C086D" w:rsidRPr="00856E0B" w:rsidRDefault="008C086D" w:rsidP="00A57EB8">
            <w:r>
              <w:t>1 раз  в год.</w:t>
            </w:r>
          </w:p>
        </w:tc>
        <w:tc>
          <w:tcPr>
            <w:tcW w:w="1645" w:type="dxa"/>
            <w:gridSpan w:val="2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Аварийный ремонт внутридомовых электрических сетей</w:t>
            </w:r>
          </w:p>
        </w:tc>
        <w:tc>
          <w:tcPr>
            <w:tcW w:w="2384" w:type="dxa"/>
          </w:tcPr>
          <w:p w:rsidR="008C086D" w:rsidRPr="00856E0B" w:rsidRDefault="008C086D" w:rsidP="00A57EB8">
            <w:r w:rsidRPr="00856E0B">
              <w:t>В случае возникновения аварийной ситуации</w:t>
            </w:r>
          </w:p>
        </w:tc>
        <w:tc>
          <w:tcPr>
            <w:tcW w:w="1645" w:type="dxa"/>
            <w:gridSpan w:val="2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lastRenderedPageBreak/>
              <w:t>Техническое обслуживание внутридомовых газовых сетей</w:t>
            </w:r>
          </w:p>
        </w:tc>
        <w:tc>
          <w:tcPr>
            <w:tcW w:w="2384" w:type="dxa"/>
          </w:tcPr>
          <w:p w:rsidR="008C086D" w:rsidRPr="00856E0B" w:rsidRDefault="008C086D" w:rsidP="00A57EB8">
            <w:r>
              <w:t>По  договору.</w:t>
            </w:r>
          </w:p>
        </w:tc>
        <w:tc>
          <w:tcPr>
            <w:tcW w:w="1645" w:type="dxa"/>
            <w:gridSpan w:val="2"/>
            <w:vMerge w:val="restart"/>
          </w:tcPr>
          <w:p w:rsidR="008C086D" w:rsidRDefault="008C086D" w:rsidP="00A57EB8">
            <w:pPr>
              <w:rPr>
                <w:b/>
                <w:bCs/>
              </w:rPr>
            </w:pPr>
          </w:p>
          <w:p w:rsidR="008C086D" w:rsidRDefault="008C086D" w:rsidP="00A57EB8">
            <w:pPr>
              <w:rPr>
                <w:b/>
                <w:bCs/>
              </w:rPr>
            </w:pPr>
          </w:p>
          <w:p w:rsidR="008C086D" w:rsidRDefault="008C086D" w:rsidP="00A57EB8">
            <w:pPr>
              <w:rPr>
                <w:b/>
                <w:bCs/>
              </w:rPr>
            </w:pPr>
          </w:p>
          <w:p w:rsidR="008C086D" w:rsidRDefault="008C086D" w:rsidP="00A57EB8">
            <w:pPr>
              <w:rPr>
                <w:b/>
                <w:bCs/>
              </w:rPr>
            </w:pPr>
          </w:p>
          <w:p w:rsidR="008C086D" w:rsidRPr="00032B08" w:rsidRDefault="008C086D" w:rsidP="00A57EB8"/>
        </w:tc>
        <w:tc>
          <w:tcPr>
            <w:tcW w:w="1918" w:type="dxa"/>
            <w:vMerge w:val="restart"/>
          </w:tcPr>
          <w:p w:rsidR="008C086D" w:rsidRDefault="008C086D" w:rsidP="00A57EB8">
            <w:pPr>
              <w:rPr>
                <w:b/>
                <w:bCs/>
              </w:rPr>
            </w:pPr>
          </w:p>
          <w:p w:rsidR="008C086D" w:rsidRDefault="008C086D" w:rsidP="00A57EB8">
            <w:pPr>
              <w:rPr>
                <w:b/>
                <w:bCs/>
              </w:rPr>
            </w:pPr>
          </w:p>
          <w:p w:rsidR="008C086D" w:rsidRDefault="008C086D" w:rsidP="00A57EB8">
            <w:pPr>
              <w:rPr>
                <w:b/>
                <w:bCs/>
              </w:rPr>
            </w:pPr>
          </w:p>
          <w:p w:rsidR="008C086D" w:rsidRDefault="008C086D" w:rsidP="00A57EB8">
            <w:pPr>
              <w:rPr>
                <w:b/>
                <w:bCs/>
              </w:rPr>
            </w:pPr>
          </w:p>
          <w:p w:rsidR="008C086D" w:rsidRPr="00856E0B" w:rsidRDefault="008C086D" w:rsidP="00A57EB8">
            <w:pPr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Технический осмотр внутридомовых газовых сетей</w:t>
            </w:r>
          </w:p>
        </w:tc>
        <w:tc>
          <w:tcPr>
            <w:tcW w:w="2384" w:type="dxa"/>
          </w:tcPr>
          <w:p w:rsidR="008C086D" w:rsidRPr="00856E0B" w:rsidRDefault="008C086D" w:rsidP="00A57EB8">
            <w:r>
              <w:t>По  договору.</w:t>
            </w:r>
          </w:p>
        </w:tc>
        <w:tc>
          <w:tcPr>
            <w:tcW w:w="1645" w:type="dxa"/>
            <w:gridSpan w:val="2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Аварийный ремонт внутридомовых газовых сетей</w:t>
            </w:r>
          </w:p>
        </w:tc>
        <w:tc>
          <w:tcPr>
            <w:tcW w:w="2384" w:type="dxa"/>
          </w:tcPr>
          <w:p w:rsidR="008C086D" w:rsidRPr="00856E0B" w:rsidRDefault="008C086D" w:rsidP="00A57EB8">
            <w:r w:rsidRPr="00856E0B">
              <w:t>В случае возникновения аварийной ситуации</w:t>
            </w:r>
          </w:p>
        </w:tc>
        <w:tc>
          <w:tcPr>
            <w:tcW w:w="1645" w:type="dxa"/>
            <w:gridSpan w:val="2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Техническое обслуживание внутридомовых вентиляционных сетей и дымоходов</w:t>
            </w:r>
          </w:p>
        </w:tc>
        <w:tc>
          <w:tcPr>
            <w:tcW w:w="2384" w:type="dxa"/>
          </w:tcPr>
          <w:p w:rsidR="008C086D" w:rsidRPr="00856E0B" w:rsidRDefault="008C086D" w:rsidP="00A57EB8">
            <w:r w:rsidRPr="00856E0B">
              <w:t>1 раз в год</w:t>
            </w:r>
          </w:p>
        </w:tc>
        <w:tc>
          <w:tcPr>
            <w:tcW w:w="1645" w:type="dxa"/>
            <w:gridSpan w:val="2"/>
            <w:vMerge w:val="restart"/>
          </w:tcPr>
          <w:p w:rsidR="008C086D" w:rsidRDefault="008C086D" w:rsidP="00A57EB8">
            <w:r>
              <w:t>м2</w:t>
            </w:r>
          </w:p>
          <w:p w:rsidR="008C086D" w:rsidRDefault="008C086D" w:rsidP="00A57EB8"/>
          <w:p w:rsidR="008C086D" w:rsidRDefault="008C086D" w:rsidP="00A57EB8">
            <w:r>
              <w:t>м2</w:t>
            </w:r>
          </w:p>
          <w:p w:rsidR="008C086D" w:rsidRDefault="008C086D" w:rsidP="00A57EB8"/>
          <w:p w:rsidR="008C086D" w:rsidRDefault="008C086D" w:rsidP="00A57EB8">
            <w:r>
              <w:t>м2</w:t>
            </w:r>
          </w:p>
          <w:p w:rsidR="008C086D" w:rsidRDefault="008C086D" w:rsidP="00A57EB8"/>
          <w:p w:rsidR="008C086D" w:rsidRPr="00032B08" w:rsidRDefault="008C086D" w:rsidP="00A57EB8"/>
        </w:tc>
        <w:tc>
          <w:tcPr>
            <w:tcW w:w="1918" w:type="dxa"/>
            <w:vMerge w:val="restart"/>
          </w:tcPr>
          <w:p w:rsidR="008C086D" w:rsidRDefault="008C086D" w:rsidP="00A57EB8">
            <w:pPr>
              <w:tabs>
                <w:tab w:val="center" w:pos="1593"/>
              </w:tabs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  <w:r w:rsidR="00DF5F31">
              <w:rPr>
                <w:b/>
                <w:bCs/>
              </w:rPr>
              <w:t>1</w:t>
            </w:r>
          </w:p>
          <w:p w:rsidR="008C086D" w:rsidRDefault="008C086D" w:rsidP="00A57EB8">
            <w:pPr>
              <w:tabs>
                <w:tab w:val="center" w:pos="1593"/>
              </w:tabs>
              <w:rPr>
                <w:b/>
                <w:bCs/>
              </w:rPr>
            </w:pPr>
          </w:p>
          <w:p w:rsidR="008C086D" w:rsidRDefault="008C086D" w:rsidP="00A57EB8">
            <w:pPr>
              <w:tabs>
                <w:tab w:val="center" w:pos="1593"/>
              </w:tabs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DF5F31">
              <w:rPr>
                <w:b/>
                <w:bCs/>
              </w:rPr>
              <w:t>11</w:t>
            </w:r>
          </w:p>
          <w:p w:rsidR="008C086D" w:rsidRDefault="008C086D" w:rsidP="00A57EB8">
            <w:pPr>
              <w:tabs>
                <w:tab w:val="center" w:pos="1593"/>
              </w:tabs>
              <w:rPr>
                <w:b/>
                <w:bCs/>
              </w:rPr>
            </w:pPr>
          </w:p>
          <w:p w:rsidR="008C086D" w:rsidRPr="00856E0B" w:rsidRDefault="008C086D" w:rsidP="00A57EB8">
            <w:pPr>
              <w:tabs>
                <w:tab w:val="center" w:pos="1593"/>
              </w:tabs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Технический осмотр внутридомовых вентиляционных сетей и дымоходов</w:t>
            </w:r>
          </w:p>
        </w:tc>
        <w:tc>
          <w:tcPr>
            <w:tcW w:w="2384" w:type="dxa"/>
          </w:tcPr>
          <w:p w:rsidR="008C086D" w:rsidRPr="00856E0B" w:rsidRDefault="008C086D" w:rsidP="00A57EB8">
            <w:r w:rsidRPr="00856E0B">
              <w:t>1 раз в год</w:t>
            </w:r>
          </w:p>
        </w:tc>
        <w:tc>
          <w:tcPr>
            <w:tcW w:w="1645" w:type="dxa"/>
            <w:gridSpan w:val="2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Аварийный ремонт внутридомовых вентиляционных сетей и дымоходов</w:t>
            </w:r>
          </w:p>
        </w:tc>
        <w:tc>
          <w:tcPr>
            <w:tcW w:w="2384" w:type="dxa"/>
          </w:tcPr>
          <w:p w:rsidR="008C086D" w:rsidRPr="00856E0B" w:rsidRDefault="008C086D" w:rsidP="00A57EB8">
            <w:r w:rsidRPr="00856E0B">
              <w:t>В случае возникновения аварийной ситуации</w:t>
            </w:r>
            <w:r>
              <w:t>.</w:t>
            </w:r>
          </w:p>
        </w:tc>
        <w:tc>
          <w:tcPr>
            <w:tcW w:w="1645" w:type="dxa"/>
            <w:gridSpan w:val="2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56E0B">
              <w:rPr>
                <w:b/>
                <w:bCs/>
              </w:rPr>
              <w:t>Содержание мест общего пользования многоквартирного жилого дома</w:t>
            </w:r>
          </w:p>
        </w:tc>
        <w:tc>
          <w:tcPr>
            <w:tcW w:w="2384" w:type="dxa"/>
          </w:tcPr>
          <w:p w:rsidR="008C086D" w:rsidRPr="00856E0B" w:rsidRDefault="008C086D" w:rsidP="00A57EB8"/>
        </w:tc>
        <w:tc>
          <w:tcPr>
            <w:tcW w:w="1578" w:type="dxa"/>
            <w:vMerge w:val="restart"/>
          </w:tcPr>
          <w:p w:rsidR="008C086D" w:rsidRDefault="008C086D" w:rsidP="00A57EB8"/>
          <w:p w:rsidR="008C086D" w:rsidRDefault="008C086D" w:rsidP="00A57EB8"/>
          <w:p w:rsidR="008C086D" w:rsidRDefault="008C086D" w:rsidP="00A57EB8">
            <w:r>
              <w:t>м2</w:t>
            </w:r>
          </w:p>
          <w:p w:rsidR="008C086D" w:rsidRPr="00F50601" w:rsidRDefault="008C086D" w:rsidP="00A57EB8">
            <w:r>
              <w:t>м2</w:t>
            </w:r>
          </w:p>
        </w:tc>
        <w:tc>
          <w:tcPr>
            <w:tcW w:w="1985" w:type="dxa"/>
            <w:gridSpan w:val="2"/>
            <w:vMerge w:val="restart"/>
          </w:tcPr>
          <w:p w:rsidR="008C086D" w:rsidRDefault="008C086D" w:rsidP="00A57EB8">
            <w:pPr>
              <w:tabs>
                <w:tab w:val="center" w:pos="1593"/>
              </w:tabs>
              <w:rPr>
                <w:b/>
                <w:bCs/>
              </w:rPr>
            </w:pPr>
          </w:p>
          <w:p w:rsidR="008C086D" w:rsidRDefault="008C086D" w:rsidP="00A57EB8">
            <w:pPr>
              <w:tabs>
                <w:tab w:val="center" w:pos="1593"/>
              </w:tabs>
              <w:rPr>
                <w:b/>
                <w:bCs/>
              </w:rPr>
            </w:pPr>
          </w:p>
          <w:p w:rsidR="008C086D" w:rsidRDefault="008C086D" w:rsidP="00A57EB8">
            <w:pPr>
              <w:tabs>
                <w:tab w:val="center" w:pos="1593"/>
              </w:tabs>
              <w:rPr>
                <w:b/>
                <w:bCs/>
              </w:rPr>
            </w:pPr>
          </w:p>
          <w:p w:rsidR="008C086D" w:rsidRDefault="008C086D" w:rsidP="00A57EB8">
            <w:pPr>
              <w:tabs>
                <w:tab w:val="center" w:pos="1593"/>
              </w:tabs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DF5F31">
              <w:rPr>
                <w:b/>
                <w:bCs/>
              </w:rPr>
              <w:t xml:space="preserve">01 </w:t>
            </w:r>
          </w:p>
          <w:p w:rsidR="008C086D" w:rsidRDefault="008C086D" w:rsidP="00A57EB8">
            <w:pPr>
              <w:tabs>
                <w:tab w:val="center" w:pos="1593"/>
              </w:tabs>
              <w:rPr>
                <w:b/>
                <w:bCs/>
              </w:rPr>
            </w:pPr>
          </w:p>
          <w:p w:rsidR="00DF5F31" w:rsidRDefault="00DF5F31" w:rsidP="00A57EB8">
            <w:pPr>
              <w:tabs>
                <w:tab w:val="center" w:pos="1593"/>
              </w:tabs>
              <w:rPr>
                <w:b/>
                <w:bCs/>
              </w:rPr>
            </w:pPr>
          </w:p>
          <w:p w:rsidR="00DF5F31" w:rsidRDefault="00DF5F31" w:rsidP="00A57EB8">
            <w:pPr>
              <w:tabs>
                <w:tab w:val="center" w:pos="1593"/>
              </w:tabs>
              <w:rPr>
                <w:b/>
                <w:bCs/>
              </w:rPr>
            </w:pPr>
            <w:r>
              <w:rPr>
                <w:b/>
                <w:bCs/>
              </w:rPr>
              <w:t>0,29</w:t>
            </w:r>
          </w:p>
          <w:p w:rsidR="00A72F2C" w:rsidRDefault="00A72F2C" w:rsidP="00A57EB8">
            <w:pPr>
              <w:tabs>
                <w:tab w:val="center" w:pos="1593"/>
              </w:tabs>
              <w:rPr>
                <w:b/>
                <w:bCs/>
              </w:rPr>
            </w:pPr>
          </w:p>
          <w:p w:rsidR="00A72F2C" w:rsidRPr="00856E0B" w:rsidRDefault="00A72F2C" w:rsidP="00A57EB8">
            <w:pPr>
              <w:tabs>
                <w:tab w:val="center" w:pos="1593"/>
              </w:tabs>
              <w:rPr>
                <w:b/>
                <w:bCs/>
              </w:rPr>
            </w:pPr>
            <w:r>
              <w:rPr>
                <w:b/>
                <w:bCs/>
              </w:rPr>
              <w:t>0,07</w:t>
            </w:r>
          </w:p>
        </w:tc>
      </w:tr>
      <w:tr w:rsidR="008C086D" w:rsidRPr="00856E0B" w:rsidTr="00A57EB8">
        <w:tc>
          <w:tcPr>
            <w:tcW w:w="4651" w:type="dxa"/>
          </w:tcPr>
          <w:p w:rsidR="008C086D" w:rsidRDefault="008C086D" w:rsidP="00A57EB8">
            <w:r w:rsidRPr="00856E0B">
              <w:t>Техническое обслуживание кровли, чердаков, подвалов</w:t>
            </w:r>
          </w:p>
          <w:p w:rsidR="008C086D" w:rsidRPr="00856E0B" w:rsidRDefault="008C086D" w:rsidP="00A57EB8">
            <w:r>
              <w:t>Очистка  кровли от снега и наледи.</w:t>
            </w:r>
          </w:p>
        </w:tc>
        <w:tc>
          <w:tcPr>
            <w:tcW w:w="2384" w:type="dxa"/>
          </w:tcPr>
          <w:p w:rsidR="008C086D" w:rsidRPr="00856E0B" w:rsidRDefault="008C086D" w:rsidP="00A57EB8">
            <w:r w:rsidRPr="00856E0B">
              <w:t>Ежедневно</w:t>
            </w:r>
          </w:p>
        </w:tc>
        <w:tc>
          <w:tcPr>
            <w:tcW w:w="1578" w:type="dxa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Default="008C086D" w:rsidP="00A57EB8">
            <w:r w:rsidRPr="00856E0B">
              <w:t>Технический осмотр кровли, чердаков, подвалов</w:t>
            </w:r>
            <w:r w:rsidR="00DF5F31">
              <w:t>.</w:t>
            </w:r>
          </w:p>
          <w:p w:rsidR="00DF5F31" w:rsidRPr="00856E0B" w:rsidRDefault="00DF5F31" w:rsidP="00A57EB8">
            <w:r>
              <w:t>Предсезонный  осмотр  зданий.</w:t>
            </w:r>
          </w:p>
        </w:tc>
        <w:tc>
          <w:tcPr>
            <w:tcW w:w="2384" w:type="dxa"/>
          </w:tcPr>
          <w:p w:rsidR="008C086D" w:rsidRPr="00856E0B" w:rsidRDefault="008C086D" w:rsidP="00A57EB8">
            <w:r>
              <w:t>2 раза  в  год.</w:t>
            </w:r>
          </w:p>
        </w:tc>
        <w:tc>
          <w:tcPr>
            <w:tcW w:w="1578" w:type="dxa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Аварийный ремонт кровли, чердаков, подвалов</w:t>
            </w:r>
          </w:p>
        </w:tc>
        <w:tc>
          <w:tcPr>
            <w:tcW w:w="2384" w:type="dxa"/>
          </w:tcPr>
          <w:p w:rsidR="008C086D" w:rsidRPr="00856E0B" w:rsidRDefault="008C086D" w:rsidP="00A57EB8">
            <w:r w:rsidRPr="00856E0B">
              <w:t>В случае возникновения аварийной ситуации</w:t>
            </w:r>
          </w:p>
        </w:tc>
        <w:tc>
          <w:tcPr>
            <w:tcW w:w="1578" w:type="dxa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</w:tcPr>
          <w:p w:rsidR="008C086D" w:rsidRPr="00856E0B" w:rsidRDefault="008C086D" w:rsidP="00A57EB8">
            <w:pPr>
              <w:jc w:val="center"/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 w:rsidRPr="00856E0B">
              <w:t>Дезинсекция</w:t>
            </w:r>
          </w:p>
        </w:tc>
        <w:tc>
          <w:tcPr>
            <w:tcW w:w="2384" w:type="dxa"/>
          </w:tcPr>
          <w:p w:rsidR="008C086D" w:rsidRPr="00856E0B" w:rsidRDefault="008C086D" w:rsidP="00A57EB8">
            <w:r>
              <w:t>По  мере  необходимости.</w:t>
            </w:r>
          </w:p>
        </w:tc>
        <w:tc>
          <w:tcPr>
            <w:tcW w:w="1578" w:type="dxa"/>
          </w:tcPr>
          <w:p w:rsidR="008C086D" w:rsidRPr="00856E0B" w:rsidRDefault="008C086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м2</w:t>
            </w:r>
          </w:p>
        </w:tc>
        <w:tc>
          <w:tcPr>
            <w:tcW w:w="1985" w:type="dxa"/>
            <w:gridSpan w:val="2"/>
          </w:tcPr>
          <w:p w:rsidR="008C086D" w:rsidRPr="00856E0B" w:rsidRDefault="008C086D" w:rsidP="007D6750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  <w:r w:rsidR="007D6750">
              <w:rPr>
                <w:b/>
                <w:bCs/>
              </w:rPr>
              <w:t>6</w:t>
            </w:r>
          </w:p>
        </w:tc>
      </w:tr>
      <w:tr w:rsidR="00D1304C" w:rsidRPr="00856E0B" w:rsidTr="00A57EB8">
        <w:tc>
          <w:tcPr>
            <w:tcW w:w="4651" w:type="dxa"/>
          </w:tcPr>
          <w:p w:rsidR="00D1304C" w:rsidRPr="00856E0B" w:rsidRDefault="007D6750" w:rsidP="00A57EB8">
            <w:r>
              <w:t>Откачка  воды  из  подвала</w:t>
            </w:r>
          </w:p>
        </w:tc>
        <w:tc>
          <w:tcPr>
            <w:tcW w:w="2384" w:type="dxa"/>
          </w:tcPr>
          <w:p w:rsidR="00D1304C" w:rsidRDefault="00D1304C" w:rsidP="00A57EB8"/>
        </w:tc>
        <w:tc>
          <w:tcPr>
            <w:tcW w:w="1578" w:type="dxa"/>
          </w:tcPr>
          <w:p w:rsidR="00D1304C" w:rsidRPr="007D6750" w:rsidRDefault="007D6750" w:rsidP="00A57E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7D67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D1304C" w:rsidRDefault="007D6750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0,03</w:t>
            </w:r>
          </w:p>
        </w:tc>
      </w:tr>
      <w:tr w:rsidR="007D6750" w:rsidRPr="00856E0B" w:rsidTr="00A57EB8">
        <w:tc>
          <w:tcPr>
            <w:tcW w:w="4651" w:type="dxa"/>
          </w:tcPr>
          <w:p w:rsidR="007D6750" w:rsidRPr="00856E0B" w:rsidRDefault="007D6750" w:rsidP="00A57EB8">
            <w:r>
              <w:t>Санитарная обработка  жилых  домов</w:t>
            </w:r>
          </w:p>
        </w:tc>
        <w:tc>
          <w:tcPr>
            <w:tcW w:w="2384" w:type="dxa"/>
          </w:tcPr>
          <w:p w:rsidR="007D6750" w:rsidRDefault="007D6750" w:rsidP="00A57EB8"/>
        </w:tc>
        <w:tc>
          <w:tcPr>
            <w:tcW w:w="1578" w:type="dxa"/>
          </w:tcPr>
          <w:p w:rsidR="007D6750" w:rsidRPr="007D6750" w:rsidRDefault="007D6750" w:rsidP="00A57E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7D67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7D6750" w:rsidRDefault="007D6750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0,25</w:t>
            </w: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>
              <w:t>Услуги   управления  многоквартирными  домами.</w:t>
            </w:r>
          </w:p>
        </w:tc>
        <w:tc>
          <w:tcPr>
            <w:tcW w:w="2384" w:type="dxa"/>
          </w:tcPr>
          <w:p w:rsidR="008C086D" w:rsidRPr="00856E0B" w:rsidRDefault="008C086D" w:rsidP="00A57EB8">
            <w:r>
              <w:t>Ежедневно.</w:t>
            </w:r>
          </w:p>
        </w:tc>
        <w:tc>
          <w:tcPr>
            <w:tcW w:w="1578" w:type="dxa"/>
          </w:tcPr>
          <w:p w:rsidR="008C086D" w:rsidRPr="00856E0B" w:rsidRDefault="008C086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м2</w:t>
            </w:r>
          </w:p>
        </w:tc>
        <w:tc>
          <w:tcPr>
            <w:tcW w:w="1985" w:type="dxa"/>
            <w:gridSpan w:val="2"/>
          </w:tcPr>
          <w:p w:rsidR="008C086D" w:rsidRPr="00856E0B" w:rsidRDefault="008C086D" w:rsidP="00D445AA">
            <w:pPr>
              <w:rPr>
                <w:b/>
                <w:bCs/>
              </w:rPr>
            </w:pPr>
            <w:r>
              <w:rPr>
                <w:b/>
                <w:bCs/>
              </w:rPr>
              <w:t>2,</w:t>
            </w:r>
            <w:r w:rsidR="00D445AA">
              <w:rPr>
                <w:b/>
                <w:bCs/>
              </w:rPr>
              <w:t>67</w:t>
            </w: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r>
              <w:t xml:space="preserve">Упрощенная  система  налогообложения.  </w:t>
            </w:r>
            <w:r>
              <w:lastRenderedPageBreak/>
              <w:t>(</w:t>
            </w:r>
            <w:proofErr w:type="spellStart"/>
            <w:r>
              <w:t>Усно</w:t>
            </w:r>
            <w:proofErr w:type="spellEnd"/>
            <w:r>
              <w:t xml:space="preserve"> 3% от  оплаченных доходов)</w:t>
            </w:r>
          </w:p>
        </w:tc>
        <w:tc>
          <w:tcPr>
            <w:tcW w:w="2384" w:type="dxa"/>
          </w:tcPr>
          <w:p w:rsidR="008C086D" w:rsidRPr="00856E0B" w:rsidRDefault="008C086D" w:rsidP="00A57EB8">
            <w:r>
              <w:lastRenderedPageBreak/>
              <w:t>Постоянно</w:t>
            </w:r>
          </w:p>
        </w:tc>
        <w:tc>
          <w:tcPr>
            <w:tcW w:w="1578" w:type="dxa"/>
          </w:tcPr>
          <w:p w:rsidR="008C086D" w:rsidRPr="00856E0B" w:rsidRDefault="008C086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м2</w:t>
            </w:r>
          </w:p>
        </w:tc>
        <w:tc>
          <w:tcPr>
            <w:tcW w:w="1985" w:type="dxa"/>
            <w:gridSpan w:val="2"/>
          </w:tcPr>
          <w:p w:rsidR="008C086D" w:rsidRPr="00856E0B" w:rsidRDefault="008C086D" w:rsidP="00D445AA">
            <w:pPr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D445AA">
              <w:rPr>
                <w:b/>
                <w:bCs/>
              </w:rPr>
              <w:t>23</w:t>
            </w:r>
          </w:p>
        </w:tc>
      </w:tr>
      <w:tr w:rsidR="008C086D" w:rsidRPr="00856E0B" w:rsidTr="00A57EB8">
        <w:tc>
          <w:tcPr>
            <w:tcW w:w="4651" w:type="dxa"/>
          </w:tcPr>
          <w:p w:rsidR="008C086D" w:rsidRPr="006F75BC" w:rsidRDefault="008C086D" w:rsidP="00A57EB8">
            <w:pPr>
              <w:rPr>
                <w:b/>
                <w:bCs/>
                <w:sz w:val="28"/>
                <w:szCs w:val="28"/>
              </w:rPr>
            </w:pPr>
            <w:r w:rsidRPr="00856E0B">
              <w:rPr>
                <w:b/>
                <w:bCs/>
              </w:rPr>
              <w:lastRenderedPageBreak/>
              <w:t>Содержание придомовой территории многоквартирного дома</w:t>
            </w:r>
          </w:p>
        </w:tc>
        <w:tc>
          <w:tcPr>
            <w:tcW w:w="2384" w:type="dxa"/>
          </w:tcPr>
          <w:p w:rsidR="008C086D" w:rsidRPr="00856E0B" w:rsidRDefault="008C086D" w:rsidP="00A57EB8"/>
        </w:tc>
        <w:tc>
          <w:tcPr>
            <w:tcW w:w="1578" w:type="dxa"/>
          </w:tcPr>
          <w:p w:rsidR="008C086D" w:rsidRPr="00856E0B" w:rsidRDefault="008C086D" w:rsidP="00A57EB8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</w:tcPr>
          <w:p w:rsidR="008C086D" w:rsidRPr="00856E0B" w:rsidRDefault="008C086D" w:rsidP="00A57EB8">
            <w:pPr>
              <w:rPr>
                <w:b/>
                <w:bCs/>
              </w:rPr>
            </w:pPr>
          </w:p>
        </w:tc>
      </w:tr>
      <w:tr w:rsidR="008C086D" w:rsidRPr="00856E0B" w:rsidTr="00A57EB8">
        <w:tc>
          <w:tcPr>
            <w:tcW w:w="4651" w:type="dxa"/>
          </w:tcPr>
          <w:p w:rsidR="008C086D" w:rsidRDefault="008C086D" w:rsidP="00A57EB8">
            <w:r w:rsidRPr="00856E0B">
              <w:t>Благоустройство придомовой территории</w:t>
            </w:r>
          </w:p>
          <w:p w:rsidR="008C086D" w:rsidRPr="00856E0B" w:rsidRDefault="008C086D" w:rsidP="00A57EB8">
            <w:r>
              <w:t>(спиливание  деревьев, скашивание травы).</w:t>
            </w:r>
          </w:p>
        </w:tc>
        <w:tc>
          <w:tcPr>
            <w:tcW w:w="2384" w:type="dxa"/>
          </w:tcPr>
          <w:p w:rsidR="008C086D" w:rsidRPr="00856E0B" w:rsidRDefault="008C086D" w:rsidP="00A57EB8">
            <w:r>
              <w:t>По  мере  необходимости.</w:t>
            </w:r>
          </w:p>
        </w:tc>
        <w:tc>
          <w:tcPr>
            <w:tcW w:w="1578" w:type="dxa"/>
          </w:tcPr>
          <w:p w:rsidR="008C086D" w:rsidRPr="00856E0B" w:rsidRDefault="008C086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м2</w:t>
            </w:r>
          </w:p>
        </w:tc>
        <w:tc>
          <w:tcPr>
            <w:tcW w:w="1985" w:type="dxa"/>
            <w:gridSpan w:val="2"/>
          </w:tcPr>
          <w:p w:rsidR="008C086D" w:rsidRPr="00856E0B" w:rsidRDefault="008C086D" w:rsidP="00780DCD">
            <w:pPr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780DCD">
              <w:rPr>
                <w:b/>
                <w:bCs/>
              </w:rPr>
              <w:t>45</w:t>
            </w:r>
          </w:p>
        </w:tc>
      </w:tr>
      <w:tr w:rsidR="008C086D" w:rsidRPr="00856E0B" w:rsidTr="00A57EB8">
        <w:trPr>
          <w:cantSplit/>
        </w:trPr>
        <w:tc>
          <w:tcPr>
            <w:tcW w:w="4651" w:type="dxa"/>
          </w:tcPr>
          <w:p w:rsidR="008C086D" w:rsidRPr="00856E0B" w:rsidRDefault="008C086D" w:rsidP="00A57EB8">
            <w:r w:rsidRPr="00856E0B">
              <w:t>Уборка придомовой территории</w:t>
            </w:r>
            <w:r>
              <w:t xml:space="preserve">  обслуживаемой  дворниками.</w:t>
            </w:r>
          </w:p>
        </w:tc>
        <w:tc>
          <w:tcPr>
            <w:tcW w:w="2384" w:type="dxa"/>
          </w:tcPr>
          <w:p w:rsidR="008C086D" w:rsidRPr="00856E0B" w:rsidRDefault="008C086D" w:rsidP="00A57EB8">
            <w:r w:rsidRPr="00856E0B">
              <w:t>Ежедневно</w:t>
            </w:r>
          </w:p>
        </w:tc>
        <w:tc>
          <w:tcPr>
            <w:tcW w:w="1578" w:type="dxa"/>
          </w:tcPr>
          <w:p w:rsidR="008C086D" w:rsidRPr="00856E0B" w:rsidRDefault="008C086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м2</w:t>
            </w:r>
          </w:p>
        </w:tc>
        <w:tc>
          <w:tcPr>
            <w:tcW w:w="1985" w:type="dxa"/>
            <w:gridSpan w:val="2"/>
          </w:tcPr>
          <w:p w:rsidR="008C086D" w:rsidRPr="00856E0B" w:rsidRDefault="00780DC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2,92</w:t>
            </w:r>
          </w:p>
        </w:tc>
      </w:tr>
      <w:tr w:rsidR="008C086D" w:rsidRPr="00856E0B" w:rsidTr="00A57EB8">
        <w:trPr>
          <w:cantSplit/>
        </w:trPr>
        <w:tc>
          <w:tcPr>
            <w:tcW w:w="4651" w:type="dxa"/>
          </w:tcPr>
          <w:p w:rsidR="008C086D" w:rsidRPr="00856E0B" w:rsidRDefault="008C086D" w:rsidP="00A57EB8">
            <w:r>
              <w:t>Ремонтные  работы</w:t>
            </w:r>
          </w:p>
        </w:tc>
        <w:tc>
          <w:tcPr>
            <w:tcW w:w="2384" w:type="dxa"/>
          </w:tcPr>
          <w:p w:rsidR="008C086D" w:rsidRPr="00856E0B" w:rsidRDefault="008C086D" w:rsidP="00A57EB8"/>
        </w:tc>
        <w:tc>
          <w:tcPr>
            <w:tcW w:w="1578" w:type="dxa"/>
          </w:tcPr>
          <w:p w:rsidR="008C086D" w:rsidRDefault="008C086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м2</w:t>
            </w:r>
          </w:p>
        </w:tc>
        <w:tc>
          <w:tcPr>
            <w:tcW w:w="1985" w:type="dxa"/>
            <w:gridSpan w:val="2"/>
          </w:tcPr>
          <w:p w:rsidR="008C086D" w:rsidRDefault="008C086D" w:rsidP="005E5000">
            <w:pPr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5E5000">
              <w:rPr>
                <w:b/>
                <w:bCs/>
              </w:rPr>
              <w:t>13</w:t>
            </w:r>
          </w:p>
        </w:tc>
      </w:tr>
      <w:tr w:rsidR="008C086D" w:rsidRPr="00856E0B" w:rsidTr="00A57EB8">
        <w:tc>
          <w:tcPr>
            <w:tcW w:w="4651" w:type="dxa"/>
          </w:tcPr>
          <w:p w:rsidR="008C086D" w:rsidRPr="00856E0B" w:rsidRDefault="008C086D" w:rsidP="00A57EB8">
            <w:pPr>
              <w:rPr>
                <w:b/>
                <w:bCs/>
              </w:rPr>
            </w:pPr>
            <w:r w:rsidRPr="00856E0B">
              <w:rPr>
                <w:b/>
                <w:bCs/>
              </w:rPr>
              <w:t>Итого</w:t>
            </w:r>
          </w:p>
        </w:tc>
        <w:tc>
          <w:tcPr>
            <w:tcW w:w="2384" w:type="dxa"/>
          </w:tcPr>
          <w:p w:rsidR="008C086D" w:rsidRPr="00856E0B" w:rsidRDefault="008C086D" w:rsidP="00A57EB8"/>
        </w:tc>
        <w:tc>
          <w:tcPr>
            <w:tcW w:w="1578" w:type="dxa"/>
          </w:tcPr>
          <w:p w:rsidR="008C086D" w:rsidRPr="003512DC" w:rsidRDefault="008C086D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м2</w:t>
            </w:r>
          </w:p>
        </w:tc>
        <w:tc>
          <w:tcPr>
            <w:tcW w:w="1985" w:type="dxa"/>
            <w:gridSpan w:val="2"/>
          </w:tcPr>
          <w:p w:rsidR="008C086D" w:rsidRPr="00F50601" w:rsidRDefault="00D50611" w:rsidP="00A57EB8">
            <w:pPr>
              <w:rPr>
                <w:b/>
                <w:bCs/>
              </w:rPr>
            </w:pPr>
            <w:r>
              <w:rPr>
                <w:b/>
                <w:bCs/>
              </w:rPr>
              <w:t>8,77</w:t>
            </w:r>
          </w:p>
        </w:tc>
      </w:tr>
    </w:tbl>
    <w:p w:rsidR="008C086D" w:rsidRDefault="008C086D" w:rsidP="008C086D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8C086D" w:rsidRDefault="008C086D" w:rsidP="008C086D">
      <w:pPr>
        <w:ind w:firstLine="708"/>
        <w:rPr>
          <w:b/>
          <w:bCs/>
          <w:sz w:val="28"/>
        </w:rPr>
      </w:pPr>
      <w:r>
        <w:rPr>
          <w:b/>
          <w:bCs/>
          <w:sz w:val="28"/>
        </w:rPr>
        <w:t>7. Информация о ценах (тарифах) за коммунальные ресурсы за 20</w:t>
      </w:r>
      <w:r w:rsidR="002B59E5">
        <w:rPr>
          <w:b/>
          <w:bCs/>
          <w:sz w:val="28"/>
        </w:rPr>
        <w:t>20</w:t>
      </w:r>
      <w:r>
        <w:rPr>
          <w:b/>
          <w:bCs/>
          <w:sz w:val="28"/>
        </w:rPr>
        <w:t>год:</w:t>
      </w:r>
    </w:p>
    <w:p w:rsidR="008C086D" w:rsidRDefault="008C086D" w:rsidP="008C086D">
      <w:pPr>
        <w:rPr>
          <w:sz w:val="28"/>
        </w:rPr>
      </w:pPr>
      <w:r>
        <w:rPr>
          <w:b/>
          <w:bCs/>
          <w:sz w:val="28"/>
        </w:rPr>
        <w:t>а)</w:t>
      </w:r>
      <w:r>
        <w:rPr>
          <w:sz w:val="28"/>
        </w:rPr>
        <w:t xml:space="preserve"> перечень коммунальных ресурсов, которые управляющая организация закупает у ресурсосберегающих организаций, с указанием конкретных поставщиков, а также объёма закупаемых ресурсов и цен на такие ресурсы, по которым управляющая организация закупала   их </w:t>
      </w:r>
      <w:r w:rsidR="00D42FBD">
        <w:rPr>
          <w:sz w:val="28"/>
        </w:rPr>
        <w:t xml:space="preserve">  </w:t>
      </w:r>
      <w:r>
        <w:rPr>
          <w:sz w:val="28"/>
        </w:rPr>
        <w:t xml:space="preserve">у </w:t>
      </w:r>
      <w:r w:rsidR="00D42FBD">
        <w:rPr>
          <w:sz w:val="28"/>
        </w:rPr>
        <w:t xml:space="preserve"> </w:t>
      </w:r>
      <w:proofErr w:type="spellStart"/>
      <w:r>
        <w:rPr>
          <w:sz w:val="28"/>
        </w:rPr>
        <w:t>ресурсо</w:t>
      </w:r>
      <w:proofErr w:type="spellEnd"/>
      <w:r>
        <w:rPr>
          <w:sz w:val="28"/>
        </w:rPr>
        <w:t>-снабжающих   организаций в 20</w:t>
      </w:r>
      <w:r w:rsidR="00D42FBD">
        <w:rPr>
          <w:sz w:val="28"/>
        </w:rPr>
        <w:t>20</w:t>
      </w:r>
      <w:r>
        <w:rPr>
          <w:sz w:val="28"/>
        </w:rPr>
        <w:t xml:space="preserve"> году.</w:t>
      </w:r>
    </w:p>
    <w:p w:rsidR="008C086D" w:rsidRDefault="008C086D" w:rsidP="008C086D">
      <w:pPr>
        <w:rPr>
          <w:sz w:val="28"/>
        </w:rPr>
      </w:pPr>
      <w:r>
        <w:rPr>
          <w:sz w:val="28"/>
        </w:rPr>
        <w:t xml:space="preserve">           </w:t>
      </w:r>
      <w:proofErr w:type="gramStart"/>
      <w:r>
        <w:rPr>
          <w:sz w:val="28"/>
        </w:rPr>
        <w:t>Тарифы  на</w:t>
      </w:r>
      <w:proofErr w:type="gramEnd"/>
      <w:r>
        <w:rPr>
          <w:sz w:val="28"/>
        </w:rPr>
        <w:t xml:space="preserve">  электрическую энергию  для  населения  и  приравненных  к  нему  категориям  потребителей  на  территории  Орловской  области  с 1 января  20</w:t>
      </w:r>
      <w:r w:rsidR="00D42FBD">
        <w:rPr>
          <w:sz w:val="28"/>
        </w:rPr>
        <w:t>20</w:t>
      </w:r>
      <w:r>
        <w:rPr>
          <w:sz w:val="28"/>
        </w:rPr>
        <w:t xml:space="preserve"> года  (установлены   приказом    Управления  по  тарифам   и  ценовой  политике   Орловской  области  от  2</w:t>
      </w:r>
      <w:r w:rsidR="00381A5A">
        <w:rPr>
          <w:sz w:val="28"/>
        </w:rPr>
        <w:t>7</w:t>
      </w:r>
      <w:r>
        <w:rPr>
          <w:sz w:val="28"/>
        </w:rPr>
        <w:t xml:space="preserve"> декабря  201</w:t>
      </w:r>
      <w:r w:rsidR="00381A5A">
        <w:rPr>
          <w:sz w:val="28"/>
        </w:rPr>
        <w:t>9</w:t>
      </w:r>
      <w:r>
        <w:rPr>
          <w:sz w:val="28"/>
        </w:rPr>
        <w:t xml:space="preserve"> года  №  </w:t>
      </w:r>
      <w:r w:rsidR="00381A5A">
        <w:rPr>
          <w:sz w:val="28"/>
        </w:rPr>
        <w:t>539</w:t>
      </w:r>
      <w:r>
        <w:rPr>
          <w:sz w:val="28"/>
        </w:rPr>
        <w:t>-т.</w:t>
      </w:r>
    </w:p>
    <w:p w:rsidR="008C086D" w:rsidRDefault="008C086D" w:rsidP="008C086D">
      <w:pPr>
        <w:ind w:firstLine="708"/>
        <w:rPr>
          <w:sz w:val="28"/>
        </w:rPr>
      </w:pPr>
      <w:r>
        <w:rPr>
          <w:sz w:val="28"/>
        </w:rPr>
        <w:t xml:space="preserve">Электроэнергия -открытое   акционерное общество </w:t>
      </w:r>
      <w:r w:rsidR="00BD0233">
        <w:rPr>
          <w:sz w:val="28"/>
        </w:rPr>
        <w:t xml:space="preserve">«ИНТЕР РАО - </w:t>
      </w:r>
      <w:r>
        <w:rPr>
          <w:sz w:val="28"/>
        </w:rPr>
        <w:t xml:space="preserve">  </w:t>
      </w:r>
      <w:r w:rsidR="00BD0233">
        <w:rPr>
          <w:sz w:val="28"/>
        </w:rPr>
        <w:t>О</w:t>
      </w:r>
      <w:r>
        <w:rPr>
          <w:sz w:val="28"/>
        </w:rPr>
        <w:t xml:space="preserve">рловский    </w:t>
      </w:r>
      <w:proofErr w:type="spellStart"/>
      <w:r>
        <w:rPr>
          <w:sz w:val="28"/>
        </w:rPr>
        <w:t>энергосбыт</w:t>
      </w:r>
      <w:proofErr w:type="spellEnd"/>
      <w:proofErr w:type="gramStart"/>
      <w:r>
        <w:rPr>
          <w:sz w:val="28"/>
        </w:rPr>
        <w:t xml:space="preserve">»,   </w:t>
      </w:r>
      <w:proofErr w:type="gramEnd"/>
      <w:r>
        <w:rPr>
          <w:sz w:val="28"/>
        </w:rPr>
        <w:t xml:space="preserve">объём закупаемых ресурсов составил  </w:t>
      </w:r>
      <w:r w:rsidR="00BD0233">
        <w:rPr>
          <w:sz w:val="28"/>
        </w:rPr>
        <w:t>108,4</w:t>
      </w:r>
      <w:r>
        <w:rPr>
          <w:sz w:val="28"/>
        </w:rPr>
        <w:t xml:space="preserve"> тыс. квт.   на   сумму  </w:t>
      </w:r>
      <w:r w:rsidR="00BD0233">
        <w:rPr>
          <w:sz w:val="28"/>
        </w:rPr>
        <w:t>433</w:t>
      </w:r>
      <w:r>
        <w:rPr>
          <w:sz w:val="28"/>
        </w:rPr>
        <w:t>,</w:t>
      </w:r>
      <w:r w:rsidR="00BD0233">
        <w:rPr>
          <w:sz w:val="28"/>
        </w:rPr>
        <w:t>7</w:t>
      </w:r>
      <w:r>
        <w:rPr>
          <w:sz w:val="28"/>
        </w:rPr>
        <w:t xml:space="preserve"> тыс. руб.</w:t>
      </w:r>
    </w:p>
    <w:p w:rsidR="008C086D" w:rsidRDefault="008C086D" w:rsidP="008C086D">
      <w:pPr>
        <w:rPr>
          <w:b/>
          <w:bCs/>
          <w:sz w:val="28"/>
        </w:rPr>
      </w:pPr>
    </w:p>
    <w:p w:rsidR="008C086D" w:rsidRDefault="008C086D" w:rsidP="008C086D">
      <w:pPr>
        <w:rPr>
          <w:sz w:val="28"/>
        </w:rPr>
      </w:pPr>
      <w:r>
        <w:rPr>
          <w:b/>
          <w:bCs/>
          <w:sz w:val="28"/>
        </w:rPr>
        <w:t xml:space="preserve">б) </w:t>
      </w:r>
      <w:r>
        <w:rPr>
          <w:sz w:val="28"/>
        </w:rPr>
        <w:t xml:space="preserve">тарифы (цены) для потребителей, установленных для   </w:t>
      </w:r>
      <w:proofErr w:type="spellStart"/>
      <w:r>
        <w:rPr>
          <w:sz w:val="28"/>
        </w:rPr>
        <w:t>ресурсо</w:t>
      </w:r>
      <w:proofErr w:type="spellEnd"/>
      <w:r>
        <w:rPr>
          <w:sz w:val="28"/>
        </w:rPr>
        <w:t xml:space="preserve">- снабжающих </w:t>
      </w:r>
      <w:proofErr w:type="gramStart"/>
      <w:r>
        <w:rPr>
          <w:sz w:val="28"/>
        </w:rPr>
        <w:t xml:space="preserve">организаций,   </w:t>
      </w:r>
      <w:proofErr w:type="gramEnd"/>
      <w:r>
        <w:rPr>
          <w:sz w:val="28"/>
        </w:rPr>
        <w:t xml:space="preserve">  у которых управляющая организация закупала   коммунальные ресурсы   в   20</w:t>
      </w:r>
      <w:r w:rsidR="00DF7EE2">
        <w:rPr>
          <w:sz w:val="28"/>
        </w:rPr>
        <w:t>20</w:t>
      </w:r>
      <w:r>
        <w:rPr>
          <w:sz w:val="28"/>
        </w:rPr>
        <w:t xml:space="preserve"> году.</w:t>
      </w:r>
    </w:p>
    <w:p w:rsidR="008C086D" w:rsidRDefault="00DF7EE2" w:rsidP="008C086D">
      <w:pPr>
        <w:ind w:firstLine="708"/>
        <w:rPr>
          <w:sz w:val="28"/>
        </w:rPr>
      </w:pPr>
      <w:r>
        <w:rPr>
          <w:sz w:val="28"/>
        </w:rPr>
        <w:t xml:space="preserve">« ИНТЕР РАО  </w:t>
      </w:r>
      <w:r w:rsidR="008C086D">
        <w:rPr>
          <w:sz w:val="28"/>
        </w:rPr>
        <w:t xml:space="preserve">  </w:t>
      </w:r>
      <w:r>
        <w:rPr>
          <w:sz w:val="28"/>
        </w:rPr>
        <w:t xml:space="preserve">- </w:t>
      </w:r>
      <w:r w:rsidR="008C086D">
        <w:rPr>
          <w:sz w:val="28"/>
        </w:rPr>
        <w:t xml:space="preserve">Орловский  </w:t>
      </w:r>
      <w:proofErr w:type="spellStart"/>
      <w:r w:rsidR="008C086D">
        <w:rPr>
          <w:sz w:val="28"/>
        </w:rPr>
        <w:t>энергосбыт</w:t>
      </w:r>
      <w:proofErr w:type="spellEnd"/>
      <w:r w:rsidR="008C086D">
        <w:rPr>
          <w:sz w:val="28"/>
        </w:rPr>
        <w:t xml:space="preserve">»   стоимость   электроэнергии   для  населения   по  Нарышкино  -  </w:t>
      </w:r>
    </w:p>
    <w:p w:rsidR="008C086D" w:rsidRDefault="008C086D" w:rsidP="008C086D">
      <w:pPr>
        <w:ind w:firstLine="708"/>
        <w:rPr>
          <w:sz w:val="28"/>
        </w:rPr>
      </w:pPr>
      <w:r>
        <w:rPr>
          <w:sz w:val="28"/>
        </w:rPr>
        <w:t xml:space="preserve"> 3,8</w:t>
      </w:r>
      <w:r w:rsidR="00DF7EE2">
        <w:rPr>
          <w:sz w:val="28"/>
        </w:rPr>
        <w:t>4</w:t>
      </w:r>
      <w:r>
        <w:rPr>
          <w:sz w:val="28"/>
        </w:rPr>
        <w:t xml:space="preserve"> руб. за 1 квт./ч.  с 01.01.  по 30.06. 20</w:t>
      </w:r>
      <w:r w:rsidR="00DF7EE2">
        <w:rPr>
          <w:sz w:val="28"/>
        </w:rPr>
        <w:t>20</w:t>
      </w:r>
      <w:r>
        <w:rPr>
          <w:sz w:val="28"/>
        </w:rPr>
        <w:t xml:space="preserve"> года.    </w:t>
      </w:r>
    </w:p>
    <w:p w:rsidR="008C086D" w:rsidRDefault="00DF7EE2" w:rsidP="008C086D">
      <w:pPr>
        <w:ind w:firstLine="708"/>
        <w:rPr>
          <w:sz w:val="28"/>
        </w:rPr>
      </w:pPr>
      <w:r>
        <w:rPr>
          <w:sz w:val="28"/>
        </w:rPr>
        <w:lastRenderedPageBreak/>
        <w:t>4,00</w:t>
      </w:r>
      <w:r w:rsidR="008C086D">
        <w:rPr>
          <w:sz w:val="28"/>
        </w:rPr>
        <w:t xml:space="preserve"> руб. за 1 квт./ч.  с 01.07.  по </w:t>
      </w:r>
      <w:proofErr w:type="gramStart"/>
      <w:r w:rsidR="008C086D">
        <w:rPr>
          <w:sz w:val="28"/>
        </w:rPr>
        <w:t>31.12.20</w:t>
      </w:r>
      <w:r>
        <w:rPr>
          <w:sz w:val="28"/>
        </w:rPr>
        <w:t>20</w:t>
      </w:r>
      <w:r w:rsidR="008C086D">
        <w:rPr>
          <w:sz w:val="28"/>
        </w:rPr>
        <w:t xml:space="preserve">  года</w:t>
      </w:r>
      <w:proofErr w:type="gramEnd"/>
      <w:r w:rsidR="008C086D">
        <w:rPr>
          <w:sz w:val="28"/>
        </w:rPr>
        <w:t xml:space="preserve"> .</w:t>
      </w:r>
    </w:p>
    <w:p w:rsidR="008C086D" w:rsidRDefault="008C086D" w:rsidP="008C086D">
      <w:pPr>
        <w:rPr>
          <w:b/>
          <w:bCs/>
          <w:sz w:val="28"/>
        </w:rPr>
      </w:pPr>
      <w:r>
        <w:rPr>
          <w:sz w:val="28"/>
        </w:rPr>
        <w:t xml:space="preserve">         </w:t>
      </w:r>
      <w:r w:rsidR="00A602EA">
        <w:rPr>
          <w:sz w:val="28"/>
        </w:rPr>
        <w:t xml:space="preserve">«ИНТЕР РАО </w:t>
      </w:r>
      <w:r>
        <w:rPr>
          <w:sz w:val="28"/>
        </w:rPr>
        <w:t xml:space="preserve"> </w:t>
      </w:r>
      <w:r w:rsidR="00A602EA">
        <w:rPr>
          <w:sz w:val="28"/>
        </w:rPr>
        <w:t xml:space="preserve"> -  </w:t>
      </w:r>
      <w:r>
        <w:rPr>
          <w:sz w:val="28"/>
        </w:rPr>
        <w:t xml:space="preserve">Орловский  </w:t>
      </w:r>
      <w:proofErr w:type="spellStart"/>
      <w:r>
        <w:rPr>
          <w:sz w:val="28"/>
        </w:rPr>
        <w:t>энергосбыт</w:t>
      </w:r>
      <w:proofErr w:type="spellEnd"/>
      <w:r>
        <w:rPr>
          <w:sz w:val="28"/>
        </w:rPr>
        <w:t>»    стоимость   электроэнергии  по  селу -</w:t>
      </w:r>
      <w:r>
        <w:rPr>
          <w:b/>
          <w:bCs/>
          <w:sz w:val="28"/>
        </w:rPr>
        <w:t xml:space="preserve">  </w:t>
      </w:r>
    </w:p>
    <w:p w:rsidR="008C086D" w:rsidRPr="00276AAE" w:rsidRDefault="008C086D" w:rsidP="008C086D">
      <w:pPr>
        <w:rPr>
          <w:bCs/>
          <w:sz w:val="28"/>
        </w:rPr>
      </w:pPr>
      <w:r>
        <w:rPr>
          <w:bCs/>
          <w:sz w:val="28"/>
        </w:rPr>
        <w:t xml:space="preserve">           </w:t>
      </w:r>
      <w:r w:rsidRPr="00276AAE">
        <w:rPr>
          <w:bCs/>
          <w:sz w:val="28"/>
        </w:rPr>
        <w:t>2,</w:t>
      </w:r>
      <w:r>
        <w:rPr>
          <w:bCs/>
          <w:sz w:val="28"/>
        </w:rPr>
        <w:t>6</w:t>
      </w:r>
      <w:r w:rsidR="00A602EA">
        <w:rPr>
          <w:bCs/>
          <w:sz w:val="28"/>
        </w:rPr>
        <w:t>9</w:t>
      </w:r>
      <w:r w:rsidRPr="00276AAE">
        <w:rPr>
          <w:bCs/>
          <w:sz w:val="28"/>
        </w:rPr>
        <w:t xml:space="preserve">  руб</w:t>
      </w:r>
      <w:r>
        <w:rPr>
          <w:bCs/>
          <w:sz w:val="28"/>
        </w:rPr>
        <w:t>.</w:t>
      </w:r>
      <w:r w:rsidRPr="00276AAE">
        <w:rPr>
          <w:bCs/>
          <w:sz w:val="28"/>
        </w:rPr>
        <w:t xml:space="preserve">  за  1 квт./час  с 01.01 .  по  30.06. 20</w:t>
      </w:r>
      <w:r w:rsidR="00A602EA">
        <w:rPr>
          <w:bCs/>
          <w:sz w:val="28"/>
        </w:rPr>
        <w:t>20</w:t>
      </w:r>
      <w:r w:rsidRPr="00276AAE">
        <w:rPr>
          <w:bCs/>
          <w:sz w:val="28"/>
        </w:rPr>
        <w:t xml:space="preserve"> года.</w:t>
      </w:r>
    </w:p>
    <w:p w:rsidR="008C086D" w:rsidRDefault="008C086D" w:rsidP="008C086D">
      <w:pPr>
        <w:ind w:firstLine="708"/>
        <w:rPr>
          <w:sz w:val="28"/>
        </w:rPr>
      </w:pPr>
      <w:r>
        <w:rPr>
          <w:sz w:val="28"/>
        </w:rPr>
        <w:t xml:space="preserve"> 2,</w:t>
      </w:r>
      <w:r w:rsidR="00A602EA">
        <w:rPr>
          <w:sz w:val="28"/>
        </w:rPr>
        <w:t>80</w:t>
      </w:r>
      <w:r>
        <w:rPr>
          <w:sz w:val="28"/>
        </w:rPr>
        <w:t xml:space="preserve">  руб.  за  1 квт./час  с 01.07.   по  31.12.20</w:t>
      </w:r>
      <w:r w:rsidR="00A602EA">
        <w:rPr>
          <w:sz w:val="28"/>
        </w:rPr>
        <w:t>20</w:t>
      </w:r>
      <w:r>
        <w:rPr>
          <w:sz w:val="28"/>
        </w:rPr>
        <w:t xml:space="preserve"> года.</w:t>
      </w:r>
    </w:p>
    <w:p w:rsidR="008C086D" w:rsidRDefault="008C086D" w:rsidP="008C086D">
      <w:pPr>
        <w:ind w:firstLine="708"/>
        <w:rPr>
          <w:sz w:val="28"/>
        </w:rPr>
      </w:pPr>
    </w:p>
    <w:p w:rsidR="008C086D" w:rsidRDefault="008C086D" w:rsidP="008C086D">
      <w:pPr>
        <w:ind w:firstLine="708"/>
        <w:rPr>
          <w:sz w:val="28"/>
        </w:rPr>
      </w:pPr>
      <w:proofErr w:type="gramStart"/>
      <w:r>
        <w:rPr>
          <w:sz w:val="28"/>
        </w:rPr>
        <w:t>Приказ  управления</w:t>
      </w:r>
      <w:proofErr w:type="gramEnd"/>
      <w:r>
        <w:rPr>
          <w:sz w:val="28"/>
        </w:rPr>
        <w:t xml:space="preserve">  по  тарифам   и ценовой  политике   Орловской  области   № </w:t>
      </w:r>
      <w:r w:rsidR="00FE4E9A">
        <w:rPr>
          <w:sz w:val="28"/>
        </w:rPr>
        <w:t>465</w:t>
      </w:r>
      <w:r>
        <w:rPr>
          <w:sz w:val="28"/>
        </w:rPr>
        <w:t xml:space="preserve"> –т  от 1</w:t>
      </w:r>
      <w:r w:rsidR="00FE4E9A">
        <w:rPr>
          <w:sz w:val="28"/>
        </w:rPr>
        <w:t>1</w:t>
      </w:r>
      <w:r>
        <w:rPr>
          <w:sz w:val="28"/>
        </w:rPr>
        <w:t xml:space="preserve"> декабря 201</w:t>
      </w:r>
      <w:r w:rsidR="00FE4E9A">
        <w:rPr>
          <w:sz w:val="28"/>
        </w:rPr>
        <w:t>9</w:t>
      </w:r>
      <w:r>
        <w:rPr>
          <w:sz w:val="28"/>
        </w:rPr>
        <w:t xml:space="preserve"> года  : </w:t>
      </w:r>
    </w:p>
    <w:p w:rsidR="008C086D" w:rsidRDefault="008C086D" w:rsidP="008C086D">
      <w:pPr>
        <w:ind w:firstLine="708"/>
        <w:rPr>
          <w:sz w:val="28"/>
        </w:rPr>
      </w:pPr>
    </w:p>
    <w:p w:rsidR="008C086D" w:rsidRDefault="008C086D" w:rsidP="008C086D">
      <w:pPr>
        <w:ind w:firstLine="708"/>
        <w:rPr>
          <w:sz w:val="28"/>
        </w:rPr>
      </w:pPr>
      <w:r>
        <w:rPr>
          <w:sz w:val="28"/>
        </w:rPr>
        <w:t xml:space="preserve"> водоснабжение-</w:t>
      </w:r>
      <w:r w:rsidR="00FE4E9A">
        <w:rPr>
          <w:sz w:val="28"/>
        </w:rPr>
        <w:t>37-36</w:t>
      </w:r>
      <w:r>
        <w:rPr>
          <w:sz w:val="28"/>
        </w:rPr>
        <w:t xml:space="preserve"> руб. м3   с 01.01.   по   30.06. 20</w:t>
      </w:r>
      <w:r w:rsidR="00FE4E9A">
        <w:rPr>
          <w:sz w:val="28"/>
        </w:rPr>
        <w:t xml:space="preserve">20 </w:t>
      </w:r>
      <w:r>
        <w:rPr>
          <w:sz w:val="28"/>
        </w:rPr>
        <w:t xml:space="preserve">года </w:t>
      </w:r>
    </w:p>
    <w:p w:rsidR="008C086D" w:rsidRDefault="008C086D" w:rsidP="008C086D">
      <w:pPr>
        <w:ind w:firstLine="708"/>
        <w:rPr>
          <w:sz w:val="28"/>
        </w:rPr>
      </w:pPr>
      <w:r>
        <w:rPr>
          <w:sz w:val="28"/>
        </w:rPr>
        <w:t xml:space="preserve"> водоснабжение-3</w:t>
      </w:r>
      <w:r w:rsidR="00FE4E9A">
        <w:rPr>
          <w:sz w:val="28"/>
        </w:rPr>
        <w:t>8</w:t>
      </w:r>
      <w:r>
        <w:rPr>
          <w:sz w:val="28"/>
        </w:rPr>
        <w:t>-3</w:t>
      </w:r>
      <w:r w:rsidR="00FE4E9A">
        <w:rPr>
          <w:sz w:val="28"/>
        </w:rPr>
        <w:t>2</w:t>
      </w:r>
      <w:r>
        <w:rPr>
          <w:sz w:val="28"/>
        </w:rPr>
        <w:t xml:space="preserve"> руб. м3   с 01.07    по   31.12. 20</w:t>
      </w:r>
      <w:r w:rsidR="00FE4E9A">
        <w:rPr>
          <w:sz w:val="28"/>
        </w:rPr>
        <w:t xml:space="preserve">20 </w:t>
      </w:r>
      <w:r>
        <w:rPr>
          <w:sz w:val="28"/>
        </w:rPr>
        <w:t xml:space="preserve">года </w:t>
      </w:r>
    </w:p>
    <w:p w:rsidR="008C086D" w:rsidRDefault="008C086D" w:rsidP="008C086D">
      <w:pPr>
        <w:ind w:firstLine="708"/>
        <w:rPr>
          <w:sz w:val="28"/>
        </w:rPr>
      </w:pPr>
      <w:r>
        <w:rPr>
          <w:sz w:val="28"/>
        </w:rPr>
        <w:t xml:space="preserve"> водоотведение- 41-89руб. м3   с 01.01.   по  30.06. 20</w:t>
      </w:r>
      <w:r w:rsidR="00FE4E9A">
        <w:rPr>
          <w:sz w:val="28"/>
        </w:rPr>
        <w:t>20</w:t>
      </w:r>
      <w:r>
        <w:rPr>
          <w:sz w:val="28"/>
        </w:rPr>
        <w:t xml:space="preserve"> года </w:t>
      </w:r>
    </w:p>
    <w:p w:rsidR="008C086D" w:rsidRDefault="008C086D" w:rsidP="008C086D">
      <w:pPr>
        <w:ind w:firstLine="708"/>
        <w:rPr>
          <w:sz w:val="28"/>
        </w:rPr>
      </w:pPr>
      <w:r>
        <w:rPr>
          <w:sz w:val="28"/>
        </w:rPr>
        <w:t xml:space="preserve"> водоотведение –4</w:t>
      </w:r>
      <w:r w:rsidR="00FE4E9A">
        <w:rPr>
          <w:sz w:val="28"/>
        </w:rPr>
        <w:t>2</w:t>
      </w:r>
      <w:r>
        <w:rPr>
          <w:sz w:val="28"/>
        </w:rPr>
        <w:t>-</w:t>
      </w:r>
      <w:r w:rsidR="00FE4E9A">
        <w:rPr>
          <w:sz w:val="28"/>
        </w:rPr>
        <w:t>25</w:t>
      </w:r>
      <w:r>
        <w:rPr>
          <w:sz w:val="28"/>
        </w:rPr>
        <w:t xml:space="preserve"> руб. м3   с 01.07.  по  31.12.20</w:t>
      </w:r>
      <w:r w:rsidR="00FE4E9A">
        <w:rPr>
          <w:sz w:val="28"/>
        </w:rPr>
        <w:t>20</w:t>
      </w:r>
      <w:r>
        <w:rPr>
          <w:sz w:val="28"/>
        </w:rPr>
        <w:t xml:space="preserve">  года</w:t>
      </w:r>
    </w:p>
    <w:p w:rsidR="00537F28" w:rsidRDefault="00537F28" w:rsidP="008C086D">
      <w:pPr>
        <w:ind w:firstLine="708"/>
        <w:rPr>
          <w:sz w:val="28"/>
        </w:rPr>
      </w:pPr>
    </w:p>
    <w:p w:rsidR="008C086D" w:rsidRDefault="008C086D" w:rsidP="008C086D">
      <w:pPr>
        <w:ind w:firstLine="708"/>
        <w:rPr>
          <w:sz w:val="28"/>
        </w:rPr>
      </w:pPr>
      <w:proofErr w:type="gramStart"/>
      <w:r>
        <w:rPr>
          <w:sz w:val="28"/>
        </w:rPr>
        <w:t>Содержание  и</w:t>
      </w:r>
      <w:proofErr w:type="gramEnd"/>
      <w:r>
        <w:rPr>
          <w:sz w:val="28"/>
        </w:rPr>
        <w:t xml:space="preserve">  текущий ремонт  общего  имущества в  многоквартирном  доме:  средний  тариф  за 1 м2   7,62 руб.</w:t>
      </w:r>
    </w:p>
    <w:p w:rsidR="008C086D" w:rsidRDefault="008C086D" w:rsidP="008C086D">
      <w:pPr>
        <w:ind w:firstLine="708"/>
        <w:rPr>
          <w:sz w:val="28"/>
        </w:rPr>
      </w:pPr>
      <w:r>
        <w:rPr>
          <w:sz w:val="28"/>
        </w:rPr>
        <w:t xml:space="preserve">Решением  </w:t>
      </w:r>
      <w:proofErr w:type="spellStart"/>
      <w:r>
        <w:rPr>
          <w:sz w:val="28"/>
        </w:rPr>
        <w:t>Нарышкинского</w:t>
      </w:r>
      <w:proofErr w:type="spellEnd"/>
      <w:r>
        <w:rPr>
          <w:sz w:val="28"/>
        </w:rPr>
        <w:t xml:space="preserve">  Поселкового  Совета  народных  депутатов  № 164-ГП от  31 октября  2019 года  с  01.11.2019 года  и первое  полугодие  2020 года   утверждены  тарифы  на  вывоз  жидких  бытовых  отходов  от  населения  из  емкостей  местной  канализации  180-67руб. за 1 м3.</w:t>
      </w:r>
    </w:p>
    <w:p w:rsidR="008C086D" w:rsidRDefault="008C086D" w:rsidP="008C086D">
      <w:pPr>
        <w:ind w:firstLine="708"/>
        <w:rPr>
          <w:sz w:val="28"/>
        </w:rPr>
      </w:pPr>
      <w:r>
        <w:rPr>
          <w:sz w:val="28"/>
        </w:rPr>
        <w:t>Содержание  и текущий  ремонт  общего  имущества  в многоквартирном  доме:  средний  тариф  за  1м2  7-96 руб.</w:t>
      </w:r>
    </w:p>
    <w:p w:rsidR="008C086D" w:rsidRDefault="008C086D" w:rsidP="008C086D">
      <w:pPr>
        <w:ind w:firstLine="708"/>
        <w:rPr>
          <w:sz w:val="28"/>
        </w:rPr>
      </w:pPr>
      <w:proofErr w:type="gramStart"/>
      <w:r>
        <w:rPr>
          <w:sz w:val="28"/>
        </w:rPr>
        <w:t>Приказом  ООО</w:t>
      </w:r>
      <w:proofErr w:type="gramEnd"/>
      <w:r>
        <w:rPr>
          <w:sz w:val="28"/>
        </w:rPr>
        <w:t xml:space="preserve"> «</w:t>
      </w:r>
      <w:proofErr w:type="spellStart"/>
      <w:r>
        <w:rPr>
          <w:sz w:val="28"/>
        </w:rPr>
        <w:t>Жилводсервис</w:t>
      </w:r>
      <w:proofErr w:type="spellEnd"/>
      <w:r>
        <w:rPr>
          <w:sz w:val="28"/>
        </w:rPr>
        <w:t xml:space="preserve">» № 129 от 28 октября  2019 года  утвержден  тариф  на  вывоз  жидких  бытовых  отходов  для  юридических  лиц  (бюджетных  и  прочих  организаций,  индивидуальных  предпринимателей    с  01.11.  2019 года </w:t>
      </w:r>
      <w:proofErr w:type="gramStart"/>
      <w:r>
        <w:rPr>
          <w:sz w:val="28"/>
        </w:rPr>
        <w:t>по  30.06.</w:t>
      </w:r>
      <w:proofErr w:type="gramEnd"/>
      <w:r>
        <w:rPr>
          <w:sz w:val="28"/>
        </w:rPr>
        <w:t xml:space="preserve">  </w:t>
      </w:r>
      <w:proofErr w:type="gramStart"/>
      <w:r>
        <w:rPr>
          <w:sz w:val="28"/>
        </w:rPr>
        <w:t>2020  года</w:t>
      </w:r>
      <w:proofErr w:type="gramEnd"/>
      <w:r>
        <w:rPr>
          <w:sz w:val="28"/>
        </w:rPr>
        <w:t xml:space="preserve">   в  размере 422 рубля 24 копейки за 1 куб.м.</w:t>
      </w:r>
    </w:p>
    <w:p w:rsidR="00BB4565" w:rsidRDefault="00BB4565" w:rsidP="008C086D">
      <w:pPr>
        <w:ind w:firstLine="708"/>
        <w:rPr>
          <w:sz w:val="28"/>
        </w:rPr>
      </w:pPr>
      <w:r>
        <w:rPr>
          <w:sz w:val="28"/>
        </w:rPr>
        <w:t>Приказом  ООО «</w:t>
      </w:r>
      <w:proofErr w:type="spellStart"/>
      <w:r>
        <w:rPr>
          <w:sz w:val="28"/>
        </w:rPr>
        <w:t>Жилводсервис</w:t>
      </w:r>
      <w:proofErr w:type="spellEnd"/>
      <w:r>
        <w:rPr>
          <w:sz w:val="28"/>
        </w:rPr>
        <w:t xml:space="preserve">» № 60-2 от 06.07.2020 года  тариф  на  вывоз  жидких  коммунальных  отходов  для  юридических  лиц  (бюджетных  </w:t>
      </w:r>
      <w:r>
        <w:rPr>
          <w:sz w:val="28"/>
        </w:rPr>
        <w:lastRenderedPageBreak/>
        <w:t>и прочих  организаций,  индивидуальных  предпринимателей),  утвержденный  приказом  № 129 от 28 октября  2019 года  в  сумме 422руб 22 коп за 1 м3,  продлить.</w:t>
      </w:r>
    </w:p>
    <w:p w:rsidR="00BB4565" w:rsidRDefault="00BB4565" w:rsidP="008C086D">
      <w:pPr>
        <w:ind w:firstLine="708"/>
        <w:rPr>
          <w:sz w:val="28"/>
        </w:rPr>
      </w:pPr>
      <w:r>
        <w:rPr>
          <w:sz w:val="28"/>
        </w:rPr>
        <w:t>Распространить  действие  данного  приказа  на  отношения,  возникшие  с  01 июля  2020 года.</w:t>
      </w:r>
    </w:p>
    <w:p w:rsidR="008C086D" w:rsidRPr="00ED1833" w:rsidRDefault="008C086D" w:rsidP="008C086D">
      <w:pPr>
        <w:ind w:firstLine="708"/>
        <w:rPr>
          <w:sz w:val="28"/>
        </w:rPr>
      </w:pPr>
      <w:r>
        <w:rPr>
          <w:sz w:val="28"/>
        </w:rPr>
        <w:t xml:space="preserve">Информация по осуществлению </w:t>
      </w:r>
      <w:proofErr w:type="gramStart"/>
      <w:r>
        <w:rPr>
          <w:sz w:val="28"/>
        </w:rPr>
        <w:t>деятельности  ООО</w:t>
      </w:r>
      <w:proofErr w:type="gramEnd"/>
      <w:r>
        <w:rPr>
          <w:sz w:val="28"/>
        </w:rPr>
        <w:t xml:space="preserve"> «</w:t>
      </w:r>
      <w:proofErr w:type="spellStart"/>
      <w:r>
        <w:rPr>
          <w:sz w:val="28"/>
        </w:rPr>
        <w:t>Жилводсервис</w:t>
      </w:r>
      <w:proofErr w:type="spellEnd"/>
      <w:r>
        <w:rPr>
          <w:sz w:val="28"/>
        </w:rPr>
        <w:t xml:space="preserve">» в сфере управления многоквартирными домами в соответствии с постановлением правительства    Российской   федерации от 23 сентября 2010г. № 731 размещена на сайте организации: </w:t>
      </w:r>
      <w:r w:rsidRPr="00ED1833">
        <w:rPr>
          <w:sz w:val="28"/>
        </w:rPr>
        <w:t xml:space="preserve"> </w:t>
      </w:r>
      <w:r>
        <w:rPr>
          <w:sz w:val="28"/>
          <w:lang w:val="en-US"/>
        </w:rPr>
        <w:t>www</w:t>
      </w:r>
      <w:r w:rsidRPr="00ED1833">
        <w:rPr>
          <w:sz w:val="28"/>
        </w:rPr>
        <w:t>.</w:t>
      </w:r>
      <w:proofErr w:type="spellStart"/>
      <w:r>
        <w:rPr>
          <w:sz w:val="28"/>
          <w:lang w:val="en-US"/>
        </w:rPr>
        <w:t>ooo</w:t>
      </w:r>
      <w:proofErr w:type="spellEnd"/>
      <w:r w:rsidRPr="00ED1833">
        <w:rPr>
          <w:sz w:val="28"/>
        </w:rPr>
        <w:t>-</w:t>
      </w:r>
      <w:proofErr w:type="spellStart"/>
      <w:r>
        <w:rPr>
          <w:sz w:val="28"/>
          <w:lang w:val="en-US"/>
        </w:rPr>
        <w:t>jkh</w:t>
      </w:r>
      <w:proofErr w:type="spellEnd"/>
      <w:r w:rsidRPr="00ED1833">
        <w:rPr>
          <w:sz w:val="28"/>
        </w:rPr>
        <w:t>.</w:t>
      </w:r>
      <w:proofErr w:type="spellStart"/>
      <w:r>
        <w:rPr>
          <w:sz w:val="28"/>
          <w:lang w:val="en-US"/>
        </w:rPr>
        <w:t>orel</w:t>
      </w:r>
      <w:proofErr w:type="spellEnd"/>
      <w:r w:rsidRPr="00ED1833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</w:p>
    <w:p w:rsidR="008C086D" w:rsidRDefault="008C086D" w:rsidP="008C086D"/>
    <w:p w:rsidR="006B7DAE" w:rsidRDefault="00ED1833">
      <w:pPr>
        <w:rPr>
          <w:sz w:val="28"/>
          <w:szCs w:val="28"/>
        </w:rPr>
      </w:pPr>
      <w:r w:rsidRPr="00ED1833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    ООО «</w:t>
      </w:r>
      <w:proofErr w:type="spellStart"/>
      <w:r>
        <w:rPr>
          <w:sz w:val="28"/>
          <w:szCs w:val="28"/>
        </w:rPr>
        <w:t>Жилводсервис</w:t>
      </w:r>
      <w:proofErr w:type="spellEnd"/>
      <w:r>
        <w:rPr>
          <w:sz w:val="28"/>
          <w:szCs w:val="28"/>
        </w:rPr>
        <w:t xml:space="preserve">»                                 </w:t>
      </w:r>
      <w:proofErr w:type="spellStart"/>
      <w:r>
        <w:rPr>
          <w:sz w:val="28"/>
          <w:szCs w:val="28"/>
        </w:rPr>
        <w:t>И.Б.Новиков</w:t>
      </w:r>
      <w:proofErr w:type="spellEnd"/>
      <w:r>
        <w:rPr>
          <w:sz w:val="28"/>
          <w:szCs w:val="28"/>
        </w:rPr>
        <w:t>.</w:t>
      </w:r>
    </w:p>
    <w:p w:rsidR="00ED1833" w:rsidRPr="00ED1833" w:rsidRDefault="00ED1833">
      <w:pPr>
        <w:rPr>
          <w:sz w:val="28"/>
          <w:szCs w:val="28"/>
        </w:rPr>
      </w:pPr>
      <w:r>
        <w:rPr>
          <w:sz w:val="28"/>
          <w:szCs w:val="28"/>
        </w:rPr>
        <w:t>Исп. экономист        Н.И.Филина.</w:t>
      </w:r>
    </w:p>
    <w:sectPr w:rsidR="00ED1833" w:rsidRPr="00ED1833" w:rsidSect="006B7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D98"/>
    <w:multiLevelType w:val="multilevel"/>
    <w:tmpl w:val="B344C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cs="Times New Roman" w:hint="default"/>
      </w:rPr>
    </w:lvl>
  </w:abstractNum>
  <w:abstractNum w:abstractNumId="1" w15:restartNumberingAfterBreak="0">
    <w:nsid w:val="00C3759E"/>
    <w:multiLevelType w:val="hybridMultilevel"/>
    <w:tmpl w:val="3A9AA85C"/>
    <w:lvl w:ilvl="0" w:tplc="5D1C811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3BB6FF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382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AD0C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2FA83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56E36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FC8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5086D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D8058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13C07F6"/>
    <w:multiLevelType w:val="hybridMultilevel"/>
    <w:tmpl w:val="037892BE"/>
    <w:lvl w:ilvl="0" w:tplc="A52C358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C61D94"/>
    <w:multiLevelType w:val="multilevel"/>
    <w:tmpl w:val="C004F8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8BB278D"/>
    <w:multiLevelType w:val="multilevel"/>
    <w:tmpl w:val="668473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A8A785C"/>
    <w:multiLevelType w:val="hybridMultilevel"/>
    <w:tmpl w:val="6C0EF5B4"/>
    <w:lvl w:ilvl="0" w:tplc="29C26824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 w:tplc="9B989B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98A5E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0B6A9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B8A2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C122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0AAB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AC2D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A9A7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0B21199B"/>
    <w:multiLevelType w:val="multilevel"/>
    <w:tmpl w:val="668473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0C6F1EC6"/>
    <w:multiLevelType w:val="multilevel"/>
    <w:tmpl w:val="EE76D118"/>
    <w:lvl w:ilvl="0">
      <w:start w:val="10"/>
      <w:numFmt w:val="none"/>
      <w:lvlText w:val="8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1896DE7"/>
    <w:multiLevelType w:val="multilevel"/>
    <w:tmpl w:val="569630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176C4E35"/>
    <w:multiLevelType w:val="multilevel"/>
    <w:tmpl w:val="18B2B34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0" w15:restartNumberingAfterBreak="0">
    <w:nsid w:val="1F232A2E"/>
    <w:multiLevelType w:val="multilevel"/>
    <w:tmpl w:val="668473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08542AF"/>
    <w:multiLevelType w:val="hybridMultilevel"/>
    <w:tmpl w:val="F934CFA0"/>
    <w:lvl w:ilvl="0" w:tplc="B93E1884">
      <w:start w:val="1"/>
      <w:numFmt w:val="bullet"/>
      <w:lvlText w:val="-"/>
      <w:lvlJc w:val="left"/>
      <w:pPr>
        <w:tabs>
          <w:tab w:val="num" w:pos="1584"/>
        </w:tabs>
        <w:ind w:left="1584" w:hanging="876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FF7B95"/>
    <w:multiLevelType w:val="hybridMultilevel"/>
    <w:tmpl w:val="8E40A8E4"/>
    <w:lvl w:ilvl="0" w:tplc="04190003">
      <w:start w:val="1"/>
      <w:numFmt w:val="bullet"/>
      <w:lvlText w:val="o"/>
      <w:lvlJc w:val="left"/>
      <w:pPr>
        <w:tabs>
          <w:tab w:val="num" w:pos="1174"/>
        </w:tabs>
        <w:ind w:left="11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25C66784"/>
    <w:multiLevelType w:val="multilevel"/>
    <w:tmpl w:val="95A0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8"/>
        </w:tabs>
        <w:ind w:left="12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2"/>
        </w:tabs>
        <w:ind w:left="13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6"/>
        </w:tabs>
        <w:ind w:left="18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10"/>
        </w:tabs>
        <w:ind w:left="19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4"/>
        </w:tabs>
        <w:ind w:left="200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58"/>
        </w:tabs>
        <w:ind w:left="24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2"/>
        </w:tabs>
        <w:ind w:left="2552" w:hanging="1440"/>
      </w:pPr>
      <w:rPr>
        <w:rFonts w:cs="Times New Roman" w:hint="default"/>
      </w:rPr>
    </w:lvl>
  </w:abstractNum>
  <w:abstractNum w:abstractNumId="14" w15:restartNumberingAfterBreak="0">
    <w:nsid w:val="260E2EFF"/>
    <w:multiLevelType w:val="multilevel"/>
    <w:tmpl w:val="F768FF7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5" w15:restartNumberingAfterBreak="0">
    <w:nsid w:val="3AC423B4"/>
    <w:multiLevelType w:val="multilevel"/>
    <w:tmpl w:val="F1EEDA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1440"/>
      </w:pPr>
      <w:rPr>
        <w:rFonts w:cs="Times New Roman" w:hint="default"/>
      </w:rPr>
    </w:lvl>
  </w:abstractNum>
  <w:abstractNum w:abstractNumId="16" w15:restartNumberingAfterBreak="0">
    <w:nsid w:val="3F485E00"/>
    <w:multiLevelType w:val="multilevel"/>
    <w:tmpl w:val="C1F8C7D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7" w15:restartNumberingAfterBreak="0">
    <w:nsid w:val="49155C07"/>
    <w:multiLevelType w:val="multilevel"/>
    <w:tmpl w:val="668473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4CB03414"/>
    <w:multiLevelType w:val="multilevel"/>
    <w:tmpl w:val="481A81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8"/>
        </w:tabs>
        <w:ind w:left="12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36"/>
        </w:tabs>
        <w:ind w:left="25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44"/>
        </w:tabs>
        <w:ind w:left="34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12"/>
        </w:tabs>
        <w:ind w:left="4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20"/>
        </w:tabs>
        <w:ind w:left="5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8"/>
        </w:tabs>
        <w:ind w:left="65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6"/>
        </w:tabs>
        <w:ind w:left="77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04"/>
        </w:tabs>
        <w:ind w:left="8704" w:hanging="1440"/>
      </w:pPr>
      <w:rPr>
        <w:rFonts w:cs="Times New Roman" w:hint="default"/>
      </w:rPr>
    </w:lvl>
  </w:abstractNum>
  <w:abstractNum w:abstractNumId="19" w15:restartNumberingAfterBreak="0">
    <w:nsid w:val="57384ECC"/>
    <w:multiLevelType w:val="multilevel"/>
    <w:tmpl w:val="668473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</w:abstractNum>
  <w:abstractNum w:abstractNumId="20" w15:restartNumberingAfterBreak="0">
    <w:nsid w:val="59927656"/>
    <w:multiLevelType w:val="hybridMultilevel"/>
    <w:tmpl w:val="2B803D9C"/>
    <w:lvl w:ilvl="0" w:tplc="85C67808">
      <w:start w:val="1"/>
      <w:numFmt w:val="bullet"/>
      <w:lvlText w:val="-"/>
      <w:lvlJc w:val="left"/>
      <w:pPr>
        <w:tabs>
          <w:tab w:val="num" w:pos="1584"/>
        </w:tabs>
        <w:ind w:left="1584" w:hanging="876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EB1473"/>
    <w:multiLevelType w:val="multilevel"/>
    <w:tmpl w:val="8CA88C4E"/>
    <w:lvl w:ilvl="0">
      <w:start w:val="6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5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4BF3B26"/>
    <w:multiLevelType w:val="multilevel"/>
    <w:tmpl w:val="C5B2DC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2"/>
        </w:tabs>
        <w:ind w:left="20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80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8"/>
        </w:tabs>
        <w:ind w:left="46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2"/>
        </w:tabs>
        <w:ind w:left="5072" w:hanging="1440"/>
      </w:pPr>
      <w:rPr>
        <w:rFonts w:cs="Times New Roman" w:hint="default"/>
      </w:rPr>
    </w:lvl>
  </w:abstractNum>
  <w:abstractNum w:abstractNumId="23" w15:restartNumberingAfterBreak="0">
    <w:nsid w:val="744A019B"/>
    <w:multiLevelType w:val="multilevel"/>
    <w:tmpl w:val="8AD0ED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162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082"/>
        </w:tabs>
        <w:ind w:left="2082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804"/>
        </w:tabs>
        <w:ind w:left="3804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618"/>
        </w:tabs>
        <w:ind w:left="4618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72"/>
        </w:tabs>
        <w:ind w:left="5072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786D3E68"/>
    <w:multiLevelType w:val="multilevel"/>
    <w:tmpl w:val="35BA8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D964930"/>
    <w:multiLevelType w:val="multilevel"/>
    <w:tmpl w:val="81A6410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13"/>
  </w:num>
  <w:num w:numId="9">
    <w:abstractNumId w:val="25"/>
  </w:num>
  <w:num w:numId="10">
    <w:abstractNumId w:val="3"/>
  </w:num>
  <w:num w:numId="11">
    <w:abstractNumId w:val="5"/>
  </w:num>
  <w:num w:numId="12">
    <w:abstractNumId w:val="0"/>
  </w:num>
  <w:num w:numId="13">
    <w:abstractNumId w:val="15"/>
  </w:num>
  <w:num w:numId="14">
    <w:abstractNumId w:val="22"/>
  </w:num>
  <w:num w:numId="15">
    <w:abstractNumId w:val="23"/>
  </w:num>
  <w:num w:numId="16">
    <w:abstractNumId w:val="18"/>
  </w:num>
  <w:num w:numId="17">
    <w:abstractNumId w:val="12"/>
  </w:num>
  <w:num w:numId="18">
    <w:abstractNumId w:val="19"/>
  </w:num>
  <w:num w:numId="19">
    <w:abstractNumId w:val="17"/>
  </w:num>
  <w:num w:numId="20">
    <w:abstractNumId w:val="10"/>
  </w:num>
  <w:num w:numId="21">
    <w:abstractNumId w:val="6"/>
  </w:num>
  <w:num w:numId="22">
    <w:abstractNumId w:val="4"/>
  </w:num>
  <w:num w:numId="23">
    <w:abstractNumId w:val="14"/>
  </w:num>
  <w:num w:numId="24">
    <w:abstractNumId w:val="9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86D"/>
    <w:rsid w:val="00000069"/>
    <w:rsid w:val="00000108"/>
    <w:rsid w:val="0000027E"/>
    <w:rsid w:val="00001018"/>
    <w:rsid w:val="0000136F"/>
    <w:rsid w:val="00001D3E"/>
    <w:rsid w:val="00001E4A"/>
    <w:rsid w:val="0000258E"/>
    <w:rsid w:val="0000266A"/>
    <w:rsid w:val="000026D4"/>
    <w:rsid w:val="00002851"/>
    <w:rsid w:val="00002C56"/>
    <w:rsid w:val="0000309F"/>
    <w:rsid w:val="00003460"/>
    <w:rsid w:val="0000347E"/>
    <w:rsid w:val="000037C4"/>
    <w:rsid w:val="00003AC9"/>
    <w:rsid w:val="00004332"/>
    <w:rsid w:val="00004701"/>
    <w:rsid w:val="00004BCF"/>
    <w:rsid w:val="00004EBE"/>
    <w:rsid w:val="00004F83"/>
    <w:rsid w:val="000055E6"/>
    <w:rsid w:val="000055F4"/>
    <w:rsid w:val="000059CD"/>
    <w:rsid w:val="00005B48"/>
    <w:rsid w:val="00005E2C"/>
    <w:rsid w:val="000066E9"/>
    <w:rsid w:val="000070C4"/>
    <w:rsid w:val="000070D7"/>
    <w:rsid w:val="000071C3"/>
    <w:rsid w:val="00007B58"/>
    <w:rsid w:val="00007E8F"/>
    <w:rsid w:val="000103BF"/>
    <w:rsid w:val="000103ED"/>
    <w:rsid w:val="0001087C"/>
    <w:rsid w:val="000122EC"/>
    <w:rsid w:val="000123E5"/>
    <w:rsid w:val="000127D4"/>
    <w:rsid w:val="00012823"/>
    <w:rsid w:val="00012C8D"/>
    <w:rsid w:val="00012E99"/>
    <w:rsid w:val="0001301A"/>
    <w:rsid w:val="00013825"/>
    <w:rsid w:val="00013914"/>
    <w:rsid w:val="00013C18"/>
    <w:rsid w:val="00013C3D"/>
    <w:rsid w:val="00013D23"/>
    <w:rsid w:val="00013F9C"/>
    <w:rsid w:val="000141E2"/>
    <w:rsid w:val="000142CE"/>
    <w:rsid w:val="000144B2"/>
    <w:rsid w:val="00014673"/>
    <w:rsid w:val="00014D8E"/>
    <w:rsid w:val="00015035"/>
    <w:rsid w:val="000150DE"/>
    <w:rsid w:val="0001545B"/>
    <w:rsid w:val="00015A7E"/>
    <w:rsid w:val="00015C2D"/>
    <w:rsid w:val="000160A5"/>
    <w:rsid w:val="00016C28"/>
    <w:rsid w:val="0001711B"/>
    <w:rsid w:val="000171D5"/>
    <w:rsid w:val="00017D7E"/>
    <w:rsid w:val="0002036E"/>
    <w:rsid w:val="00020469"/>
    <w:rsid w:val="0002075B"/>
    <w:rsid w:val="00020DA7"/>
    <w:rsid w:val="00020F73"/>
    <w:rsid w:val="0002114F"/>
    <w:rsid w:val="0002130A"/>
    <w:rsid w:val="00021FD4"/>
    <w:rsid w:val="000220A2"/>
    <w:rsid w:val="000224B2"/>
    <w:rsid w:val="00022B51"/>
    <w:rsid w:val="00022C49"/>
    <w:rsid w:val="00022C84"/>
    <w:rsid w:val="00023544"/>
    <w:rsid w:val="00023CD2"/>
    <w:rsid w:val="00023D6F"/>
    <w:rsid w:val="00023E74"/>
    <w:rsid w:val="000245F5"/>
    <w:rsid w:val="00024CD7"/>
    <w:rsid w:val="00025152"/>
    <w:rsid w:val="00025451"/>
    <w:rsid w:val="00025511"/>
    <w:rsid w:val="000262D9"/>
    <w:rsid w:val="00026340"/>
    <w:rsid w:val="000265A7"/>
    <w:rsid w:val="00026EF6"/>
    <w:rsid w:val="0002708F"/>
    <w:rsid w:val="0002718B"/>
    <w:rsid w:val="00030DE9"/>
    <w:rsid w:val="00030FD6"/>
    <w:rsid w:val="000313C0"/>
    <w:rsid w:val="000314C6"/>
    <w:rsid w:val="000316FF"/>
    <w:rsid w:val="0003190A"/>
    <w:rsid w:val="00032113"/>
    <w:rsid w:val="000323B7"/>
    <w:rsid w:val="000324F1"/>
    <w:rsid w:val="000325D7"/>
    <w:rsid w:val="000337A7"/>
    <w:rsid w:val="00033AD9"/>
    <w:rsid w:val="00034073"/>
    <w:rsid w:val="0003479A"/>
    <w:rsid w:val="00034CF3"/>
    <w:rsid w:val="00034D02"/>
    <w:rsid w:val="00034E8D"/>
    <w:rsid w:val="000351E6"/>
    <w:rsid w:val="00035C5D"/>
    <w:rsid w:val="0003633A"/>
    <w:rsid w:val="000365CF"/>
    <w:rsid w:val="00037600"/>
    <w:rsid w:val="00037E6D"/>
    <w:rsid w:val="00040114"/>
    <w:rsid w:val="0004051F"/>
    <w:rsid w:val="00040BC9"/>
    <w:rsid w:val="000416E1"/>
    <w:rsid w:val="00041C8E"/>
    <w:rsid w:val="00041F3A"/>
    <w:rsid w:val="00042A18"/>
    <w:rsid w:val="00042C59"/>
    <w:rsid w:val="00042DFC"/>
    <w:rsid w:val="00042E76"/>
    <w:rsid w:val="00042FCB"/>
    <w:rsid w:val="00042FF4"/>
    <w:rsid w:val="00043095"/>
    <w:rsid w:val="00043672"/>
    <w:rsid w:val="0004438C"/>
    <w:rsid w:val="000447B6"/>
    <w:rsid w:val="00044ADF"/>
    <w:rsid w:val="00044B00"/>
    <w:rsid w:val="00044FF7"/>
    <w:rsid w:val="000450CC"/>
    <w:rsid w:val="000453BF"/>
    <w:rsid w:val="000455FF"/>
    <w:rsid w:val="0004563F"/>
    <w:rsid w:val="00045BD3"/>
    <w:rsid w:val="00045DAD"/>
    <w:rsid w:val="00046415"/>
    <w:rsid w:val="00046823"/>
    <w:rsid w:val="000468BE"/>
    <w:rsid w:val="00046B26"/>
    <w:rsid w:val="00046C32"/>
    <w:rsid w:val="00046C6D"/>
    <w:rsid w:val="00046C7E"/>
    <w:rsid w:val="00046EBF"/>
    <w:rsid w:val="00047A46"/>
    <w:rsid w:val="0005017D"/>
    <w:rsid w:val="00050658"/>
    <w:rsid w:val="00050F2B"/>
    <w:rsid w:val="000512E8"/>
    <w:rsid w:val="00051D35"/>
    <w:rsid w:val="000525D9"/>
    <w:rsid w:val="00052A91"/>
    <w:rsid w:val="00052EF9"/>
    <w:rsid w:val="00053399"/>
    <w:rsid w:val="00053418"/>
    <w:rsid w:val="00053443"/>
    <w:rsid w:val="00053DFB"/>
    <w:rsid w:val="00053F6C"/>
    <w:rsid w:val="0005422A"/>
    <w:rsid w:val="00054671"/>
    <w:rsid w:val="00054676"/>
    <w:rsid w:val="000546B1"/>
    <w:rsid w:val="00054A9C"/>
    <w:rsid w:val="00054B8C"/>
    <w:rsid w:val="00054CAE"/>
    <w:rsid w:val="000551F6"/>
    <w:rsid w:val="000553F0"/>
    <w:rsid w:val="00055C6C"/>
    <w:rsid w:val="0005650F"/>
    <w:rsid w:val="0005698D"/>
    <w:rsid w:val="000569EF"/>
    <w:rsid w:val="00056F3D"/>
    <w:rsid w:val="00057589"/>
    <w:rsid w:val="00057BB3"/>
    <w:rsid w:val="00060035"/>
    <w:rsid w:val="0006065D"/>
    <w:rsid w:val="00060B8B"/>
    <w:rsid w:val="000614F8"/>
    <w:rsid w:val="000618E7"/>
    <w:rsid w:val="00061956"/>
    <w:rsid w:val="00061C76"/>
    <w:rsid w:val="00062126"/>
    <w:rsid w:val="000624EB"/>
    <w:rsid w:val="000625E2"/>
    <w:rsid w:val="0006358D"/>
    <w:rsid w:val="00063859"/>
    <w:rsid w:val="00063BBD"/>
    <w:rsid w:val="00063D81"/>
    <w:rsid w:val="000640F5"/>
    <w:rsid w:val="00064102"/>
    <w:rsid w:val="00064B1E"/>
    <w:rsid w:val="00065BB5"/>
    <w:rsid w:val="00066531"/>
    <w:rsid w:val="0006679D"/>
    <w:rsid w:val="00067189"/>
    <w:rsid w:val="000671D6"/>
    <w:rsid w:val="0006726E"/>
    <w:rsid w:val="000675F8"/>
    <w:rsid w:val="00067889"/>
    <w:rsid w:val="00067939"/>
    <w:rsid w:val="00067F27"/>
    <w:rsid w:val="000702CE"/>
    <w:rsid w:val="00070F76"/>
    <w:rsid w:val="000710AE"/>
    <w:rsid w:val="00071F5A"/>
    <w:rsid w:val="00072297"/>
    <w:rsid w:val="00072453"/>
    <w:rsid w:val="0007301A"/>
    <w:rsid w:val="000731BB"/>
    <w:rsid w:val="000738FB"/>
    <w:rsid w:val="00073A97"/>
    <w:rsid w:val="00073F1B"/>
    <w:rsid w:val="000740BB"/>
    <w:rsid w:val="0007456B"/>
    <w:rsid w:val="00074777"/>
    <w:rsid w:val="000747A6"/>
    <w:rsid w:val="00075534"/>
    <w:rsid w:val="00075B7D"/>
    <w:rsid w:val="00075CC8"/>
    <w:rsid w:val="00075CEE"/>
    <w:rsid w:val="00076419"/>
    <w:rsid w:val="00076976"/>
    <w:rsid w:val="00076EBC"/>
    <w:rsid w:val="0007702E"/>
    <w:rsid w:val="000778B5"/>
    <w:rsid w:val="00077A7C"/>
    <w:rsid w:val="00077C0D"/>
    <w:rsid w:val="00077F77"/>
    <w:rsid w:val="0008018C"/>
    <w:rsid w:val="000803A6"/>
    <w:rsid w:val="000804FD"/>
    <w:rsid w:val="00080A01"/>
    <w:rsid w:val="00080DC3"/>
    <w:rsid w:val="000811EF"/>
    <w:rsid w:val="0008142F"/>
    <w:rsid w:val="000819AA"/>
    <w:rsid w:val="00082152"/>
    <w:rsid w:val="0008228B"/>
    <w:rsid w:val="000823ED"/>
    <w:rsid w:val="00082B87"/>
    <w:rsid w:val="000835AB"/>
    <w:rsid w:val="00083C98"/>
    <w:rsid w:val="00084E72"/>
    <w:rsid w:val="00084F05"/>
    <w:rsid w:val="000850BA"/>
    <w:rsid w:val="0008562A"/>
    <w:rsid w:val="000858AD"/>
    <w:rsid w:val="000858D4"/>
    <w:rsid w:val="00085907"/>
    <w:rsid w:val="00085BA1"/>
    <w:rsid w:val="00085F5B"/>
    <w:rsid w:val="00086A9B"/>
    <w:rsid w:val="00086BBE"/>
    <w:rsid w:val="00086C15"/>
    <w:rsid w:val="0008772E"/>
    <w:rsid w:val="00087805"/>
    <w:rsid w:val="00087D39"/>
    <w:rsid w:val="00090062"/>
    <w:rsid w:val="00090C9B"/>
    <w:rsid w:val="00090EEF"/>
    <w:rsid w:val="00091135"/>
    <w:rsid w:val="0009168C"/>
    <w:rsid w:val="00091A5F"/>
    <w:rsid w:val="00091A99"/>
    <w:rsid w:val="00092923"/>
    <w:rsid w:val="00092D8B"/>
    <w:rsid w:val="00092EBB"/>
    <w:rsid w:val="000935B6"/>
    <w:rsid w:val="000936A6"/>
    <w:rsid w:val="00093A6E"/>
    <w:rsid w:val="00093B33"/>
    <w:rsid w:val="000946D7"/>
    <w:rsid w:val="00094E02"/>
    <w:rsid w:val="00094FBA"/>
    <w:rsid w:val="000951CD"/>
    <w:rsid w:val="0009582B"/>
    <w:rsid w:val="0009593B"/>
    <w:rsid w:val="00095981"/>
    <w:rsid w:val="00095996"/>
    <w:rsid w:val="00095B1E"/>
    <w:rsid w:val="00096211"/>
    <w:rsid w:val="00096514"/>
    <w:rsid w:val="00096926"/>
    <w:rsid w:val="00096957"/>
    <w:rsid w:val="0009715C"/>
    <w:rsid w:val="000975F3"/>
    <w:rsid w:val="000A0100"/>
    <w:rsid w:val="000A071E"/>
    <w:rsid w:val="000A074B"/>
    <w:rsid w:val="000A1AC8"/>
    <w:rsid w:val="000A1F58"/>
    <w:rsid w:val="000A20C5"/>
    <w:rsid w:val="000A217C"/>
    <w:rsid w:val="000A2185"/>
    <w:rsid w:val="000A2624"/>
    <w:rsid w:val="000A288E"/>
    <w:rsid w:val="000A2DE0"/>
    <w:rsid w:val="000A30E4"/>
    <w:rsid w:val="000A3901"/>
    <w:rsid w:val="000A3C6A"/>
    <w:rsid w:val="000A3CA4"/>
    <w:rsid w:val="000A4945"/>
    <w:rsid w:val="000A4E0D"/>
    <w:rsid w:val="000A5335"/>
    <w:rsid w:val="000A5484"/>
    <w:rsid w:val="000A62E6"/>
    <w:rsid w:val="000A683C"/>
    <w:rsid w:val="000A6D27"/>
    <w:rsid w:val="000A6FDB"/>
    <w:rsid w:val="000A7282"/>
    <w:rsid w:val="000A756F"/>
    <w:rsid w:val="000A76CC"/>
    <w:rsid w:val="000A7DDB"/>
    <w:rsid w:val="000A7F09"/>
    <w:rsid w:val="000A7F11"/>
    <w:rsid w:val="000B0905"/>
    <w:rsid w:val="000B097B"/>
    <w:rsid w:val="000B0F1E"/>
    <w:rsid w:val="000B1041"/>
    <w:rsid w:val="000B1679"/>
    <w:rsid w:val="000B16E1"/>
    <w:rsid w:val="000B186B"/>
    <w:rsid w:val="000B187F"/>
    <w:rsid w:val="000B19DC"/>
    <w:rsid w:val="000B1DD3"/>
    <w:rsid w:val="000B1E42"/>
    <w:rsid w:val="000B22A4"/>
    <w:rsid w:val="000B3447"/>
    <w:rsid w:val="000B3690"/>
    <w:rsid w:val="000B3DBC"/>
    <w:rsid w:val="000B4150"/>
    <w:rsid w:val="000B41C4"/>
    <w:rsid w:val="000B42A9"/>
    <w:rsid w:val="000B47F4"/>
    <w:rsid w:val="000B4BD2"/>
    <w:rsid w:val="000B4BFD"/>
    <w:rsid w:val="000B4E34"/>
    <w:rsid w:val="000B5751"/>
    <w:rsid w:val="000B6118"/>
    <w:rsid w:val="000B6F29"/>
    <w:rsid w:val="000B6FE2"/>
    <w:rsid w:val="000B7574"/>
    <w:rsid w:val="000B75F1"/>
    <w:rsid w:val="000B78DB"/>
    <w:rsid w:val="000C060A"/>
    <w:rsid w:val="000C068E"/>
    <w:rsid w:val="000C07F7"/>
    <w:rsid w:val="000C08D9"/>
    <w:rsid w:val="000C0C53"/>
    <w:rsid w:val="000C0D00"/>
    <w:rsid w:val="000C15C6"/>
    <w:rsid w:val="000C1A8E"/>
    <w:rsid w:val="000C2E15"/>
    <w:rsid w:val="000C360E"/>
    <w:rsid w:val="000C3D34"/>
    <w:rsid w:val="000C440B"/>
    <w:rsid w:val="000C449E"/>
    <w:rsid w:val="000C44BD"/>
    <w:rsid w:val="000C4D23"/>
    <w:rsid w:val="000C4D99"/>
    <w:rsid w:val="000C5279"/>
    <w:rsid w:val="000C550D"/>
    <w:rsid w:val="000C576D"/>
    <w:rsid w:val="000C57C6"/>
    <w:rsid w:val="000C5999"/>
    <w:rsid w:val="000C6972"/>
    <w:rsid w:val="000C6CF9"/>
    <w:rsid w:val="000C7314"/>
    <w:rsid w:val="000C758A"/>
    <w:rsid w:val="000C782A"/>
    <w:rsid w:val="000C7E4D"/>
    <w:rsid w:val="000C7E61"/>
    <w:rsid w:val="000C7EFC"/>
    <w:rsid w:val="000D00C6"/>
    <w:rsid w:val="000D0459"/>
    <w:rsid w:val="000D0A4C"/>
    <w:rsid w:val="000D0E28"/>
    <w:rsid w:val="000D162C"/>
    <w:rsid w:val="000D1951"/>
    <w:rsid w:val="000D1D09"/>
    <w:rsid w:val="000D1D1D"/>
    <w:rsid w:val="000D26B0"/>
    <w:rsid w:val="000D27D6"/>
    <w:rsid w:val="000D28F8"/>
    <w:rsid w:val="000D2E3B"/>
    <w:rsid w:val="000D2F7A"/>
    <w:rsid w:val="000D30C3"/>
    <w:rsid w:val="000D3D13"/>
    <w:rsid w:val="000D3DD9"/>
    <w:rsid w:val="000D49A6"/>
    <w:rsid w:val="000D4E09"/>
    <w:rsid w:val="000D522A"/>
    <w:rsid w:val="000D5623"/>
    <w:rsid w:val="000D57F6"/>
    <w:rsid w:val="000D5B9E"/>
    <w:rsid w:val="000D60A9"/>
    <w:rsid w:val="000D683A"/>
    <w:rsid w:val="000D724B"/>
    <w:rsid w:val="000D72FD"/>
    <w:rsid w:val="000D73A8"/>
    <w:rsid w:val="000D7997"/>
    <w:rsid w:val="000D79AA"/>
    <w:rsid w:val="000D7EB8"/>
    <w:rsid w:val="000D7F65"/>
    <w:rsid w:val="000E0136"/>
    <w:rsid w:val="000E01E0"/>
    <w:rsid w:val="000E0489"/>
    <w:rsid w:val="000E079D"/>
    <w:rsid w:val="000E0A27"/>
    <w:rsid w:val="000E0B07"/>
    <w:rsid w:val="000E0E08"/>
    <w:rsid w:val="000E110C"/>
    <w:rsid w:val="000E11D6"/>
    <w:rsid w:val="000E152E"/>
    <w:rsid w:val="000E2229"/>
    <w:rsid w:val="000E252B"/>
    <w:rsid w:val="000E2665"/>
    <w:rsid w:val="000E301B"/>
    <w:rsid w:val="000E314E"/>
    <w:rsid w:val="000E3203"/>
    <w:rsid w:val="000E334D"/>
    <w:rsid w:val="000E3D95"/>
    <w:rsid w:val="000E4DB3"/>
    <w:rsid w:val="000E50FA"/>
    <w:rsid w:val="000E566B"/>
    <w:rsid w:val="000E69D7"/>
    <w:rsid w:val="000E6B37"/>
    <w:rsid w:val="000E728C"/>
    <w:rsid w:val="000E72A1"/>
    <w:rsid w:val="000E759C"/>
    <w:rsid w:val="000E7B30"/>
    <w:rsid w:val="000E7BCA"/>
    <w:rsid w:val="000E7BFD"/>
    <w:rsid w:val="000E7E57"/>
    <w:rsid w:val="000E7FD9"/>
    <w:rsid w:val="000F0638"/>
    <w:rsid w:val="000F0B0E"/>
    <w:rsid w:val="000F0B25"/>
    <w:rsid w:val="000F1465"/>
    <w:rsid w:val="000F1B53"/>
    <w:rsid w:val="000F24D7"/>
    <w:rsid w:val="000F25A1"/>
    <w:rsid w:val="000F2796"/>
    <w:rsid w:val="000F298A"/>
    <w:rsid w:val="000F31E8"/>
    <w:rsid w:val="000F3776"/>
    <w:rsid w:val="000F3ADE"/>
    <w:rsid w:val="000F4080"/>
    <w:rsid w:val="000F47D9"/>
    <w:rsid w:val="000F4A1A"/>
    <w:rsid w:val="000F4FE9"/>
    <w:rsid w:val="000F5042"/>
    <w:rsid w:val="000F565D"/>
    <w:rsid w:val="000F65C8"/>
    <w:rsid w:val="000F6B24"/>
    <w:rsid w:val="000F6B30"/>
    <w:rsid w:val="000F6C9D"/>
    <w:rsid w:val="000F77AF"/>
    <w:rsid w:val="000F7E48"/>
    <w:rsid w:val="001008BF"/>
    <w:rsid w:val="00100928"/>
    <w:rsid w:val="00100A11"/>
    <w:rsid w:val="00100DBA"/>
    <w:rsid w:val="001010A1"/>
    <w:rsid w:val="001013D8"/>
    <w:rsid w:val="00101B32"/>
    <w:rsid w:val="001024BC"/>
    <w:rsid w:val="00103430"/>
    <w:rsid w:val="001037C9"/>
    <w:rsid w:val="00103B3B"/>
    <w:rsid w:val="00103E1E"/>
    <w:rsid w:val="00104335"/>
    <w:rsid w:val="001049DD"/>
    <w:rsid w:val="00105114"/>
    <w:rsid w:val="0010541E"/>
    <w:rsid w:val="001059A1"/>
    <w:rsid w:val="00105D71"/>
    <w:rsid w:val="00105F9E"/>
    <w:rsid w:val="0010607B"/>
    <w:rsid w:val="001067B7"/>
    <w:rsid w:val="001070D8"/>
    <w:rsid w:val="00107881"/>
    <w:rsid w:val="00107AB4"/>
    <w:rsid w:val="00107C38"/>
    <w:rsid w:val="00107DD6"/>
    <w:rsid w:val="0011011F"/>
    <w:rsid w:val="00110184"/>
    <w:rsid w:val="00110414"/>
    <w:rsid w:val="00110799"/>
    <w:rsid w:val="001107D1"/>
    <w:rsid w:val="00110E31"/>
    <w:rsid w:val="001115B4"/>
    <w:rsid w:val="00111E55"/>
    <w:rsid w:val="001124B4"/>
    <w:rsid w:val="001125E8"/>
    <w:rsid w:val="0011273E"/>
    <w:rsid w:val="00112A4D"/>
    <w:rsid w:val="00112F01"/>
    <w:rsid w:val="0011313E"/>
    <w:rsid w:val="00113372"/>
    <w:rsid w:val="001133C4"/>
    <w:rsid w:val="00113450"/>
    <w:rsid w:val="0011370F"/>
    <w:rsid w:val="0011447E"/>
    <w:rsid w:val="001144F6"/>
    <w:rsid w:val="00114E8D"/>
    <w:rsid w:val="00116798"/>
    <w:rsid w:val="001169A1"/>
    <w:rsid w:val="00116C87"/>
    <w:rsid w:val="00116CF8"/>
    <w:rsid w:val="0011721A"/>
    <w:rsid w:val="00117520"/>
    <w:rsid w:val="00117C02"/>
    <w:rsid w:val="00117FDF"/>
    <w:rsid w:val="001200EA"/>
    <w:rsid w:val="00120877"/>
    <w:rsid w:val="00120A8C"/>
    <w:rsid w:val="001215A3"/>
    <w:rsid w:val="00121726"/>
    <w:rsid w:val="0012174A"/>
    <w:rsid w:val="00121DFB"/>
    <w:rsid w:val="00122174"/>
    <w:rsid w:val="0012224E"/>
    <w:rsid w:val="0012233B"/>
    <w:rsid w:val="00122552"/>
    <w:rsid w:val="001227F1"/>
    <w:rsid w:val="00122D2F"/>
    <w:rsid w:val="00123248"/>
    <w:rsid w:val="00123A20"/>
    <w:rsid w:val="00123AAE"/>
    <w:rsid w:val="00123B67"/>
    <w:rsid w:val="001243C0"/>
    <w:rsid w:val="00124580"/>
    <w:rsid w:val="0012471A"/>
    <w:rsid w:val="00124750"/>
    <w:rsid w:val="00124C3B"/>
    <w:rsid w:val="00124E5C"/>
    <w:rsid w:val="00125046"/>
    <w:rsid w:val="001252C7"/>
    <w:rsid w:val="0012613D"/>
    <w:rsid w:val="00126499"/>
    <w:rsid w:val="00126E34"/>
    <w:rsid w:val="00126E72"/>
    <w:rsid w:val="00126E9C"/>
    <w:rsid w:val="00127509"/>
    <w:rsid w:val="0012798E"/>
    <w:rsid w:val="00127B24"/>
    <w:rsid w:val="00130142"/>
    <w:rsid w:val="001301FD"/>
    <w:rsid w:val="0013078A"/>
    <w:rsid w:val="00131404"/>
    <w:rsid w:val="001324D2"/>
    <w:rsid w:val="001327BB"/>
    <w:rsid w:val="00132BBB"/>
    <w:rsid w:val="001333E6"/>
    <w:rsid w:val="001335EF"/>
    <w:rsid w:val="00133D95"/>
    <w:rsid w:val="00134785"/>
    <w:rsid w:val="001349D7"/>
    <w:rsid w:val="00135C59"/>
    <w:rsid w:val="00135E04"/>
    <w:rsid w:val="00135F66"/>
    <w:rsid w:val="001361EC"/>
    <w:rsid w:val="00136239"/>
    <w:rsid w:val="0013631D"/>
    <w:rsid w:val="001366DE"/>
    <w:rsid w:val="00136E41"/>
    <w:rsid w:val="00136F2E"/>
    <w:rsid w:val="00137485"/>
    <w:rsid w:val="001374E3"/>
    <w:rsid w:val="00137926"/>
    <w:rsid w:val="00137C00"/>
    <w:rsid w:val="00137F7B"/>
    <w:rsid w:val="00141893"/>
    <w:rsid w:val="00141CBA"/>
    <w:rsid w:val="00141F57"/>
    <w:rsid w:val="0014257F"/>
    <w:rsid w:val="00142594"/>
    <w:rsid w:val="00142DD1"/>
    <w:rsid w:val="0014347C"/>
    <w:rsid w:val="001439B4"/>
    <w:rsid w:val="00143A78"/>
    <w:rsid w:val="00143FF8"/>
    <w:rsid w:val="0014406B"/>
    <w:rsid w:val="001449C4"/>
    <w:rsid w:val="00144B2C"/>
    <w:rsid w:val="0014510D"/>
    <w:rsid w:val="0014532B"/>
    <w:rsid w:val="00145461"/>
    <w:rsid w:val="00146453"/>
    <w:rsid w:val="00146DE8"/>
    <w:rsid w:val="0014707B"/>
    <w:rsid w:val="001475BD"/>
    <w:rsid w:val="001475C9"/>
    <w:rsid w:val="00147771"/>
    <w:rsid w:val="00147978"/>
    <w:rsid w:val="00150267"/>
    <w:rsid w:val="00150ABB"/>
    <w:rsid w:val="00150B5F"/>
    <w:rsid w:val="00150BC6"/>
    <w:rsid w:val="00150CE3"/>
    <w:rsid w:val="00150E19"/>
    <w:rsid w:val="00151D71"/>
    <w:rsid w:val="0015251F"/>
    <w:rsid w:val="0015262E"/>
    <w:rsid w:val="00152B93"/>
    <w:rsid w:val="00152D79"/>
    <w:rsid w:val="00152E27"/>
    <w:rsid w:val="00153061"/>
    <w:rsid w:val="001534FC"/>
    <w:rsid w:val="0015421C"/>
    <w:rsid w:val="001545FF"/>
    <w:rsid w:val="001547A5"/>
    <w:rsid w:val="0015484D"/>
    <w:rsid w:val="00154AD5"/>
    <w:rsid w:val="00154DFA"/>
    <w:rsid w:val="00154E4B"/>
    <w:rsid w:val="00155350"/>
    <w:rsid w:val="0015568D"/>
    <w:rsid w:val="00155AB8"/>
    <w:rsid w:val="001560F1"/>
    <w:rsid w:val="0015613B"/>
    <w:rsid w:val="0015668F"/>
    <w:rsid w:val="00156CF5"/>
    <w:rsid w:val="00157475"/>
    <w:rsid w:val="0015780A"/>
    <w:rsid w:val="00157A53"/>
    <w:rsid w:val="00157ACA"/>
    <w:rsid w:val="00157D6A"/>
    <w:rsid w:val="001602F8"/>
    <w:rsid w:val="00160B40"/>
    <w:rsid w:val="00160E29"/>
    <w:rsid w:val="00161271"/>
    <w:rsid w:val="001612F6"/>
    <w:rsid w:val="0016170C"/>
    <w:rsid w:val="00161D77"/>
    <w:rsid w:val="00161D7D"/>
    <w:rsid w:val="00162469"/>
    <w:rsid w:val="0016359A"/>
    <w:rsid w:val="00163786"/>
    <w:rsid w:val="00164667"/>
    <w:rsid w:val="00165450"/>
    <w:rsid w:val="00165858"/>
    <w:rsid w:val="00165A2C"/>
    <w:rsid w:val="001660E5"/>
    <w:rsid w:val="001662E7"/>
    <w:rsid w:val="00166B0A"/>
    <w:rsid w:val="00166DED"/>
    <w:rsid w:val="0016706E"/>
    <w:rsid w:val="00167120"/>
    <w:rsid w:val="0016725C"/>
    <w:rsid w:val="00167597"/>
    <w:rsid w:val="00167B34"/>
    <w:rsid w:val="00167BAA"/>
    <w:rsid w:val="00167CA7"/>
    <w:rsid w:val="00167E63"/>
    <w:rsid w:val="00167F4C"/>
    <w:rsid w:val="0017064B"/>
    <w:rsid w:val="00170656"/>
    <w:rsid w:val="00171151"/>
    <w:rsid w:val="0017183D"/>
    <w:rsid w:val="00173234"/>
    <w:rsid w:val="001732F0"/>
    <w:rsid w:val="001735B0"/>
    <w:rsid w:val="00174466"/>
    <w:rsid w:val="0017453B"/>
    <w:rsid w:val="001747CE"/>
    <w:rsid w:val="001748EA"/>
    <w:rsid w:val="00174AAD"/>
    <w:rsid w:val="0017504C"/>
    <w:rsid w:val="001753A7"/>
    <w:rsid w:val="00176093"/>
    <w:rsid w:val="001762A3"/>
    <w:rsid w:val="001765F4"/>
    <w:rsid w:val="00176847"/>
    <w:rsid w:val="00176CC7"/>
    <w:rsid w:val="00176F15"/>
    <w:rsid w:val="00176FD8"/>
    <w:rsid w:val="00177195"/>
    <w:rsid w:val="00177B82"/>
    <w:rsid w:val="00177E89"/>
    <w:rsid w:val="0018006D"/>
    <w:rsid w:val="00180755"/>
    <w:rsid w:val="001811CF"/>
    <w:rsid w:val="001812BF"/>
    <w:rsid w:val="00181429"/>
    <w:rsid w:val="00181899"/>
    <w:rsid w:val="001820D0"/>
    <w:rsid w:val="001821AE"/>
    <w:rsid w:val="00182EAA"/>
    <w:rsid w:val="00182EC4"/>
    <w:rsid w:val="00183376"/>
    <w:rsid w:val="00183BAF"/>
    <w:rsid w:val="00183EFC"/>
    <w:rsid w:val="00184123"/>
    <w:rsid w:val="00184380"/>
    <w:rsid w:val="00184599"/>
    <w:rsid w:val="00184B0F"/>
    <w:rsid w:val="00184B20"/>
    <w:rsid w:val="00185160"/>
    <w:rsid w:val="0018521A"/>
    <w:rsid w:val="001857CD"/>
    <w:rsid w:val="00185809"/>
    <w:rsid w:val="00185AFA"/>
    <w:rsid w:val="001860D4"/>
    <w:rsid w:val="001867F8"/>
    <w:rsid w:val="001868B0"/>
    <w:rsid w:val="00187468"/>
    <w:rsid w:val="00187479"/>
    <w:rsid w:val="00187B70"/>
    <w:rsid w:val="00190D53"/>
    <w:rsid w:val="00191018"/>
    <w:rsid w:val="001917BA"/>
    <w:rsid w:val="001921EF"/>
    <w:rsid w:val="00192953"/>
    <w:rsid w:val="001929E9"/>
    <w:rsid w:val="001929F7"/>
    <w:rsid w:val="00192B5A"/>
    <w:rsid w:val="00192D95"/>
    <w:rsid w:val="00192DBD"/>
    <w:rsid w:val="00192ECF"/>
    <w:rsid w:val="00193077"/>
    <w:rsid w:val="0019308D"/>
    <w:rsid w:val="001930A2"/>
    <w:rsid w:val="0019348D"/>
    <w:rsid w:val="0019351A"/>
    <w:rsid w:val="00193644"/>
    <w:rsid w:val="00193655"/>
    <w:rsid w:val="00193E9C"/>
    <w:rsid w:val="001940FD"/>
    <w:rsid w:val="00194A59"/>
    <w:rsid w:val="001953F6"/>
    <w:rsid w:val="00195653"/>
    <w:rsid w:val="00195E14"/>
    <w:rsid w:val="00195EFD"/>
    <w:rsid w:val="00196E5E"/>
    <w:rsid w:val="001970B9"/>
    <w:rsid w:val="00197223"/>
    <w:rsid w:val="0019723B"/>
    <w:rsid w:val="001972E4"/>
    <w:rsid w:val="00197475"/>
    <w:rsid w:val="00197620"/>
    <w:rsid w:val="00197AD9"/>
    <w:rsid w:val="00197B10"/>
    <w:rsid w:val="001A02BF"/>
    <w:rsid w:val="001A0DAF"/>
    <w:rsid w:val="001A1209"/>
    <w:rsid w:val="001A134D"/>
    <w:rsid w:val="001A1B77"/>
    <w:rsid w:val="001A1F80"/>
    <w:rsid w:val="001A227D"/>
    <w:rsid w:val="001A24DA"/>
    <w:rsid w:val="001A2A68"/>
    <w:rsid w:val="001A2A87"/>
    <w:rsid w:val="001A2E6F"/>
    <w:rsid w:val="001A2FB5"/>
    <w:rsid w:val="001A31B1"/>
    <w:rsid w:val="001A41A5"/>
    <w:rsid w:val="001A4611"/>
    <w:rsid w:val="001A59DE"/>
    <w:rsid w:val="001A5F79"/>
    <w:rsid w:val="001A66F8"/>
    <w:rsid w:val="001A672C"/>
    <w:rsid w:val="001A67C9"/>
    <w:rsid w:val="001A6BE6"/>
    <w:rsid w:val="001A6EFC"/>
    <w:rsid w:val="001A7571"/>
    <w:rsid w:val="001B005A"/>
    <w:rsid w:val="001B013E"/>
    <w:rsid w:val="001B042C"/>
    <w:rsid w:val="001B07DA"/>
    <w:rsid w:val="001B0B5E"/>
    <w:rsid w:val="001B112A"/>
    <w:rsid w:val="001B18FC"/>
    <w:rsid w:val="001B1AC1"/>
    <w:rsid w:val="001B1CF5"/>
    <w:rsid w:val="001B1EED"/>
    <w:rsid w:val="001B329F"/>
    <w:rsid w:val="001B378C"/>
    <w:rsid w:val="001B3819"/>
    <w:rsid w:val="001B3D4A"/>
    <w:rsid w:val="001B4668"/>
    <w:rsid w:val="001B4C30"/>
    <w:rsid w:val="001B569B"/>
    <w:rsid w:val="001B5D87"/>
    <w:rsid w:val="001B6004"/>
    <w:rsid w:val="001B6848"/>
    <w:rsid w:val="001B6DF7"/>
    <w:rsid w:val="001B73BA"/>
    <w:rsid w:val="001B7451"/>
    <w:rsid w:val="001B74E0"/>
    <w:rsid w:val="001B789F"/>
    <w:rsid w:val="001B7F7C"/>
    <w:rsid w:val="001C002E"/>
    <w:rsid w:val="001C0F2A"/>
    <w:rsid w:val="001C1138"/>
    <w:rsid w:val="001C1488"/>
    <w:rsid w:val="001C14D3"/>
    <w:rsid w:val="001C2439"/>
    <w:rsid w:val="001C27CE"/>
    <w:rsid w:val="001C286E"/>
    <w:rsid w:val="001C2AC5"/>
    <w:rsid w:val="001C3136"/>
    <w:rsid w:val="001C3855"/>
    <w:rsid w:val="001C46D3"/>
    <w:rsid w:val="001C4AE3"/>
    <w:rsid w:val="001C4FE9"/>
    <w:rsid w:val="001C6395"/>
    <w:rsid w:val="001C65B8"/>
    <w:rsid w:val="001C6EA2"/>
    <w:rsid w:val="001C6F57"/>
    <w:rsid w:val="001C7628"/>
    <w:rsid w:val="001C76CB"/>
    <w:rsid w:val="001D000A"/>
    <w:rsid w:val="001D0306"/>
    <w:rsid w:val="001D057C"/>
    <w:rsid w:val="001D0AD2"/>
    <w:rsid w:val="001D1B5D"/>
    <w:rsid w:val="001D1E96"/>
    <w:rsid w:val="001D2368"/>
    <w:rsid w:val="001D267E"/>
    <w:rsid w:val="001D26CE"/>
    <w:rsid w:val="001D2814"/>
    <w:rsid w:val="001D2B23"/>
    <w:rsid w:val="001D2EC0"/>
    <w:rsid w:val="001D3363"/>
    <w:rsid w:val="001D37C4"/>
    <w:rsid w:val="001D3812"/>
    <w:rsid w:val="001D38DF"/>
    <w:rsid w:val="001D3CB0"/>
    <w:rsid w:val="001D4341"/>
    <w:rsid w:val="001D4880"/>
    <w:rsid w:val="001D48E6"/>
    <w:rsid w:val="001D4B3A"/>
    <w:rsid w:val="001D5277"/>
    <w:rsid w:val="001D5426"/>
    <w:rsid w:val="001D572E"/>
    <w:rsid w:val="001D58B5"/>
    <w:rsid w:val="001D6113"/>
    <w:rsid w:val="001D61CA"/>
    <w:rsid w:val="001D61E0"/>
    <w:rsid w:val="001D644A"/>
    <w:rsid w:val="001D66B8"/>
    <w:rsid w:val="001D6A8E"/>
    <w:rsid w:val="001D70B8"/>
    <w:rsid w:val="001D73CD"/>
    <w:rsid w:val="001D7543"/>
    <w:rsid w:val="001D7590"/>
    <w:rsid w:val="001D7690"/>
    <w:rsid w:val="001D7832"/>
    <w:rsid w:val="001D7A6F"/>
    <w:rsid w:val="001D7B36"/>
    <w:rsid w:val="001D7F41"/>
    <w:rsid w:val="001E0816"/>
    <w:rsid w:val="001E0DAC"/>
    <w:rsid w:val="001E0E88"/>
    <w:rsid w:val="001E1068"/>
    <w:rsid w:val="001E1777"/>
    <w:rsid w:val="001E20EA"/>
    <w:rsid w:val="001E247D"/>
    <w:rsid w:val="001E2647"/>
    <w:rsid w:val="001E2811"/>
    <w:rsid w:val="001E31FA"/>
    <w:rsid w:val="001E3901"/>
    <w:rsid w:val="001E390E"/>
    <w:rsid w:val="001E39CA"/>
    <w:rsid w:val="001E41A2"/>
    <w:rsid w:val="001E434D"/>
    <w:rsid w:val="001E450F"/>
    <w:rsid w:val="001E4691"/>
    <w:rsid w:val="001E507E"/>
    <w:rsid w:val="001E5BF3"/>
    <w:rsid w:val="001E5EF3"/>
    <w:rsid w:val="001E61E8"/>
    <w:rsid w:val="001E6922"/>
    <w:rsid w:val="001E71FE"/>
    <w:rsid w:val="001E7291"/>
    <w:rsid w:val="001E73EF"/>
    <w:rsid w:val="001E76C9"/>
    <w:rsid w:val="001E77A4"/>
    <w:rsid w:val="001E7A01"/>
    <w:rsid w:val="001E7A49"/>
    <w:rsid w:val="001E7A6D"/>
    <w:rsid w:val="001F0E5A"/>
    <w:rsid w:val="001F1844"/>
    <w:rsid w:val="001F1C3C"/>
    <w:rsid w:val="001F2B17"/>
    <w:rsid w:val="001F2B65"/>
    <w:rsid w:val="001F2DF8"/>
    <w:rsid w:val="001F2F00"/>
    <w:rsid w:val="001F3303"/>
    <w:rsid w:val="001F351B"/>
    <w:rsid w:val="001F39D2"/>
    <w:rsid w:val="001F4420"/>
    <w:rsid w:val="001F4D51"/>
    <w:rsid w:val="001F4FF9"/>
    <w:rsid w:val="001F507C"/>
    <w:rsid w:val="001F599E"/>
    <w:rsid w:val="001F6114"/>
    <w:rsid w:val="001F6743"/>
    <w:rsid w:val="001F675A"/>
    <w:rsid w:val="001F692C"/>
    <w:rsid w:val="001F7046"/>
    <w:rsid w:val="001F76C8"/>
    <w:rsid w:val="002003C1"/>
    <w:rsid w:val="0020090C"/>
    <w:rsid w:val="0020098C"/>
    <w:rsid w:val="00200F47"/>
    <w:rsid w:val="00200F4A"/>
    <w:rsid w:val="00201363"/>
    <w:rsid w:val="002013C9"/>
    <w:rsid w:val="0020140A"/>
    <w:rsid w:val="00201C75"/>
    <w:rsid w:val="00202254"/>
    <w:rsid w:val="002026E7"/>
    <w:rsid w:val="00202C7E"/>
    <w:rsid w:val="00202D23"/>
    <w:rsid w:val="00202E3C"/>
    <w:rsid w:val="0020301F"/>
    <w:rsid w:val="002030E9"/>
    <w:rsid w:val="0020327A"/>
    <w:rsid w:val="00203788"/>
    <w:rsid w:val="002037DC"/>
    <w:rsid w:val="002039AE"/>
    <w:rsid w:val="002040F5"/>
    <w:rsid w:val="002044D5"/>
    <w:rsid w:val="00204725"/>
    <w:rsid w:val="002049D6"/>
    <w:rsid w:val="002049E3"/>
    <w:rsid w:val="00204D21"/>
    <w:rsid w:val="00204E80"/>
    <w:rsid w:val="00204E84"/>
    <w:rsid w:val="0020508E"/>
    <w:rsid w:val="00205288"/>
    <w:rsid w:val="002055B6"/>
    <w:rsid w:val="00205B24"/>
    <w:rsid w:val="00205B46"/>
    <w:rsid w:val="00205C0C"/>
    <w:rsid w:val="00205D18"/>
    <w:rsid w:val="00206F26"/>
    <w:rsid w:val="00207541"/>
    <w:rsid w:val="00207862"/>
    <w:rsid w:val="00207BC6"/>
    <w:rsid w:val="00207CAB"/>
    <w:rsid w:val="00210164"/>
    <w:rsid w:val="00210485"/>
    <w:rsid w:val="002104C3"/>
    <w:rsid w:val="00210734"/>
    <w:rsid w:val="00210B0E"/>
    <w:rsid w:val="0021131E"/>
    <w:rsid w:val="00211F45"/>
    <w:rsid w:val="00212119"/>
    <w:rsid w:val="00212236"/>
    <w:rsid w:val="0021231B"/>
    <w:rsid w:val="002127AC"/>
    <w:rsid w:val="0021297C"/>
    <w:rsid w:val="00212BFA"/>
    <w:rsid w:val="00212C7F"/>
    <w:rsid w:val="00212CC6"/>
    <w:rsid w:val="00212D91"/>
    <w:rsid w:val="00212E18"/>
    <w:rsid w:val="00213377"/>
    <w:rsid w:val="00213CB5"/>
    <w:rsid w:val="00213DAC"/>
    <w:rsid w:val="002143DD"/>
    <w:rsid w:val="0021473C"/>
    <w:rsid w:val="00214851"/>
    <w:rsid w:val="00214BA4"/>
    <w:rsid w:val="00215AC3"/>
    <w:rsid w:val="00215AC7"/>
    <w:rsid w:val="00215AE1"/>
    <w:rsid w:val="00215BF5"/>
    <w:rsid w:val="002164BF"/>
    <w:rsid w:val="002165CE"/>
    <w:rsid w:val="00216D6E"/>
    <w:rsid w:val="0021766B"/>
    <w:rsid w:val="002200D6"/>
    <w:rsid w:val="00220234"/>
    <w:rsid w:val="00220B9E"/>
    <w:rsid w:val="00220C1C"/>
    <w:rsid w:val="002211D1"/>
    <w:rsid w:val="00221330"/>
    <w:rsid w:val="002214D8"/>
    <w:rsid w:val="00221631"/>
    <w:rsid w:val="00221D55"/>
    <w:rsid w:val="00222493"/>
    <w:rsid w:val="00223876"/>
    <w:rsid w:val="00223EC9"/>
    <w:rsid w:val="002246E4"/>
    <w:rsid w:val="002246FB"/>
    <w:rsid w:val="0022501C"/>
    <w:rsid w:val="00225031"/>
    <w:rsid w:val="002252A7"/>
    <w:rsid w:val="00225507"/>
    <w:rsid w:val="002256E1"/>
    <w:rsid w:val="002257E6"/>
    <w:rsid w:val="00226435"/>
    <w:rsid w:val="002266BE"/>
    <w:rsid w:val="002268CB"/>
    <w:rsid w:val="002269AA"/>
    <w:rsid w:val="00226D28"/>
    <w:rsid w:val="00226D8A"/>
    <w:rsid w:val="00227575"/>
    <w:rsid w:val="00227938"/>
    <w:rsid w:val="00227D3C"/>
    <w:rsid w:val="00227F6A"/>
    <w:rsid w:val="002314F6"/>
    <w:rsid w:val="00231B83"/>
    <w:rsid w:val="00232663"/>
    <w:rsid w:val="00233A6D"/>
    <w:rsid w:val="00233AE9"/>
    <w:rsid w:val="00233D7A"/>
    <w:rsid w:val="002344AB"/>
    <w:rsid w:val="00234E95"/>
    <w:rsid w:val="00235445"/>
    <w:rsid w:val="00235537"/>
    <w:rsid w:val="00235728"/>
    <w:rsid w:val="00235A67"/>
    <w:rsid w:val="00235AF2"/>
    <w:rsid w:val="00235C38"/>
    <w:rsid w:val="00235C63"/>
    <w:rsid w:val="0023698B"/>
    <w:rsid w:val="00236DBB"/>
    <w:rsid w:val="0023779A"/>
    <w:rsid w:val="00237B28"/>
    <w:rsid w:val="00237BBB"/>
    <w:rsid w:val="00240580"/>
    <w:rsid w:val="00240B17"/>
    <w:rsid w:val="002411A2"/>
    <w:rsid w:val="00241B37"/>
    <w:rsid w:val="002425E4"/>
    <w:rsid w:val="002426DE"/>
    <w:rsid w:val="002428D6"/>
    <w:rsid w:val="00242B7A"/>
    <w:rsid w:val="0024378C"/>
    <w:rsid w:val="00243A00"/>
    <w:rsid w:val="00243FC3"/>
    <w:rsid w:val="0024411C"/>
    <w:rsid w:val="00244397"/>
    <w:rsid w:val="00244C4B"/>
    <w:rsid w:val="0024519E"/>
    <w:rsid w:val="0024597E"/>
    <w:rsid w:val="00245B3F"/>
    <w:rsid w:val="00246335"/>
    <w:rsid w:val="00246427"/>
    <w:rsid w:val="0024644A"/>
    <w:rsid w:val="0024683B"/>
    <w:rsid w:val="00246878"/>
    <w:rsid w:val="0024696D"/>
    <w:rsid w:val="00246DB1"/>
    <w:rsid w:val="00246F6D"/>
    <w:rsid w:val="0024704C"/>
    <w:rsid w:val="00247B56"/>
    <w:rsid w:val="00247BFC"/>
    <w:rsid w:val="002501A1"/>
    <w:rsid w:val="002505F9"/>
    <w:rsid w:val="00250D93"/>
    <w:rsid w:val="00251B89"/>
    <w:rsid w:val="00251DB1"/>
    <w:rsid w:val="00251FF7"/>
    <w:rsid w:val="002523E1"/>
    <w:rsid w:val="002525B1"/>
    <w:rsid w:val="00253D45"/>
    <w:rsid w:val="00253FE9"/>
    <w:rsid w:val="002540F7"/>
    <w:rsid w:val="00254204"/>
    <w:rsid w:val="002549F1"/>
    <w:rsid w:val="00255070"/>
    <w:rsid w:val="00255262"/>
    <w:rsid w:val="00255CA5"/>
    <w:rsid w:val="00255EBE"/>
    <w:rsid w:val="00255F35"/>
    <w:rsid w:val="00256C71"/>
    <w:rsid w:val="00256FAD"/>
    <w:rsid w:val="0025732A"/>
    <w:rsid w:val="002573EE"/>
    <w:rsid w:val="00257753"/>
    <w:rsid w:val="00257DB3"/>
    <w:rsid w:val="00257EC6"/>
    <w:rsid w:val="00260650"/>
    <w:rsid w:val="0026085F"/>
    <w:rsid w:val="00260D53"/>
    <w:rsid w:val="00261308"/>
    <w:rsid w:val="002617E6"/>
    <w:rsid w:val="00261C12"/>
    <w:rsid w:val="00261CC9"/>
    <w:rsid w:val="002632EA"/>
    <w:rsid w:val="0026370E"/>
    <w:rsid w:val="00263EFF"/>
    <w:rsid w:val="00264062"/>
    <w:rsid w:val="00265BE5"/>
    <w:rsid w:val="00265C1C"/>
    <w:rsid w:val="00265D64"/>
    <w:rsid w:val="00265F45"/>
    <w:rsid w:val="002664B1"/>
    <w:rsid w:val="002667F1"/>
    <w:rsid w:val="00266E10"/>
    <w:rsid w:val="002671F6"/>
    <w:rsid w:val="002672F9"/>
    <w:rsid w:val="002674CF"/>
    <w:rsid w:val="0026751F"/>
    <w:rsid w:val="00267666"/>
    <w:rsid w:val="00267970"/>
    <w:rsid w:val="00267B4E"/>
    <w:rsid w:val="0027031A"/>
    <w:rsid w:val="002703FF"/>
    <w:rsid w:val="00270839"/>
    <w:rsid w:val="00270C5F"/>
    <w:rsid w:val="00271298"/>
    <w:rsid w:val="0027154C"/>
    <w:rsid w:val="00272198"/>
    <w:rsid w:val="00273280"/>
    <w:rsid w:val="002736B0"/>
    <w:rsid w:val="00273703"/>
    <w:rsid w:val="0027420D"/>
    <w:rsid w:val="00274395"/>
    <w:rsid w:val="00274497"/>
    <w:rsid w:val="002751A8"/>
    <w:rsid w:val="002756F3"/>
    <w:rsid w:val="0027668E"/>
    <w:rsid w:val="002768B1"/>
    <w:rsid w:val="00276D6C"/>
    <w:rsid w:val="00276E8C"/>
    <w:rsid w:val="00276F61"/>
    <w:rsid w:val="0027702D"/>
    <w:rsid w:val="00277380"/>
    <w:rsid w:val="0027746D"/>
    <w:rsid w:val="002776A3"/>
    <w:rsid w:val="00277F9A"/>
    <w:rsid w:val="002801E3"/>
    <w:rsid w:val="002804AD"/>
    <w:rsid w:val="002808DD"/>
    <w:rsid w:val="00281128"/>
    <w:rsid w:val="002813A1"/>
    <w:rsid w:val="0028219F"/>
    <w:rsid w:val="002824ED"/>
    <w:rsid w:val="002827F5"/>
    <w:rsid w:val="00282C34"/>
    <w:rsid w:val="00282DE2"/>
    <w:rsid w:val="00282E44"/>
    <w:rsid w:val="00283CCE"/>
    <w:rsid w:val="00284234"/>
    <w:rsid w:val="00284D58"/>
    <w:rsid w:val="002854D9"/>
    <w:rsid w:val="002856AC"/>
    <w:rsid w:val="00285795"/>
    <w:rsid w:val="00285DDE"/>
    <w:rsid w:val="00286B59"/>
    <w:rsid w:val="00286E1D"/>
    <w:rsid w:val="0029015C"/>
    <w:rsid w:val="002902B4"/>
    <w:rsid w:val="0029061D"/>
    <w:rsid w:val="00290B75"/>
    <w:rsid w:val="00290B7E"/>
    <w:rsid w:val="00290CBA"/>
    <w:rsid w:val="00290CF7"/>
    <w:rsid w:val="00290DC6"/>
    <w:rsid w:val="002911E2"/>
    <w:rsid w:val="00291B62"/>
    <w:rsid w:val="00291B93"/>
    <w:rsid w:val="00291D2A"/>
    <w:rsid w:val="00291DB4"/>
    <w:rsid w:val="00291E26"/>
    <w:rsid w:val="00291E90"/>
    <w:rsid w:val="00292021"/>
    <w:rsid w:val="0029234B"/>
    <w:rsid w:val="00292599"/>
    <w:rsid w:val="002933B8"/>
    <w:rsid w:val="002937E5"/>
    <w:rsid w:val="00293978"/>
    <w:rsid w:val="00293C65"/>
    <w:rsid w:val="002943F6"/>
    <w:rsid w:val="00294410"/>
    <w:rsid w:val="0029466B"/>
    <w:rsid w:val="00294688"/>
    <w:rsid w:val="00294A59"/>
    <w:rsid w:val="002957FC"/>
    <w:rsid w:val="00295E83"/>
    <w:rsid w:val="00295FA0"/>
    <w:rsid w:val="00296007"/>
    <w:rsid w:val="002964EF"/>
    <w:rsid w:val="002965CB"/>
    <w:rsid w:val="00296669"/>
    <w:rsid w:val="0029682F"/>
    <w:rsid w:val="00296FCE"/>
    <w:rsid w:val="002A05F8"/>
    <w:rsid w:val="002A0D95"/>
    <w:rsid w:val="002A0E1A"/>
    <w:rsid w:val="002A0F62"/>
    <w:rsid w:val="002A114B"/>
    <w:rsid w:val="002A11BF"/>
    <w:rsid w:val="002A1A88"/>
    <w:rsid w:val="002A1B0D"/>
    <w:rsid w:val="002A1F8F"/>
    <w:rsid w:val="002A2506"/>
    <w:rsid w:val="002A2821"/>
    <w:rsid w:val="002A2F9D"/>
    <w:rsid w:val="002A3736"/>
    <w:rsid w:val="002A3E5A"/>
    <w:rsid w:val="002A3F6E"/>
    <w:rsid w:val="002A40DA"/>
    <w:rsid w:val="002A41E7"/>
    <w:rsid w:val="002A4AB5"/>
    <w:rsid w:val="002A51FE"/>
    <w:rsid w:val="002A551A"/>
    <w:rsid w:val="002A5CEA"/>
    <w:rsid w:val="002A660B"/>
    <w:rsid w:val="002A6936"/>
    <w:rsid w:val="002A6944"/>
    <w:rsid w:val="002A6CDC"/>
    <w:rsid w:val="002A78DE"/>
    <w:rsid w:val="002B037C"/>
    <w:rsid w:val="002B041A"/>
    <w:rsid w:val="002B061A"/>
    <w:rsid w:val="002B0631"/>
    <w:rsid w:val="002B06E4"/>
    <w:rsid w:val="002B0890"/>
    <w:rsid w:val="002B0A2A"/>
    <w:rsid w:val="002B12DF"/>
    <w:rsid w:val="002B18C1"/>
    <w:rsid w:val="002B1BD4"/>
    <w:rsid w:val="002B22D6"/>
    <w:rsid w:val="002B22DA"/>
    <w:rsid w:val="002B2413"/>
    <w:rsid w:val="002B2473"/>
    <w:rsid w:val="002B321D"/>
    <w:rsid w:val="002B4433"/>
    <w:rsid w:val="002B4496"/>
    <w:rsid w:val="002B4497"/>
    <w:rsid w:val="002B4D0A"/>
    <w:rsid w:val="002B559B"/>
    <w:rsid w:val="002B56A2"/>
    <w:rsid w:val="002B59E5"/>
    <w:rsid w:val="002B5C5D"/>
    <w:rsid w:val="002B5D56"/>
    <w:rsid w:val="002B5EFA"/>
    <w:rsid w:val="002B6151"/>
    <w:rsid w:val="002B6194"/>
    <w:rsid w:val="002B65E0"/>
    <w:rsid w:val="002B674F"/>
    <w:rsid w:val="002B69FD"/>
    <w:rsid w:val="002B6F6F"/>
    <w:rsid w:val="002B6F7C"/>
    <w:rsid w:val="002B751D"/>
    <w:rsid w:val="002B7B62"/>
    <w:rsid w:val="002C0525"/>
    <w:rsid w:val="002C081E"/>
    <w:rsid w:val="002C0D6D"/>
    <w:rsid w:val="002C0D86"/>
    <w:rsid w:val="002C108A"/>
    <w:rsid w:val="002C1353"/>
    <w:rsid w:val="002C1CCC"/>
    <w:rsid w:val="002C264D"/>
    <w:rsid w:val="002C28D7"/>
    <w:rsid w:val="002C3AED"/>
    <w:rsid w:val="002C3D27"/>
    <w:rsid w:val="002C4332"/>
    <w:rsid w:val="002C4554"/>
    <w:rsid w:val="002C4A65"/>
    <w:rsid w:val="002C525D"/>
    <w:rsid w:val="002C56B3"/>
    <w:rsid w:val="002C56E6"/>
    <w:rsid w:val="002C5860"/>
    <w:rsid w:val="002C600D"/>
    <w:rsid w:val="002C658B"/>
    <w:rsid w:val="002C6783"/>
    <w:rsid w:val="002C6B26"/>
    <w:rsid w:val="002C6E6F"/>
    <w:rsid w:val="002C6FA2"/>
    <w:rsid w:val="002C7353"/>
    <w:rsid w:val="002C7DA1"/>
    <w:rsid w:val="002D01AB"/>
    <w:rsid w:val="002D0AE0"/>
    <w:rsid w:val="002D0B9A"/>
    <w:rsid w:val="002D11A3"/>
    <w:rsid w:val="002D1422"/>
    <w:rsid w:val="002D15AD"/>
    <w:rsid w:val="002D1A3B"/>
    <w:rsid w:val="002D1DDC"/>
    <w:rsid w:val="002D214B"/>
    <w:rsid w:val="002D2A52"/>
    <w:rsid w:val="002D302F"/>
    <w:rsid w:val="002D3573"/>
    <w:rsid w:val="002D3B1C"/>
    <w:rsid w:val="002D3FAC"/>
    <w:rsid w:val="002D47A1"/>
    <w:rsid w:val="002D47DB"/>
    <w:rsid w:val="002D4E63"/>
    <w:rsid w:val="002D558C"/>
    <w:rsid w:val="002D596A"/>
    <w:rsid w:val="002D5A85"/>
    <w:rsid w:val="002D5FD2"/>
    <w:rsid w:val="002D771A"/>
    <w:rsid w:val="002D7B68"/>
    <w:rsid w:val="002D7B8E"/>
    <w:rsid w:val="002E00BE"/>
    <w:rsid w:val="002E0350"/>
    <w:rsid w:val="002E0356"/>
    <w:rsid w:val="002E0378"/>
    <w:rsid w:val="002E0E86"/>
    <w:rsid w:val="002E15E4"/>
    <w:rsid w:val="002E1879"/>
    <w:rsid w:val="002E31EF"/>
    <w:rsid w:val="002E3BC2"/>
    <w:rsid w:val="002E3FE1"/>
    <w:rsid w:val="002E40A9"/>
    <w:rsid w:val="002E4135"/>
    <w:rsid w:val="002E43E6"/>
    <w:rsid w:val="002E49BC"/>
    <w:rsid w:val="002E4F65"/>
    <w:rsid w:val="002E5076"/>
    <w:rsid w:val="002E5647"/>
    <w:rsid w:val="002E5665"/>
    <w:rsid w:val="002E56A5"/>
    <w:rsid w:val="002E5B87"/>
    <w:rsid w:val="002E6249"/>
    <w:rsid w:val="002E67D9"/>
    <w:rsid w:val="002E6C7D"/>
    <w:rsid w:val="002E6E93"/>
    <w:rsid w:val="002E753B"/>
    <w:rsid w:val="002E7673"/>
    <w:rsid w:val="002E7884"/>
    <w:rsid w:val="002E7A9A"/>
    <w:rsid w:val="002E7E50"/>
    <w:rsid w:val="002F0700"/>
    <w:rsid w:val="002F0748"/>
    <w:rsid w:val="002F1568"/>
    <w:rsid w:val="002F1637"/>
    <w:rsid w:val="002F180C"/>
    <w:rsid w:val="002F1A91"/>
    <w:rsid w:val="002F2334"/>
    <w:rsid w:val="002F24DD"/>
    <w:rsid w:val="002F2D31"/>
    <w:rsid w:val="002F2DBC"/>
    <w:rsid w:val="002F36EF"/>
    <w:rsid w:val="002F3FDD"/>
    <w:rsid w:val="002F437E"/>
    <w:rsid w:val="002F4BEF"/>
    <w:rsid w:val="002F51D8"/>
    <w:rsid w:val="002F5356"/>
    <w:rsid w:val="002F597B"/>
    <w:rsid w:val="002F5C3A"/>
    <w:rsid w:val="002F5D8F"/>
    <w:rsid w:val="002F6A00"/>
    <w:rsid w:val="002F6BAD"/>
    <w:rsid w:val="002F6BD3"/>
    <w:rsid w:val="002F6D54"/>
    <w:rsid w:val="002F6DE4"/>
    <w:rsid w:val="002F778A"/>
    <w:rsid w:val="002F7806"/>
    <w:rsid w:val="002F7852"/>
    <w:rsid w:val="002F7859"/>
    <w:rsid w:val="002F7B2F"/>
    <w:rsid w:val="002F7E03"/>
    <w:rsid w:val="002F7E6E"/>
    <w:rsid w:val="002F7EE7"/>
    <w:rsid w:val="0030004E"/>
    <w:rsid w:val="003003B3"/>
    <w:rsid w:val="00300926"/>
    <w:rsid w:val="00300B65"/>
    <w:rsid w:val="00300C1D"/>
    <w:rsid w:val="0030131F"/>
    <w:rsid w:val="00301344"/>
    <w:rsid w:val="00301396"/>
    <w:rsid w:val="003019B4"/>
    <w:rsid w:val="00301A1F"/>
    <w:rsid w:val="00302150"/>
    <w:rsid w:val="003023DF"/>
    <w:rsid w:val="00302464"/>
    <w:rsid w:val="00302565"/>
    <w:rsid w:val="003029AC"/>
    <w:rsid w:val="003031A8"/>
    <w:rsid w:val="0030346E"/>
    <w:rsid w:val="0030349B"/>
    <w:rsid w:val="003037D9"/>
    <w:rsid w:val="00303CB4"/>
    <w:rsid w:val="0030427D"/>
    <w:rsid w:val="00304300"/>
    <w:rsid w:val="0030433F"/>
    <w:rsid w:val="003043A2"/>
    <w:rsid w:val="003045B5"/>
    <w:rsid w:val="00304A56"/>
    <w:rsid w:val="00305191"/>
    <w:rsid w:val="00305A01"/>
    <w:rsid w:val="00305C16"/>
    <w:rsid w:val="0030649C"/>
    <w:rsid w:val="00306DC0"/>
    <w:rsid w:val="00306E92"/>
    <w:rsid w:val="0030745B"/>
    <w:rsid w:val="00307855"/>
    <w:rsid w:val="00307BA8"/>
    <w:rsid w:val="00307DBC"/>
    <w:rsid w:val="00307E66"/>
    <w:rsid w:val="00307F6E"/>
    <w:rsid w:val="003105EB"/>
    <w:rsid w:val="00310B7D"/>
    <w:rsid w:val="00311AB7"/>
    <w:rsid w:val="003121A0"/>
    <w:rsid w:val="0031229A"/>
    <w:rsid w:val="00312B92"/>
    <w:rsid w:val="0031307F"/>
    <w:rsid w:val="003138C0"/>
    <w:rsid w:val="00313EB3"/>
    <w:rsid w:val="00313F92"/>
    <w:rsid w:val="00314121"/>
    <w:rsid w:val="0031466C"/>
    <w:rsid w:val="00314A41"/>
    <w:rsid w:val="00314C0B"/>
    <w:rsid w:val="00315196"/>
    <w:rsid w:val="00315317"/>
    <w:rsid w:val="00315396"/>
    <w:rsid w:val="00315D1D"/>
    <w:rsid w:val="00315D6C"/>
    <w:rsid w:val="00316404"/>
    <w:rsid w:val="003165B4"/>
    <w:rsid w:val="0031683B"/>
    <w:rsid w:val="0031686F"/>
    <w:rsid w:val="003169AB"/>
    <w:rsid w:val="00316D0D"/>
    <w:rsid w:val="00316DED"/>
    <w:rsid w:val="003173E7"/>
    <w:rsid w:val="00317421"/>
    <w:rsid w:val="003177CA"/>
    <w:rsid w:val="00317A87"/>
    <w:rsid w:val="00317DFB"/>
    <w:rsid w:val="00320073"/>
    <w:rsid w:val="003201A1"/>
    <w:rsid w:val="0032026F"/>
    <w:rsid w:val="00320ECA"/>
    <w:rsid w:val="00321CDC"/>
    <w:rsid w:val="00322248"/>
    <w:rsid w:val="003223BA"/>
    <w:rsid w:val="00322784"/>
    <w:rsid w:val="0032300A"/>
    <w:rsid w:val="00323106"/>
    <w:rsid w:val="00323397"/>
    <w:rsid w:val="00323CA2"/>
    <w:rsid w:val="00323DFC"/>
    <w:rsid w:val="003244F8"/>
    <w:rsid w:val="003249A9"/>
    <w:rsid w:val="00324AE8"/>
    <w:rsid w:val="00325FE9"/>
    <w:rsid w:val="00326152"/>
    <w:rsid w:val="00326744"/>
    <w:rsid w:val="00327DCD"/>
    <w:rsid w:val="0033028D"/>
    <w:rsid w:val="00330716"/>
    <w:rsid w:val="00331176"/>
    <w:rsid w:val="0033131F"/>
    <w:rsid w:val="00331BDD"/>
    <w:rsid w:val="003321B6"/>
    <w:rsid w:val="00332531"/>
    <w:rsid w:val="0033276A"/>
    <w:rsid w:val="003329D9"/>
    <w:rsid w:val="00332B74"/>
    <w:rsid w:val="00332F50"/>
    <w:rsid w:val="003334E8"/>
    <w:rsid w:val="003337DC"/>
    <w:rsid w:val="003338F5"/>
    <w:rsid w:val="00333D81"/>
    <w:rsid w:val="00334150"/>
    <w:rsid w:val="00334C40"/>
    <w:rsid w:val="00334F0E"/>
    <w:rsid w:val="00335601"/>
    <w:rsid w:val="003359C2"/>
    <w:rsid w:val="00335A87"/>
    <w:rsid w:val="00335AF6"/>
    <w:rsid w:val="00335D94"/>
    <w:rsid w:val="003364CB"/>
    <w:rsid w:val="003369E6"/>
    <w:rsid w:val="00336A64"/>
    <w:rsid w:val="00336D31"/>
    <w:rsid w:val="00337856"/>
    <w:rsid w:val="003378CF"/>
    <w:rsid w:val="003401B7"/>
    <w:rsid w:val="0034059E"/>
    <w:rsid w:val="00340F58"/>
    <w:rsid w:val="0034101A"/>
    <w:rsid w:val="003415E5"/>
    <w:rsid w:val="00341900"/>
    <w:rsid w:val="003425FC"/>
    <w:rsid w:val="00342820"/>
    <w:rsid w:val="00342B35"/>
    <w:rsid w:val="00342BD3"/>
    <w:rsid w:val="003430A0"/>
    <w:rsid w:val="0034319D"/>
    <w:rsid w:val="00343321"/>
    <w:rsid w:val="003435AB"/>
    <w:rsid w:val="00343947"/>
    <w:rsid w:val="00343C1D"/>
    <w:rsid w:val="00343C22"/>
    <w:rsid w:val="00343E59"/>
    <w:rsid w:val="0034456F"/>
    <w:rsid w:val="00344988"/>
    <w:rsid w:val="003451DE"/>
    <w:rsid w:val="003452BC"/>
    <w:rsid w:val="003453BC"/>
    <w:rsid w:val="003454F4"/>
    <w:rsid w:val="0034567B"/>
    <w:rsid w:val="0034647F"/>
    <w:rsid w:val="00346655"/>
    <w:rsid w:val="003468AE"/>
    <w:rsid w:val="003469AA"/>
    <w:rsid w:val="00346CD3"/>
    <w:rsid w:val="00347396"/>
    <w:rsid w:val="003474C5"/>
    <w:rsid w:val="00347C24"/>
    <w:rsid w:val="00347C34"/>
    <w:rsid w:val="00350022"/>
    <w:rsid w:val="00350ED1"/>
    <w:rsid w:val="0035115D"/>
    <w:rsid w:val="00351D6E"/>
    <w:rsid w:val="00351ED3"/>
    <w:rsid w:val="00352133"/>
    <w:rsid w:val="003521E1"/>
    <w:rsid w:val="00352450"/>
    <w:rsid w:val="00352744"/>
    <w:rsid w:val="00352AEC"/>
    <w:rsid w:val="00352F07"/>
    <w:rsid w:val="00353077"/>
    <w:rsid w:val="00353256"/>
    <w:rsid w:val="00353C08"/>
    <w:rsid w:val="00355196"/>
    <w:rsid w:val="003551FC"/>
    <w:rsid w:val="0035538B"/>
    <w:rsid w:val="003556C8"/>
    <w:rsid w:val="003562DD"/>
    <w:rsid w:val="0035638C"/>
    <w:rsid w:val="00356DC2"/>
    <w:rsid w:val="00356FDC"/>
    <w:rsid w:val="00357B08"/>
    <w:rsid w:val="00357B43"/>
    <w:rsid w:val="00357E25"/>
    <w:rsid w:val="003607E3"/>
    <w:rsid w:val="003608E4"/>
    <w:rsid w:val="00360A06"/>
    <w:rsid w:val="00360AF0"/>
    <w:rsid w:val="003612A4"/>
    <w:rsid w:val="003612A7"/>
    <w:rsid w:val="00361A6A"/>
    <w:rsid w:val="00361D45"/>
    <w:rsid w:val="003620B0"/>
    <w:rsid w:val="0036230A"/>
    <w:rsid w:val="00362369"/>
    <w:rsid w:val="003623E1"/>
    <w:rsid w:val="00362965"/>
    <w:rsid w:val="003629BA"/>
    <w:rsid w:val="00362C39"/>
    <w:rsid w:val="00362E6B"/>
    <w:rsid w:val="00362E6F"/>
    <w:rsid w:val="003637A4"/>
    <w:rsid w:val="00363DF5"/>
    <w:rsid w:val="0036405F"/>
    <w:rsid w:val="00364077"/>
    <w:rsid w:val="00365C46"/>
    <w:rsid w:val="00367B48"/>
    <w:rsid w:val="00367B79"/>
    <w:rsid w:val="00367D68"/>
    <w:rsid w:val="00370BCB"/>
    <w:rsid w:val="0037174E"/>
    <w:rsid w:val="003717D4"/>
    <w:rsid w:val="00371825"/>
    <w:rsid w:val="00371B7C"/>
    <w:rsid w:val="00371FA6"/>
    <w:rsid w:val="00372F7B"/>
    <w:rsid w:val="00373688"/>
    <w:rsid w:val="0037444C"/>
    <w:rsid w:val="00374A9F"/>
    <w:rsid w:val="00374B47"/>
    <w:rsid w:val="00374F8D"/>
    <w:rsid w:val="003754CB"/>
    <w:rsid w:val="0037585B"/>
    <w:rsid w:val="00375977"/>
    <w:rsid w:val="00375BA2"/>
    <w:rsid w:val="00376278"/>
    <w:rsid w:val="00376387"/>
    <w:rsid w:val="00376437"/>
    <w:rsid w:val="003764BC"/>
    <w:rsid w:val="00376590"/>
    <w:rsid w:val="0037662D"/>
    <w:rsid w:val="0037674D"/>
    <w:rsid w:val="00376759"/>
    <w:rsid w:val="00376A05"/>
    <w:rsid w:val="00376B2B"/>
    <w:rsid w:val="00376ED1"/>
    <w:rsid w:val="003778B7"/>
    <w:rsid w:val="00377CA7"/>
    <w:rsid w:val="00377D2A"/>
    <w:rsid w:val="00377E21"/>
    <w:rsid w:val="00377E98"/>
    <w:rsid w:val="00380058"/>
    <w:rsid w:val="00380074"/>
    <w:rsid w:val="003800EE"/>
    <w:rsid w:val="0038084B"/>
    <w:rsid w:val="003808B4"/>
    <w:rsid w:val="00380C77"/>
    <w:rsid w:val="003810F7"/>
    <w:rsid w:val="00381A5A"/>
    <w:rsid w:val="00381D72"/>
    <w:rsid w:val="00381DB1"/>
    <w:rsid w:val="00381FE9"/>
    <w:rsid w:val="003820D2"/>
    <w:rsid w:val="00382165"/>
    <w:rsid w:val="003825C9"/>
    <w:rsid w:val="00382AE2"/>
    <w:rsid w:val="0038301B"/>
    <w:rsid w:val="003833E5"/>
    <w:rsid w:val="003835CC"/>
    <w:rsid w:val="003836E6"/>
    <w:rsid w:val="00383FCD"/>
    <w:rsid w:val="003840CC"/>
    <w:rsid w:val="00384291"/>
    <w:rsid w:val="00384400"/>
    <w:rsid w:val="00384421"/>
    <w:rsid w:val="003844AD"/>
    <w:rsid w:val="003847E5"/>
    <w:rsid w:val="003848B9"/>
    <w:rsid w:val="003857EF"/>
    <w:rsid w:val="00385BEF"/>
    <w:rsid w:val="00385CF8"/>
    <w:rsid w:val="00386077"/>
    <w:rsid w:val="00386E6F"/>
    <w:rsid w:val="0038703D"/>
    <w:rsid w:val="00387B59"/>
    <w:rsid w:val="00390636"/>
    <w:rsid w:val="003910D0"/>
    <w:rsid w:val="003911DE"/>
    <w:rsid w:val="00391AEE"/>
    <w:rsid w:val="00391FF5"/>
    <w:rsid w:val="00391FFD"/>
    <w:rsid w:val="003921E4"/>
    <w:rsid w:val="00392586"/>
    <w:rsid w:val="00392800"/>
    <w:rsid w:val="00392FB5"/>
    <w:rsid w:val="00393071"/>
    <w:rsid w:val="003930E1"/>
    <w:rsid w:val="00393865"/>
    <w:rsid w:val="00393FAC"/>
    <w:rsid w:val="00394177"/>
    <w:rsid w:val="003943E4"/>
    <w:rsid w:val="00394605"/>
    <w:rsid w:val="00394C86"/>
    <w:rsid w:val="00394F36"/>
    <w:rsid w:val="00395292"/>
    <w:rsid w:val="0039541A"/>
    <w:rsid w:val="00395BF1"/>
    <w:rsid w:val="00395E7B"/>
    <w:rsid w:val="00396207"/>
    <w:rsid w:val="0039651D"/>
    <w:rsid w:val="0039662D"/>
    <w:rsid w:val="003967A9"/>
    <w:rsid w:val="00396FB1"/>
    <w:rsid w:val="0039759D"/>
    <w:rsid w:val="0039761D"/>
    <w:rsid w:val="00397BFE"/>
    <w:rsid w:val="003A0393"/>
    <w:rsid w:val="003A0741"/>
    <w:rsid w:val="003A0C06"/>
    <w:rsid w:val="003A0E28"/>
    <w:rsid w:val="003A238A"/>
    <w:rsid w:val="003A2408"/>
    <w:rsid w:val="003A28C9"/>
    <w:rsid w:val="003A2CFE"/>
    <w:rsid w:val="003A2D3E"/>
    <w:rsid w:val="003A39C7"/>
    <w:rsid w:val="003A3A08"/>
    <w:rsid w:val="003A3BDC"/>
    <w:rsid w:val="003A3C44"/>
    <w:rsid w:val="003A441F"/>
    <w:rsid w:val="003A502E"/>
    <w:rsid w:val="003A5B33"/>
    <w:rsid w:val="003A5E65"/>
    <w:rsid w:val="003A607D"/>
    <w:rsid w:val="003A62A2"/>
    <w:rsid w:val="003A6625"/>
    <w:rsid w:val="003A666A"/>
    <w:rsid w:val="003A6C48"/>
    <w:rsid w:val="003A7031"/>
    <w:rsid w:val="003A7CE8"/>
    <w:rsid w:val="003B004A"/>
    <w:rsid w:val="003B0D1E"/>
    <w:rsid w:val="003B112B"/>
    <w:rsid w:val="003B126A"/>
    <w:rsid w:val="003B135F"/>
    <w:rsid w:val="003B17F4"/>
    <w:rsid w:val="003B1904"/>
    <w:rsid w:val="003B2791"/>
    <w:rsid w:val="003B2B9F"/>
    <w:rsid w:val="003B30A2"/>
    <w:rsid w:val="003B335F"/>
    <w:rsid w:val="003B3380"/>
    <w:rsid w:val="003B3459"/>
    <w:rsid w:val="003B3A9C"/>
    <w:rsid w:val="003B3B29"/>
    <w:rsid w:val="003B4764"/>
    <w:rsid w:val="003B47AB"/>
    <w:rsid w:val="003B4FF2"/>
    <w:rsid w:val="003B5570"/>
    <w:rsid w:val="003B57AE"/>
    <w:rsid w:val="003B5968"/>
    <w:rsid w:val="003B65CB"/>
    <w:rsid w:val="003B7D53"/>
    <w:rsid w:val="003B7ECB"/>
    <w:rsid w:val="003C03AE"/>
    <w:rsid w:val="003C0A8F"/>
    <w:rsid w:val="003C0C1E"/>
    <w:rsid w:val="003C0D14"/>
    <w:rsid w:val="003C0FC7"/>
    <w:rsid w:val="003C1195"/>
    <w:rsid w:val="003C1518"/>
    <w:rsid w:val="003C1EB6"/>
    <w:rsid w:val="003C241C"/>
    <w:rsid w:val="003C25ED"/>
    <w:rsid w:val="003C268E"/>
    <w:rsid w:val="003C2E19"/>
    <w:rsid w:val="003C3164"/>
    <w:rsid w:val="003C3324"/>
    <w:rsid w:val="003C3800"/>
    <w:rsid w:val="003C3C7A"/>
    <w:rsid w:val="003C4073"/>
    <w:rsid w:val="003C4119"/>
    <w:rsid w:val="003C4AEF"/>
    <w:rsid w:val="003C50F1"/>
    <w:rsid w:val="003C527A"/>
    <w:rsid w:val="003C529E"/>
    <w:rsid w:val="003C5BD8"/>
    <w:rsid w:val="003C5CE8"/>
    <w:rsid w:val="003C62D6"/>
    <w:rsid w:val="003C68E2"/>
    <w:rsid w:val="003C69D1"/>
    <w:rsid w:val="003C6C2D"/>
    <w:rsid w:val="003C6CA1"/>
    <w:rsid w:val="003C7003"/>
    <w:rsid w:val="003C75FB"/>
    <w:rsid w:val="003C7B7D"/>
    <w:rsid w:val="003C7BF9"/>
    <w:rsid w:val="003D01C8"/>
    <w:rsid w:val="003D0DC9"/>
    <w:rsid w:val="003D12F6"/>
    <w:rsid w:val="003D17BD"/>
    <w:rsid w:val="003D19CF"/>
    <w:rsid w:val="003D1D59"/>
    <w:rsid w:val="003D20B3"/>
    <w:rsid w:val="003D22D2"/>
    <w:rsid w:val="003D2307"/>
    <w:rsid w:val="003D24F7"/>
    <w:rsid w:val="003D2798"/>
    <w:rsid w:val="003D27BF"/>
    <w:rsid w:val="003D28A5"/>
    <w:rsid w:val="003D2BC7"/>
    <w:rsid w:val="003D2C71"/>
    <w:rsid w:val="003D3009"/>
    <w:rsid w:val="003D3533"/>
    <w:rsid w:val="003D382C"/>
    <w:rsid w:val="003D3B08"/>
    <w:rsid w:val="003D45ED"/>
    <w:rsid w:val="003D4942"/>
    <w:rsid w:val="003D496A"/>
    <w:rsid w:val="003D4B06"/>
    <w:rsid w:val="003D4DE4"/>
    <w:rsid w:val="003D4E38"/>
    <w:rsid w:val="003D541D"/>
    <w:rsid w:val="003D66C4"/>
    <w:rsid w:val="003D7821"/>
    <w:rsid w:val="003D7F4D"/>
    <w:rsid w:val="003D7FA1"/>
    <w:rsid w:val="003E01EF"/>
    <w:rsid w:val="003E039B"/>
    <w:rsid w:val="003E0D24"/>
    <w:rsid w:val="003E183F"/>
    <w:rsid w:val="003E1868"/>
    <w:rsid w:val="003E2048"/>
    <w:rsid w:val="003E20A4"/>
    <w:rsid w:val="003E21C7"/>
    <w:rsid w:val="003E25A1"/>
    <w:rsid w:val="003E2C79"/>
    <w:rsid w:val="003E393E"/>
    <w:rsid w:val="003E3C58"/>
    <w:rsid w:val="003E3E33"/>
    <w:rsid w:val="003E419B"/>
    <w:rsid w:val="003E46F6"/>
    <w:rsid w:val="003E4D40"/>
    <w:rsid w:val="003E54DB"/>
    <w:rsid w:val="003E5688"/>
    <w:rsid w:val="003E5856"/>
    <w:rsid w:val="003E587F"/>
    <w:rsid w:val="003E5985"/>
    <w:rsid w:val="003E5A5B"/>
    <w:rsid w:val="003E649C"/>
    <w:rsid w:val="003E6A52"/>
    <w:rsid w:val="003E71F6"/>
    <w:rsid w:val="003E75E9"/>
    <w:rsid w:val="003E7BD1"/>
    <w:rsid w:val="003E7F80"/>
    <w:rsid w:val="003E7F95"/>
    <w:rsid w:val="003E7FF3"/>
    <w:rsid w:val="003F0230"/>
    <w:rsid w:val="003F031C"/>
    <w:rsid w:val="003F0D61"/>
    <w:rsid w:val="003F0D82"/>
    <w:rsid w:val="003F0F7D"/>
    <w:rsid w:val="003F1058"/>
    <w:rsid w:val="003F1257"/>
    <w:rsid w:val="003F1840"/>
    <w:rsid w:val="003F1BD3"/>
    <w:rsid w:val="003F1C80"/>
    <w:rsid w:val="003F1D62"/>
    <w:rsid w:val="003F2320"/>
    <w:rsid w:val="003F2483"/>
    <w:rsid w:val="003F2557"/>
    <w:rsid w:val="003F2BFD"/>
    <w:rsid w:val="003F38FD"/>
    <w:rsid w:val="003F390A"/>
    <w:rsid w:val="003F3A4B"/>
    <w:rsid w:val="003F44B7"/>
    <w:rsid w:val="003F4592"/>
    <w:rsid w:val="003F494C"/>
    <w:rsid w:val="003F4BDC"/>
    <w:rsid w:val="003F57AE"/>
    <w:rsid w:val="003F5EEB"/>
    <w:rsid w:val="003F61A2"/>
    <w:rsid w:val="003F6760"/>
    <w:rsid w:val="003F6866"/>
    <w:rsid w:val="003F68D1"/>
    <w:rsid w:val="003F68F6"/>
    <w:rsid w:val="003F6C30"/>
    <w:rsid w:val="003F6EAE"/>
    <w:rsid w:val="003F781E"/>
    <w:rsid w:val="003F78DE"/>
    <w:rsid w:val="004005C9"/>
    <w:rsid w:val="00400692"/>
    <w:rsid w:val="00400CE7"/>
    <w:rsid w:val="00400E9C"/>
    <w:rsid w:val="00401447"/>
    <w:rsid w:val="004014E6"/>
    <w:rsid w:val="00401A13"/>
    <w:rsid w:val="00401F83"/>
    <w:rsid w:val="00401FDC"/>
    <w:rsid w:val="004022AF"/>
    <w:rsid w:val="004022EA"/>
    <w:rsid w:val="00402A87"/>
    <w:rsid w:val="00402DBA"/>
    <w:rsid w:val="00402EDF"/>
    <w:rsid w:val="00402F44"/>
    <w:rsid w:val="004033B8"/>
    <w:rsid w:val="00403601"/>
    <w:rsid w:val="004036DB"/>
    <w:rsid w:val="00403784"/>
    <w:rsid w:val="00403BF9"/>
    <w:rsid w:val="00403EDC"/>
    <w:rsid w:val="00405860"/>
    <w:rsid w:val="00405CAE"/>
    <w:rsid w:val="00406664"/>
    <w:rsid w:val="0040698C"/>
    <w:rsid w:val="00406D35"/>
    <w:rsid w:val="0040709C"/>
    <w:rsid w:val="0040768C"/>
    <w:rsid w:val="00407D2D"/>
    <w:rsid w:val="004101F1"/>
    <w:rsid w:val="00410565"/>
    <w:rsid w:val="00410713"/>
    <w:rsid w:val="004108F1"/>
    <w:rsid w:val="00410C1B"/>
    <w:rsid w:val="00410C45"/>
    <w:rsid w:val="00410FA4"/>
    <w:rsid w:val="004115DA"/>
    <w:rsid w:val="00411CE8"/>
    <w:rsid w:val="004127E0"/>
    <w:rsid w:val="00412DC3"/>
    <w:rsid w:val="00412E9A"/>
    <w:rsid w:val="0041300A"/>
    <w:rsid w:val="00413262"/>
    <w:rsid w:val="004132B1"/>
    <w:rsid w:val="004133E1"/>
    <w:rsid w:val="00413729"/>
    <w:rsid w:val="00413D56"/>
    <w:rsid w:val="004140EA"/>
    <w:rsid w:val="00414204"/>
    <w:rsid w:val="004142E7"/>
    <w:rsid w:val="0041526C"/>
    <w:rsid w:val="00415287"/>
    <w:rsid w:val="004154C3"/>
    <w:rsid w:val="0041560B"/>
    <w:rsid w:val="0041573D"/>
    <w:rsid w:val="0041621A"/>
    <w:rsid w:val="0041637B"/>
    <w:rsid w:val="004163DE"/>
    <w:rsid w:val="00416829"/>
    <w:rsid w:val="004168C7"/>
    <w:rsid w:val="004169C0"/>
    <w:rsid w:val="00416C4E"/>
    <w:rsid w:val="00416C9B"/>
    <w:rsid w:val="00417467"/>
    <w:rsid w:val="004175B0"/>
    <w:rsid w:val="00420729"/>
    <w:rsid w:val="004208CB"/>
    <w:rsid w:val="004210F0"/>
    <w:rsid w:val="00421209"/>
    <w:rsid w:val="00421D91"/>
    <w:rsid w:val="00421F16"/>
    <w:rsid w:val="00421FA5"/>
    <w:rsid w:val="00422282"/>
    <w:rsid w:val="00422617"/>
    <w:rsid w:val="004226D6"/>
    <w:rsid w:val="00422720"/>
    <w:rsid w:val="004230FE"/>
    <w:rsid w:val="004235D4"/>
    <w:rsid w:val="00423756"/>
    <w:rsid w:val="004238C5"/>
    <w:rsid w:val="00423E89"/>
    <w:rsid w:val="00423FEF"/>
    <w:rsid w:val="0042484F"/>
    <w:rsid w:val="00424BDE"/>
    <w:rsid w:val="00424D2C"/>
    <w:rsid w:val="00425557"/>
    <w:rsid w:val="004255C8"/>
    <w:rsid w:val="00425833"/>
    <w:rsid w:val="00425C11"/>
    <w:rsid w:val="00425CD3"/>
    <w:rsid w:val="004266AB"/>
    <w:rsid w:val="004267AD"/>
    <w:rsid w:val="00426A95"/>
    <w:rsid w:val="00426B7D"/>
    <w:rsid w:val="00426CDA"/>
    <w:rsid w:val="00427181"/>
    <w:rsid w:val="00427374"/>
    <w:rsid w:val="00427BB0"/>
    <w:rsid w:val="00427FFE"/>
    <w:rsid w:val="0043076C"/>
    <w:rsid w:val="004308C9"/>
    <w:rsid w:val="00431353"/>
    <w:rsid w:val="00431B15"/>
    <w:rsid w:val="00431D2C"/>
    <w:rsid w:val="004329C0"/>
    <w:rsid w:val="00432F50"/>
    <w:rsid w:val="0043318D"/>
    <w:rsid w:val="00433310"/>
    <w:rsid w:val="004334C1"/>
    <w:rsid w:val="00433742"/>
    <w:rsid w:val="004337DD"/>
    <w:rsid w:val="004344CA"/>
    <w:rsid w:val="00434C8D"/>
    <w:rsid w:val="00435AF6"/>
    <w:rsid w:val="00435BCA"/>
    <w:rsid w:val="00435E3F"/>
    <w:rsid w:val="00436073"/>
    <w:rsid w:val="004361B9"/>
    <w:rsid w:val="0043686F"/>
    <w:rsid w:val="00436BE8"/>
    <w:rsid w:val="00437094"/>
    <w:rsid w:val="0043723D"/>
    <w:rsid w:val="0043754A"/>
    <w:rsid w:val="00437745"/>
    <w:rsid w:val="00437C21"/>
    <w:rsid w:val="0044008D"/>
    <w:rsid w:val="0044012D"/>
    <w:rsid w:val="004405F0"/>
    <w:rsid w:val="00440A73"/>
    <w:rsid w:val="00440C74"/>
    <w:rsid w:val="00440E8D"/>
    <w:rsid w:val="00440EC9"/>
    <w:rsid w:val="004411E0"/>
    <w:rsid w:val="004417B4"/>
    <w:rsid w:val="00441B77"/>
    <w:rsid w:val="00441F5A"/>
    <w:rsid w:val="004425E8"/>
    <w:rsid w:val="004426B9"/>
    <w:rsid w:val="004427B3"/>
    <w:rsid w:val="0044285F"/>
    <w:rsid w:val="00442887"/>
    <w:rsid w:val="00443273"/>
    <w:rsid w:val="00443531"/>
    <w:rsid w:val="00445199"/>
    <w:rsid w:val="0044557F"/>
    <w:rsid w:val="004457F2"/>
    <w:rsid w:val="004459CF"/>
    <w:rsid w:val="00445ABF"/>
    <w:rsid w:val="00445D1F"/>
    <w:rsid w:val="00445DFC"/>
    <w:rsid w:val="00445E70"/>
    <w:rsid w:val="00446492"/>
    <w:rsid w:val="00446EDF"/>
    <w:rsid w:val="00447ADD"/>
    <w:rsid w:val="00447C2F"/>
    <w:rsid w:val="00450067"/>
    <w:rsid w:val="00450C1F"/>
    <w:rsid w:val="00450D17"/>
    <w:rsid w:val="00450ECD"/>
    <w:rsid w:val="00451080"/>
    <w:rsid w:val="00451712"/>
    <w:rsid w:val="00451A9E"/>
    <w:rsid w:val="00451B0F"/>
    <w:rsid w:val="00451EA8"/>
    <w:rsid w:val="00452246"/>
    <w:rsid w:val="00452EF6"/>
    <w:rsid w:val="00452F29"/>
    <w:rsid w:val="00452FA6"/>
    <w:rsid w:val="004532E1"/>
    <w:rsid w:val="00453F50"/>
    <w:rsid w:val="0045431B"/>
    <w:rsid w:val="004546A6"/>
    <w:rsid w:val="00454761"/>
    <w:rsid w:val="00455051"/>
    <w:rsid w:val="004553A4"/>
    <w:rsid w:val="00455B90"/>
    <w:rsid w:val="00455CF6"/>
    <w:rsid w:val="004565D6"/>
    <w:rsid w:val="004568F4"/>
    <w:rsid w:val="00456ACF"/>
    <w:rsid w:val="00456B42"/>
    <w:rsid w:val="004573A2"/>
    <w:rsid w:val="0045747C"/>
    <w:rsid w:val="0045752A"/>
    <w:rsid w:val="0045760E"/>
    <w:rsid w:val="00457780"/>
    <w:rsid w:val="00457949"/>
    <w:rsid w:val="00457E0D"/>
    <w:rsid w:val="00457F14"/>
    <w:rsid w:val="00460012"/>
    <w:rsid w:val="00460022"/>
    <w:rsid w:val="004601C6"/>
    <w:rsid w:val="00460708"/>
    <w:rsid w:val="00461031"/>
    <w:rsid w:val="00461955"/>
    <w:rsid w:val="004619B8"/>
    <w:rsid w:val="004619E5"/>
    <w:rsid w:val="00462228"/>
    <w:rsid w:val="00462914"/>
    <w:rsid w:val="00462C84"/>
    <w:rsid w:val="00463516"/>
    <w:rsid w:val="0046374A"/>
    <w:rsid w:val="0046399F"/>
    <w:rsid w:val="00463A26"/>
    <w:rsid w:val="00463A97"/>
    <w:rsid w:val="00463AC3"/>
    <w:rsid w:val="00464083"/>
    <w:rsid w:val="00464320"/>
    <w:rsid w:val="00464436"/>
    <w:rsid w:val="00464AF5"/>
    <w:rsid w:val="004652B7"/>
    <w:rsid w:val="00465465"/>
    <w:rsid w:val="004657A2"/>
    <w:rsid w:val="00465897"/>
    <w:rsid w:val="004659FF"/>
    <w:rsid w:val="00465A0B"/>
    <w:rsid w:val="00465A6A"/>
    <w:rsid w:val="00465B1E"/>
    <w:rsid w:val="0046629C"/>
    <w:rsid w:val="0046661F"/>
    <w:rsid w:val="0046683A"/>
    <w:rsid w:val="00466CC6"/>
    <w:rsid w:val="00466D84"/>
    <w:rsid w:val="00466FB2"/>
    <w:rsid w:val="00466FDE"/>
    <w:rsid w:val="004674F9"/>
    <w:rsid w:val="004676F6"/>
    <w:rsid w:val="00467B6F"/>
    <w:rsid w:val="00467F4E"/>
    <w:rsid w:val="004706FD"/>
    <w:rsid w:val="00470D94"/>
    <w:rsid w:val="00470EAB"/>
    <w:rsid w:val="0047102C"/>
    <w:rsid w:val="00471322"/>
    <w:rsid w:val="0047146B"/>
    <w:rsid w:val="004714BF"/>
    <w:rsid w:val="00471869"/>
    <w:rsid w:val="004718B7"/>
    <w:rsid w:val="00471E3C"/>
    <w:rsid w:val="0047226B"/>
    <w:rsid w:val="00472322"/>
    <w:rsid w:val="0047258B"/>
    <w:rsid w:val="004729FD"/>
    <w:rsid w:val="00472A72"/>
    <w:rsid w:val="00472F95"/>
    <w:rsid w:val="00473417"/>
    <w:rsid w:val="004736D7"/>
    <w:rsid w:val="0047386F"/>
    <w:rsid w:val="00473D94"/>
    <w:rsid w:val="004740BA"/>
    <w:rsid w:val="004740FC"/>
    <w:rsid w:val="00474188"/>
    <w:rsid w:val="004745AC"/>
    <w:rsid w:val="0047475B"/>
    <w:rsid w:val="00474A00"/>
    <w:rsid w:val="00474B5B"/>
    <w:rsid w:val="00474B9D"/>
    <w:rsid w:val="00475031"/>
    <w:rsid w:val="00475135"/>
    <w:rsid w:val="004759AC"/>
    <w:rsid w:val="004760C6"/>
    <w:rsid w:val="004762E0"/>
    <w:rsid w:val="00476B23"/>
    <w:rsid w:val="0047724B"/>
    <w:rsid w:val="00477A15"/>
    <w:rsid w:val="00477B49"/>
    <w:rsid w:val="00480470"/>
    <w:rsid w:val="00480520"/>
    <w:rsid w:val="00480A5E"/>
    <w:rsid w:val="004811F3"/>
    <w:rsid w:val="00481257"/>
    <w:rsid w:val="00481543"/>
    <w:rsid w:val="00481DED"/>
    <w:rsid w:val="00481F2F"/>
    <w:rsid w:val="00481F42"/>
    <w:rsid w:val="00482228"/>
    <w:rsid w:val="004825E7"/>
    <w:rsid w:val="00482FCA"/>
    <w:rsid w:val="0048302F"/>
    <w:rsid w:val="004846FF"/>
    <w:rsid w:val="00484869"/>
    <w:rsid w:val="00484A07"/>
    <w:rsid w:val="00484AF4"/>
    <w:rsid w:val="00484E06"/>
    <w:rsid w:val="004853A3"/>
    <w:rsid w:val="00485555"/>
    <w:rsid w:val="004857E2"/>
    <w:rsid w:val="0048654A"/>
    <w:rsid w:val="00486B19"/>
    <w:rsid w:val="00486BD7"/>
    <w:rsid w:val="0048708F"/>
    <w:rsid w:val="004871CE"/>
    <w:rsid w:val="00487331"/>
    <w:rsid w:val="00487A76"/>
    <w:rsid w:val="00487C06"/>
    <w:rsid w:val="00487FAD"/>
    <w:rsid w:val="004901F2"/>
    <w:rsid w:val="004904B9"/>
    <w:rsid w:val="004905E3"/>
    <w:rsid w:val="004906A2"/>
    <w:rsid w:val="00490BDB"/>
    <w:rsid w:val="004913E9"/>
    <w:rsid w:val="004916D2"/>
    <w:rsid w:val="00491899"/>
    <w:rsid w:val="004918B7"/>
    <w:rsid w:val="00491B8D"/>
    <w:rsid w:val="00491C69"/>
    <w:rsid w:val="00491C9E"/>
    <w:rsid w:val="00491EA5"/>
    <w:rsid w:val="00491FE6"/>
    <w:rsid w:val="00492230"/>
    <w:rsid w:val="00492C1F"/>
    <w:rsid w:val="00493F86"/>
    <w:rsid w:val="004948EF"/>
    <w:rsid w:val="00494B9C"/>
    <w:rsid w:val="00494DEF"/>
    <w:rsid w:val="004960DA"/>
    <w:rsid w:val="004975D8"/>
    <w:rsid w:val="004979A1"/>
    <w:rsid w:val="00497C3B"/>
    <w:rsid w:val="00497D3F"/>
    <w:rsid w:val="004A16C2"/>
    <w:rsid w:val="004A1AC4"/>
    <w:rsid w:val="004A1F8C"/>
    <w:rsid w:val="004A245C"/>
    <w:rsid w:val="004A2BB1"/>
    <w:rsid w:val="004A366B"/>
    <w:rsid w:val="004A393F"/>
    <w:rsid w:val="004A3C9F"/>
    <w:rsid w:val="004A43F7"/>
    <w:rsid w:val="004A4C78"/>
    <w:rsid w:val="004A5250"/>
    <w:rsid w:val="004A5EA2"/>
    <w:rsid w:val="004A60B8"/>
    <w:rsid w:val="004A626E"/>
    <w:rsid w:val="004A70DC"/>
    <w:rsid w:val="004A7C4B"/>
    <w:rsid w:val="004B0554"/>
    <w:rsid w:val="004B08AA"/>
    <w:rsid w:val="004B186C"/>
    <w:rsid w:val="004B1B9B"/>
    <w:rsid w:val="004B220E"/>
    <w:rsid w:val="004B224B"/>
    <w:rsid w:val="004B2546"/>
    <w:rsid w:val="004B25F6"/>
    <w:rsid w:val="004B289E"/>
    <w:rsid w:val="004B28AA"/>
    <w:rsid w:val="004B291C"/>
    <w:rsid w:val="004B2D89"/>
    <w:rsid w:val="004B300A"/>
    <w:rsid w:val="004B38D4"/>
    <w:rsid w:val="004B392B"/>
    <w:rsid w:val="004B41ED"/>
    <w:rsid w:val="004B47B4"/>
    <w:rsid w:val="004B52DC"/>
    <w:rsid w:val="004B5461"/>
    <w:rsid w:val="004B56E4"/>
    <w:rsid w:val="004B5B9F"/>
    <w:rsid w:val="004B6077"/>
    <w:rsid w:val="004B60F4"/>
    <w:rsid w:val="004B67F1"/>
    <w:rsid w:val="004B6850"/>
    <w:rsid w:val="004B6DB9"/>
    <w:rsid w:val="004B72DE"/>
    <w:rsid w:val="004B786E"/>
    <w:rsid w:val="004B7B89"/>
    <w:rsid w:val="004C01E1"/>
    <w:rsid w:val="004C0AD6"/>
    <w:rsid w:val="004C0C76"/>
    <w:rsid w:val="004C0CF0"/>
    <w:rsid w:val="004C0E6E"/>
    <w:rsid w:val="004C0F2D"/>
    <w:rsid w:val="004C12F6"/>
    <w:rsid w:val="004C1425"/>
    <w:rsid w:val="004C1F9D"/>
    <w:rsid w:val="004C2244"/>
    <w:rsid w:val="004C27BD"/>
    <w:rsid w:val="004C2CC3"/>
    <w:rsid w:val="004C3172"/>
    <w:rsid w:val="004C34F6"/>
    <w:rsid w:val="004C34FB"/>
    <w:rsid w:val="004C350C"/>
    <w:rsid w:val="004C3AFE"/>
    <w:rsid w:val="004C3B66"/>
    <w:rsid w:val="004C3CCC"/>
    <w:rsid w:val="004C3F68"/>
    <w:rsid w:val="004C4508"/>
    <w:rsid w:val="004C531D"/>
    <w:rsid w:val="004C5A94"/>
    <w:rsid w:val="004C679B"/>
    <w:rsid w:val="004C6C1C"/>
    <w:rsid w:val="004C6C73"/>
    <w:rsid w:val="004C6D25"/>
    <w:rsid w:val="004C701C"/>
    <w:rsid w:val="004C7117"/>
    <w:rsid w:val="004C717A"/>
    <w:rsid w:val="004C7266"/>
    <w:rsid w:val="004C7341"/>
    <w:rsid w:val="004C76D4"/>
    <w:rsid w:val="004C7E3E"/>
    <w:rsid w:val="004D0539"/>
    <w:rsid w:val="004D06AF"/>
    <w:rsid w:val="004D098E"/>
    <w:rsid w:val="004D0E9A"/>
    <w:rsid w:val="004D11CD"/>
    <w:rsid w:val="004D12CA"/>
    <w:rsid w:val="004D17F6"/>
    <w:rsid w:val="004D1823"/>
    <w:rsid w:val="004D1DBA"/>
    <w:rsid w:val="004D229B"/>
    <w:rsid w:val="004D2511"/>
    <w:rsid w:val="004D2744"/>
    <w:rsid w:val="004D2843"/>
    <w:rsid w:val="004D2A4D"/>
    <w:rsid w:val="004D2E7D"/>
    <w:rsid w:val="004D38FB"/>
    <w:rsid w:val="004D3946"/>
    <w:rsid w:val="004D3E44"/>
    <w:rsid w:val="004D40AC"/>
    <w:rsid w:val="004D4296"/>
    <w:rsid w:val="004D45B0"/>
    <w:rsid w:val="004D4A48"/>
    <w:rsid w:val="004D4BF7"/>
    <w:rsid w:val="004D5719"/>
    <w:rsid w:val="004D5732"/>
    <w:rsid w:val="004D5A1D"/>
    <w:rsid w:val="004D5A25"/>
    <w:rsid w:val="004D5A40"/>
    <w:rsid w:val="004D5AA8"/>
    <w:rsid w:val="004D5C62"/>
    <w:rsid w:val="004D5CC2"/>
    <w:rsid w:val="004D5FEB"/>
    <w:rsid w:val="004D6585"/>
    <w:rsid w:val="004D6881"/>
    <w:rsid w:val="004D68F6"/>
    <w:rsid w:val="004D6C86"/>
    <w:rsid w:val="004D6F15"/>
    <w:rsid w:val="004D7273"/>
    <w:rsid w:val="004D73AD"/>
    <w:rsid w:val="004D75A5"/>
    <w:rsid w:val="004D7671"/>
    <w:rsid w:val="004D7D70"/>
    <w:rsid w:val="004D7EB7"/>
    <w:rsid w:val="004E04E8"/>
    <w:rsid w:val="004E1802"/>
    <w:rsid w:val="004E1896"/>
    <w:rsid w:val="004E2285"/>
    <w:rsid w:val="004E2972"/>
    <w:rsid w:val="004E2C7E"/>
    <w:rsid w:val="004E30C7"/>
    <w:rsid w:val="004E3628"/>
    <w:rsid w:val="004E3C76"/>
    <w:rsid w:val="004E432D"/>
    <w:rsid w:val="004E43FD"/>
    <w:rsid w:val="004E48C1"/>
    <w:rsid w:val="004E496E"/>
    <w:rsid w:val="004E4E7E"/>
    <w:rsid w:val="004E5FBF"/>
    <w:rsid w:val="004E60C0"/>
    <w:rsid w:val="004E64E4"/>
    <w:rsid w:val="004E694D"/>
    <w:rsid w:val="004E6961"/>
    <w:rsid w:val="004E6D07"/>
    <w:rsid w:val="004E6E82"/>
    <w:rsid w:val="004E77D8"/>
    <w:rsid w:val="004E7B88"/>
    <w:rsid w:val="004F04A8"/>
    <w:rsid w:val="004F0619"/>
    <w:rsid w:val="004F0B7B"/>
    <w:rsid w:val="004F1334"/>
    <w:rsid w:val="004F189E"/>
    <w:rsid w:val="004F195E"/>
    <w:rsid w:val="004F220F"/>
    <w:rsid w:val="004F22E7"/>
    <w:rsid w:val="004F2306"/>
    <w:rsid w:val="004F24DD"/>
    <w:rsid w:val="004F27ED"/>
    <w:rsid w:val="004F2F87"/>
    <w:rsid w:val="004F3651"/>
    <w:rsid w:val="004F36E7"/>
    <w:rsid w:val="004F3A56"/>
    <w:rsid w:val="004F3B50"/>
    <w:rsid w:val="004F3C79"/>
    <w:rsid w:val="004F45FB"/>
    <w:rsid w:val="004F4C02"/>
    <w:rsid w:val="004F4F44"/>
    <w:rsid w:val="004F4FE6"/>
    <w:rsid w:val="004F517B"/>
    <w:rsid w:val="004F543F"/>
    <w:rsid w:val="004F5B56"/>
    <w:rsid w:val="004F5DD6"/>
    <w:rsid w:val="004F60C3"/>
    <w:rsid w:val="004F629F"/>
    <w:rsid w:val="004F6A3C"/>
    <w:rsid w:val="004F6A93"/>
    <w:rsid w:val="004F6B1E"/>
    <w:rsid w:val="004F6FAF"/>
    <w:rsid w:val="004F7222"/>
    <w:rsid w:val="004F753D"/>
    <w:rsid w:val="004F76DC"/>
    <w:rsid w:val="004F7B0E"/>
    <w:rsid w:val="00500B17"/>
    <w:rsid w:val="00500E8D"/>
    <w:rsid w:val="005012F8"/>
    <w:rsid w:val="00501474"/>
    <w:rsid w:val="005018B8"/>
    <w:rsid w:val="005021DE"/>
    <w:rsid w:val="005026CB"/>
    <w:rsid w:val="005027D6"/>
    <w:rsid w:val="00502A48"/>
    <w:rsid w:val="00502C8E"/>
    <w:rsid w:val="00502DF8"/>
    <w:rsid w:val="00503435"/>
    <w:rsid w:val="0050382E"/>
    <w:rsid w:val="00503ECE"/>
    <w:rsid w:val="00504383"/>
    <w:rsid w:val="0050478E"/>
    <w:rsid w:val="00504A30"/>
    <w:rsid w:val="00504B4B"/>
    <w:rsid w:val="00504C92"/>
    <w:rsid w:val="00505517"/>
    <w:rsid w:val="0050564A"/>
    <w:rsid w:val="00505C20"/>
    <w:rsid w:val="00505EAE"/>
    <w:rsid w:val="0050615B"/>
    <w:rsid w:val="00506CB7"/>
    <w:rsid w:val="00506FE8"/>
    <w:rsid w:val="00507228"/>
    <w:rsid w:val="0050781B"/>
    <w:rsid w:val="0050796F"/>
    <w:rsid w:val="005104CB"/>
    <w:rsid w:val="0051081C"/>
    <w:rsid w:val="005108DB"/>
    <w:rsid w:val="00510CCD"/>
    <w:rsid w:val="0051133D"/>
    <w:rsid w:val="0051194C"/>
    <w:rsid w:val="00512026"/>
    <w:rsid w:val="00512121"/>
    <w:rsid w:val="00512354"/>
    <w:rsid w:val="00512B5E"/>
    <w:rsid w:val="00512D4A"/>
    <w:rsid w:val="005133E4"/>
    <w:rsid w:val="005137E2"/>
    <w:rsid w:val="0051435B"/>
    <w:rsid w:val="0051449F"/>
    <w:rsid w:val="005147FA"/>
    <w:rsid w:val="00514859"/>
    <w:rsid w:val="00514B76"/>
    <w:rsid w:val="00514D0B"/>
    <w:rsid w:val="00514DC7"/>
    <w:rsid w:val="00514DF9"/>
    <w:rsid w:val="00514E53"/>
    <w:rsid w:val="005156AC"/>
    <w:rsid w:val="00515864"/>
    <w:rsid w:val="0051623D"/>
    <w:rsid w:val="005169D6"/>
    <w:rsid w:val="00516A1D"/>
    <w:rsid w:val="00516CB3"/>
    <w:rsid w:val="00517056"/>
    <w:rsid w:val="00517885"/>
    <w:rsid w:val="00517A8D"/>
    <w:rsid w:val="00517C0F"/>
    <w:rsid w:val="00520276"/>
    <w:rsid w:val="0052031F"/>
    <w:rsid w:val="005204E2"/>
    <w:rsid w:val="00520535"/>
    <w:rsid w:val="005207E4"/>
    <w:rsid w:val="00520B7E"/>
    <w:rsid w:val="00520B8E"/>
    <w:rsid w:val="00521031"/>
    <w:rsid w:val="00521147"/>
    <w:rsid w:val="0052119E"/>
    <w:rsid w:val="0052129D"/>
    <w:rsid w:val="00521396"/>
    <w:rsid w:val="005218D4"/>
    <w:rsid w:val="00521D79"/>
    <w:rsid w:val="00521EBB"/>
    <w:rsid w:val="00521EF6"/>
    <w:rsid w:val="00522515"/>
    <w:rsid w:val="00522668"/>
    <w:rsid w:val="0052294C"/>
    <w:rsid w:val="00522D85"/>
    <w:rsid w:val="00523030"/>
    <w:rsid w:val="0052353F"/>
    <w:rsid w:val="00523C75"/>
    <w:rsid w:val="00524560"/>
    <w:rsid w:val="00524936"/>
    <w:rsid w:val="00524AF1"/>
    <w:rsid w:val="00524B51"/>
    <w:rsid w:val="00524DF2"/>
    <w:rsid w:val="00524E35"/>
    <w:rsid w:val="00525623"/>
    <w:rsid w:val="00525B45"/>
    <w:rsid w:val="00526AA5"/>
    <w:rsid w:val="005271DB"/>
    <w:rsid w:val="005277F0"/>
    <w:rsid w:val="00527C7A"/>
    <w:rsid w:val="00530329"/>
    <w:rsid w:val="005309BB"/>
    <w:rsid w:val="00531268"/>
    <w:rsid w:val="00531288"/>
    <w:rsid w:val="0053138B"/>
    <w:rsid w:val="005318B6"/>
    <w:rsid w:val="00531945"/>
    <w:rsid w:val="00531C31"/>
    <w:rsid w:val="005321E0"/>
    <w:rsid w:val="00532C11"/>
    <w:rsid w:val="005331C7"/>
    <w:rsid w:val="0053349E"/>
    <w:rsid w:val="0053370F"/>
    <w:rsid w:val="00533BDA"/>
    <w:rsid w:val="00534461"/>
    <w:rsid w:val="00534701"/>
    <w:rsid w:val="00534FD0"/>
    <w:rsid w:val="00535275"/>
    <w:rsid w:val="0053531E"/>
    <w:rsid w:val="0053546A"/>
    <w:rsid w:val="00535942"/>
    <w:rsid w:val="00536208"/>
    <w:rsid w:val="00536A70"/>
    <w:rsid w:val="00537077"/>
    <w:rsid w:val="005375D5"/>
    <w:rsid w:val="00537F28"/>
    <w:rsid w:val="0054017A"/>
    <w:rsid w:val="005401D9"/>
    <w:rsid w:val="0054039A"/>
    <w:rsid w:val="0054041F"/>
    <w:rsid w:val="005404F5"/>
    <w:rsid w:val="005406B9"/>
    <w:rsid w:val="00540A37"/>
    <w:rsid w:val="00540AD1"/>
    <w:rsid w:val="00540D6E"/>
    <w:rsid w:val="00540F32"/>
    <w:rsid w:val="00540F6C"/>
    <w:rsid w:val="005414CE"/>
    <w:rsid w:val="00541BD0"/>
    <w:rsid w:val="00542440"/>
    <w:rsid w:val="005424F4"/>
    <w:rsid w:val="00542958"/>
    <w:rsid w:val="00542B12"/>
    <w:rsid w:val="00542ECF"/>
    <w:rsid w:val="005432AC"/>
    <w:rsid w:val="005432D6"/>
    <w:rsid w:val="00543603"/>
    <w:rsid w:val="00543DAA"/>
    <w:rsid w:val="00543E17"/>
    <w:rsid w:val="00543F42"/>
    <w:rsid w:val="00543F50"/>
    <w:rsid w:val="0054429E"/>
    <w:rsid w:val="005445B6"/>
    <w:rsid w:val="00544E0C"/>
    <w:rsid w:val="00545008"/>
    <w:rsid w:val="00545282"/>
    <w:rsid w:val="00545362"/>
    <w:rsid w:val="0054546F"/>
    <w:rsid w:val="005459E9"/>
    <w:rsid w:val="00545EAD"/>
    <w:rsid w:val="005460CD"/>
    <w:rsid w:val="00546297"/>
    <w:rsid w:val="00546C68"/>
    <w:rsid w:val="00547071"/>
    <w:rsid w:val="00547278"/>
    <w:rsid w:val="00547509"/>
    <w:rsid w:val="005478E3"/>
    <w:rsid w:val="005478EF"/>
    <w:rsid w:val="00547DF3"/>
    <w:rsid w:val="00547EAC"/>
    <w:rsid w:val="00550279"/>
    <w:rsid w:val="00550751"/>
    <w:rsid w:val="005507C5"/>
    <w:rsid w:val="00550E7C"/>
    <w:rsid w:val="00552A56"/>
    <w:rsid w:val="00552AD2"/>
    <w:rsid w:val="00552E02"/>
    <w:rsid w:val="005536AA"/>
    <w:rsid w:val="005539FD"/>
    <w:rsid w:val="00553AB7"/>
    <w:rsid w:val="00554092"/>
    <w:rsid w:val="0055429A"/>
    <w:rsid w:val="005549DF"/>
    <w:rsid w:val="0055536B"/>
    <w:rsid w:val="005555B3"/>
    <w:rsid w:val="00555721"/>
    <w:rsid w:val="00555F44"/>
    <w:rsid w:val="00556230"/>
    <w:rsid w:val="005562CA"/>
    <w:rsid w:val="0055636A"/>
    <w:rsid w:val="00556386"/>
    <w:rsid w:val="00556D6D"/>
    <w:rsid w:val="00556E5D"/>
    <w:rsid w:val="00557661"/>
    <w:rsid w:val="00557B9C"/>
    <w:rsid w:val="00557D9C"/>
    <w:rsid w:val="005600D4"/>
    <w:rsid w:val="005601AA"/>
    <w:rsid w:val="005602EE"/>
    <w:rsid w:val="0056040D"/>
    <w:rsid w:val="00560559"/>
    <w:rsid w:val="005606DA"/>
    <w:rsid w:val="00560AEF"/>
    <w:rsid w:val="00560BBE"/>
    <w:rsid w:val="00560F73"/>
    <w:rsid w:val="005610CE"/>
    <w:rsid w:val="00561D9A"/>
    <w:rsid w:val="0056253A"/>
    <w:rsid w:val="00562ABB"/>
    <w:rsid w:val="00562D46"/>
    <w:rsid w:val="005633B1"/>
    <w:rsid w:val="0056360C"/>
    <w:rsid w:val="00563950"/>
    <w:rsid w:val="00564406"/>
    <w:rsid w:val="00564A31"/>
    <w:rsid w:val="005651F0"/>
    <w:rsid w:val="005652CB"/>
    <w:rsid w:val="005657CE"/>
    <w:rsid w:val="00565B8E"/>
    <w:rsid w:val="00566386"/>
    <w:rsid w:val="005671D2"/>
    <w:rsid w:val="00567547"/>
    <w:rsid w:val="0056779B"/>
    <w:rsid w:val="005678ED"/>
    <w:rsid w:val="00567F9E"/>
    <w:rsid w:val="00570124"/>
    <w:rsid w:val="00570135"/>
    <w:rsid w:val="00570136"/>
    <w:rsid w:val="0057085E"/>
    <w:rsid w:val="00570A24"/>
    <w:rsid w:val="00570ABC"/>
    <w:rsid w:val="005710D1"/>
    <w:rsid w:val="005716DC"/>
    <w:rsid w:val="005716F5"/>
    <w:rsid w:val="00571868"/>
    <w:rsid w:val="005720F7"/>
    <w:rsid w:val="00572B8E"/>
    <w:rsid w:val="00572DB5"/>
    <w:rsid w:val="005735FA"/>
    <w:rsid w:val="005736C8"/>
    <w:rsid w:val="00573916"/>
    <w:rsid w:val="00573A5D"/>
    <w:rsid w:val="00573A89"/>
    <w:rsid w:val="00573CE9"/>
    <w:rsid w:val="00573D03"/>
    <w:rsid w:val="005748AF"/>
    <w:rsid w:val="005749C4"/>
    <w:rsid w:val="0057511E"/>
    <w:rsid w:val="0057524B"/>
    <w:rsid w:val="00575532"/>
    <w:rsid w:val="005757A1"/>
    <w:rsid w:val="00575952"/>
    <w:rsid w:val="00575A0F"/>
    <w:rsid w:val="00575DB6"/>
    <w:rsid w:val="00575EE6"/>
    <w:rsid w:val="005760DC"/>
    <w:rsid w:val="0057617C"/>
    <w:rsid w:val="00576917"/>
    <w:rsid w:val="00576BF7"/>
    <w:rsid w:val="00577267"/>
    <w:rsid w:val="005773E8"/>
    <w:rsid w:val="0058011F"/>
    <w:rsid w:val="00580685"/>
    <w:rsid w:val="005806E7"/>
    <w:rsid w:val="005816D1"/>
    <w:rsid w:val="00581CEE"/>
    <w:rsid w:val="00581D73"/>
    <w:rsid w:val="00581E91"/>
    <w:rsid w:val="005822AD"/>
    <w:rsid w:val="005834A3"/>
    <w:rsid w:val="0058390B"/>
    <w:rsid w:val="005846AE"/>
    <w:rsid w:val="00584C3F"/>
    <w:rsid w:val="00584F85"/>
    <w:rsid w:val="005850FE"/>
    <w:rsid w:val="00585197"/>
    <w:rsid w:val="00585273"/>
    <w:rsid w:val="005858FC"/>
    <w:rsid w:val="00585A3E"/>
    <w:rsid w:val="00585BB9"/>
    <w:rsid w:val="00585E76"/>
    <w:rsid w:val="0058603F"/>
    <w:rsid w:val="005862E2"/>
    <w:rsid w:val="00586615"/>
    <w:rsid w:val="00586FBB"/>
    <w:rsid w:val="005872E6"/>
    <w:rsid w:val="00587419"/>
    <w:rsid w:val="00587540"/>
    <w:rsid w:val="005878A2"/>
    <w:rsid w:val="0059018A"/>
    <w:rsid w:val="0059067E"/>
    <w:rsid w:val="00590B1C"/>
    <w:rsid w:val="00591395"/>
    <w:rsid w:val="00591921"/>
    <w:rsid w:val="00592169"/>
    <w:rsid w:val="00592266"/>
    <w:rsid w:val="005922DC"/>
    <w:rsid w:val="00592C67"/>
    <w:rsid w:val="005939A6"/>
    <w:rsid w:val="005939CD"/>
    <w:rsid w:val="00593D16"/>
    <w:rsid w:val="00593D40"/>
    <w:rsid w:val="00593DB5"/>
    <w:rsid w:val="00594401"/>
    <w:rsid w:val="00594E4A"/>
    <w:rsid w:val="00594EF7"/>
    <w:rsid w:val="005950EA"/>
    <w:rsid w:val="005954C1"/>
    <w:rsid w:val="005959EF"/>
    <w:rsid w:val="00595A0C"/>
    <w:rsid w:val="00595D7E"/>
    <w:rsid w:val="00596318"/>
    <w:rsid w:val="00596BE9"/>
    <w:rsid w:val="00596E38"/>
    <w:rsid w:val="00597339"/>
    <w:rsid w:val="005A0147"/>
    <w:rsid w:val="005A0319"/>
    <w:rsid w:val="005A1335"/>
    <w:rsid w:val="005A1348"/>
    <w:rsid w:val="005A161A"/>
    <w:rsid w:val="005A193E"/>
    <w:rsid w:val="005A1B56"/>
    <w:rsid w:val="005A1B98"/>
    <w:rsid w:val="005A1DBF"/>
    <w:rsid w:val="005A1E1B"/>
    <w:rsid w:val="005A1F5D"/>
    <w:rsid w:val="005A2044"/>
    <w:rsid w:val="005A2C3A"/>
    <w:rsid w:val="005A2F43"/>
    <w:rsid w:val="005A3176"/>
    <w:rsid w:val="005A3696"/>
    <w:rsid w:val="005A391D"/>
    <w:rsid w:val="005A3925"/>
    <w:rsid w:val="005A399B"/>
    <w:rsid w:val="005A3CE7"/>
    <w:rsid w:val="005A473E"/>
    <w:rsid w:val="005A51CE"/>
    <w:rsid w:val="005A5701"/>
    <w:rsid w:val="005A595D"/>
    <w:rsid w:val="005A5A45"/>
    <w:rsid w:val="005A68E8"/>
    <w:rsid w:val="005A6912"/>
    <w:rsid w:val="005A69AC"/>
    <w:rsid w:val="005A69BC"/>
    <w:rsid w:val="005A7270"/>
    <w:rsid w:val="005A79B7"/>
    <w:rsid w:val="005A79DB"/>
    <w:rsid w:val="005A7E2A"/>
    <w:rsid w:val="005B0041"/>
    <w:rsid w:val="005B01B5"/>
    <w:rsid w:val="005B02D2"/>
    <w:rsid w:val="005B069B"/>
    <w:rsid w:val="005B0AAF"/>
    <w:rsid w:val="005B0B6E"/>
    <w:rsid w:val="005B1C1B"/>
    <w:rsid w:val="005B1F4A"/>
    <w:rsid w:val="005B22DA"/>
    <w:rsid w:val="005B2466"/>
    <w:rsid w:val="005B26BA"/>
    <w:rsid w:val="005B2FC2"/>
    <w:rsid w:val="005B34C9"/>
    <w:rsid w:val="005B3507"/>
    <w:rsid w:val="005B3531"/>
    <w:rsid w:val="005B3557"/>
    <w:rsid w:val="005B3D54"/>
    <w:rsid w:val="005B49E7"/>
    <w:rsid w:val="005B4BBC"/>
    <w:rsid w:val="005B54AE"/>
    <w:rsid w:val="005B56F4"/>
    <w:rsid w:val="005B5B59"/>
    <w:rsid w:val="005B5E12"/>
    <w:rsid w:val="005B5E74"/>
    <w:rsid w:val="005B652F"/>
    <w:rsid w:val="005B67AF"/>
    <w:rsid w:val="005B6DE9"/>
    <w:rsid w:val="005B6E81"/>
    <w:rsid w:val="005B70C3"/>
    <w:rsid w:val="005B716B"/>
    <w:rsid w:val="005B7E4B"/>
    <w:rsid w:val="005C0584"/>
    <w:rsid w:val="005C0778"/>
    <w:rsid w:val="005C085E"/>
    <w:rsid w:val="005C08D3"/>
    <w:rsid w:val="005C0979"/>
    <w:rsid w:val="005C0DF7"/>
    <w:rsid w:val="005C1833"/>
    <w:rsid w:val="005C1B90"/>
    <w:rsid w:val="005C217E"/>
    <w:rsid w:val="005C21F0"/>
    <w:rsid w:val="005C2360"/>
    <w:rsid w:val="005C2616"/>
    <w:rsid w:val="005C267E"/>
    <w:rsid w:val="005C2755"/>
    <w:rsid w:val="005C27CF"/>
    <w:rsid w:val="005C2D04"/>
    <w:rsid w:val="005C3810"/>
    <w:rsid w:val="005C3EDC"/>
    <w:rsid w:val="005C4066"/>
    <w:rsid w:val="005C43BF"/>
    <w:rsid w:val="005C4867"/>
    <w:rsid w:val="005C59D0"/>
    <w:rsid w:val="005C5E2D"/>
    <w:rsid w:val="005C5EA4"/>
    <w:rsid w:val="005C61EA"/>
    <w:rsid w:val="005C62DF"/>
    <w:rsid w:val="005C66FF"/>
    <w:rsid w:val="005C7032"/>
    <w:rsid w:val="005C757A"/>
    <w:rsid w:val="005C7CDB"/>
    <w:rsid w:val="005C7D11"/>
    <w:rsid w:val="005D06D1"/>
    <w:rsid w:val="005D0761"/>
    <w:rsid w:val="005D088C"/>
    <w:rsid w:val="005D122A"/>
    <w:rsid w:val="005D1743"/>
    <w:rsid w:val="005D1B94"/>
    <w:rsid w:val="005D1C25"/>
    <w:rsid w:val="005D203B"/>
    <w:rsid w:val="005D25C5"/>
    <w:rsid w:val="005D28F7"/>
    <w:rsid w:val="005D2AAD"/>
    <w:rsid w:val="005D316C"/>
    <w:rsid w:val="005D31A6"/>
    <w:rsid w:val="005D34F2"/>
    <w:rsid w:val="005D417E"/>
    <w:rsid w:val="005D4364"/>
    <w:rsid w:val="005D4411"/>
    <w:rsid w:val="005D46BF"/>
    <w:rsid w:val="005D501E"/>
    <w:rsid w:val="005D5D36"/>
    <w:rsid w:val="005D5E4C"/>
    <w:rsid w:val="005D6431"/>
    <w:rsid w:val="005D6E18"/>
    <w:rsid w:val="005D6FD8"/>
    <w:rsid w:val="005D71D4"/>
    <w:rsid w:val="005D779A"/>
    <w:rsid w:val="005E05D2"/>
    <w:rsid w:val="005E075A"/>
    <w:rsid w:val="005E0A92"/>
    <w:rsid w:val="005E1030"/>
    <w:rsid w:val="005E12EF"/>
    <w:rsid w:val="005E15E8"/>
    <w:rsid w:val="005E1763"/>
    <w:rsid w:val="005E1A19"/>
    <w:rsid w:val="005E1BA6"/>
    <w:rsid w:val="005E2207"/>
    <w:rsid w:val="005E22C0"/>
    <w:rsid w:val="005E2925"/>
    <w:rsid w:val="005E298C"/>
    <w:rsid w:val="005E2A77"/>
    <w:rsid w:val="005E2A81"/>
    <w:rsid w:val="005E2B51"/>
    <w:rsid w:val="005E2E12"/>
    <w:rsid w:val="005E341A"/>
    <w:rsid w:val="005E361A"/>
    <w:rsid w:val="005E4071"/>
    <w:rsid w:val="005E486C"/>
    <w:rsid w:val="005E48C7"/>
    <w:rsid w:val="005E4B1B"/>
    <w:rsid w:val="005E4CF0"/>
    <w:rsid w:val="005E4DAD"/>
    <w:rsid w:val="005E4E2D"/>
    <w:rsid w:val="005E5000"/>
    <w:rsid w:val="005E5216"/>
    <w:rsid w:val="005E5327"/>
    <w:rsid w:val="005E5410"/>
    <w:rsid w:val="005E5547"/>
    <w:rsid w:val="005E59F7"/>
    <w:rsid w:val="005E6090"/>
    <w:rsid w:val="005E61FD"/>
    <w:rsid w:val="005E64E2"/>
    <w:rsid w:val="005E65C6"/>
    <w:rsid w:val="005E669A"/>
    <w:rsid w:val="005E6737"/>
    <w:rsid w:val="005E6962"/>
    <w:rsid w:val="005E6992"/>
    <w:rsid w:val="005E74F5"/>
    <w:rsid w:val="005F02BD"/>
    <w:rsid w:val="005F0CA3"/>
    <w:rsid w:val="005F1272"/>
    <w:rsid w:val="005F1974"/>
    <w:rsid w:val="005F1E09"/>
    <w:rsid w:val="005F224B"/>
    <w:rsid w:val="005F2E17"/>
    <w:rsid w:val="005F2E4E"/>
    <w:rsid w:val="005F4516"/>
    <w:rsid w:val="005F4939"/>
    <w:rsid w:val="005F4995"/>
    <w:rsid w:val="005F4BF9"/>
    <w:rsid w:val="005F4F97"/>
    <w:rsid w:val="005F5263"/>
    <w:rsid w:val="005F5F22"/>
    <w:rsid w:val="005F621C"/>
    <w:rsid w:val="005F626C"/>
    <w:rsid w:val="005F6B8F"/>
    <w:rsid w:val="005F6E01"/>
    <w:rsid w:val="005F753B"/>
    <w:rsid w:val="005F7B1F"/>
    <w:rsid w:val="00600218"/>
    <w:rsid w:val="006003AF"/>
    <w:rsid w:val="00600906"/>
    <w:rsid w:val="006010B3"/>
    <w:rsid w:val="00601415"/>
    <w:rsid w:val="00601FB5"/>
    <w:rsid w:val="00602A23"/>
    <w:rsid w:val="0060325E"/>
    <w:rsid w:val="006033C2"/>
    <w:rsid w:val="00603D2B"/>
    <w:rsid w:val="0060444A"/>
    <w:rsid w:val="00604542"/>
    <w:rsid w:val="00604761"/>
    <w:rsid w:val="00605074"/>
    <w:rsid w:val="0060542F"/>
    <w:rsid w:val="006054EF"/>
    <w:rsid w:val="006059A8"/>
    <w:rsid w:val="00605A42"/>
    <w:rsid w:val="00605A5C"/>
    <w:rsid w:val="00605C1C"/>
    <w:rsid w:val="0060633C"/>
    <w:rsid w:val="0060635D"/>
    <w:rsid w:val="00606DD8"/>
    <w:rsid w:val="00606E15"/>
    <w:rsid w:val="00607C13"/>
    <w:rsid w:val="00610402"/>
    <w:rsid w:val="006108CC"/>
    <w:rsid w:val="00610F66"/>
    <w:rsid w:val="00611A21"/>
    <w:rsid w:val="00611C31"/>
    <w:rsid w:val="00611F3E"/>
    <w:rsid w:val="00612475"/>
    <w:rsid w:val="0061284A"/>
    <w:rsid w:val="00612C5A"/>
    <w:rsid w:val="00612D8C"/>
    <w:rsid w:val="0061339B"/>
    <w:rsid w:val="0061477B"/>
    <w:rsid w:val="00614B42"/>
    <w:rsid w:val="00614F9C"/>
    <w:rsid w:val="0061564B"/>
    <w:rsid w:val="006158E4"/>
    <w:rsid w:val="00615DBE"/>
    <w:rsid w:val="00615E8E"/>
    <w:rsid w:val="0061626A"/>
    <w:rsid w:val="00616488"/>
    <w:rsid w:val="0061661C"/>
    <w:rsid w:val="00616F41"/>
    <w:rsid w:val="0061714F"/>
    <w:rsid w:val="00617555"/>
    <w:rsid w:val="006177A8"/>
    <w:rsid w:val="0061784F"/>
    <w:rsid w:val="006179A4"/>
    <w:rsid w:val="00617CE6"/>
    <w:rsid w:val="00617F57"/>
    <w:rsid w:val="0062017B"/>
    <w:rsid w:val="0062082E"/>
    <w:rsid w:val="00620B37"/>
    <w:rsid w:val="00620CCD"/>
    <w:rsid w:val="00620F9B"/>
    <w:rsid w:val="006215E1"/>
    <w:rsid w:val="00621F5E"/>
    <w:rsid w:val="00622058"/>
    <w:rsid w:val="006226E6"/>
    <w:rsid w:val="006228A7"/>
    <w:rsid w:val="00623886"/>
    <w:rsid w:val="00624091"/>
    <w:rsid w:val="0062464A"/>
    <w:rsid w:val="00624CB3"/>
    <w:rsid w:val="00624CE8"/>
    <w:rsid w:val="00624E4E"/>
    <w:rsid w:val="0062505C"/>
    <w:rsid w:val="006253F4"/>
    <w:rsid w:val="00625515"/>
    <w:rsid w:val="006255FA"/>
    <w:rsid w:val="0062593B"/>
    <w:rsid w:val="00625FCA"/>
    <w:rsid w:val="00625FEC"/>
    <w:rsid w:val="0062600B"/>
    <w:rsid w:val="006261D8"/>
    <w:rsid w:val="00626316"/>
    <w:rsid w:val="00627119"/>
    <w:rsid w:val="006273B8"/>
    <w:rsid w:val="006274E2"/>
    <w:rsid w:val="00627553"/>
    <w:rsid w:val="006277DC"/>
    <w:rsid w:val="00627BAF"/>
    <w:rsid w:val="00630654"/>
    <w:rsid w:val="00630962"/>
    <w:rsid w:val="00630C50"/>
    <w:rsid w:val="00630D21"/>
    <w:rsid w:val="00630D9F"/>
    <w:rsid w:val="00630EED"/>
    <w:rsid w:val="00631114"/>
    <w:rsid w:val="0063157F"/>
    <w:rsid w:val="0063160F"/>
    <w:rsid w:val="0063181F"/>
    <w:rsid w:val="006321FB"/>
    <w:rsid w:val="0063220D"/>
    <w:rsid w:val="00632348"/>
    <w:rsid w:val="006329D1"/>
    <w:rsid w:val="00632AD9"/>
    <w:rsid w:val="00632E9C"/>
    <w:rsid w:val="00632EF6"/>
    <w:rsid w:val="0063316C"/>
    <w:rsid w:val="00633789"/>
    <w:rsid w:val="006338F0"/>
    <w:rsid w:val="0063391F"/>
    <w:rsid w:val="00634079"/>
    <w:rsid w:val="00634F28"/>
    <w:rsid w:val="00635033"/>
    <w:rsid w:val="00635281"/>
    <w:rsid w:val="0063529F"/>
    <w:rsid w:val="006352FC"/>
    <w:rsid w:val="006360D8"/>
    <w:rsid w:val="00636408"/>
    <w:rsid w:val="00636C7A"/>
    <w:rsid w:val="00636CA2"/>
    <w:rsid w:val="00636F12"/>
    <w:rsid w:val="00637102"/>
    <w:rsid w:val="006376EB"/>
    <w:rsid w:val="00637951"/>
    <w:rsid w:val="00637A3D"/>
    <w:rsid w:val="00640438"/>
    <w:rsid w:val="00641672"/>
    <w:rsid w:val="00641807"/>
    <w:rsid w:val="00641F09"/>
    <w:rsid w:val="00642960"/>
    <w:rsid w:val="00642CBD"/>
    <w:rsid w:val="00642D1A"/>
    <w:rsid w:val="00642E12"/>
    <w:rsid w:val="006433E7"/>
    <w:rsid w:val="00643948"/>
    <w:rsid w:val="00643D65"/>
    <w:rsid w:val="00644053"/>
    <w:rsid w:val="00644055"/>
    <w:rsid w:val="00644DBB"/>
    <w:rsid w:val="0064548E"/>
    <w:rsid w:val="006459A1"/>
    <w:rsid w:val="00645DB3"/>
    <w:rsid w:val="006469CD"/>
    <w:rsid w:val="006470A2"/>
    <w:rsid w:val="0064712A"/>
    <w:rsid w:val="0064748F"/>
    <w:rsid w:val="00650E94"/>
    <w:rsid w:val="00651501"/>
    <w:rsid w:val="006516A3"/>
    <w:rsid w:val="00651DD3"/>
    <w:rsid w:val="00651F75"/>
    <w:rsid w:val="00652209"/>
    <w:rsid w:val="0065236E"/>
    <w:rsid w:val="00652BD8"/>
    <w:rsid w:val="00652E59"/>
    <w:rsid w:val="00652FC2"/>
    <w:rsid w:val="0065377D"/>
    <w:rsid w:val="00653AF3"/>
    <w:rsid w:val="00653B4B"/>
    <w:rsid w:val="0065404F"/>
    <w:rsid w:val="006542DF"/>
    <w:rsid w:val="006544A3"/>
    <w:rsid w:val="00654C19"/>
    <w:rsid w:val="00654DE4"/>
    <w:rsid w:val="00655394"/>
    <w:rsid w:val="006557C9"/>
    <w:rsid w:val="00655A4A"/>
    <w:rsid w:val="00655C9A"/>
    <w:rsid w:val="00657147"/>
    <w:rsid w:val="006576C1"/>
    <w:rsid w:val="00657C6F"/>
    <w:rsid w:val="00657DB6"/>
    <w:rsid w:val="006605F0"/>
    <w:rsid w:val="00660C47"/>
    <w:rsid w:val="006615E6"/>
    <w:rsid w:val="0066194D"/>
    <w:rsid w:val="0066211B"/>
    <w:rsid w:val="0066252F"/>
    <w:rsid w:val="00662CD9"/>
    <w:rsid w:val="00663130"/>
    <w:rsid w:val="00663532"/>
    <w:rsid w:val="00663987"/>
    <w:rsid w:val="00663A69"/>
    <w:rsid w:val="00663EF9"/>
    <w:rsid w:val="00663EFC"/>
    <w:rsid w:val="006640E0"/>
    <w:rsid w:val="006649D1"/>
    <w:rsid w:val="00664B1C"/>
    <w:rsid w:val="00665282"/>
    <w:rsid w:val="00665462"/>
    <w:rsid w:val="006658A7"/>
    <w:rsid w:val="00665A39"/>
    <w:rsid w:val="00665D0E"/>
    <w:rsid w:val="00666709"/>
    <w:rsid w:val="00666B39"/>
    <w:rsid w:val="00666E60"/>
    <w:rsid w:val="00667306"/>
    <w:rsid w:val="006674A8"/>
    <w:rsid w:val="00667771"/>
    <w:rsid w:val="006677C8"/>
    <w:rsid w:val="00667DAF"/>
    <w:rsid w:val="00667EDC"/>
    <w:rsid w:val="00670AB8"/>
    <w:rsid w:val="00670CF1"/>
    <w:rsid w:val="00670FE1"/>
    <w:rsid w:val="006712DE"/>
    <w:rsid w:val="006721E6"/>
    <w:rsid w:val="0067265A"/>
    <w:rsid w:val="00672E2F"/>
    <w:rsid w:val="00672FF6"/>
    <w:rsid w:val="0067375E"/>
    <w:rsid w:val="00673833"/>
    <w:rsid w:val="00673CEE"/>
    <w:rsid w:val="00673E02"/>
    <w:rsid w:val="00674183"/>
    <w:rsid w:val="006744D6"/>
    <w:rsid w:val="006746DD"/>
    <w:rsid w:val="00674955"/>
    <w:rsid w:val="00675183"/>
    <w:rsid w:val="0067566F"/>
    <w:rsid w:val="00675A60"/>
    <w:rsid w:val="006763EB"/>
    <w:rsid w:val="00676BC1"/>
    <w:rsid w:val="0067736D"/>
    <w:rsid w:val="00677444"/>
    <w:rsid w:val="0067790C"/>
    <w:rsid w:val="00677981"/>
    <w:rsid w:val="00677C61"/>
    <w:rsid w:val="0068069F"/>
    <w:rsid w:val="00680B24"/>
    <w:rsid w:val="00680B48"/>
    <w:rsid w:val="0068103B"/>
    <w:rsid w:val="00681200"/>
    <w:rsid w:val="00682A2D"/>
    <w:rsid w:val="006831F0"/>
    <w:rsid w:val="00684371"/>
    <w:rsid w:val="006844A8"/>
    <w:rsid w:val="00684CB3"/>
    <w:rsid w:val="00684ECD"/>
    <w:rsid w:val="0068512B"/>
    <w:rsid w:val="00685330"/>
    <w:rsid w:val="00685487"/>
    <w:rsid w:val="006854DC"/>
    <w:rsid w:val="0068554A"/>
    <w:rsid w:val="00685610"/>
    <w:rsid w:val="0068562C"/>
    <w:rsid w:val="00685C4A"/>
    <w:rsid w:val="006866CE"/>
    <w:rsid w:val="006869F6"/>
    <w:rsid w:val="00686AE1"/>
    <w:rsid w:val="00686E8F"/>
    <w:rsid w:val="006872A5"/>
    <w:rsid w:val="00687304"/>
    <w:rsid w:val="00687558"/>
    <w:rsid w:val="00690215"/>
    <w:rsid w:val="0069039A"/>
    <w:rsid w:val="0069044A"/>
    <w:rsid w:val="0069053B"/>
    <w:rsid w:val="006909F9"/>
    <w:rsid w:val="00690F10"/>
    <w:rsid w:val="00690FE1"/>
    <w:rsid w:val="0069151D"/>
    <w:rsid w:val="0069162F"/>
    <w:rsid w:val="00692104"/>
    <w:rsid w:val="0069210A"/>
    <w:rsid w:val="00692515"/>
    <w:rsid w:val="00692603"/>
    <w:rsid w:val="006934B5"/>
    <w:rsid w:val="00693AA8"/>
    <w:rsid w:val="00693EB3"/>
    <w:rsid w:val="006940D4"/>
    <w:rsid w:val="0069471F"/>
    <w:rsid w:val="0069484F"/>
    <w:rsid w:val="00694ACC"/>
    <w:rsid w:val="0069505D"/>
    <w:rsid w:val="00695813"/>
    <w:rsid w:val="006958C1"/>
    <w:rsid w:val="00695EA1"/>
    <w:rsid w:val="006965D6"/>
    <w:rsid w:val="00696BDD"/>
    <w:rsid w:val="006971F2"/>
    <w:rsid w:val="006974C0"/>
    <w:rsid w:val="006977FB"/>
    <w:rsid w:val="00697923"/>
    <w:rsid w:val="00697EB0"/>
    <w:rsid w:val="006A0119"/>
    <w:rsid w:val="006A0298"/>
    <w:rsid w:val="006A02B7"/>
    <w:rsid w:val="006A0B3B"/>
    <w:rsid w:val="006A174A"/>
    <w:rsid w:val="006A18EC"/>
    <w:rsid w:val="006A1A90"/>
    <w:rsid w:val="006A1ADF"/>
    <w:rsid w:val="006A1C06"/>
    <w:rsid w:val="006A1D2F"/>
    <w:rsid w:val="006A2753"/>
    <w:rsid w:val="006A28E7"/>
    <w:rsid w:val="006A355A"/>
    <w:rsid w:val="006A370D"/>
    <w:rsid w:val="006A3F5A"/>
    <w:rsid w:val="006A4294"/>
    <w:rsid w:val="006A478F"/>
    <w:rsid w:val="006A4AFE"/>
    <w:rsid w:val="006A4E5F"/>
    <w:rsid w:val="006A4E95"/>
    <w:rsid w:val="006A4EEA"/>
    <w:rsid w:val="006A5681"/>
    <w:rsid w:val="006A599C"/>
    <w:rsid w:val="006A6E1B"/>
    <w:rsid w:val="006A79E7"/>
    <w:rsid w:val="006A7AFD"/>
    <w:rsid w:val="006A7E88"/>
    <w:rsid w:val="006B0C94"/>
    <w:rsid w:val="006B0FC5"/>
    <w:rsid w:val="006B155A"/>
    <w:rsid w:val="006B15B4"/>
    <w:rsid w:val="006B181B"/>
    <w:rsid w:val="006B1D74"/>
    <w:rsid w:val="006B1E14"/>
    <w:rsid w:val="006B1FCE"/>
    <w:rsid w:val="006B2B14"/>
    <w:rsid w:val="006B31B8"/>
    <w:rsid w:val="006B387E"/>
    <w:rsid w:val="006B3AED"/>
    <w:rsid w:val="006B3C36"/>
    <w:rsid w:val="006B3D56"/>
    <w:rsid w:val="006B4920"/>
    <w:rsid w:val="006B49DE"/>
    <w:rsid w:val="006B4B45"/>
    <w:rsid w:val="006B4DBE"/>
    <w:rsid w:val="006B5550"/>
    <w:rsid w:val="006B5ED4"/>
    <w:rsid w:val="006B607A"/>
    <w:rsid w:val="006B623B"/>
    <w:rsid w:val="006B64B5"/>
    <w:rsid w:val="006B7DAE"/>
    <w:rsid w:val="006C050F"/>
    <w:rsid w:val="006C05FE"/>
    <w:rsid w:val="006C108E"/>
    <w:rsid w:val="006C119B"/>
    <w:rsid w:val="006C1266"/>
    <w:rsid w:val="006C1278"/>
    <w:rsid w:val="006C22E7"/>
    <w:rsid w:val="006C279C"/>
    <w:rsid w:val="006C2DE0"/>
    <w:rsid w:val="006C3024"/>
    <w:rsid w:val="006C318F"/>
    <w:rsid w:val="006C3325"/>
    <w:rsid w:val="006C3396"/>
    <w:rsid w:val="006C39F3"/>
    <w:rsid w:val="006C3D7E"/>
    <w:rsid w:val="006C4CD0"/>
    <w:rsid w:val="006C4F73"/>
    <w:rsid w:val="006C58EA"/>
    <w:rsid w:val="006C5DF7"/>
    <w:rsid w:val="006C5F5D"/>
    <w:rsid w:val="006C5FB8"/>
    <w:rsid w:val="006C6974"/>
    <w:rsid w:val="006C6A34"/>
    <w:rsid w:val="006C7203"/>
    <w:rsid w:val="006C7571"/>
    <w:rsid w:val="006C7C6C"/>
    <w:rsid w:val="006C7DC6"/>
    <w:rsid w:val="006C7F60"/>
    <w:rsid w:val="006D06E9"/>
    <w:rsid w:val="006D0B1A"/>
    <w:rsid w:val="006D0F78"/>
    <w:rsid w:val="006D101E"/>
    <w:rsid w:val="006D1AEB"/>
    <w:rsid w:val="006D1B04"/>
    <w:rsid w:val="006D1BB4"/>
    <w:rsid w:val="006D23CB"/>
    <w:rsid w:val="006D2723"/>
    <w:rsid w:val="006D29C0"/>
    <w:rsid w:val="006D34EE"/>
    <w:rsid w:val="006D3714"/>
    <w:rsid w:val="006D37AD"/>
    <w:rsid w:val="006D3B27"/>
    <w:rsid w:val="006D547D"/>
    <w:rsid w:val="006D5962"/>
    <w:rsid w:val="006D5A5C"/>
    <w:rsid w:val="006D5AEB"/>
    <w:rsid w:val="006D5D29"/>
    <w:rsid w:val="006D5E1F"/>
    <w:rsid w:val="006D5E5D"/>
    <w:rsid w:val="006D60A7"/>
    <w:rsid w:val="006D6701"/>
    <w:rsid w:val="006D6B2D"/>
    <w:rsid w:val="006D6C4A"/>
    <w:rsid w:val="006D6D7D"/>
    <w:rsid w:val="006D6FFD"/>
    <w:rsid w:val="006E028B"/>
    <w:rsid w:val="006E030F"/>
    <w:rsid w:val="006E0324"/>
    <w:rsid w:val="006E03AD"/>
    <w:rsid w:val="006E052F"/>
    <w:rsid w:val="006E054D"/>
    <w:rsid w:val="006E06B1"/>
    <w:rsid w:val="006E0851"/>
    <w:rsid w:val="006E0F85"/>
    <w:rsid w:val="006E0FF7"/>
    <w:rsid w:val="006E146C"/>
    <w:rsid w:val="006E218D"/>
    <w:rsid w:val="006E2D7A"/>
    <w:rsid w:val="006E4138"/>
    <w:rsid w:val="006E4298"/>
    <w:rsid w:val="006E4367"/>
    <w:rsid w:val="006E4415"/>
    <w:rsid w:val="006E44CA"/>
    <w:rsid w:val="006E4687"/>
    <w:rsid w:val="006E580C"/>
    <w:rsid w:val="006E5915"/>
    <w:rsid w:val="006E61A6"/>
    <w:rsid w:val="006E62A8"/>
    <w:rsid w:val="006E66D6"/>
    <w:rsid w:val="006E681B"/>
    <w:rsid w:val="006E6EA1"/>
    <w:rsid w:val="006E759A"/>
    <w:rsid w:val="006E7821"/>
    <w:rsid w:val="006F00A7"/>
    <w:rsid w:val="006F00AA"/>
    <w:rsid w:val="006F05C7"/>
    <w:rsid w:val="006F08F4"/>
    <w:rsid w:val="006F0B87"/>
    <w:rsid w:val="006F0F3C"/>
    <w:rsid w:val="006F1288"/>
    <w:rsid w:val="006F1787"/>
    <w:rsid w:val="006F19EB"/>
    <w:rsid w:val="006F2901"/>
    <w:rsid w:val="006F2A4B"/>
    <w:rsid w:val="006F2AE0"/>
    <w:rsid w:val="006F30E2"/>
    <w:rsid w:val="006F3431"/>
    <w:rsid w:val="006F343C"/>
    <w:rsid w:val="006F3B5A"/>
    <w:rsid w:val="006F3EF9"/>
    <w:rsid w:val="006F45A4"/>
    <w:rsid w:val="006F486F"/>
    <w:rsid w:val="006F491B"/>
    <w:rsid w:val="006F4C3E"/>
    <w:rsid w:val="006F509F"/>
    <w:rsid w:val="006F5173"/>
    <w:rsid w:val="006F5352"/>
    <w:rsid w:val="006F613A"/>
    <w:rsid w:val="006F616F"/>
    <w:rsid w:val="006F67E1"/>
    <w:rsid w:val="006F6918"/>
    <w:rsid w:val="006F6B4B"/>
    <w:rsid w:val="006F7C22"/>
    <w:rsid w:val="006F7D24"/>
    <w:rsid w:val="00700539"/>
    <w:rsid w:val="00700F0E"/>
    <w:rsid w:val="00700F2C"/>
    <w:rsid w:val="007010DC"/>
    <w:rsid w:val="007010DF"/>
    <w:rsid w:val="00701667"/>
    <w:rsid w:val="00701A37"/>
    <w:rsid w:val="00701CF1"/>
    <w:rsid w:val="00701D3A"/>
    <w:rsid w:val="00702591"/>
    <w:rsid w:val="00702701"/>
    <w:rsid w:val="007027F2"/>
    <w:rsid w:val="0070296A"/>
    <w:rsid w:val="00703042"/>
    <w:rsid w:val="007034A8"/>
    <w:rsid w:val="007037D0"/>
    <w:rsid w:val="00704069"/>
    <w:rsid w:val="007043C7"/>
    <w:rsid w:val="0070445D"/>
    <w:rsid w:val="00704667"/>
    <w:rsid w:val="00704E12"/>
    <w:rsid w:val="00704E62"/>
    <w:rsid w:val="0070590A"/>
    <w:rsid w:val="00705A49"/>
    <w:rsid w:val="00705EC8"/>
    <w:rsid w:val="007063A2"/>
    <w:rsid w:val="00706850"/>
    <w:rsid w:val="00706C5E"/>
    <w:rsid w:val="00706DAC"/>
    <w:rsid w:val="0070714D"/>
    <w:rsid w:val="0070716B"/>
    <w:rsid w:val="00707229"/>
    <w:rsid w:val="007073AF"/>
    <w:rsid w:val="00707460"/>
    <w:rsid w:val="00707BF8"/>
    <w:rsid w:val="00707CB4"/>
    <w:rsid w:val="00710415"/>
    <w:rsid w:val="007108DD"/>
    <w:rsid w:val="00711022"/>
    <w:rsid w:val="007110D7"/>
    <w:rsid w:val="007113A4"/>
    <w:rsid w:val="00711487"/>
    <w:rsid w:val="00711D40"/>
    <w:rsid w:val="00712262"/>
    <w:rsid w:val="0071268C"/>
    <w:rsid w:val="00712CE4"/>
    <w:rsid w:val="00712D15"/>
    <w:rsid w:val="00712F66"/>
    <w:rsid w:val="00712FD2"/>
    <w:rsid w:val="00713011"/>
    <w:rsid w:val="00713188"/>
    <w:rsid w:val="00713292"/>
    <w:rsid w:val="007133A4"/>
    <w:rsid w:val="0071366C"/>
    <w:rsid w:val="007138C1"/>
    <w:rsid w:val="00713B03"/>
    <w:rsid w:val="007148FE"/>
    <w:rsid w:val="00715176"/>
    <w:rsid w:val="00715386"/>
    <w:rsid w:val="00715885"/>
    <w:rsid w:val="00716191"/>
    <w:rsid w:val="007163B5"/>
    <w:rsid w:val="00716440"/>
    <w:rsid w:val="00716A72"/>
    <w:rsid w:val="00716D2C"/>
    <w:rsid w:val="00717B9D"/>
    <w:rsid w:val="0072026F"/>
    <w:rsid w:val="00720503"/>
    <w:rsid w:val="00720643"/>
    <w:rsid w:val="007207E6"/>
    <w:rsid w:val="00720C75"/>
    <w:rsid w:val="007213E1"/>
    <w:rsid w:val="00721595"/>
    <w:rsid w:val="00721935"/>
    <w:rsid w:val="00721ADE"/>
    <w:rsid w:val="00721B2E"/>
    <w:rsid w:val="00721C50"/>
    <w:rsid w:val="00721CE1"/>
    <w:rsid w:val="00722267"/>
    <w:rsid w:val="00722C68"/>
    <w:rsid w:val="00722E21"/>
    <w:rsid w:val="00723062"/>
    <w:rsid w:val="00723996"/>
    <w:rsid w:val="00723D9B"/>
    <w:rsid w:val="0072408A"/>
    <w:rsid w:val="00724320"/>
    <w:rsid w:val="007244C4"/>
    <w:rsid w:val="007244F0"/>
    <w:rsid w:val="007245BB"/>
    <w:rsid w:val="0072536D"/>
    <w:rsid w:val="00725B17"/>
    <w:rsid w:val="00725E3E"/>
    <w:rsid w:val="00725F0D"/>
    <w:rsid w:val="00726429"/>
    <w:rsid w:val="00726863"/>
    <w:rsid w:val="007269AE"/>
    <w:rsid w:val="00726BA7"/>
    <w:rsid w:val="00726CFC"/>
    <w:rsid w:val="007273C0"/>
    <w:rsid w:val="007275CE"/>
    <w:rsid w:val="007302A8"/>
    <w:rsid w:val="0073076A"/>
    <w:rsid w:val="007307FC"/>
    <w:rsid w:val="00731029"/>
    <w:rsid w:val="007310EA"/>
    <w:rsid w:val="00731288"/>
    <w:rsid w:val="007312C9"/>
    <w:rsid w:val="007312E3"/>
    <w:rsid w:val="00731343"/>
    <w:rsid w:val="00731869"/>
    <w:rsid w:val="007324F9"/>
    <w:rsid w:val="007328C0"/>
    <w:rsid w:val="00732907"/>
    <w:rsid w:val="00732E59"/>
    <w:rsid w:val="0073379D"/>
    <w:rsid w:val="007337EF"/>
    <w:rsid w:val="00733D3D"/>
    <w:rsid w:val="00734468"/>
    <w:rsid w:val="00734D4E"/>
    <w:rsid w:val="00734F67"/>
    <w:rsid w:val="00735054"/>
    <w:rsid w:val="007354D6"/>
    <w:rsid w:val="00735B5F"/>
    <w:rsid w:val="00735D7F"/>
    <w:rsid w:val="00736642"/>
    <w:rsid w:val="00736823"/>
    <w:rsid w:val="00736A0A"/>
    <w:rsid w:val="0073701E"/>
    <w:rsid w:val="00737C48"/>
    <w:rsid w:val="00737D63"/>
    <w:rsid w:val="00740323"/>
    <w:rsid w:val="00740662"/>
    <w:rsid w:val="00740AB9"/>
    <w:rsid w:val="00741120"/>
    <w:rsid w:val="00741590"/>
    <w:rsid w:val="00741EAE"/>
    <w:rsid w:val="007420DD"/>
    <w:rsid w:val="007422EF"/>
    <w:rsid w:val="00742BE2"/>
    <w:rsid w:val="00742C57"/>
    <w:rsid w:val="00742D1C"/>
    <w:rsid w:val="00742E80"/>
    <w:rsid w:val="007431C6"/>
    <w:rsid w:val="007434C9"/>
    <w:rsid w:val="00743950"/>
    <w:rsid w:val="00743F0F"/>
    <w:rsid w:val="0074407C"/>
    <w:rsid w:val="007444B5"/>
    <w:rsid w:val="00745158"/>
    <w:rsid w:val="00745214"/>
    <w:rsid w:val="007455B9"/>
    <w:rsid w:val="007459F6"/>
    <w:rsid w:val="00745A2E"/>
    <w:rsid w:val="00745AEE"/>
    <w:rsid w:val="00745B3E"/>
    <w:rsid w:val="00745BA1"/>
    <w:rsid w:val="007460CB"/>
    <w:rsid w:val="00747184"/>
    <w:rsid w:val="00747506"/>
    <w:rsid w:val="007479D2"/>
    <w:rsid w:val="00747ABF"/>
    <w:rsid w:val="00747BAC"/>
    <w:rsid w:val="00750005"/>
    <w:rsid w:val="007505E4"/>
    <w:rsid w:val="00750C67"/>
    <w:rsid w:val="00750EE1"/>
    <w:rsid w:val="00751AA2"/>
    <w:rsid w:val="00752307"/>
    <w:rsid w:val="007529AA"/>
    <w:rsid w:val="00753DBE"/>
    <w:rsid w:val="00753F14"/>
    <w:rsid w:val="00754638"/>
    <w:rsid w:val="00754E9E"/>
    <w:rsid w:val="007550B3"/>
    <w:rsid w:val="007550D8"/>
    <w:rsid w:val="007552C3"/>
    <w:rsid w:val="00755828"/>
    <w:rsid w:val="0075606A"/>
    <w:rsid w:val="00756431"/>
    <w:rsid w:val="00756928"/>
    <w:rsid w:val="00756D63"/>
    <w:rsid w:val="00756EB4"/>
    <w:rsid w:val="007570F7"/>
    <w:rsid w:val="0075729C"/>
    <w:rsid w:val="00757444"/>
    <w:rsid w:val="007579EA"/>
    <w:rsid w:val="00757DCE"/>
    <w:rsid w:val="007602B5"/>
    <w:rsid w:val="007604DF"/>
    <w:rsid w:val="00760B7A"/>
    <w:rsid w:val="00760F77"/>
    <w:rsid w:val="00761546"/>
    <w:rsid w:val="00761549"/>
    <w:rsid w:val="00761D1E"/>
    <w:rsid w:val="00762033"/>
    <w:rsid w:val="007620FB"/>
    <w:rsid w:val="00762D71"/>
    <w:rsid w:val="0076318D"/>
    <w:rsid w:val="0076377A"/>
    <w:rsid w:val="00763CA4"/>
    <w:rsid w:val="00763F80"/>
    <w:rsid w:val="007643AE"/>
    <w:rsid w:val="00764834"/>
    <w:rsid w:val="00764B18"/>
    <w:rsid w:val="00764C0D"/>
    <w:rsid w:val="00764D5E"/>
    <w:rsid w:val="00764F61"/>
    <w:rsid w:val="00765420"/>
    <w:rsid w:val="007654BC"/>
    <w:rsid w:val="00765CFE"/>
    <w:rsid w:val="00766505"/>
    <w:rsid w:val="007666A0"/>
    <w:rsid w:val="007678B8"/>
    <w:rsid w:val="00770097"/>
    <w:rsid w:val="00770952"/>
    <w:rsid w:val="007715C5"/>
    <w:rsid w:val="00772402"/>
    <w:rsid w:val="0077254A"/>
    <w:rsid w:val="0077291F"/>
    <w:rsid w:val="0077487F"/>
    <w:rsid w:val="00774BA3"/>
    <w:rsid w:val="007750DD"/>
    <w:rsid w:val="00775A96"/>
    <w:rsid w:val="00775BE0"/>
    <w:rsid w:val="00776302"/>
    <w:rsid w:val="00776B34"/>
    <w:rsid w:val="00776BD8"/>
    <w:rsid w:val="00777055"/>
    <w:rsid w:val="00777951"/>
    <w:rsid w:val="00777AE0"/>
    <w:rsid w:val="00777C2C"/>
    <w:rsid w:val="00777D1A"/>
    <w:rsid w:val="0078000F"/>
    <w:rsid w:val="007801BA"/>
    <w:rsid w:val="00780298"/>
    <w:rsid w:val="00780DCD"/>
    <w:rsid w:val="007811B6"/>
    <w:rsid w:val="0078125C"/>
    <w:rsid w:val="0078125E"/>
    <w:rsid w:val="00781768"/>
    <w:rsid w:val="00781CFD"/>
    <w:rsid w:val="00782595"/>
    <w:rsid w:val="00782628"/>
    <w:rsid w:val="00782753"/>
    <w:rsid w:val="00782A68"/>
    <w:rsid w:val="00782CFA"/>
    <w:rsid w:val="0078311E"/>
    <w:rsid w:val="0078368C"/>
    <w:rsid w:val="00784C69"/>
    <w:rsid w:val="00784E11"/>
    <w:rsid w:val="007856F8"/>
    <w:rsid w:val="00786151"/>
    <w:rsid w:val="007864C7"/>
    <w:rsid w:val="007866E4"/>
    <w:rsid w:val="00790923"/>
    <w:rsid w:val="00790B2B"/>
    <w:rsid w:val="00790D6C"/>
    <w:rsid w:val="00791047"/>
    <w:rsid w:val="00791D97"/>
    <w:rsid w:val="00791DE9"/>
    <w:rsid w:val="00792208"/>
    <w:rsid w:val="00792242"/>
    <w:rsid w:val="007923D9"/>
    <w:rsid w:val="00792F9F"/>
    <w:rsid w:val="007930A3"/>
    <w:rsid w:val="0079321F"/>
    <w:rsid w:val="00793AA5"/>
    <w:rsid w:val="00793D7C"/>
    <w:rsid w:val="007941F4"/>
    <w:rsid w:val="0079490D"/>
    <w:rsid w:val="00794E66"/>
    <w:rsid w:val="007950AD"/>
    <w:rsid w:val="0079538E"/>
    <w:rsid w:val="00795667"/>
    <w:rsid w:val="0079607C"/>
    <w:rsid w:val="007965D6"/>
    <w:rsid w:val="00796C2A"/>
    <w:rsid w:val="00796DA9"/>
    <w:rsid w:val="007971C0"/>
    <w:rsid w:val="0079731D"/>
    <w:rsid w:val="007974A0"/>
    <w:rsid w:val="007976BE"/>
    <w:rsid w:val="007978E1"/>
    <w:rsid w:val="007A0C82"/>
    <w:rsid w:val="007A0E14"/>
    <w:rsid w:val="007A0EC2"/>
    <w:rsid w:val="007A1663"/>
    <w:rsid w:val="007A1784"/>
    <w:rsid w:val="007A17CF"/>
    <w:rsid w:val="007A17D8"/>
    <w:rsid w:val="007A1A5E"/>
    <w:rsid w:val="007A1E6F"/>
    <w:rsid w:val="007A24F0"/>
    <w:rsid w:val="007A28A6"/>
    <w:rsid w:val="007A36ED"/>
    <w:rsid w:val="007A37B8"/>
    <w:rsid w:val="007A3AA4"/>
    <w:rsid w:val="007A3E2D"/>
    <w:rsid w:val="007A3F5E"/>
    <w:rsid w:val="007A4166"/>
    <w:rsid w:val="007A4306"/>
    <w:rsid w:val="007A485C"/>
    <w:rsid w:val="007A5052"/>
    <w:rsid w:val="007A50A8"/>
    <w:rsid w:val="007A548E"/>
    <w:rsid w:val="007A6225"/>
    <w:rsid w:val="007A668E"/>
    <w:rsid w:val="007A7142"/>
    <w:rsid w:val="007A7C2E"/>
    <w:rsid w:val="007A7DCB"/>
    <w:rsid w:val="007B067D"/>
    <w:rsid w:val="007B06D0"/>
    <w:rsid w:val="007B0824"/>
    <w:rsid w:val="007B0AD2"/>
    <w:rsid w:val="007B0DA3"/>
    <w:rsid w:val="007B0FFC"/>
    <w:rsid w:val="007B1856"/>
    <w:rsid w:val="007B18DD"/>
    <w:rsid w:val="007B1BAD"/>
    <w:rsid w:val="007B1C38"/>
    <w:rsid w:val="007B1EC1"/>
    <w:rsid w:val="007B2174"/>
    <w:rsid w:val="007B2338"/>
    <w:rsid w:val="007B2717"/>
    <w:rsid w:val="007B318F"/>
    <w:rsid w:val="007B37EA"/>
    <w:rsid w:val="007B3AF3"/>
    <w:rsid w:val="007B3CEE"/>
    <w:rsid w:val="007B437F"/>
    <w:rsid w:val="007B48C6"/>
    <w:rsid w:val="007B4A30"/>
    <w:rsid w:val="007B4E26"/>
    <w:rsid w:val="007B544F"/>
    <w:rsid w:val="007B5804"/>
    <w:rsid w:val="007B62CF"/>
    <w:rsid w:val="007B6320"/>
    <w:rsid w:val="007B70EB"/>
    <w:rsid w:val="007B7222"/>
    <w:rsid w:val="007B769F"/>
    <w:rsid w:val="007B7716"/>
    <w:rsid w:val="007B7B5C"/>
    <w:rsid w:val="007B7E1B"/>
    <w:rsid w:val="007B7ED7"/>
    <w:rsid w:val="007B7F27"/>
    <w:rsid w:val="007C083E"/>
    <w:rsid w:val="007C0EC0"/>
    <w:rsid w:val="007C0ED5"/>
    <w:rsid w:val="007C102C"/>
    <w:rsid w:val="007C17FD"/>
    <w:rsid w:val="007C27A8"/>
    <w:rsid w:val="007C27FE"/>
    <w:rsid w:val="007C34E4"/>
    <w:rsid w:val="007C39BC"/>
    <w:rsid w:val="007C40D8"/>
    <w:rsid w:val="007C4823"/>
    <w:rsid w:val="007C48A6"/>
    <w:rsid w:val="007C4E6F"/>
    <w:rsid w:val="007C4F8E"/>
    <w:rsid w:val="007C52E0"/>
    <w:rsid w:val="007C5F56"/>
    <w:rsid w:val="007C6B95"/>
    <w:rsid w:val="007C7702"/>
    <w:rsid w:val="007C7830"/>
    <w:rsid w:val="007C7D67"/>
    <w:rsid w:val="007D063B"/>
    <w:rsid w:val="007D0B5A"/>
    <w:rsid w:val="007D0D8C"/>
    <w:rsid w:val="007D0F20"/>
    <w:rsid w:val="007D1537"/>
    <w:rsid w:val="007D18FB"/>
    <w:rsid w:val="007D2050"/>
    <w:rsid w:val="007D2096"/>
    <w:rsid w:val="007D2684"/>
    <w:rsid w:val="007D2AC0"/>
    <w:rsid w:val="007D2B51"/>
    <w:rsid w:val="007D2F86"/>
    <w:rsid w:val="007D35DC"/>
    <w:rsid w:val="007D3A95"/>
    <w:rsid w:val="007D3E9E"/>
    <w:rsid w:val="007D46D8"/>
    <w:rsid w:val="007D479B"/>
    <w:rsid w:val="007D49EC"/>
    <w:rsid w:val="007D52C6"/>
    <w:rsid w:val="007D52CE"/>
    <w:rsid w:val="007D5464"/>
    <w:rsid w:val="007D58F4"/>
    <w:rsid w:val="007D5A69"/>
    <w:rsid w:val="007D5CFC"/>
    <w:rsid w:val="007D6335"/>
    <w:rsid w:val="007D65B2"/>
    <w:rsid w:val="007D66BD"/>
    <w:rsid w:val="007D6750"/>
    <w:rsid w:val="007D675E"/>
    <w:rsid w:val="007D6B50"/>
    <w:rsid w:val="007D6E2E"/>
    <w:rsid w:val="007D6F8D"/>
    <w:rsid w:val="007D727D"/>
    <w:rsid w:val="007D754C"/>
    <w:rsid w:val="007D7566"/>
    <w:rsid w:val="007D75D7"/>
    <w:rsid w:val="007D791F"/>
    <w:rsid w:val="007D7A5F"/>
    <w:rsid w:val="007D7BD0"/>
    <w:rsid w:val="007E03FD"/>
    <w:rsid w:val="007E06D9"/>
    <w:rsid w:val="007E0852"/>
    <w:rsid w:val="007E0B11"/>
    <w:rsid w:val="007E1978"/>
    <w:rsid w:val="007E2272"/>
    <w:rsid w:val="007E2581"/>
    <w:rsid w:val="007E2C42"/>
    <w:rsid w:val="007E2EBC"/>
    <w:rsid w:val="007E2EF6"/>
    <w:rsid w:val="007E35EF"/>
    <w:rsid w:val="007E392E"/>
    <w:rsid w:val="007E3A0D"/>
    <w:rsid w:val="007E40EF"/>
    <w:rsid w:val="007E42BC"/>
    <w:rsid w:val="007E4660"/>
    <w:rsid w:val="007E47A3"/>
    <w:rsid w:val="007E4B6F"/>
    <w:rsid w:val="007E4BFE"/>
    <w:rsid w:val="007E4C96"/>
    <w:rsid w:val="007E5BB4"/>
    <w:rsid w:val="007E5E30"/>
    <w:rsid w:val="007E5F09"/>
    <w:rsid w:val="007E6167"/>
    <w:rsid w:val="007E6290"/>
    <w:rsid w:val="007E6B8A"/>
    <w:rsid w:val="007E764C"/>
    <w:rsid w:val="007F0050"/>
    <w:rsid w:val="007F01A3"/>
    <w:rsid w:val="007F0257"/>
    <w:rsid w:val="007F039F"/>
    <w:rsid w:val="007F048A"/>
    <w:rsid w:val="007F0795"/>
    <w:rsid w:val="007F0D26"/>
    <w:rsid w:val="007F0D5E"/>
    <w:rsid w:val="007F13F1"/>
    <w:rsid w:val="007F146E"/>
    <w:rsid w:val="007F14DA"/>
    <w:rsid w:val="007F23BE"/>
    <w:rsid w:val="007F24E1"/>
    <w:rsid w:val="007F27D6"/>
    <w:rsid w:val="007F280D"/>
    <w:rsid w:val="007F3279"/>
    <w:rsid w:val="007F350A"/>
    <w:rsid w:val="007F36D8"/>
    <w:rsid w:val="007F37E9"/>
    <w:rsid w:val="007F3EB6"/>
    <w:rsid w:val="007F4471"/>
    <w:rsid w:val="007F4A2C"/>
    <w:rsid w:val="007F4EAF"/>
    <w:rsid w:val="007F5312"/>
    <w:rsid w:val="007F53E8"/>
    <w:rsid w:val="007F57E6"/>
    <w:rsid w:val="007F5B25"/>
    <w:rsid w:val="007F5CF1"/>
    <w:rsid w:val="007F631C"/>
    <w:rsid w:val="007F645C"/>
    <w:rsid w:val="007F6636"/>
    <w:rsid w:val="007F6909"/>
    <w:rsid w:val="007F72F6"/>
    <w:rsid w:val="007F7580"/>
    <w:rsid w:val="007F75D3"/>
    <w:rsid w:val="007F7783"/>
    <w:rsid w:val="00800A8C"/>
    <w:rsid w:val="00800E1C"/>
    <w:rsid w:val="0080163E"/>
    <w:rsid w:val="0080295A"/>
    <w:rsid w:val="008029B7"/>
    <w:rsid w:val="00802E22"/>
    <w:rsid w:val="00803AFB"/>
    <w:rsid w:val="00803B8F"/>
    <w:rsid w:val="008040EB"/>
    <w:rsid w:val="0080421B"/>
    <w:rsid w:val="008054AD"/>
    <w:rsid w:val="008054D0"/>
    <w:rsid w:val="00805824"/>
    <w:rsid w:val="00805A3D"/>
    <w:rsid w:val="00805B2C"/>
    <w:rsid w:val="00805BC6"/>
    <w:rsid w:val="00805CDA"/>
    <w:rsid w:val="00805F39"/>
    <w:rsid w:val="0080648E"/>
    <w:rsid w:val="00806B57"/>
    <w:rsid w:val="008071ED"/>
    <w:rsid w:val="0080760F"/>
    <w:rsid w:val="00807A91"/>
    <w:rsid w:val="00807C69"/>
    <w:rsid w:val="00807EF2"/>
    <w:rsid w:val="0081047B"/>
    <w:rsid w:val="008105EC"/>
    <w:rsid w:val="00810682"/>
    <w:rsid w:val="00810B44"/>
    <w:rsid w:val="00811D51"/>
    <w:rsid w:val="00811D76"/>
    <w:rsid w:val="008125DD"/>
    <w:rsid w:val="008127A9"/>
    <w:rsid w:val="00812D9B"/>
    <w:rsid w:val="00812E82"/>
    <w:rsid w:val="00813A44"/>
    <w:rsid w:val="00813EBC"/>
    <w:rsid w:val="00814346"/>
    <w:rsid w:val="00814863"/>
    <w:rsid w:val="00814A09"/>
    <w:rsid w:val="00814AA3"/>
    <w:rsid w:val="00814BA4"/>
    <w:rsid w:val="00815309"/>
    <w:rsid w:val="008159DB"/>
    <w:rsid w:val="00816C26"/>
    <w:rsid w:val="008170A3"/>
    <w:rsid w:val="008170F0"/>
    <w:rsid w:val="00817192"/>
    <w:rsid w:val="00817520"/>
    <w:rsid w:val="00820272"/>
    <w:rsid w:val="0082061E"/>
    <w:rsid w:val="00820694"/>
    <w:rsid w:val="00820F03"/>
    <w:rsid w:val="00820FD6"/>
    <w:rsid w:val="0082105C"/>
    <w:rsid w:val="0082124D"/>
    <w:rsid w:val="00821275"/>
    <w:rsid w:val="00821760"/>
    <w:rsid w:val="008218DA"/>
    <w:rsid w:val="00821E71"/>
    <w:rsid w:val="00822963"/>
    <w:rsid w:val="00822C5D"/>
    <w:rsid w:val="00822DCC"/>
    <w:rsid w:val="00822FEB"/>
    <w:rsid w:val="00823192"/>
    <w:rsid w:val="0082321E"/>
    <w:rsid w:val="00823A38"/>
    <w:rsid w:val="0082412D"/>
    <w:rsid w:val="00824219"/>
    <w:rsid w:val="00824251"/>
    <w:rsid w:val="0082461A"/>
    <w:rsid w:val="00824A6B"/>
    <w:rsid w:val="008256AA"/>
    <w:rsid w:val="00825BCF"/>
    <w:rsid w:val="00825F57"/>
    <w:rsid w:val="00825F63"/>
    <w:rsid w:val="00825F72"/>
    <w:rsid w:val="00826010"/>
    <w:rsid w:val="008263AB"/>
    <w:rsid w:val="00826436"/>
    <w:rsid w:val="008264C5"/>
    <w:rsid w:val="0082654A"/>
    <w:rsid w:val="008268DD"/>
    <w:rsid w:val="00826944"/>
    <w:rsid w:val="00826BF2"/>
    <w:rsid w:val="00826E16"/>
    <w:rsid w:val="00826F04"/>
    <w:rsid w:val="00827456"/>
    <w:rsid w:val="0083002B"/>
    <w:rsid w:val="00830664"/>
    <w:rsid w:val="00830708"/>
    <w:rsid w:val="008312C0"/>
    <w:rsid w:val="00831E5A"/>
    <w:rsid w:val="008326F2"/>
    <w:rsid w:val="008329E6"/>
    <w:rsid w:val="00832B6E"/>
    <w:rsid w:val="0083351E"/>
    <w:rsid w:val="00833722"/>
    <w:rsid w:val="008337EC"/>
    <w:rsid w:val="00833AB8"/>
    <w:rsid w:val="00833E26"/>
    <w:rsid w:val="0083420A"/>
    <w:rsid w:val="00834583"/>
    <w:rsid w:val="00834BD9"/>
    <w:rsid w:val="00834EA9"/>
    <w:rsid w:val="00834F35"/>
    <w:rsid w:val="00835398"/>
    <w:rsid w:val="00835B1F"/>
    <w:rsid w:val="00836A1F"/>
    <w:rsid w:val="00836C5D"/>
    <w:rsid w:val="008370AA"/>
    <w:rsid w:val="0083732D"/>
    <w:rsid w:val="00837563"/>
    <w:rsid w:val="00837623"/>
    <w:rsid w:val="0083787B"/>
    <w:rsid w:val="00840346"/>
    <w:rsid w:val="00840953"/>
    <w:rsid w:val="00840D7C"/>
    <w:rsid w:val="00841181"/>
    <w:rsid w:val="00841A64"/>
    <w:rsid w:val="00841A6F"/>
    <w:rsid w:val="00841A9B"/>
    <w:rsid w:val="00842051"/>
    <w:rsid w:val="0084212D"/>
    <w:rsid w:val="00842511"/>
    <w:rsid w:val="008425A4"/>
    <w:rsid w:val="0084279D"/>
    <w:rsid w:val="00842F0C"/>
    <w:rsid w:val="00843203"/>
    <w:rsid w:val="0084330D"/>
    <w:rsid w:val="0084370F"/>
    <w:rsid w:val="008439D8"/>
    <w:rsid w:val="00843A41"/>
    <w:rsid w:val="00843C20"/>
    <w:rsid w:val="00843D35"/>
    <w:rsid w:val="00843EFA"/>
    <w:rsid w:val="00843F8A"/>
    <w:rsid w:val="00844093"/>
    <w:rsid w:val="008443C0"/>
    <w:rsid w:val="00844764"/>
    <w:rsid w:val="00844765"/>
    <w:rsid w:val="00844A8B"/>
    <w:rsid w:val="008453A8"/>
    <w:rsid w:val="008453BC"/>
    <w:rsid w:val="00845779"/>
    <w:rsid w:val="0084592F"/>
    <w:rsid w:val="008463F4"/>
    <w:rsid w:val="008467FD"/>
    <w:rsid w:val="00846A6A"/>
    <w:rsid w:val="00846D1E"/>
    <w:rsid w:val="008471D4"/>
    <w:rsid w:val="0084729E"/>
    <w:rsid w:val="008476DF"/>
    <w:rsid w:val="008477C4"/>
    <w:rsid w:val="0084780A"/>
    <w:rsid w:val="00847C1D"/>
    <w:rsid w:val="008503DA"/>
    <w:rsid w:val="00851241"/>
    <w:rsid w:val="0085160E"/>
    <w:rsid w:val="008516E0"/>
    <w:rsid w:val="00851C80"/>
    <w:rsid w:val="00852335"/>
    <w:rsid w:val="00852539"/>
    <w:rsid w:val="008529EB"/>
    <w:rsid w:val="00852B8D"/>
    <w:rsid w:val="00852BD0"/>
    <w:rsid w:val="00852C3E"/>
    <w:rsid w:val="00852DF4"/>
    <w:rsid w:val="008531E7"/>
    <w:rsid w:val="00853904"/>
    <w:rsid w:val="00853BA0"/>
    <w:rsid w:val="00853DD6"/>
    <w:rsid w:val="00853F21"/>
    <w:rsid w:val="00854274"/>
    <w:rsid w:val="00854398"/>
    <w:rsid w:val="00854A0F"/>
    <w:rsid w:val="00854B99"/>
    <w:rsid w:val="00855A5B"/>
    <w:rsid w:val="00855CFB"/>
    <w:rsid w:val="00855FBC"/>
    <w:rsid w:val="00856674"/>
    <w:rsid w:val="0085771C"/>
    <w:rsid w:val="00860002"/>
    <w:rsid w:val="008601D4"/>
    <w:rsid w:val="00860651"/>
    <w:rsid w:val="00860BB3"/>
    <w:rsid w:val="00861012"/>
    <w:rsid w:val="00861040"/>
    <w:rsid w:val="00861589"/>
    <w:rsid w:val="008618F7"/>
    <w:rsid w:val="00861EA8"/>
    <w:rsid w:val="00862006"/>
    <w:rsid w:val="00862917"/>
    <w:rsid w:val="00862A19"/>
    <w:rsid w:val="0086306D"/>
    <w:rsid w:val="00863B58"/>
    <w:rsid w:val="00863E3E"/>
    <w:rsid w:val="0086443D"/>
    <w:rsid w:val="00864445"/>
    <w:rsid w:val="00864A9C"/>
    <w:rsid w:val="00864DC2"/>
    <w:rsid w:val="00864E03"/>
    <w:rsid w:val="008650B7"/>
    <w:rsid w:val="0086538A"/>
    <w:rsid w:val="008659A4"/>
    <w:rsid w:val="00865A92"/>
    <w:rsid w:val="00865B27"/>
    <w:rsid w:val="00866349"/>
    <w:rsid w:val="00866A0A"/>
    <w:rsid w:val="00866B20"/>
    <w:rsid w:val="00866CDF"/>
    <w:rsid w:val="00867170"/>
    <w:rsid w:val="00867654"/>
    <w:rsid w:val="0086776B"/>
    <w:rsid w:val="008677DB"/>
    <w:rsid w:val="008679D8"/>
    <w:rsid w:val="00867C55"/>
    <w:rsid w:val="00867C98"/>
    <w:rsid w:val="00867EC5"/>
    <w:rsid w:val="00867F51"/>
    <w:rsid w:val="00870380"/>
    <w:rsid w:val="00870613"/>
    <w:rsid w:val="0087076F"/>
    <w:rsid w:val="00870DFB"/>
    <w:rsid w:val="00871087"/>
    <w:rsid w:val="00871D22"/>
    <w:rsid w:val="00871FD7"/>
    <w:rsid w:val="008720FE"/>
    <w:rsid w:val="008721A7"/>
    <w:rsid w:val="00872CD8"/>
    <w:rsid w:val="00872D24"/>
    <w:rsid w:val="008738B8"/>
    <w:rsid w:val="00873AAD"/>
    <w:rsid w:val="00873D9B"/>
    <w:rsid w:val="00874494"/>
    <w:rsid w:val="00875E94"/>
    <w:rsid w:val="00876130"/>
    <w:rsid w:val="0087629C"/>
    <w:rsid w:val="00876601"/>
    <w:rsid w:val="00876C7A"/>
    <w:rsid w:val="00876E9F"/>
    <w:rsid w:val="0087702E"/>
    <w:rsid w:val="0087717C"/>
    <w:rsid w:val="008774EB"/>
    <w:rsid w:val="00877974"/>
    <w:rsid w:val="00877A64"/>
    <w:rsid w:val="00880C00"/>
    <w:rsid w:val="00880FF5"/>
    <w:rsid w:val="00881082"/>
    <w:rsid w:val="008819A6"/>
    <w:rsid w:val="00881BAA"/>
    <w:rsid w:val="00881C33"/>
    <w:rsid w:val="0088244C"/>
    <w:rsid w:val="008825DE"/>
    <w:rsid w:val="00882676"/>
    <w:rsid w:val="00882711"/>
    <w:rsid w:val="00882A8B"/>
    <w:rsid w:val="00883B27"/>
    <w:rsid w:val="00883B63"/>
    <w:rsid w:val="00884441"/>
    <w:rsid w:val="00884476"/>
    <w:rsid w:val="0088480F"/>
    <w:rsid w:val="00884E3D"/>
    <w:rsid w:val="00884EEA"/>
    <w:rsid w:val="00885130"/>
    <w:rsid w:val="00885598"/>
    <w:rsid w:val="00885F66"/>
    <w:rsid w:val="00886030"/>
    <w:rsid w:val="0088615D"/>
    <w:rsid w:val="00886390"/>
    <w:rsid w:val="008867EF"/>
    <w:rsid w:val="00886848"/>
    <w:rsid w:val="00886A12"/>
    <w:rsid w:val="00886B37"/>
    <w:rsid w:val="00887D4D"/>
    <w:rsid w:val="00887FC2"/>
    <w:rsid w:val="00890120"/>
    <w:rsid w:val="00890170"/>
    <w:rsid w:val="008904A8"/>
    <w:rsid w:val="00890794"/>
    <w:rsid w:val="00890CC7"/>
    <w:rsid w:val="00890F7C"/>
    <w:rsid w:val="008921E5"/>
    <w:rsid w:val="00892983"/>
    <w:rsid w:val="00892BFC"/>
    <w:rsid w:val="00892C22"/>
    <w:rsid w:val="00893731"/>
    <w:rsid w:val="008937B1"/>
    <w:rsid w:val="00893E9C"/>
    <w:rsid w:val="00894126"/>
    <w:rsid w:val="0089432D"/>
    <w:rsid w:val="0089456A"/>
    <w:rsid w:val="00894D65"/>
    <w:rsid w:val="008954AE"/>
    <w:rsid w:val="00895725"/>
    <w:rsid w:val="008966C0"/>
    <w:rsid w:val="00896A05"/>
    <w:rsid w:val="00896A36"/>
    <w:rsid w:val="00896F01"/>
    <w:rsid w:val="0089783C"/>
    <w:rsid w:val="00897D24"/>
    <w:rsid w:val="008A03B0"/>
    <w:rsid w:val="008A0A7D"/>
    <w:rsid w:val="008A1114"/>
    <w:rsid w:val="008A11AF"/>
    <w:rsid w:val="008A18B6"/>
    <w:rsid w:val="008A19A6"/>
    <w:rsid w:val="008A234F"/>
    <w:rsid w:val="008A2560"/>
    <w:rsid w:val="008A2A34"/>
    <w:rsid w:val="008A2A95"/>
    <w:rsid w:val="008A339A"/>
    <w:rsid w:val="008A3D15"/>
    <w:rsid w:val="008A3D26"/>
    <w:rsid w:val="008A40AF"/>
    <w:rsid w:val="008A4204"/>
    <w:rsid w:val="008A4824"/>
    <w:rsid w:val="008A49DF"/>
    <w:rsid w:val="008A4CDA"/>
    <w:rsid w:val="008A4E1A"/>
    <w:rsid w:val="008A52A3"/>
    <w:rsid w:val="008A532C"/>
    <w:rsid w:val="008A5734"/>
    <w:rsid w:val="008A5A7B"/>
    <w:rsid w:val="008A5F80"/>
    <w:rsid w:val="008A6747"/>
    <w:rsid w:val="008A686F"/>
    <w:rsid w:val="008A69EE"/>
    <w:rsid w:val="008A7968"/>
    <w:rsid w:val="008A7AF6"/>
    <w:rsid w:val="008B0183"/>
    <w:rsid w:val="008B0D9B"/>
    <w:rsid w:val="008B129F"/>
    <w:rsid w:val="008B12A9"/>
    <w:rsid w:val="008B135A"/>
    <w:rsid w:val="008B262F"/>
    <w:rsid w:val="008B26AE"/>
    <w:rsid w:val="008B297E"/>
    <w:rsid w:val="008B3361"/>
    <w:rsid w:val="008B33F5"/>
    <w:rsid w:val="008B3505"/>
    <w:rsid w:val="008B3545"/>
    <w:rsid w:val="008B3808"/>
    <w:rsid w:val="008B4347"/>
    <w:rsid w:val="008B463E"/>
    <w:rsid w:val="008B523D"/>
    <w:rsid w:val="008B5B23"/>
    <w:rsid w:val="008B5B3F"/>
    <w:rsid w:val="008B5DF8"/>
    <w:rsid w:val="008B64B2"/>
    <w:rsid w:val="008B6E68"/>
    <w:rsid w:val="008B6E71"/>
    <w:rsid w:val="008B6F3E"/>
    <w:rsid w:val="008B74F8"/>
    <w:rsid w:val="008B7A37"/>
    <w:rsid w:val="008B7BFC"/>
    <w:rsid w:val="008C01C3"/>
    <w:rsid w:val="008C047C"/>
    <w:rsid w:val="008C0710"/>
    <w:rsid w:val="008C086D"/>
    <w:rsid w:val="008C0BF1"/>
    <w:rsid w:val="008C1545"/>
    <w:rsid w:val="008C156B"/>
    <w:rsid w:val="008C15FF"/>
    <w:rsid w:val="008C1E7B"/>
    <w:rsid w:val="008C255D"/>
    <w:rsid w:val="008C2995"/>
    <w:rsid w:val="008C3E3F"/>
    <w:rsid w:val="008C4510"/>
    <w:rsid w:val="008C4555"/>
    <w:rsid w:val="008C4AB6"/>
    <w:rsid w:val="008C4C4C"/>
    <w:rsid w:val="008C52D8"/>
    <w:rsid w:val="008C542A"/>
    <w:rsid w:val="008C5B86"/>
    <w:rsid w:val="008C5EFC"/>
    <w:rsid w:val="008C5F4E"/>
    <w:rsid w:val="008C60A0"/>
    <w:rsid w:val="008C646E"/>
    <w:rsid w:val="008C65EA"/>
    <w:rsid w:val="008C6E83"/>
    <w:rsid w:val="008C71D9"/>
    <w:rsid w:val="008C7C82"/>
    <w:rsid w:val="008D002E"/>
    <w:rsid w:val="008D0118"/>
    <w:rsid w:val="008D0228"/>
    <w:rsid w:val="008D02AA"/>
    <w:rsid w:val="008D0647"/>
    <w:rsid w:val="008D06AF"/>
    <w:rsid w:val="008D0784"/>
    <w:rsid w:val="008D104A"/>
    <w:rsid w:val="008D14CB"/>
    <w:rsid w:val="008D15D4"/>
    <w:rsid w:val="008D26FB"/>
    <w:rsid w:val="008D28CE"/>
    <w:rsid w:val="008D2BAB"/>
    <w:rsid w:val="008D2EB4"/>
    <w:rsid w:val="008D3BE7"/>
    <w:rsid w:val="008D3EE2"/>
    <w:rsid w:val="008D4537"/>
    <w:rsid w:val="008D4656"/>
    <w:rsid w:val="008D4D1C"/>
    <w:rsid w:val="008D4E57"/>
    <w:rsid w:val="008D5298"/>
    <w:rsid w:val="008D52CA"/>
    <w:rsid w:val="008D59A5"/>
    <w:rsid w:val="008D5E5A"/>
    <w:rsid w:val="008D5E7F"/>
    <w:rsid w:val="008D5EEF"/>
    <w:rsid w:val="008D603D"/>
    <w:rsid w:val="008D77DC"/>
    <w:rsid w:val="008D78DA"/>
    <w:rsid w:val="008D7ADC"/>
    <w:rsid w:val="008D7C33"/>
    <w:rsid w:val="008D7E4C"/>
    <w:rsid w:val="008E0547"/>
    <w:rsid w:val="008E08C6"/>
    <w:rsid w:val="008E0AC6"/>
    <w:rsid w:val="008E179D"/>
    <w:rsid w:val="008E180E"/>
    <w:rsid w:val="008E1A98"/>
    <w:rsid w:val="008E1E2A"/>
    <w:rsid w:val="008E1E72"/>
    <w:rsid w:val="008E236A"/>
    <w:rsid w:val="008E2470"/>
    <w:rsid w:val="008E2B32"/>
    <w:rsid w:val="008E3131"/>
    <w:rsid w:val="008E3265"/>
    <w:rsid w:val="008E35A9"/>
    <w:rsid w:val="008E398E"/>
    <w:rsid w:val="008E3F17"/>
    <w:rsid w:val="008E5FD5"/>
    <w:rsid w:val="008E6C1F"/>
    <w:rsid w:val="008E6D7C"/>
    <w:rsid w:val="008E6FF3"/>
    <w:rsid w:val="008E74AE"/>
    <w:rsid w:val="008E7A2A"/>
    <w:rsid w:val="008E7F53"/>
    <w:rsid w:val="008F03C0"/>
    <w:rsid w:val="008F0C49"/>
    <w:rsid w:val="008F0D23"/>
    <w:rsid w:val="008F10DB"/>
    <w:rsid w:val="008F10E8"/>
    <w:rsid w:val="008F12DB"/>
    <w:rsid w:val="008F1426"/>
    <w:rsid w:val="008F1E7D"/>
    <w:rsid w:val="008F1EA6"/>
    <w:rsid w:val="008F2749"/>
    <w:rsid w:val="008F2B86"/>
    <w:rsid w:val="008F317D"/>
    <w:rsid w:val="008F3193"/>
    <w:rsid w:val="008F32FC"/>
    <w:rsid w:val="008F335D"/>
    <w:rsid w:val="008F33F8"/>
    <w:rsid w:val="008F37FC"/>
    <w:rsid w:val="008F38AF"/>
    <w:rsid w:val="008F4244"/>
    <w:rsid w:val="008F44BA"/>
    <w:rsid w:val="008F4F42"/>
    <w:rsid w:val="008F518E"/>
    <w:rsid w:val="008F5675"/>
    <w:rsid w:val="008F699E"/>
    <w:rsid w:val="008F6C2D"/>
    <w:rsid w:val="008F6CA4"/>
    <w:rsid w:val="008F6CE4"/>
    <w:rsid w:val="008F7482"/>
    <w:rsid w:val="008F7AE8"/>
    <w:rsid w:val="008F7D6F"/>
    <w:rsid w:val="00900AF8"/>
    <w:rsid w:val="00900FBB"/>
    <w:rsid w:val="009013E3"/>
    <w:rsid w:val="009017F4"/>
    <w:rsid w:val="009020E8"/>
    <w:rsid w:val="009026C2"/>
    <w:rsid w:val="009028A9"/>
    <w:rsid w:val="0090298C"/>
    <w:rsid w:val="00902B9C"/>
    <w:rsid w:val="00903342"/>
    <w:rsid w:val="00903AB3"/>
    <w:rsid w:val="00903AC2"/>
    <w:rsid w:val="00903EFC"/>
    <w:rsid w:val="009042CB"/>
    <w:rsid w:val="009045A0"/>
    <w:rsid w:val="00904B9D"/>
    <w:rsid w:val="00904CD0"/>
    <w:rsid w:val="00904D35"/>
    <w:rsid w:val="0090548A"/>
    <w:rsid w:val="00905A16"/>
    <w:rsid w:val="00905C36"/>
    <w:rsid w:val="00905FD2"/>
    <w:rsid w:val="0090651A"/>
    <w:rsid w:val="00906C5A"/>
    <w:rsid w:val="00907003"/>
    <w:rsid w:val="00907422"/>
    <w:rsid w:val="0090789B"/>
    <w:rsid w:val="009078A5"/>
    <w:rsid w:val="00907C17"/>
    <w:rsid w:val="00907C19"/>
    <w:rsid w:val="009100E3"/>
    <w:rsid w:val="0091023E"/>
    <w:rsid w:val="0091036D"/>
    <w:rsid w:val="00910618"/>
    <w:rsid w:val="00910926"/>
    <w:rsid w:val="00910BDD"/>
    <w:rsid w:val="00910CD5"/>
    <w:rsid w:val="0091110C"/>
    <w:rsid w:val="0091140A"/>
    <w:rsid w:val="009116F9"/>
    <w:rsid w:val="0091176D"/>
    <w:rsid w:val="00911B39"/>
    <w:rsid w:val="00911D07"/>
    <w:rsid w:val="00912486"/>
    <w:rsid w:val="00912896"/>
    <w:rsid w:val="00912BB4"/>
    <w:rsid w:val="00912EE2"/>
    <w:rsid w:val="00913166"/>
    <w:rsid w:val="00913442"/>
    <w:rsid w:val="009136E2"/>
    <w:rsid w:val="00914F8C"/>
    <w:rsid w:val="0091556D"/>
    <w:rsid w:val="00915755"/>
    <w:rsid w:val="00915C50"/>
    <w:rsid w:val="00916150"/>
    <w:rsid w:val="00916734"/>
    <w:rsid w:val="00916DE4"/>
    <w:rsid w:val="00917188"/>
    <w:rsid w:val="0091726E"/>
    <w:rsid w:val="00920A60"/>
    <w:rsid w:val="009214E4"/>
    <w:rsid w:val="0092186F"/>
    <w:rsid w:val="009219EA"/>
    <w:rsid w:val="00921B42"/>
    <w:rsid w:val="00921BFC"/>
    <w:rsid w:val="00921D6F"/>
    <w:rsid w:val="00921D90"/>
    <w:rsid w:val="00922667"/>
    <w:rsid w:val="00922B85"/>
    <w:rsid w:val="00923108"/>
    <w:rsid w:val="009231A2"/>
    <w:rsid w:val="00923934"/>
    <w:rsid w:val="00923EA5"/>
    <w:rsid w:val="00923F04"/>
    <w:rsid w:val="009244A4"/>
    <w:rsid w:val="009245A9"/>
    <w:rsid w:val="00924641"/>
    <w:rsid w:val="00924771"/>
    <w:rsid w:val="00924838"/>
    <w:rsid w:val="00924DC5"/>
    <w:rsid w:val="009252BD"/>
    <w:rsid w:val="009254D6"/>
    <w:rsid w:val="00925659"/>
    <w:rsid w:val="009261A8"/>
    <w:rsid w:val="00926FBF"/>
    <w:rsid w:val="009273FC"/>
    <w:rsid w:val="009276AC"/>
    <w:rsid w:val="00927744"/>
    <w:rsid w:val="0092786D"/>
    <w:rsid w:val="00930315"/>
    <w:rsid w:val="009305B5"/>
    <w:rsid w:val="00930643"/>
    <w:rsid w:val="00930A2D"/>
    <w:rsid w:val="00930A55"/>
    <w:rsid w:val="009311FD"/>
    <w:rsid w:val="0093149E"/>
    <w:rsid w:val="00931E7A"/>
    <w:rsid w:val="00932180"/>
    <w:rsid w:val="00932636"/>
    <w:rsid w:val="00932A4E"/>
    <w:rsid w:val="00932E65"/>
    <w:rsid w:val="0093488B"/>
    <w:rsid w:val="00934CA7"/>
    <w:rsid w:val="00934CC8"/>
    <w:rsid w:val="0093523D"/>
    <w:rsid w:val="00935A22"/>
    <w:rsid w:val="00935B05"/>
    <w:rsid w:val="00936074"/>
    <w:rsid w:val="00936C8F"/>
    <w:rsid w:val="0093728C"/>
    <w:rsid w:val="00937843"/>
    <w:rsid w:val="00937AF4"/>
    <w:rsid w:val="0094026D"/>
    <w:rsid w:val="00940F14"/>
    <w:rsid w:val="009413DC"/>
    <w:rsid w:val="009415DF"/>
    <w:rsid w:val="00941B0F"/>
    <w:rsid w:val="00941D47"/>
    <w:rsid w:val="00941F40"/>
    <w:rsid w:val="0094214D"/>
    <w:rsid w:val="00942276"/>
    <w:rsid w:val="009422AB"/>
    <w:rsid w:val="009433DE"/>
    <w:rsid w:val="009436CF"/>
    <w:rsid w:val="00943E71"/>
    <w:rsid w:val="00944209"/>
    <w:rsid w:val="00944D6E"/>
    <w:rsid w:val="009453C9"/>
    <w:rsid w:val="009457C0"/>
    <w:rsid w:val="009460FE"/>
    <w:rsid w:val="00946257"/>
    <w:rsid w:val="00946416"/>
    <w:rsid w:val="009467AC"/>
    <w:rsid w:val="00946B1C"/>
    <w:rsid w:val="00947513"/>
    <w:rsid w:val="009475F0"/>
    <w:rsid w:val="009475F4"/>
    <w:rsid w:val="00947880"/>
    <w:rsid w:val="00947E6F"/>
    <w:rsid w:val="00950429"/>
    <w:rsid w:val="00950535"/>
    <w:rsid w:val="009505C8"/>
    <w:rsid w:val="00950A2F"/>
    <w:rsid w:val="00950F02"/>
    <w:rsid w:val="00950F65"/>
    <w:rsid w:val="009510DA"/>
    <w:rsid w:val="0095178B"/>
    <w:rsid w:val="009519F3"/>
    <w:rsid w:val="00952A98"/>
    <w:rsid w:val="009532CC"/>
    <w:rsid w:val="0095344C"/>
    <w:rsid w:val="00953634"/>
    <w:rsid w:val="009539DC"/>
    <w:rsid w:val="00953CCD"/>
    <w:rsid w:val="00953D54"/>
    <w:rsid w:val="00953E22"/>
    <w:rsid w:val="00954163"/>
    <w:rsid w:val="0095443F"/>
    <w:rsid w:val="0095482D"/>
    <w:rsid w:val="009551D8"/>
    <w:rsid w:val="009555A4"/>
    <w:rsid w:val="00955908"/>
    <w:rsid w:val="009559BB"/>
    <w:rsid w:val="00955A03"/>
    <w:rsid w:val="00955FBB"/>
    <w:rsid w:val="00956004"/>
    <w:rsid w:val="009563B1"/>
    <w:rsid w:val="0095676F"/>
    <w:rsid w:val="00956F14"/>
    <w:rsid w:val="0095726F"/>
    <w:rsid w:val="00957505"/>
    <w:rsid w:val="0095777F"/>
    <w:rsid w:val="00957988"/>
    <w:rsid w:val="00957B6F"/>
    <w:rsid w:val="00957F33"/>
    <w:rsid w:val="00960211"/>
    <w:rsid w:val="009602E7"/>
    <w:rsid w:val="00960520"/>
    <w:rsid w:val="00960616"/>
    <w:rsid w:val="00960A45"/>
    <w:rsid w:val="00960E5E"/>
    <w:rsid w:val="00960F05"/>
    <w:rsid w:val="00960F10"/>
    <w:rsid w:val="00960F9A"/>
    <w:rsid w:val="00960F9B"/>
    <w:rsid w:val="00961068"/>
    <w:rsid w:val="009612D2"/>
    <w:rsid w:val="0096175F"/>
    <w:rsid w:val="00962522"/>
    <w:rsid w:val="009626E1"/>
    <w:rsid w:val="009629D3"/>
    <w:rsid w:val="00962A9E"/>
    <w:rsid w:val="00963095"/>
    <w:rsid w:val="009630D1"/>
    <w:rsid w:val="009632F2"/>
    <w:rsid w:val="0096388B"/>
    <w:rsid w:val="00963998"/>
    <w:rsid w:val="009639AC"/>
    <w:rsid w:val="00963CCE"/>
    <w:rsid w:val="009642CC"/>
    <w:rsid w:val="009647D6"/>
    <w:rsid w:val="00964C9B"/>
    <w:rsid w:val="00964E61"/>
    <w:rsid w:val="009650C8"/>
    <w:rsid w:val="0096587C"/>
    <w:rsid w:val="00965AB8"/>
    <w:rsid w:val="0096681C"/>
    <w:rsid w:val="0096734E"/>
    <w:rsid w:val="0096748D"/>
    <w:rsid w:val="00967774"/>
    <w:rsid w:val="00967F5E"/>
    <w:rsid w:val="009709BC"/>
    <w:rsid w:val="00970A89"/>
    <w:rsid w:val="00970D47"/>
    <w:rsid w:val="00971BA9"/>
    <w:rsid w:val="00971BB0"/>
    <w:rsid w:val="00972284"/>
    <w:rsid w:val="00972419"/>
    <w:rsid w:val="009727F6"/>
    <w:rsid w:val="009729F1"/>
    <w:rsid w:val="00972C4E"/>
    <w:rsid w:val="00974381"/>
    <w:rsid w:val="009743F7"/>
    <w:rsid w:val="00974BC6"/>
    <w:rsid w:val="00974E8A"/>
    <w:rsid w:val="00974F87"/>
    <w:rsid w:val="009754E4"/>
    <w:rsid w:val="00975716"/>
    <w:rsid w:val="009759D6"/>
    <w:rsid w:val="0097688D"/>
    <w:rsid w:val="009776DD"/>
    <w:rsid w:val="00980A6E"/>
    <w:rsid w:val="00980D26"/>
    <w:rsid w:val="00980E10"/>
    <w:rsid w:val="0098117B"/>
    <w:rsid w:val="00981DC7"/>
    <w:rsid w:val="00981F7A"/>
    <w:rsid w:val="009822A2"/>
    <w:rsid w:val="00982499"/>
    <w:rsid w:val="00982616"/>
    <w:rsid w:val="00982865"/>
    <w:rsid w:val="00983AC4"/>
    <w:rsid w:val="00983C76"/>
    <w:rsid w:val="00983D2C"/>
    <w:rsid w:val="00983D6E"/>
    <w:rsid w:val="0098438F"/>
    <w:rsid w:val="009846DA"/>
    <w:rsid w:val="00984C63"/>
    <w:rsid w:val="00984DFA"/>
    <w:rsid w:val="009850D6"/>
    <w:rsid w:val="00985A90"/>
    <w:rsid w:val="00985C23"/>
    <w:rsid w:val="00985E38"/>
    <w:rsid w:val="00985F38"/>
    <w:rsid w:val="0098664D"/>
    <w:rsid w:val="009869B7"/>
    <w:rsid w:val="00986E67"/>
    <w:rsid w:val="00987932"/>
    <w:rsid w:val="00987CC7"/>
    <w:rsid w:val="0099141B"/>
    <w:rsid w:val="0099157E"/>
    <w:rsid w:val="00991A9B"/>
    <w:rsid w:val="00991EF9"/>
    <w:rsid w:val="00992011"/>
    <w:rsid w:val="009924F8"/>
    <w:rsid w:val="009925CC"/>
    <w:rsid w:val="00992731"/>
    <w:rsid w:val="009932F7"/>
    <w:rsid w:val="00993E0B"/>
    <w:rsid w:val="00993E51"/>
    <w:rsid w:val="00994278"/>
    <w:rsid w:val="00994926"/>
    <w:rsid w:val="00994FB6"/>
    <w:rsid w:val="0099522D"/>
    <w:rsid w:val="009958BC"/>
    <w:rsid w:val="00995CA1"/>
    <w:rsid w:val="00995F80"/>
    <w:rsid w:val="009962A8"/>
    <w:rsid w:val="009962CE"/>
    <w:rsid w:val="00996F8C"/>
    <w:rsid w:val="009973F9"/>
    <w:rsid w:val="009977FD"/>
    <w:rsid w:val="009979CD"/>
    <w:rsid w:val="00997AC5"/>
    <w:rsid w:val="009A05C1"/>
    <w:rsid w:val="009A0C34"/>
    <w:rsid w:val="009A1292"/>
    <w:rsid w:val="009A1361"/>
    <w:rsid w:val="009A198D"/>
    <w:rsid w:val="009A2379"/>
    <w:rsid w:val="009A2410"/>
    <w:rsid w:val="009A2D3E"/>
    <w:rsid w:val="009A3708"/>
    <w:rsid w:val="009A3767"/>
    <w:rsid w:val="009A39F7"/>
    <w:rsid w:val="009A4206"/>
    <w:rsid w:val="009A426B"/>
    <w:rsid w:val="009A44B5"/>
    <w:rsid w:val="009A46B9"/>
    <w:rsid w:val="009A4B3F"/>
    <w:rsid w:val="009A4C42"/>
    <w:rsid w:val="009A4E70"/>
    <w:rsid w:val="009A5A39"/>
    <w:rsid w:val="009A5C14"/>
    <w:rsid w:val="009A5F3E"/>
    <w:rsid w:val="009A6662"/>
    <w:rsid w:val="009A67D7"/>
    <w:rsid w:val="009A7696"/>
    <w:rsid w:val="009A7785"/>
    <w:rsid w:val="009A7A81"/>
    <w:rsid w:val="009B01AD"/>
    <w:rsid w:val="009B024B"/>
    <w:rsid w:val="009B0924"/>
    <w:rsid w:val="009B0A9A"/>
    <w:rsid w:val="009B0B3C"/>
    <w:rsid w:val="009B0CEC"/>
    <w:rsid w:val="009B10C0"/>
    <w:rsid w:val="009B1246"/>
    <w:rsid w:val="009B1436"/>
    <w:rsid w:val="009B143F"/>
    <w:rsid w:val="009B1732"/>
    <w:rsid w:val="009B27BE"/>
    <w:rsid w:val="009B2982"/>
    <w:rsid w:val="009B2A8F"/>
    <w:rsid w:val="009B2A91"/>
    <w:rsid w:val="009B31CC"/>
    <w:rsid w:val="009B326F"/>
    <w:rsid w:val="009B32AA"/>
    <w:rsid w:val="009B33C7"/>
    <w:rsid w:val="009B3556"/>
    <w:rsid w:val="009B36FA"/>
    <w:rsid w:val="009B387C"/>
    <w:rsid w:val="009B3BD1"/>
    <w:rsid w:val="009B437F"/>
    <w:rsid w:val="009B45D5"/>
    <w:rsid w:val="009B4743"/>
    <w:rsid w:val="009B4864"/>
    <w:rsid w:val="009B4FCC"/>
    <w:rsid w:val="009B521E"/>
    <w:rsid w:val="009B552E"/>
    <w:rsid w:val="009B55C3"/>
    <w:rsid w:val="009B5AEB"/>
    <w:rsid w:val="009B5C21"/>
    <w:rsid w:val="009B5CC3"/>
    <w:rsid w:val="009B5DA4"/>
    <w:rsid w:val="009B5DBF"/>
    <w:rsid w:val="009B6642"/>
    <w:rsid w:val="009B66AC"/>
    <w:rsid w:val="009B7EE7"/>
    <w:rsid w:val="009C029A"/>
    <w:rsid w:val="009C0AA8"/>
    <w:rsid w:val="009C19FF"/>
    <w:rsid w:val="009C1C6C"/>
    <w:rsid w:val="009C1D5A"/>
    <w:rsid w:val="009C1DD8"/>
    <w:rsid w:val="009C2092"/>
    <w:rsid w:val="009C2484"/>
    <w:rsid w:val="009C2D06"/>
    <w:rsid w:val="009C2E33"/>
    <w:rsid w:val="009C2F9F"/>
    <w:rsid w:val="009C30C7"/>
    <w:rsid w:val="009C335F"/>
    <w:rsid w:val="009C3522"/>
    <w:rsid w:val="009C36A0"/>
    <w:rsid w:val="009C3A4B"/>
    <w:rsid w:val="009C3B4F"/>
    <w:rsid w:val="009C3BC4"/>
    <w:rsid w:val="009C42B4"/>
    <w:rsid w:val="009C4C94"/>
    <w:rsid w:val="009C5F70"/>
    <w:rsid w:val="009C5FC5"/>
    <w:rsid w:val="009C5FCD"/>
    <w:rsid w:val="009C60A3"/>
    <w:rsid w:val="009C62BE"/>
    <w:rsid w:val="009C6577"/>
    <w:rsid w:val="009C6A2E"/>
    <w:rsid w:val="009C7392"/>
    <w:rsid w:val="009C758D"/>
    <w:rsid w:val="009C7FF8"/>
    <w:rsid w:val="009D00DC"/>
    <w:rsid w:val="009D035F"/>
    <w:rsid w:val="009D119B"/>
    <w:rsid w:val="009D15B0"/>
    <w:rsid w:val="009D19E3"/>
    <w:rsid w:val="009D28AB"/>
    <w:rsid w:val="009D3017"/>
    <w:rsid w:val="009D3116"/>
    <w:rsid w:val="009D322B"/>
    <w:rsid w:val="009D34CC"/>
    <w:rsid w:val="009D3588"/>
    <w:rsid w:val="009D4B4B"/>
    <w:rsid w:val="009D4E77"/>
    <w:rsid w:val="009D5227"/>
    <w:rsid w:val="009D5A78"/>
    <w:rsid w:val="009D5ADD"/>
    <w:rsid w:val="009D5D3B"/>
    <w:rsid w:val="009D5FB2"/>
    <w:rsid w:val="009D6098"/>
    <w:rsid w:val="009D699A"/>
    <w:rsid w:val="009D73EE"/>
    <w:rsid w:val="009D7448"/>
    <w:rsid w:val="009D74BB"/>
    <w:rsid w:val="009D7792"/>
    <w:rsid w:val="009D77DE"/>
    <w:rsid w:val="009D7936"/>
    <w:rsid w:val="009D7983"/>
    <w:rsid w:val="009E024D"/>
    <w:rsid w:val="009E09AC"/>
    <w:rsid w:val="009E0A06"/>
    <w:rsid w:val="009E0B9B"/>
    <w:rsid w:val="009E0D1E"/>
    <w:rsid w:val="009E1BCE"/>
    <w:rsid w:val="009E1FC8"/>
    <w:rsid w:val="009E2B8B"/>
    <w:rsid w:val="009E2F64"/>
    <w:rsid w:val="009E3182"/>
    <w:rsid w:val="009E33E3"/>
    <w:rsid w:val="009E3BE4"/>
    <w:rsid w:val="009E3C8B"/>
    <w:rsid w:val="009E3FA3"/>
    <w:rsid w:val="009E4262"/>
    <w:rsid w:val="009E4352"/>
    <w:rsid w:val="009E4C23"/>
    <w:rsid w:val="009E5522"/>
    <w:rsid w:val="009E5DB4"/>
    <w:rsid w:val="009E5E4F"/>
    <w:rsid w:val="009E660F"/>
    <w:rsid w:val="009E66CD"/>
    <w:rsid w:val="009E7759"/>
    <w:rsid w:val="009E7A6B"/>
    <w:rsid w:val="009E7BDB"/>
    <w:rsid w:val="009F009F"/>
    <w:rsid w:val="009F02CE"/>
    <w:rsid w:val="009F032F"/>
    <w:rsid w:val="009F03BD"/>
    <w:rsid w:val="009F0472"/>
    <w:rsid w:val="009F05F9"/>
    <w:rsid w:val="009F06B0"/>
    <w:rsid w:val="009F0861"/>
    <w:rsid w:val="009F0BF2"/>
    <w:rsid w:val="009F0CC6"/>
    <w:rsid w:val="009F0FA5"/>
    <w:rsid w:val="009F13A0"/>
    <w:rsid w:val="009F1600"/>
    <w:rsid w:val="009F20ED"/>
    <w:rsid w:val="009F2BB4"/>
    <w:rsid w:val="009F2BD6"/>
    <w:rsid w:val="009F2EEF"/>
    <w:rsid w:val="009F3D3E"/>
    <w:rsid w:val="009F42C7"/>
    <w:rsid w:val="009F44B2"/>
    <w:rsid w:val="009F4814"/>
    <w:rsid w:val="009F5539"/>
    <w:rsid w:val="009F55DC"/>
    <w:rsid w:val="009F5677"/>
    <w:rsid w:val="009F5CBC"/>
    <w:rsid w:val="009F6105"/>
    <w:rsid w:val="009F6566"/>
    <w:rsid w:val="009F6659"/>
    <w:rsid w:val="009F6A90"/>
    <w:rsid w:val="009F6FD4"/>
    <w:rsid w:val="009F7163"/>
    <w:rsid w:val="009F717F"/>
    <w:rsid w:val="009F7864"/>
    <w:rsid w:val="009F78CD"/>
    <w:rsid w:val="009F798F"/>
    <w:rsid w:val="009F7EB9"/>
    <w:rsid w:val="00A000FD"/>
    <w:rsid w:val="00A00883"/>
    <w:rsid w:val="00A00935"/>
    <w:rsid w:val="00A0098F"/>
    <w:rsid w:val="00A00EAB"/>
    <w:rsid w:val="00A00EC5"/>
    <w:rsid w:val="00A00F69"/>
    <w:rsid w:val="00A014B2"/>
    <w:rsid w:val="00A014D1"/>
    <w:rsid w:val="00A0151A"/>
    <w:rsid w:val="00A01780"/>
    <w:rsid w:val="00A02006"/>
    <w:rsid w:val="00A02C3E"/>
    <w:rsid w:val="00A02E3E"/>
    <w:rsid w:val="00A032D8"/>
    <w:rsid w:val="00A033FE"/>
    <w:rsid w:val="00A036A1"/>
    <w:rsid w:val="00A03944"/>
    <w:rsid w:val="00A03BE9"/>
    <w:rsid w:val="00A03DAD"/>
    <w:rsid w:val="00A046D1"/>
    <w:rsid w:val="00A05200"/>
    <w:rsid w:val="00A05290"/>
    <w:rsid w:val="00A054FD"/>
    <w:rsid w:val="00A056CC"/>
    <w:rsid w:val="00A060F9"/>
    <w:rsid w:val="00A06389"/>
    <w:rsid w:val="00A06533"/>
    <w:rsid w:val="00A06997"/>
    <w:rsid w:val="00A06A3A"/>
    <w:rsid w:val="00A06C34"/>
    <w:rsid w:val="00A079B3"/>
    <w:rsid w:val="00A07A0D"/>
    <w:rsid w:val="00A101F4"/>
    <w:rsid w:val="00A102CC"/>
    <w:rsid w:val="00A1085E"/>
    <w:rsid w:val="00A10D70"/>
    <w:rsid w:val="00A1145C"/>
    <w:rsid w:val="00A115EC"/>
    <w:rsid w:val="00A118F9"/>
    <w:rsid w:val="00A12632"/>
    <w:rsid w:val="00A12A20"/>
    <w:rsid w:val="00A12AA3"/>
    <w:rsid w:val="00A12C2F"/>
    <w:rsid w:val="00A13009"/>
    <w:rsid w:val="00A13277"/>
    <w:rsid w:val="00A13450"/>
    <w:rsid w:val="00A134A2"/>
    <w:rsid w:val="00A14274"/>
    <w:rsid w:val="00A1439A"/>
    <w:rsid w:val="00A14C3F"/>
    <w:rsid w:val="00A15472"/>
    <w:rsid w:val="00A154D0"/>
    <w:rsid w:val="00A15717"/>
    <w:rsid w:val="00A15E8B"/>
    <w:rsid w:val="00A166F1"/>
    <w:rsid w:val="00A16B72"/>
    <w:rsid w:val="00A16DDA"/>
    <w:rsid w:val="00A17167"/>
    <w:rsid w:val="00A1738C"/>
    <w:rsid w:val="00A208AF"/>
    <w:rsid w:val="00A21432"/>
    <w:rsid w:val="00A218A5"/>
    <w:rsid w:val="00A2191D"/>
    <w:rsid w:val="00A21CA6"/>
    <w:rsid w:val="00A21F8E"/>
    <w:rsid w:val="00A22204"/>
    <w:rsid w:val="00A23167"/>
    <w:rsid w:val="00A234B1"/>
    <w:rsid w:val="00A2402A"/>
    <w:rsid w:val="00A2427A"/>
    <w:rsid w:val="00A2460A"/>
    <w:rsid w:val="00A246AB"/>
    <w:rsid w:val="00A24864"/>
    <w:rsid w:val="00A24A94"/>
    <w:rsid w:val="00A24DCB"/>
    <w:rsid w:val="00A24E04"/>
    <w:rsid w:val="00A2529E"/>
    <w:rsid w:val="00A26AFD"/>
    <w:rsid w:val="00A26DFB"/>
    <w:rsid w:val="00A26F26"/>
    <w:rsid w:val="00A2701E"/>
    <w:rsid w:val="00A27426"/>
    <w:rsid w:val="00A274CC"/>
    <w:rsid w:val="00A27E67"/>
    <w:rsid w:val="00A30236"/>
    <w:rsid w:val="00A30624"/>
    <w:rsid w:val="00A3078E"/>
    <w:rsid w:val="00A30CFE"/>
    <w:rsid w:val="00A30DEA"/>
    <w:rsid w:val="00A30ED6"/>
    <w:rsid w:val="00A3107A"/>
    <w:rsid w:val="00A321DA"/>
    <w:rsid w:val="00A322E9"/>
    <w:rsid w:val="00A329B8"/>
    <w:rsid w:val="00A32E69"/>
    <w:rsid w:val="00A32ED9"/>
    <w:rsid w:val="00A33410"/>
    <w:rsid w:val="00A33952"/>
    <w:rsid w:val="00A33B62"/>
    <w:rsid w:val="00A33C06"/>
    <w:rsid w:val="00A34350"/>
    <w:rsid w:val="00A34B10"/>
    <w:rsid w:val="00A34BE1"/>
    <w:rsid w:val="00A34CDD"/>
    <w:rsid w:val="00A34DAE"/>
    <w:rsid w:val="00A34E24"/>
    <w:rsid w:val="00A35059"/>
    <w:rsid w:val="00A354B3"/>
    <w:rsid w:val="00A354D7"/>
    <w:rsid w:val="00A3584F"/>
    <w:rsid w:val="00A35966"/>
    <w:rsid w:val="00A35A09"/>
    <w:rsid w:val="00A35CCC"/>
    <w:rsid w:val="00A35D0B"/>
    <w:rsid w:val="00A3601B"/>
    <w:rsid w:val="00A364D8"/>
    <w:rsid w:val="00A368CB"/>
    <w:rsid w:val="00A36ED2"/>
    <w:rsid w:val="00A3720B"/>
    <w:rsid w:val="00A3734D"/>
    <w:rsid w:val="00A37CBC"/>
    <w:rsid w:val="00A37F1D"/>
    <w:rsid w:val="00A404B9"/>
    <w:rsid w:val="00A404F2"/>
    <w:rsid w:val="00A4071B"/>
    <w:rsid w:val="00A409C2"/>
    <w:rsid w:val="00A40B77"/>
    <w:rsid w:val="00A4170F"/>
    <w:rsid w:val="00A41746"/>
    <w:rsid w:val="00A41BB6"/>
    <w:rsid w:val="00A422C2"/>
    <w:rsid w:val="00A42504"/>
    <w:rsid w:val="00A42C01"/>
    <w:rsid w:val="00A42EDE"/>
    <w:rsid w:val="00A4310D"/>
    <w:rsid w:val="00A437A3"/>
    <w:rsid w:val="00A439DE"/>
    <w:rsid w:val="00A43B46"/>
    <w:rsid w:val="00A43C57"/>
    <w:rsid w:val="00A43D2C"/>
    <w:rsid w:val="00A43DD5"/>
    <w:rsid w:val="00A4438B"/>
    <w:rsid w:val="00A445F9"/>
    <w:rsid w:val="00A446D6"/>
    <w:rsid w:val="00A448F6"/>
    <w:rsid w:val="00A44C4A"/>
    <w:rsid w:val="00A44F9C"/>
    <w:rsid w:val="00A45D7E"/>
    <w:rsid w:val="00A462C6"/>
    <w:rsid w:val="00A46358"/>
    <w:rsid w:val="00A46587"/>
    <w:rsid w:val="00A46AEF"/>
    <w:rsid w:val="00A46F32"/>
    <w:rsid w:val="00A46FD3"/>
    <w:rsid w:val="00A47038"/>
    <w:rsid w:val="00A47157"/>
    <w:rsid w:val="00A47A02"/>
    <w:rsid w:val="00A47BC7"/>
    <w:rsid w:val="00A502D6"/>
    <w:rsid w:val="00A5042E"/>
    <w:rsid w:val="00A508EE"/>
    <w:rsid w:val="00A50E9E"/>
    <w:rsid w:val="00A50F17"/>
    <w:rsid w:val="00A51227"/>
    <w:rsid w:val="00A51264"/>
    <w:rsid w:val="00A514DC"/>
    <w:rsid w:val="00A51B85"/>
    <w:rsid w:val="00A51E69"/>
    <w:rsid w:val="00A51FE0"/>
    <w:rsid w:val="00A526DA"/>
    <w:rsid w:val="00A529B5"/>
    <w:rsid w:val="00A52BF4"/>
    <w:rsid w:val="00A52C6C"/>
    <w:rsid w:val="00A52F26"/>
    <w:rsid w:val="00A5310D"/>
    <w:rsid w:val="00A53F67"/>
    <w:rsid w:val="00A54511"/>
    <w:rsid w:val="00A54D67"/>
    <w:rsid w:val="00A550C5"/>
    <w:rsid w:val="00A5535F"/>
    <w:rsid w:val="00A559C5"/>
    <w:rsid w:val="00A55DD5"/>
    <w:rsid w:val="00A55DF7"/>
    <w:rsid w:val="00A56878"/>
    <w:rsid w:val="00A56A77"/>
    <w:rsid w:val="00A56C48"/>
    <w:rsid w:val="00A57120"/>
    <w:rsid w:val="00A5717F"/>
    <w:rsid w:val="00A5719A"/>
    <w:rsid w:val="00A5751E"/>
    <w:rsid w:val="00A5790C"/>
    <w:rsid w:val="00A57C21"/>
    <w:rsid w:val="00A57EB8"/>
    <w:rsid w:val="00A57F7C"/>
    <w:rsid w:val="00A602EA"/>
    <w:rsid w:val="00A60825"/>
    <w:rsid w:val="00A608FB"/>
    <w:rsid w:val="00A60AED"/>
    <w:rsid w:val="00A614B0"/>
    <w:rsid w:val="00A6168E"/>
    <w:rsid w:val="00A627E2"/>
    <w:rsid w:val="00A62AE2"/>
    <w:rsid w:val="00A62DCA"/>
    <w:rsid w:val="00A63DAB"/>
    <w:rsid w:val="00A63F7E"/>
    <w:rsid w:val="00A63F9C"/>
    <w:rsid w:val="00A64933"/>
    <w:rsid w:val="00A649DA"/>
    <w:rsid w:val="00A64C85"/>
    <w:rsid w:val="00A65311"/>
    <w:rsid w:val="00A655C7"/>
    <w:rsid w:val="00A65860"/>
    <w:rsid w:val="00A6618C"/>
    <w:rsid w:val="00A6658E"/>
    <w:rsid w:val="00A6687A"/>
    <w:rsid w:val="00A66AF9"/>
    <w:rsid w:val="00A6734D"/>
    <w:rsid w:val="00A674B6"/>
    <w:rsid w:val="00A67941"/>
    <w:rsid w:val="00A67C4A"/>
    <w:rsid w:val="00A70007"/>
    <w:rsid w:val="00A7057D"/>
    <w:rsid w:val="00A705C5"/>
    <w:rsid w:val="00A70EAB"/>
    <w:rsid w:val="00A7125D"/>
    <w:rsid w:val="00A7143A"/>
    <w:rsid w:val="00A7146B"/>
    <w:rsid w:val="00A71562"/>
    <w:rsid w:val="00A72458"/>
    <w:rsid w:val="00A7267C"/>
    <w:rsid w:val="00A729C4"/>
    <w:rsid w:val="00A729FA"/>
    <w:rsid w:val="00A72E80"/>
    <w:rsid w:val="00A72F2C"/>
    <w:rsid w:val="00A72F7B"/>
    <w:rsid w:val="00A73236"/>
    <w:rsid w:val="00A7345A"/>
    <w:rsid w:val="00A735C7"/>
    <w:rsid w:val="00A73888"/>
    <w:rsid w:val="00A738B0"/>
    <w:rsid w:val="00A73A71"/>
    <w:rsid w:val="00A74C56"/>
    <w:rsid w:val="00A7518A"/>
    <w:rsid w:val="00A761B3"/>
    <w:rsid w:val="00A7689A"/>
    <w:rsid w:val="00A7689C"/>
    <w:rsid w:val="00A76BCB"/>
    <w:rsid w:val="00A777AA"/>
    <w:rsid w:val="00A77B9D"/>
    <w:rsid w:val="00A80032"/>
    <w:rsid w:val="00A80333"/>
    <w:rsid w:val="00A808EC"/>
    <w:rsid w:val="00A80A6F"/>
    <w:rsid w:val="00A80CB3"/>
    <w:rsid w:val="00A81752"/>
    <w:rsid w:val="00A8183D"/>
    <w:rsid w:val="00A81972"/>
    <w:rsid w:val="00A81B63"/>
    <w:rsid w:val="00A82244"/>
    <w:rsid w:val="00A8321C"/>
    <w:rsid w:val="00A835C3"/>
    <w:rsid w:val="00A83B92"/>
    <w:rsid w:val="00A84539"/>
    <w:rsid w:val="00A8493B"/>
    <w:rsid w:val="00A849F1"/>
    <w:rsid w:val="00A84E6F"/>
    <w:rsid w:val="00A8507A"/>
    <w:rsid w:val="00A8510F"/>
    <w:rsid w:val="00A853E1"/>
    <w:rsid w:val="00A8571C"/>
    <w:rsid w:val="00A85A85"/>
    <w:rsid w:val="00A8633E"/>
    <w:rsid w:val="00A86FA7"/>
    <w:rsid w:val="00A8737C"/>
    <w:rsid w:val="00A877D9"/>
    <w:rsid w:val="00A87829"/>
    <w:rsid w:val="00A879D7"/>
    <w:rsid w:val="00A87F45"/>
    <w:rsid w:val="00A91903"/>
    <w:rsid w:val="00A91E7F"/>
    <w:rsid w:val="00A921FA"/>
    <w:rsid w:val="00A92AF2"/>
    <w:rsid w:val="00A92D14"/>
    <w:rsid w:val="00A92F8F"/>
    <w:rsid w:val="00A93B55"/>
    <w:rsid w:val="00A93D54"/>
    <w:rsid w:val="00A93DA6"/>
    <w:rsid w:val="00A93EB0"/>
    <w:rsid w:val="00A93F9F"/>
    <w:rsid w:val="00A94422"/>
    <w:rsid w:val="00A9445C"/>
    <w:rsid w:val="00A94C77"/>
    <w:rsid w:val="00A94FC4"/>
    <w:rsid w:val="00A950E8"/>
    <w:rsid w:val="00A952C6"/>
    <w:rsid w:val="00A95352"/>
    <w:rsid w:val="00A953E5"/>
    <w:rsid w:val="00A9637C"/>
    <w:rsid w:val="00A9674C"/>
    <w:rsid w:val="00A96A17"/>
    <w:rsid w:val="00A96B7D"/>
    <w:rsid w:val="00A96DFD"/>
    <w:rsid w:val="00A97376"/>
    <w:rsid w:val="00A9738E"/>
    <w:rsid w:val="00A9795E"/>
    <w:rsid w:val="00A97E1D"/>
    <w:rsid w:val="00A97E8A"/>
    <w:rsid w:val="00AA00A9"/>
    <w:rsid w:val="00AA080A"/>
    <w:rsid w:val="00AA10D9"/>
    <w:rsid w:val="00AA13BA"/>
    <w:rsid w:val="00AA1451"/>
    <w:rsid w:val="00AA201D"/>
    <w:rsid w:val="00AA267D"/>
    <w:rsid w:val="00AA2876"/>
    <w:rsid w:val="00AA2ABC"/>
    <w:rsid w:val="00AA33B1"/>
    <w:rsid w:val="00AA4158"/>
    <w:rsid w:val="00AA4689"/>
    <w:rsid w:val="00AA507E"/>
    <w:rsid w:val="00AA540A"/>
    <w:rsid w:val="00AA578F"/>
    <w:rsid w:val="00AA5A27"/>
    <w:rsid w:val="00AA5DB2"/>
    <w:rsid w:val="00AA5DBF"/>
    <w:rsid w:val="00AA5DF7"/>
    <w:rsid w:val="00AA60D4"/>
    <w:rsid w:val="00AA6225"/>
    <w:rsid w:val="00AA64F9"/>
    <w:rsid w:val="00AA6771"/>
    <w:rsid w:val="00AA69E6"/>
    <w:rsid w:val="00AA6BA5"/>
    <w:rsid w:val="00AA7397"/>
    <w:rsid w:val="00AA7470"/>
    <w:rsid w:val="00AA78FE"/>
    <w:rsid w:val="00AA7F38"/>
    <w:rsid w:val="00AB009F"/>
    <w:rsid w:val="00AB01F4"/>
    <w:rsid w:val="00AB02C7"/>
    <w:rsid w:val="00AB0581"/>
    <w:rsid w:val="00AB0683"/>
    <w:rsid w:val="00AB0C68"/>
    <w:rsid w:val="00AB1481"/>
    <w:rsid w:val="00AB1D40"/>
    <w:rsid w:val="00AB1E5D"/>
    <w:rsid w:val="00AB209A"/>
    <w:rsid w:val="00AB20B7"/>
    <w:rsid w:val="00AB2701"/>
    <w:rsid w:val="00AB48EF"/>
    <w:rsid w:val="00AB4C6A"/>
    <w:rsid w:val="00AB4E45"/>
    <w:rsid w:val="00AB5102"/>
    <w:rsid w:val="00AB5652"/>
    <w:rsid w:val="00AB5C16"/>
    <w:rsid w:val="00AB6573"/>
    <w:rsid w:val="00AB6C16"/>
    <w:rsid w:val="00AB6D45"/>
    <w:rsid w:val="00AB706E"/>
    <w:rsid w:val="00AB7107"/>
    <w:rsid w:val="00AB71BA"/>
    <w:rsid w:val="00AB726D"/>
    <w:rsid w:val="00AC0886"/>
    <w:rsid w:val="00AC0A4F"/>
    <w:rsid w:val="00AC0BD3"/>
    <w:rsid w:val="00AC0F4D"/>
    <w:rsid w:val="00AC1B5F"/>
    <w:rsid w:val="00AC1E43"/>
    <w:rsid w:val="00AC1E77"/>
    <w:rsid w:val="00AC236D"/>
    <w:rsid w:val="00AC264D"/>
    <w:rsid w:val="00AC287B"/>
    <w:rsid w:val="00AC28A2"/>
    <w:rsid w:val="00AC2A49"/>
    <w:rsid w:val="00AC2A79"/>
    <w:rsid w:val="00AC30AD"/>
    <w:rsid w:val="00AC3206"/>
    <w:rsid w:val="00AC3477"/>
    <w:rsid w:val="00AC38F4"/>
    <w:rsid w:val="00AC40F1"/>
    <w:rsid w:val="00AC47DD"/>
    <w:rsid w:val="00AC48FE"/>
    <w:rsid w:val="00AC4BF4"/>
    <w:rsid w:val="00AC4CBC"/>
    <w:rsid w:val="00AC4F92"/>
    <w:rsid w:val="00AC570C"/>
    <w:rsid w:val="00AC579A"/>
    <w:rsid w:val="00AC5891"/>
    <w:rsid w:val="00AC597B"/>
    <w:rsid w:val="00AC5BD7"/>
    <w:rsid w:val="00AC6513"/>
    <w:rsid w:val="00AC66DB"/>
    <w:rsid w:val="00AC6AC2"/>
    <w:rsid w:val="00AC6DA0"/>
    <w:rsid w:val="00AC6FB9"/>
    <w:rsid w:val="00AC7472"/>
    <w:rsid w:val="00AC74D6"/>
    <w:rsid w:val="00AC7670"/>
    <w:rsid w:val="00AC7A1A"/>
    <w:rsid w:val="00AC7C56"/>
    <w:rsid w:val="00AC7E71"/>
    <w:rsid w:val="00AC7E8C"/>
    <w:rsid w:val="00AD01B4"/>
    <w:rsid w:val="00AD07D7"/>
    <w:rsid w:val="00AD0CE5"/>
    <w:rsid w:val="00AD1180"/>
    <w:rsid w:val="00AD15E3"/>
    <w:rsid w:val="00AD18B5"/>
    <w:rsid w:val="00AD1B2D"/>
    <w:rsid w:val="00AD1B7A"/>
    <w:rsid w:val="00AD1EBE"/>
    <w:rsid w:val="00AD21A6"/>
    <w:rsid w:val="00AD24DB"/>
    <w:rsid w:val="00AD2C9B"/>
    <w:rsid w:val="00AD2E3A"/>
    <w:rsid w:val="00AD2E54"/>
    <w:rsid w:val="00AD3335"/>
    <w:rsid w:val="00AD3EBC"/>
    <w:rsid w:val="00AD43B0"/>
    <w:rsid w:val="00AD46CC"/>
    <w:rsid w:val="00AD4CD2"/>
    <w:rsid w:val="00AD4CDE"/>
    <w:rsid w:val="00AD4E73"/>
    <w:rsid w:val="00AD4FF9"/>
    <w:rsid w:val="00AD50A2"/>
    <w:rsid w:val="00AD51D2"/>
    <w:rsid w:val="00AD5378"/>
    <w:rsid w:val="00AD600A"/>
    <w:rsid w:val="00AD6252"/>
    <w:rsid w:val="00AD6257"/>
    <w:rsid w:val="00AD6692"/>
    <w:rsid w:val="00AD6D18"/>
    <w:rsid w:val="00AD6F25"/>
    <w:rsid w:val="00AD7200"/>
    <w:rsid w:val="00AD75EC"/>
    <w:rsid w:val="00AE00F5"/>
    <w:rsid w:val="00AE013B"/>
    <w:rsid w:val="00AE0644"/>
    <w:rsid w:val="00AE0DB9"/>
    <w:rsid w:val="00AE0F6F"/>
    <w:rsid w:val="00AE151E"/>
    <w:rsid w:val="00AE15AB"/>
    <w:rsid w:val="00AE18A8"/>
    <w:rsid w:val="00AE1A71"/>
    <w:rsid w:val="00AE1FB3"/>
    <w:rsid w:val="00AE23E2"/>
    <w:rsid w:val="00AE2670"/>
    <w:rsid w:val="00AE3C8C"/>
    <w:rsid w:val="00AE41E0"/>
    <w:rsid w:val="00AE46BA"/>
    <w:rsid w:val="00AE49DA"/>
    <w:rsid w:val="00AE4AB0"/>
    <w:rsid w:val="00AE5087"/>
    <w:rsid w:val="00AE5255"/>
    <w:rsid w:val="00AE55AB"/>
    <w:rsid w:val="00AE5E63"/>
    <w:rsid w:val="00AE6127"/>
    <w:rsid w:val="00AE626B"/>
    <w:rsid w:val="00AE63B5"/>
    <w:rsid w:val="00AE6BB7"/>
    <w:rsid w:val="00AE6C47"/>
    <w:rsid w:val="00AE7E26"/>
    <w:rsid w:val="00AE7F7F"/>
    <w:rsid w:val="00AF0148"/>
    <w:rsid w:val="00AF05EA"/>
    <w:rsid w:val="00AF0A18"/>
    <w:rsid w:val="00AF0C3B"/>
    <w:rsid w:val="00AF0CD1"/>
    <w:rsid w:val="00AF1028"/>
    <w:rsid w:val="00AF1513"/>
    <w:rsid w:val="00AF1614"/>
    <w:rsid w:val="00AF1815"/>
    <w:rsid w:val="00AF1AFE"/>
    <w:rsid w:val="00AF20A3"/>
    <w:rsid w:val="00AF2639"/>
    <w:rsid w:val="00AF2723"/>
    <w:rsid w:val="00AF27F9"/>
    <w:rsid w:val="00AF297A"/>
    <w:rsid w:val="00AF2B31"/>
    <w:rsid w:val="00AF2C16"/>
    <w:rsid w:val="00AF2DB3"/>
    <w:rsid w:val="00AF2E58"/>
    <w:rsid w:val="00AF3173"/>
    <w:rsid w:val="00AF331F"/>
    <w:rsid w:val="00AF3420"/>
    <w:rsid w:val="00AF3614"/>
    <w:rsid w:val="00AF3C76"/>
    <w:rsid w:val="00AF3D75"/>
    <w:rsid w:val="00AF3E1E"/>
    <w:rsid w:val="00AF44B6"/>
    <w:rsid w:val="00AF469A"/>
    <w:rsid w:val="00AF474D"/>
    <w:rsid w:val="00AF480B"/>
    <w:rsid w:val="00AF4BDE"/>
    <w:rsid w:val="00AF4BF2"/>
    <w:rsid w:val="00AF53F3"/>
    <w:rsid w:val="00AF593D"/>
    <w:rsid w:val="00AF5CB1"/>
    <w:rsid w:val="00AF5D61"/>
    <w:rsid w:val="00AF5E3D"/>
    <w:rsid w:val="00AF62D4"/>
    <w:rsid w:val="00AF62F7"/>
    <w:rsid w:val="00AF637D"/>
    <w:rsid w:val="00AF6AA5"/>
    <w:rsid w:val="00AF6BF3"/>
    <w:rsid w:val="00AF6CA3"/>
    <w:rsid w:val="00AF78C1"/>
    <w:rsid w:val="00AF7A7A"/>
    <w:rsid w:val="00AF7BD3"/>
    <w:rsid w:val="00AF7CA0"/>
    <w:rsid w:val="00B001AE"/>
    <w:rsid w:val="00B004B7"/>
    <w:rsid w:val="00B00BBD"/>
    <w:rsid w:val="00B00C1A"/>
    <w:rsid w:val="00B00E92"/>
    <w:rsid w:val="00B01319"/>
    <w:rsid w:val="00B01E1B"/>
    <w:rsid w:val="00B01E7C"/>
    <w:rsid w:val="00B01EB4"/>
    <w:rsid w:val="00B020A3"/>
    <w:rsid w:val="00B028CF"/>
    <w:rsid w:val="00B02C61"/>
    <w:rsid w:val="00B02EDD"/>
    <w:rsid w:val="00B02F99"/>
    <w:rsid w:val="00B0341F"/>
    <w:rsid w:val="00B03D4F"/>
    <w:rsid w:val="00B04B6C"/>
    <w:rsid w:val="00B04EEE"/>
    <w:rsid w:val="00B052F0"/>
    <w:rsid w:val="00B056B6"/>
    <w:rsid w:val="00B05ECB"/>
    <w:rsid w:val="00B06317"/>
    <w:rsid w:val="00B06334"/>
    <w:rsid w:val="00B0646C"/>
    <w:rsid w:val="00B06EE6"/>
    <w:rsid w:val="00B073AD"/>
    <w:rsid w:val="00B07A81"/>
    <w:rsid w:val="00B101A7"/>
    <w:rsid w:val="00B1031B"/>
    <w:rsid w:val="00B10660"/>
    <w:rsid w:val="00B11423"/>
    <w:rsid w:val="00B11487"/>
    <w:rsid w:val="00B128CB"/>
    <w:rsid w:val="00B12912"/>
    <w:rsid w:val="00B12A7F"/>
    <w:rsid w:val="00B12D28"/>
    <w:rsid w:val="00B13009"/>
    <w:rsid w:val="00B130CF"/>
    <w:rsid w:val="00B13461"/>
    <w:rsid w:val="00B13F43"/>
    <w:rsid w:val="00B1415B"/>
    <w:rsid w:val="00B1464F"/>
    <w:rsid w:val="00B14AE0"/>
    <w:rsid w:val="00B14D53"/>
    <w:rsid w:val="00B14E69"/>
    <w:rsid w:val="00B152B0"/>
    <w:rsid w:val="00B15637"/>
    <w:rsid w:val="00B158DA"/>
    <w:rsid w:val="00B15932"/>
    <w:rsid w:val="00B16212"/>
    <w:rsid w:val="00B16AD0"/>
    <w:rsid w:val="00B16B43"/>
    <w:rsid w:val="00B16BAC"/>
    <w:rsid w:val="00B172A3"/>
    <w:rsid w:val="00B17561"/>
    <w:rsid w:val="00B178E5"/>
    <w:rsid w:val="00B178F3"/>
    <w:rsid w:val="00B17EBA"/>
    <w:rsid w:val="00B17F6F"/>
    <w:rsid w:val="00B20168"/>
    <w:rsid w:val="00B2026D"/>
    <w:rsid w:val="00B2067A"/>
    <w:rsid w:val="00B20DA9"/>
    <w:rsid w:val="00B20E80"/>
    <w:rsid w:val="00B2178E"/>
    <w:rsid w:val="00B217ED"/>
    <w:rsid w:val="00B219D0"/>
    <w:rsid w:val="00B21B0B"/>
    <w:rsid w:val="00B21D17"/>
    <w:rsid w:val="00B21D5B"/>
    <w:rsid w:val="00B21F77"/>
    <w:rsid w:val="00B21F7A"/>
    <w:rsid w:val="00B22EB4"/>
    <w:rsid w:val="00B237B4"/>
    <w:rsid w:val="00B23A63"/>
    <w:rsid w:val="00B24360"/>
    <w:rsid w:val="00B24388"/>
    <w:rsid w:val="00B24634"/>
    <w:rsid w:val="00B248B9"/>
    <w:rsid w:val="00B25C6C"/>
    <w:rsid w:val="00B25D3D"/>
    <w:rsid w:val="00B26047"/>
    <w:rsid w:val="00B260DA"/>
    <w:rsid w:val="00B262ED"/>
    <w:rsid w:val="00B26634"/>
    <w:rsid w:val="00B268BD"/>
    <w:rsid w:val="00B26EB8"/>
    <w:rsid w:val="00B2715F"/>
    <w:rsid w:val="00B27277"/>
    <w:rsid w:val="00B27303"/>
    <w:rsid w:val="00B27812"/>
    <w:rsid w:val="00B27E56"/>
    <w:rsid w:val="00B27F39"/>
    <w:rsid w:val="00B300F8"/>
    <w:rsid w:val="00B304B2"/>
    <w:rsid w:val="00B304DA"/>
    <w:rsid w:val="00B307F9"/>
    <w:rsid w:val="00B3081B"/>
    <w:rsid w:val="00B3177E"/>
    <w:rsid w:val="00B318F0"/>
    <w:rsid w:val="00B31B2B"/>
    <w:rsid w:val="00B31C8D"/>
    <w:rsid w:val="00B322E1"/>
    <w:rsid w:val="00B3280C"/>
    <w:rsid w:val="00B3288E"/>
    <w:rsid w:val="00B328C5"/>
    <w:rsid w:val="00B32A5A"/>
    <w:rsid w:val="00B33109"/>
    <w:rsid w:val="00B332DF"/>
    <w:rsid w:val="00B33ED2"/>
    <w:rsid w:val="00B342AC"/>
    <w:rsid w:val="00B35538"/>
    <w:rsid w:val="00B356BD"/>
    <w:rsid w:val="00B36396"/>
    <w:rsid w:val="00B36F3C"/>
    <w:rsid w:val="00B3767C"/>
    <w:rsid w:val="00B379D8"/>
    <w:rsid w:val="00B37E00"/>
    <w:rsid w:val="00B40120"/>
    <w:rsid w:val="00B4024F"/>
    <w:rsid w:val="00B40405"/>
    <w:rsid w:val="00B407C5"/>
    <w:rsid w:val="00B408C0"/>
    <w:rsid w:val="00B40EF4"/>
    <w:rsid w:val="00B414AF"/>
    <w:rsid w:val="00B41DD4"/>
    <w:rsid w:val="00B41E15"/>
    <w:rsid w:val="00B42D71"/>
    <w:rsid w:val="00B42E08"/>
    <w:rsid w:val="00B42EBF"/>
    <w:rsid w:val="00B431F7"/>
    <w:rsid w:val="00B433E9"/>
    <w:rsid w:val="00B43539"/>
    <w:rsid w:val="00B440A3"/>
    <w:rsid w:val="00B44A2F"/>
    <w:rsid w:val="00B44D16"/>
    <w:rsid w:val="00B45821"/>
    <w:rsid w:val="00B458BE"/>
    <w:rsid w:val="00B45C82"/>
    <w:rsid w:val="00B45D1B"/>
    <w:rsid w:val="00B45DEA"/>
    <w:rsid w:val="00B45E03"/>
    <w:rsid w:val="00B45F93"/>
    <w:rsid w:val="00B4606C"/>
    <w:rsid w:val="00B461D6"/>
    <w:rsid w:val="00B4627E"/>
    <w:rsid w:val="00B46EDB"/>
    <w:rsid w:val="00B47332"/>
    <w:rsid w:val="00B47AA5"/>
    <w:rsid w:val="00B502F1"/>
    <w:rsid w:val="00B50371"/>
    <w:rsid w:val="00B50380"/>
    <w:rsid w:val="00B5042A"/>
    <w:rsid w:val="00B507A3"/>
    <w:rsid w:val="00B5082A"/>
    <w:rsid w:val="00B50C1C"/>
    <w:rsid w:val="00B51402"/>
    <w:rsid w:val="00B51C44"/>
    <w:rsid w:val="00B52040"/>
    <w:rsid w:val="00B5255F"/>
    <w:rsid w:val="00B526D2"/>
    <w:rsid w:val="00B52916"/>
    <w:rsid w:val="00B52C9C"/>
    <w:rsid w:val="00B52E45"/>
    <w:rsid w:val="00B538BC"/>
    <w:rsid w:val="00B5394C"/>
    <w:rsid w:val="00B53A8A"/>
    <w:rsid w:val="00B54682"/>
    <w:rsid w:val="00B549E7"/>
    <w:rsid w:val="00B54B1A"/>
    <w:rsid w:val="00B54D1F"/>
    <w:rsid w:val="00B55131"/>
    <w:rsid w:val="00B55502"/>
    <w:rsid w:val="00B55BDF"/>
    <w:rsid w:val="00B5663B"/>
    <w:rsid w:val="00B5677D"/>
    <w:rsid w:val="00B56D15"/>
    <w:rsid w:val="00B57CC3"/>
    <w:rsid w:val="00B57E0F"/>
    <w:rsid w:val="00B602A5"/>
    <w:rsid w:val="00B611C6"/>
    <w:rsid w:val="00B61DBA"/>
    <w:rsid w:val="00B61F0C"/>
    <w:rsid w:val="00B622BE"/>
    <w:rsid w:val="00B62692"/>
    <w:rsid w:val="00B628E5"/>
    <w:rsid w:val="00B62A26"/>
    <w:rsid w:val="00B62AF0"/>
    <w:rsid w:val="00B62E0E"/>
    <w:rsid w:val="00B6348A"/>
    <w:rsid w:val="00B64281"/>
    <w:rsid w:val="00B6429F"/>
    <w:rsid w:val="00B6461A"/>
    <w:rsid w:val="00B64D79"/>
    <w:rsid w:val="00B65446"/>
    <w:rsid w:val="00B656E4"/>
    <w:rsid w:val="00B65883"/>
    <w:rsid w:val="00B65B10"/>
    <w:rsid w:val="00B65B71"/>
    <w:rsid w:val="00B662C8"/>
    <w:rsid w:val="00B66727"/>
    <w:rsid w:val="00B66743"/>
    <w:rsid w:val="00B67A57"/>
    <w:rsid w:val="00B70169"/>
    <w:rsid w:val="00B7035E"/>
    <w:rsid w:val="00B70578"/>
    <w:rsid w:val="00B71024"/>
    <w:rsid w:val="00B710D2"/>
    <w:rsid w:val="00B71AFA"/>
    <w:rsid w:val="00B71E9D"/>
    <w:rsid w:val="00B71FFF"/>
    <w:rsid w:val="00B7232E"/>
    <w:rsid w:val="00B724FB"/>
    <w:rsid w:val="00B7251A"/>
    <w:rsid w:val="00B72688"/>
    <w:rsid w:val="00B72751"/>
    <w:rsid w:val="00B72864"/>
    <w:rsid w:val="00B729C2"/>
    <w:rsid w:val="00B72BBC"/>
    <w:rsid w:val="00B73375"/>
    <w:rsid w:val="00B7344D"/>
    <w:rsid w:val="00B7352D"/>
    <w:rsid w:val="00B73CD0"/>
    <w:rsid w:val="00B73F80"/>
    <w:rsid w:val="00B73F9F"/>
    <w:rsid w:val="00B7423B"/>
    <w:rsid w:val="00B74370"/>
    <w:rsid w:val="00B74846"/>
    <w:rsid w:val="00B748F5"/>
    <w:rsid w:val="00B74EB5"/>
    <w:rsid w:val="00B75394"/>
    <w:rsid w:val="00B753F0"/>
    <w:rsid w:val="00B758F2"/>
    <w:rsid w:val="00B75E23"/>
    <w:rsid w:val="00B76109"/>
    <w:rsid w:val="00B766B7"/>
    <w:rsid w:val="00B7695B"/>
    <w:rsid w:val="00B76C53"/>
    <w:rsid w:val="00B76EF6"/>
    <w:rsid w:val="00B774C1"/>
    <w:rsid w:val="00B77E21"/>
    <w:rsid w:val="00B805AB"/>
    <w:rsid w:val="00B8077A"/>
    <w:rsid w:val="00B80994"/>
    <w:rsid w:val="00B80A11"/>
    <w:rsid w:val="00B80ADA"/>
    <w:rsid w:val="00B80D68"/>
    <w:rsid w:val="00B8112E"/>
    <w:rsid w:val="00B81A53"/>
    <w:rsid w:val="00B81D32"/>
    <w:rsid w:val="00B81EA0"/>
    <w:rsid w:val="00B81FDF"/>
    <w:rsid w:val="00B826D0"/>
    <w:rsid w:val="00B82806"/>
    <w:rsid w:val="00B82B7B"/>
    <w:rsid w:val="00B82CDA"/>
    <w:rsid w:val="00B82EB0"/>
    <w:rsid w:val="00B82F9A"/>
    <w:rsid w:val="00B82FC8"/>
    <w:rsid w:val="00B831B6"/>
    <w:rsid w:val="00B83A44"/>
    <w:rsid w:val="00B83A93"/>
    <w:rsid w:val="00B83B91"/>
    <w:rsid w:val="00B83C73"/>
    <w:rsid w:val="00B83EB5"/>
    <w:rsid w:val="00B84082"/>
    <w:rsid w:val="00B8426F"/>
    <w:rsid w:val="00B8488D"/>
    <w:rsid w:val="00B84BEA"/>
    <w:rsid w:val="00B852BC"/>
    <w:rsid w:val="00B85A7E"/>
    <w:rsid w:val="00B8618A"/>
    <w:rsid w:val="00B862D2"/>
    <w:rsid w:val="00B8676A"/>
    <w:rsid w:val="00B86BCB"/>
    <w:rsid w:val="00B873FE"/>
    <w:rsid w:val="00B87426"/>
    <w:rsid w:val="00B87776"/>
    <w:rsid w:val="00B877AC"/>
    <w:rsid w:val="00B87BD2"/>
    <w:rsid w:val="00B87F94"/>
    <w:rsid w:val="00B900AA"/>
    <w:rsid w:val="00B9015C"/>
    <w:rsid w:val="00B9044C"/>
    <w:rsid w:val="00B9044E"/>
    <w:rsid w:val="00B90473"/>
    <w:rsid w:val="00B90AD1"/>
    <w:rsid w:val="00B91008"/>
    <w:rsid w:val="00B91357"/>
    <w:rsid w:val="00B913F8"/>
    <w:rsid w:val="00B91701"/>
    <w:rsid w:val="00B9170E"/>
    <w:rsid w:val="00B91886"/>
    <w:rsid w:val="00B91D6E"/>
    <w:rsid w:val="00B92A4A"/>
    <w:rsid w:val="00B92D6B"/>
    <w:rsid w:val="00B92FFA"/>
    <w:rsid w:val="00B932F0"/>
    <w:rsid w:val="00B938BD"/>
    <w:rsid w:val="00B941FA"/>
    <w:rsid w:val="00B9428E"/>
    <w:rsid w:val="00B9463E"/>
    <w:rsid w:val="00B948B8"/>
    <w:rsid w:val="00B948C2"/>
    <w:rsid w:val="00B94AF0"/>
    <w:rsid w:val="00B95843"/>
    <w:rsid w:val="00B95D44"/>
    <w:rsid w:val="00B96AA5"/>
    <w:rsid w:val="00B97005"/>
    <w:rsid w:val="00B970F3"/>
    <w:rsid w:val="00B97180"/>
    <w:rsid w:val="00B97897"/>
    <w:rsid w:val="00B978F2"/>
    <w:rsid w:val="00BA001F"/>
    <w:rsid w:val="00BA0396"/>
    <w:rsid w:val="00BA0F52"/>
    <w:rsid w:val="00BA15D7"/>
    <w:rsid w:val="00BA1605"/>
    <w:rsid w:val="00BA19DA"/>
    <w:rsid w:val="00BA1A26"/>
    <w:rsid w:val="00BA1F60"/>
    <w:rsid w:val="00BA2241"/>
    <w:rsid w:val="00BA22A9"/>
    <w:rsid w:val="00BA2B85"/>
    <w:rsid w:val="00BA2D99"/>
    <w:rsid w:val="00BA3221"/>
    <w:rsid w:val="00BA3CAB"/>
    <w:rsid w:val="00BA3DF0"/>
    <w:rsid w:val="00BA3EF3"/>
    <w:rsid w:val="00BA3F7E"/>
    <w:rsid w:val="00BA41FD"/>
    <w:rsid w:val="00BA4428"/>
    <w:rsid w:val="00BA4B62"/>
    <w:rsid w:val="00BA5505"/>
    <w:rsid w:val="00BA56A4"/>
    <w:rsid w:val="00BA56DF"/>
    <w:rsid w:val="00BA59E5"/>
    <w:rsid w:val="00BA5E1D"/>
    <w:rsid w:val="00BA6095"/>
    <w:rsid w:val="00BA6202"/>
    <w:rsid w:val="00BA62E9"/>
    <w:rsid w:val="00BA6736"/>
    <w:rsid w:val="00BA6A02"/>
    <w:rsid w:val="00BA6A9E"/>
    <w:rsid w:val="00BA6C22"/>
    <w:rsid w:val="00BA6D16"/>
    <w:rsid w:val="00BA7304"/>
    <w:rsid w:val="00BA7C6F"/>
    <w:rsid w:val="00BA7C8A"/>
    <w:rsid w:val="00BA7F96"/>
    <w:rsid w:val="00BB0034"/>
    <w:rsid w:val="00BB024E"/>
    <w:rsid w:val="00BB03A5"/>
    <w:rsid w:val="00BB04D1"/>
    <w:rsid w:val="00BB091D"/>
    <w:rsid w:val="00BB0FDF"/>
    <w:rsid w:val="00BB1132"/>
    <w:rsid w:val="00BB17D2"/>
    <w:rsid w:val="00BB1A46"/>
    <w:rsid w:val="00BB1A81"/>
    <w:rsid w:val="00BB1BFC"/>
    <w:rsid w:val="00BB23C7"/>
    <w:rsid w:val="00BB2AE2"/>
    <w:rsid w:val="00BB2F39"/>
    <w:rsid w:val="00BB2F5C"/>
    <w:rsid w:val="00BB3479"/>
    <w:rsid w:val="00BB3497"/>
    <w:rsid w:val="00BB3790"/>
    <w:rsid w:val="00BB37DC"/>
    <w:rsid w:val="00BB38A7"/>
    <w:rsid w:val="00BB43FB"/>
    <w:rsid w:val="00BB4465"/>
    <w:rsid w:val="00BB4565"/>
    <w:rsid w:val="00BB4628"/>
    <w:rsid w:val="00BB4D48"/>
    <w:rsid w:val="00BB543C"/>
    <w:rsid w:val="00BB6109"/>
    <w:rsid w:val="00BB6442"/>
    <w:rsid w:val="00BB653A"/>
    <w:rsid w:val="00BB6B60"/>
    <w:rsid w:val="00BB7568"/>
    <w:rsid w:val="00BB7CD1"/>
    <w:rsid w:val="00BB7F73"/>
    <w:rsid w:val="00BC08CB"/>
    <w:rsid w:val="00BC0D6E"/>
    <w:rsid w:val="00BC0F05"/>
    <w:rsid w:val="00BC164A"/>
    <w:rsid w:val="00BC1C58"/>
    <w:rsid w:val="00BC1E2A"/>
    <w:rsid w:val="00BC1E6C"/>
    <w:rsid w:val="00BC2699"/>
    <w:rsid w:val="00BC288E"/>
    <w:rsid w:val="00BC2B9D"/>
    <w:rsid w:val="00BC2D49"/>
    <w:rsid w:val="00BC2E21"/>
    <w:rsid w:val="00BC2F0A"/>
    <w:rsid w:val="00BC3349"/>
    <w:rsid w:val="00BC33CD"/>
    <w:rsid w:val="00BC3707"/>
    <w:rsid w:val="00BC39DA"/>
    <w:rsid w:val="00BC3C0C"/>
    <w:rsid w:val="00BC3E3B"/>
    <w:rsid w:val="00BC3FEB"/>
    <w:rsid w:val="00BC41C9"/>
    <w:rsid w:val="00BC4577"/>
    <w:rsid w:val="00BC4828"/>
    <w:rsid w:val="00BC4D96"/>
    <w:rsid w:val="00BC4FC7"/>
    <w:rsid w:val="00BC539C"/>
    <w:rsid w:val="00BC5480"/>
    <w:rsid w:val="00BC612B"/>
    <w:rsid w:val="00BC6185"/>
    <w:rsid w:val="00BC678A"/>
    <w:rsid w:val="00BC69A3"/>
    <w:rsid w:val="00BC6E53"/>
    <w:rsid w:val="00BC7323"/>
    <w:rsid w:val="00BC7519"/>
    <w:rsid w:val="00BC7A94"/>
    <w:rsid w:val="00BC7BEB"/>
    <w:rsid w:val="00BD0233"/>
    <w:rsid w:val="00BD0862"/>
    <w:rsid w:val="00BD0A1F"/>
    <w:rsid w:val="00BD11C5"/>
    <w:rsid w:val="00BD1D1D"/>
    <w:rsid w:val="00BD24E8"/>
    <w:rsid w:val="00BD29E3"/>
    <w:rsid w:val="00BD2B0A"/>
    <w:rsid w:val="00BD3400"/>
    <w:rsid w:val="00BD342E"/>
    <w:rsid w:val="00BD3DC6"/>
    <w:rsid w:val="00BD3F77"/>
    <w:rsid w:val="00BD3FC5"/>
    <w:rsid w:val="00BD486B"/>
    <w:rsid w:val="00BD48BF"/>
    <w:rsid w:val="00BD4A9A"/>
    <w:rsid w:val="00BD50A6"/>
    <w:rsid w:val="00BD53B9"/>
    <w:rsid w:val="00BD55D1"/>
    <w:rsid w:val="00BD55F4"/>
    <w:rsid w:val="00BD6230"/>
    <w:rsid w:val="00BD64FC"/>
    <w:rsid w:val="00BD67E0"/>
    <w:rsid w:val="00BD7091"/>
    <w:rsid w:val="00BD7370"/>
    <w:rsid w:val="00BD7732"/>
    <w:rsid w:val="00BD7941"/>
    <w:rsid w:val="00BD7C36"/>
    <w:rsid w:val="00BD7CEE"/>
    <w:rsid w:val="00BD7D93"/>
    <w:rsid w:val="00BE0232"/>
    <w:rsid w:val="00BE051D"/>
    <w:rsid w:val="00BE0B35"/>
    <w:rsid w:val="00BE1173"/>
    <w:rsid w:val="00BE1444"/>
    <w:rsid w:val="00BE14D1"/>
    <w:rsid w:val="00BE14DF"/>
    <w:rsid w:val="00BE167A"/>
    <w:rsid w:val="00BE17B9"/>
    <w:rsid w:val="00BE22C6"/>
    <w:rsid w:val="00BE2460"/>
    <w:rsid w:val="00BE2BDE"/>
    <w:rsid w:val="00BE2D41"/>
    <w:rsid w:val="00BE35F3"/>
    <w:rsid w:val="00BE3843"/>
    <w:rsid w:val="00BE3A5E"/>
    <w:rsid w:val="00BE3B4F"/>
    <w:rsid w:val="00BE41EB"/>
    <w:rsid w:val="00BE44F7"/>
    <w:rsid w:val="00BE48D9"/>
    <w:rsid w:val="00BE4C5F"/>
    <w:rsid w:val="00BE6225"/>
    <w:rsid w:val="00BE6F55"/>
    <w:rsid w:val="00BE76CF"/>
    <w:rsid w:val="00BE7FFD"/>
    <w:rsid w:val="00BF03CC"/>
    <w:rsid w:val="00BF0A4C"/>
    <w:rsid w:val="00BF0DA5"/>
    <w:rsid w:val="00BF0F75"/>
    <w:rsid w:val="00BF1182"/>
    <w:rsid w:val="00BF1CF0"/>
    <w:rsid w:val="00BF1F8E"/>
    <w:rsid w:val="00BF253E"/>
    <w:rsid w:val="00BF26C1"/>
    <w:rsid w:val="00BF28BC"/>
    <w:rsid w:val="00BF2BA0"/>
    <w:rsid w:val="00BF3292"/>
    <w:rsid w:val="00BF3306"/>
    <w:rsid w:val="00BF3353"/>
    <w:rsid w:val="00BF3AF1"/>
    <w:rsid w:val="00BF4389"/>
    <w:rsid w:val="00BF446C"/>
    <w:rsid w:val="00BF4A0D"/>
    <w:rsid w:val="00BF4D9B"/>
    <w:rsid w:val="00BF4DA5"/>
    <w:rsid w:val="00BF4EE7"/>
    <w:rsid w:val="00BF5544"/>
    <w:rsid w:val="00BF56A7"/>
    <w:rsid w:val="00BF5A0E"/>
    <w:rsid w:val="00BF5CF3"/>
    <w:rsid w:val="00BF5D7F"/>
    <w:rsid w:val="00BF64EA"/>
    <w:rsid w:val="00BF6F76"/>
    <w:rsid w:val="00BF7238"/>
    <w:rsid w:val="00BF7EC6"/>
    <w:rsid w:val="00C00150"/>
    <w:rsid w:val="00C001CB"/>
    <w:rsid w:val="00C0030C"/>
    <w:rsid w:val="00C00370"/>
    <w:rsid w:val="00C007FD"/>
    <w:rsid w:val="00C011BC"/>
    <w:rsid w:val="00C013CD"/>
    <w:rsid w:val="00C01687"/>
    <w:rsid w:val="00C01E4D"/>
    <w:rsid w:val="00C02096"/>
    <w:rsid w:val="00C0210D"/>
    <w:rsid w:val="00C02849"/>
    <w:rsid w:val="00C0360B"/>
    <w:rsid w:val="00C03647"/>
    <w:rsid w:val="00C036E5"/>
    <w:rsid w:val="00C03C15"/>
    <w:rsid w:val="00C03E1B"/>
    <w:rsid w:val="00C041A1"/>
    <w:rsid w:val="00C0451A"/>
    <w:rsid w:val="00C04CAA"/>
    <w:rsid w:val="00C04DEB"/>
    <w:rsid w:val="00C05355"/>
    <w:rsid w:val="00C05419"/>
    <w:rsid w:val="00C05472"/>
    <w:rsid w:val="00C059CD"/>
    <w:rsid w:val="00C05C54"/>
    <w:rsid w:val="00C062F5"/>
    <w:rsid w:val="00C0657C"/>
    <w:rsid w:val="00C066A4"/>
    <w:rsid w:val="00C06FDB"/>
    <w:rsid w:val="00C07E5B"/>
    <w:rsid w:val="00C07FD7"/>
    <w:rsid w:val="00C108B9"/>
    <w:rsid w:val="00C10B6B"/>
    <w:rsid w:val="00C10D53"/>
    <w:rsid w:val="00C10DDD"/>
    <w:rsid w:val="00C10FB4"/>
    <w:rsid w:val="00C115FE"/>
    <w:rsid w:val="00C116CD"/>
    <w:rsid w:val="00C1192A"/>
    <w:rsid w:val="00C11B8F"/>
    <w:rsid w:val="00C1200F"/>
    <w:rsid w:val="00C124F2"/>
    <w:rsid w:val="00C12613"/>
    <w:rsid w:val="00C126CD"/>
    <w:rsid w:val="00C131C4"/>
    <w:rsid w:val="00C13221"/>
    <w:rsid w:val="00C1381C"/>
    <w:rsid w:val="00C1391E"/>
    <w:rsid w:val="00C13A31"/>
    <w:rsid w:val="00C149F1"/>
    <w:rsid w:val="00C14DE5"/>
    <w:rsid w:val="00C152C1"/>
    <w:rsid w:val="00C15349"/>
    <w:rsid w:val="00C156A1"/>
    <w:rsid w:val="00C15AD0"/>
    <w:rsid w:val="00C16019"/>
    <w:rsid w:val="00C162BA"/>
    <w:rsid w:val="00C163A9"/>
    <w:rsid w:val="00C1671F"/>
    <w:rsid w:val="00C16CE2"/>
    <w:rsid w:val="00C16D0D"/>
    <w:rsid w:val="00C16DED"/>
    <w:rsid w:val="00C1734E"/>
    <w:rsid w:val="00C17796"/>
    <w:rsid w:val="00C207F5"/>
    <w:rsid w:val="00C20AF4"/>
    <w:rsid w:val="00C21651"/>
    <w:rsid w:val="00C218B9"/>
    <w:rsid w:val="00C21D20"/>
    <w:rsid w:val="00C220C0"/>
    <w:rsid w:val="00C22158"/>
    <w:rsid w:val="00C22A87"/>
    <w:rsid w:val="00C22F88"/>
    <w:rsid w:val="00C237A8"/>
    <w:rsid w:val="00C23A5C"/>
    <w:rsid w:val="00C23CC7"/>
    <w:rsid w:val="00C23D9A"/>
    <w:rsid w:val="00C245B7"/>
    <w:rsid w:val="00C24657"/>
    <w:rsid w:val="00C248EF"/>
    <w:rsid w:val="00C251DA"/>
    <w:rsid w:val="00C25678"/>
    <w:rsid w:val="00C25A91"/>
    <w:rsid w:val="00C25B6A"/>
    <w:rsid w:val="00C25B6D"/>
    <w:rsid w:val="00C25C7D"/>
    <w:rsid w:val="00C25E40"/>
    <w:rsid w:val="00C263B2"/>
    <w:rsid w:val="00C26765"/>
    <w:rsid w:val="00C267AC"/>
    <w:rsid w:val="00C26C94"/>
    <w:rsid w:val="00C26DE4"/>
    <w:rsid w:val="00C277ED"/>
    <w:rsid w:val="00C27D22"/>
    <w:rsid w:val="00C31717"/>
    <w:rsid w:val="00C319CF"/>
    <w:rsid w:val="00C3213C"/>
    <w:rsid w:val="00C326E3"/>
    <w:rsid w:val="00C334F2"/>
    <w:rsid w:val="00C3364E"/>
    <w:rsid w:val="00C33975"/>
    <w:rsid w:val="00C349A3"/>
    <w:rsid w:val="00C350C2"/>
    <w:rsid w:val="00C357BC"/>
    <w:rsid w:val="00C35996"/>
    <w:rsid w:val="00C359D0"/>
    <w:rsid w:val="00C35ED9"/>
    <w:rsid w:val="00C36484"/>
    <w:rsid w:val="00C36F3B"/>
    <w:rsid w:val="00C373D6"/>
    <w:rsid w:val="00C375E0"/>
    <w:rsid w:val="00C3777A"/>
    <w:rsid w:val="00C3786B"/>
    <w:rsid w:val="00C37902"/>
    <w:rsid w:val="00C37B14"/>
    <w:rsid w:val="00C4012D"/>
    <w:rsid w:val="00C40378"/>
    <w:rsid w:val="00C407F7"/>
    <w:rsid w:val="00C40E03"/>
    <w:rsid w:val="00C41333"/>
    <w:rsid w:val="00C414A3"/>
    <w:rsid w:val="00C4194A"/>
    <w:rsid w:val="00C41959"/>
    <w:rsid w:val="00C42315"/>
    <w:rsid w:val="00C438C7"/>
    <w:rsid w:val="00C43939"/>
    <w:rsid w:val="00C43A1D"/>
    <w:rsid w:val="00C43B62"/>
    <w:rsid w:val="00C44568"/>
    <w:rsid w:val="00C44826"/>
    <w:rsid w:val="00C45A84"/>
    <w:rsid w:val="00C45AB1"/>
    <w:rsid w:val="00C45B70"/>
    <w:rsid w:val="00C46A8F"/>
    <w:rsid w:val="00C475DA"/>
    <w:rsid w:val="00C47807"/>
    <w:rsid w:val="00C4797F"/>
    <w:rsid w:val="00C47F7D"/>
    <w:rsid w:val="00C50D34"/>
    <w:rsid w:val="00C5116A"/>
    <w:rsid w:val="00C51887"/>
    <w:rsid w:val="00C51D59"/>
    <w:rsid w:val="00C51EE2"/>
    <w:rsid w:val="00C52AA7"/>
    <w:rsid w:val="00C52BA0"/>
    <w:rsid w:val="00C530D5"/>
    <w:rsid w:val="00C53277"/>
    <w:rsid w:val="00C53A62"/>
    <w:rsid w:val="00C53BCF"/>
    <w:rsid w:val="00C53BF2"/>
    <w:rsid w:val="00C53FE6"/>
    <w:rsid w:val="00C5413B"/>
    <w:rsid w:val="00C54341"/>
    <w:rsid w:val="00C54E3C"/>
    <w:rsid w:val="00C54E5C"/>
    <w:rsid w:val="00C54F3E"/>
    <w:rsid w:val="00C54F7A"/>
    <w:rsid w:val="00C5562D"/>
    <w:rsid w:val="00C55D53"/>
    <w:rsid w:val="00C55DB9"/>
    <w:rsid w:val="00C5617F"/>
    <w:rsid w:val="00C570EA"/>
    <w:rsid w:val="00C572BC"/>
    <w:rsid w:val="00C57A3B"/>
    <w:rsid w:val="00C57D9B"/>
    <w:rsid w:val="00C57F4B"/>
    <w:rsid w:val="00C60256"/>
    <w:rsid w:val="00C60596"/>
    <w:rsid w:val="00C60634"/>
    <w:rsid w:val="00C611F8"/>
    <w:rsid w:val="00C61E98"/>
    <w:rsid w:val="00C62163"/>
    <w:rsid w:val="00C623B3"/>
    <w:rsid w:val="00C624BE"/>
    <w:rsid w:val="00C62A22"/>
    <w:rsid w:val="00C6364D"/>
    <w:rsid w:val="00C637DD"/>
    <w:rsid w:val="00C63A56"/>
    <w:rsid w:val="00C63D96"/>
    <w:rsid w:val="00C64E79"/>
    <w:rsid w:val="00C64F66"/>
    <w:rsid w:val="00C65A74"/>
    <w:rsid w:val="00C66160"/>
    <w:rsid w:val="00C6650A"/>
    <w:rsid w:val="00C672F8"/>
    <w:rsid w:val="00C6765E"/>
    <w:rsid w:val="00C67F80"/>
    <w:rsid w:val="00C70E7F"/>
    <w:rsid w:val="00C710A8"/>
    <w:rsid w:val="00C714A7"/>
    <w:rsid w:val="00C717F6"/>
    <w:rsid w:val="00C71A8A"/>
    <w:rsid w:val="00C72837"/>
    <w:rsid w:val="00C72EC5"/>
    <w:rsid w:val="00C7337A"/>
    <w:rsid w:val="00C7366C"/>
    <w:rsid w:val="00C73B3A"/>
    <w:rsid w:val="00C73B3D"/>
    <w:rsid w:val="00C743A9"/>
    <w:rsid w:val="00C744A1"/>
    <w:rsid w:val="00C74536"/>
    <w:rsid w:val="00C74541"/>
    <w:rsid w:val="00C74976"/>
    <w:rsid w:val="00C74A33"/>
    <w:rsid w:val="00C74F7B"/>
    <w:rsid w:val="00C75204"/>
    <w:rsid w:val="00C75644"/>
    <w:rsid w:val="00C76476"/>
    <w:rsid w:val="00C7684A"/>
    <w:rsid w:val="00C76DDF"/>
    <w:rsid w:val="00C77924"/>
    <w:rsid w:val="00C80F48"/>
    <w:rsid w:val="00C81147"/>
    <w:rsid w:val="00C81359"/>
    <w:rsid w:val="00C813BC"/>
    <w:rsid w:val="00C827A3"/>
    <w:rsid w:val="00C82BDB"/>
    <w:rsid w:val="00C82F9D"/>
    <w:rsid w:val="00C83705"/>
    <w:rsid w:val="00C83812"/>
    <w:rsid w:val="00C83A61"/>
    <w:rsid w:val="00C83A70"/>
    <w:rsid w:val="00C84309"/>
    <w:rsid w:val="00C8468A"/>
    <w:rsid w:val="00C847D4"/>
    <w:rsid w:val="00C849AB"/>
    <w:rsid w:val="00C851FB"/>
    <w:rsid w:val="00C85A8C"/>
    <w:rsid w:val="00C85C3D"/>
    <w:rsid w:val="00C85E5C"/>
    <w:rsid w:val="00C85F4A"/>
    <w:rsid w:val="00C86031"/>
    <w:rsid w:val="00C86113"/>
    <w:rsid w:val="00C86115"/>
    <w:rsid w:val="00C863AD"/>
    <w:rsid w:val="00C86FB7"/>
    <w:rsid w:val="00C8704C"/>
    <w:rsid w:val="00C8750E"/>
    <w:rsid w:val="00C87774"/>
    <w:rsid w:val="00C87AB6"/>
    <w:rsid w:val="00C87FAE"/>
    <w:rsid w:val="00C91D72"/>
    <w:rsid w:val="00C91DE2"/>
    <w:rsid w:val="00C91E52"/>
    <w:rsid w:val="00C92369"/>
    <w:rsid w:val="00C92956"/>
    <w:rsid w:val="00C92974"/>
    <w:rsid w:val="00C92DDB"/>
    <w:rsid w:val="00C92F9B"/>
    <w:rsid w:val="00C937CC"/>
    <w:rsid w:val="00C93C37"/>
    <w:rsid w:val="00C94B9D"/>
    <w:rsid w:val="00C94BE9"/>
    <w:rsid w:val="00C94C27"/>
    <w:rsid w:val="00C94D36"/>
    <w:rsid w:val="00C950B4"/>
    <w:rsid w:val="00C95359"/>
    <w:rsid w:val="00C96084"/>
    <w:rsid w:val="00C96463"/>
    <w:rsid w:val="00C966A1"/>
    <w:rsid w:val="00C968B3"/>
    <w:rsid w:val="00C96E43"/>
    <w:rsid w:val="00C97169"/>
    <w:rsid w:val="00C972CF"/>
    <w:rsid w:val="00C974EE"/>
    <w:rsid w:val="00C978B8"/>
    <w:rsid w:val="00C97ACE"/>
    <w:rsid w:val="00CA0009"/>
    <w:rsid w:val="00CA061D"/>
    <w:rsid w:val="00CA0FF4"/>
    <w:rsid w:val="00CA1E5F"/>
    <w:rsid w:val="00CA25D4"/>
    <w:rsid w:val="00CA3267"/>
    <w:rsid w:val="00CA3454"/>
    <w:rsid w:val="00CA3A40"/>
    <w:rsid w:val="00CA3BB3"/>
    <w:rsid w:val="00CA411E"/>
    <w:rsid w:val="00CA47EA"/>
    <w:rsid w:val="00CA490B"/>
    <w:rsid w:val="00CA4DFE"/>
    <w:rsid w:val="00CA5092"/>
    <w:rsid w:val="00CA52B0"/>
    <w:rsid w:val="00CA5565"/>
    <w:rsid w:val="00CA557D"/>
    <w:rsid w:val="00CA5753"/>
    <w:rsid w:val="00CA5D73"/>
    <w:rsid w:val="00CA6268"/>
    <w:rsid w:val="00CA6CE8"/>
    <w:rsid w:val="00CA6E93"/>
    <w:rsid w:val="00CA6FA4"/>
    <w:rsid w:val="00CA714F"/>
    <w:rsid w:val="00CA734F"/>
    <w:rsid w:val="00CB0194"/>
    <w:rsid w:val="00CB0353"/>
    <w:rsid w:val="00CB087A"/>
    <w:rsid w:val="00CB0931"/>
    <w:rsid w:val="00CB0B56"/>
    <w:rsid w:val="00CB130C"/>
    <w:rsid w:val="00CB1946"/>
    <w:rsid w:val="00CB197F"/>
    <w:rsid w:val="00CB1B7B"/>
    <w:rsid w:val="00CB1D2C"/>
    <w:rsid w:val="00CB2073"/>
    <w:rsid w:val="00CB254C"/>
    <w:rsid w:val="00CB258F"/>
    <w:rsid w:val="00CB2808"/>
    <w:rsid w:val="00CB29E7"/>
    <w:rsid w:val="00CB2DBD"/>
    <w:rsid w:val="00CB2E16"/>
    <w:rsid w:val="00CB2F22"/>
    <w:rsid w:val="00CB33C0"/>
    <w:rsid w:val="00CB3927"/>
    <w:rsid w:val="00CB3EF1"/>
    <w:rsid w:val="00CB4022"/>
    <w:rsid w:val="00CB478D"/>
    <w:rsid w:val="00CB55FF"/>
    <w:rsid w:val="00CB5941"/>
    <w:rsid w:val="00CB5D20"/>
    <w:rsid w:val="00CB6351"/>
    <w:rsid w:val="00CB6910"/>
    <w:rsid w:val="00CB6D64"/>
    <w:rsid w:val="00CB6ED7"/>
    <w:rsid w:val="00CB7017"/>
    <w:rsid w:val="00CB70D2"/>
    <w:rsid w:val="00CB7230"/>
    <w:rsid w:val="00CB75C8"/>
    <w:rsid w:val="00CB7B0D"/>
    <w:rsid w:val="00CB7B89"/>
    <w:rsid w:val="00CB7CA9"/>
    <w:rsid w:val="00CC027A"/>
    <w:rsid w:val="00CC0589"/>
    <w:rsid w:val="00CC0948"/>
    <w:rsid w:val="00CC0AA6"/>
    <w:rsid w:val="00CC0C91"/>
    <w:rsid w:val="00CC0FDC"/>
    <w:rsid w:val="00CC15EA"/>
    <w:rsid w:val="00CC1652"/>
    <w:rsid w:val="00CC185A"/>
    <w:rsid w:val="00CC1B83"/>
    <w:rsid w:val="00CC1C11"/>
    <w:rsid w:val="00CC2FA0"/>
    <w:rsid w:val="00CC3870"/>
    <w:rsid w:val="00CC3D8E"/>
    <w:rsid w:val="00CC4727"/>
    <w:rsid w:val="00CC4A06"/>
    <w:rsid w:val="00CC5015"/>
    <w:rsid w:val="00CC58E3"/>
    <w:rsid w:val="00CC5F0F"/>
    <w:rsid w:val="00CC626D"/>
    <w:rsid w:val="00CC66DE"/>
    <w:rsid w:val="00CC7121"/>
    <w:rsid w:val="00CC75B4"/>
    <w:rsid w:val="00CC7619"/>
    <w:rsid w:val="00CD0716"/>
    <w:rsid w:val="00CD0904"/>
    <w:rsid w:val="00CD0AC5"/>
    <w:rsid w:val="00CD0DBF"/>
    <w:rsid w:val="00CD0F28"/>
    <w:rsid w:val="00CD1221"/>
    <w:rsid w:val="00CD15A7"/>
    <w:rsid w:val="00CD1BFF"/>
    <w:rsid w:val="00CD1F2E"/>
    <w:rsid w:val="00CD244B"/>
    <w:rsid w:val="00CD268F"/>
    <w:rsid w:val="00CD292A"/>
    <w:rsid w:val="00CD2ADD"/>
    <w:rsid w:val="00CD2CE7"/>
    <w:rsid w:val="00CD2DB0"/>
    <w:rsid w:val="00CD325A"/>
    <w:rsid w:val="00CD345A"/>
    <w:rsid w:val="00CD37B3"/>
    <w:rsid w:val="00CD38EE"/>
    <w:rsid w:val="00CD3AA0"/>
    <w:rsid w:val="00CD4249"/>
    <w:rsid w:val="00CD52C5"/>
    <w:rsid w:val="00CD631A"/>
    <w:rsid w:val="00CD6392"/>
    <w:rsid w:val="00CD643F"/>
    <w:rsid w:val="00CD6676"/>
    <w:rsid w:val="00CD688E"/>
    <w:rsid w:val="00CD6AE8"/>
    <w:rsid w:val="00CD70BC"/>
    <w:rsid w:val="00CD7BF3"/>
    <w:rsid w:val="00CD7C5C"/>
    <w:rsid w:val="00CE0704"/>
    <w:rsid w:val="00CE0887"/>
    <w:rsid w:val="00CE0965"/>
    <w:rsid w:val="00CE0C4B"/>
    <w:rsid w:val="00CE1292"/>
    <w:rsid w:val="00CE1452"/>
    <w:rsid w:val="00CE1464"/>
    <w:rsid w:val="00CE152D"/>
    <w:rsid w:val="00CE1A3B"/>
    <w:rsid w:val="00CE1F6F"/>
    <w:rsid w:val="00CE26B5"/>
    <w:rsid w:val="00CE27B3"/>
    <w:rsid w:val="00CE28E0"/>
    <w:rsid w:val="00CE29FC"/>
    <w:rsid w:val="00CE2A8C"/>
    <w:rsid w:val="00CE2D43"/>
    <w:rsid w:val="00CE3330"/>
    <w:rsid w:val="00CE36E1"/>
    <w:rsid w:val="00CE37C9"/>
    <w:rsid w:val="00CE3C98"/>
    <w:rsid w:val="00CE3EA3"/>
    <w:rsid w:val="00CE4A9F"/>
    <w:rsid w:val="00CE4DDC"/>
    <w:rsid w:val="00CE50E4"/>
    <w:rsid w:val="00CE53D8"/>
    <w:rsid w:val="00CE54BF"/>
    <w:rsid w:val="00CE5707"/>
    <w:rsid w:val="00CE587D"/>
    <w:rsid w:val="00CE59E7"/>
    <w:rsid w:val="00CE5D13"/>
    <w:rsid w:val="00CE5D9E"/>
    <w:rsid w:val="00CE5E87"/>
    <w:rsid w:val="00CE60C0"/>
    <w:rsid w:val="00CE6659"/>
    <w:rsid w:val="00CE6964"/>
    <w:rsid w:val="00CE6A58"/>
    <w:rsid w:val="00CE6C26"/>
    <w:rsid w:val="00CE6E2D"/>
    <w:rsid w:val="00CE7568"/>
    <w:rsid w:val="00CE768E"/>
    <w:rsid w:val="00CE7971"/>
    <w:rsid w:val="00CE7F3D"/>
    <w:rsid w:val="00CF0616"/>
    <w:rsid w:val="00CF0BBD"/>
    <w:rsid w:val="00CF0CA6"/>
    <w:rsid w:val="00CF1728"/>
    <w:rsid w:val="00CF1DFC"/>
    <w:rsid w:val="00CF2C50"/>
    <w:rsid w:val="00CF2F16"/>
    <w:rsid w:val="00CF3283"/>
    <w:rsid w:val="00CF354A"/>
    <w:rsid w:val="00CF3B6F"/>
    <w:rsid w:val="00CF3EA2"/>
    <w:rsid w:val="00CF4739"/>
    <w:rsid w:val="00CF47F6"/>
    <w:rsid w:val="00CF480E"/>
    <w:rsid w:val="00CF4A47"/>
    <w:rsid w:val="00CF4C01"/>
    <w:rsid w:val="00CF5170"/>
    <w:rsid w:val="00CF54DF"/>
    <w:rsid w:val="00CF55C3"/>
    <w:rsid w:val="00CF5825"/>
    <w:rsid w:val="00CF5850"/>
    <w:rsid w:val="00CF5B29"/>
    <w:rsid w:val="00CF60BA"/>
    <w:rsid w:val="00CF618B"/>
    <w:rsid w:val="00CF64B8"/>
    <w:rsid w:val="00CF6563"/>
    <w:rsid w:val="00CF67B4"/>
    <w:rsid w:val="00CF6880"/>
    <w:rsid w:val="00CF6AFA"/>
    <w:rsid w:val="00CF6BFE"/>
    <w:rsid w:val="00CF7342"/>
    <w:rsid w:val="00CF7A18"/>
    <w:rsid w:val="00CF7C38"/>
    <w:rsid w:val="00D00228"/>
    <w:rsid w:val="00D00D2D"/>
    <w:rsid w:val="00D01080"/>
    <w:rsid w:val="00D01154"/>
    <w:rsid w:val="00D011DA"/>
    <w:rsid w:val="00D014FB"/>
    <w:rsid w:val="00D016AF"/>
    <w:rsid w:val="00D01948"/>
    <w:rsid w:val="00D0212B"/>
    <w:rsid w:val="00D024CB"/>
    <w:rsid w:val="00D0276F"/>
    <w:rsid w:val="00D02E47"/>
    <w:rsid w:val="00D031D3"/>
    <w:rsid w:val="00D0334B"/>
    <w:rsid w:val="00D03491"/>
    <w:rsid w:val="00D03D3C"/>
    <w:rsid w:val="00D0418E"/>
    <w:rsid w:val="00D047AD"/>
    <w:rsid w:val="00D04A5F"/>
    <w:rsid w:val="00D04CCE"/>
    <w:rsid w:val="00D052F1"/>
    <w:rsid w:val="00D05752"/>
    <w:rsid w:val="00D05E76"/>
    <w:rsid w:val="00D05E96"/>
    <w:rsid w:val="00D05EF1"/>
    <w:rsid w:val="00D06AC1"/>
    <w:rsid w:val="00D06EAD"/>
    <w:rsid w:val="00D075E4"/>
    <w:rsid w:val="00D07875"/>
    <w:rsid w:val="00D07D19"/>
    <w:rsid w:val="00D1087F"/>
    <w:rsid w:val="00D10D35"/>
    <w:rsid w:val="00D110F4"/>
    <w:rsid w:val="00D11198"/>
    <w:rsid w:val="00D112E3"/>
    <w:rsid w:val="00D1151B"/>
    <w:rsid w:val="00D11760"/>
    <w:rsid w:val="00D118C5"/>
    <w:rsid w:val="00D11993"/>
    <w:rsid w:val="00D11996"/>
    <w:rsid w:val="00D11D60"/>
    <w:rsid w:val="00D120B1"/>
    <w:rsid w:val="00D124B3"/>
    <w:rsid w:val="00D12669"/>
    <w:rsid w:val="00D127E8"/>
    <w:rsid w:val="00D12C02"/>
    <w:rsid w:val="00D1304C"/>
    <w:rsid w:val="00D13689"/>
    <w:rsid w:val="00D13E4A"/>
    <w:rsid w:val="00D13E97"/>
    <w:rsid w:val="00D14257"/>
    <w:rsid w:val="00D1459E"/>
    <w:rsid w:val="00D1466A"/>
    <w:rsid w:val="00D14845"/>
    <w:rsid w:val="00D14948"/>
    <w:rsid w:val="00D14E7D"/>
    <w:rsid w:val="00D16069"/>
    <w:rsid w:val="00D16199"/>
    <w:rsid w:val="00D168A1"/>
    <w:rsid w:val="00D1695A"/>
    <w:rsid w:val="00D16CB3"/>
    <w:rsid w:val="00D16E8A"/>
    <w:rsid w:val="00D1732C"/>
    <w:rsid w:val="00D173E9"/>
    <w:rsid w:val="00D17765"/>
    <w:rsid w:val="00D201BA"/>
    <w:rsid w:val="00D20673"/>
    <w:rsid w:val="00D20C58"/>
    <w:rsid w:val="00D212E5"/>
    <w:rsid w:val="00D22268"/>
    <w:rsid w:val="00D22351"/>
    <w:rsid w:val="00D2239F"/>
    <w:rsid w:val="00D22B94"/>
    <w:rsid w:val="00D2356B"/>
    <w:rsid w:val="00D238A5"/>
    <w:rsid w:val="00D23C2D"/>
    <w:rsid w:val="00D240AC"/>
    <w:rsid w:val="00D2410E"/>
    <w:rsid w:val="00D24119"/>
    <w:rsid w:val="00D24243"/>
    <w:rsid w:val="00D24607"/>
    <w:rsid w:val="00D24A39"/>
    <w:rsid w:val="00D24C47"/>
    <w:rsid w:val="00D24D23"/>
    <w:rsid w:val="00D24E80"/>
    <w:rsid w:val="00D24EDF"/>
    <w:rsid w:val="00D250E5"/>
    <w:rsid w:val="00D25949"/>
    <w:rsid w:val="00D25B75"/>
    <w:rsid w:val="00D25C7A"/>
    <w:rsid w:val="00D25DB1"/>
    <w:rsid w:val="00D25F08"/>
    <w:rsid w:val="00D263C3"/>
    <w:rsid w:val="00D2663E"/>
    <w:rsid w:val="00D26A48"/>
    <w:rsid w:val="00D27295"/>
    <w:rsid w:val="00D277A1"/>
    <w:rsid w:val="00D277AD"/>
    <w:rsid w:val="00D27A45"/>
    <w:rsid w:val="00D27A64"/>
    <w:rsid w:val="00D27A91"/>
    <w:rsid w:val="00D3002F"/>
    <w:rsid w:val="00D307A3"/>
    <w:rsid w:val="00D309BF"/>
    <w:rsid w:val="00D30E3A"/>
    <w:rsid w:val="00D3103E"/>
    <w:rsid w:val="00D3114C"/>
    <w:rsid w:val="00D31FFC"/>
    <w:rsid w:val="00D33068"/>
    <w:rsid w:val="00D339CB"/>
    <w:rsid w:val="00D33C77"/>
    <w:rsid w:val="00D33F7F"/>
    <w:rsid w:val="00D34016"/>
    <w:rsid w:val="00D3413B"/>
    <w:rsid w:val="00D34367"/>
    <w:rsid w:val="00D344C0"/>
    <w:rsid w:val="00D344C5"/>
    <w:rsid w:val="00D3502E"/>
    <w:rsid w:val="00D3561C"/>
    <w:rsid w:val="00D35987"/>
    <w:rsid w:val="00D35A52"/>
    <w:rsid w:val="00D35BF4"/>
    <w:rsid w:val="00D35D57"/>
    <w:rsid w:val="00D362BE"/>
    <w:rsid w:val="00D365FE"/>
    <w:rsid w:val="00D36642"/>
    <w:rsid w:val="00D36888"/>
    <w:rsid w:val="00D36F51"/>
    <w:rsid w:val="00D37804"/>
    <w:rsid w:val="00D37823"/>
    <w:rsid w:val="00D37F3E"/>
    <w:rsid w:val="00D40128"/>
    <w:rsid w:val="00D40271"/>
    <w:rsid w:val="00D402F1"/>
    <w:rsid w:val="00D40448"/>
    <w:rsid w:val="00D40510"/>
    <w:rsid w:val="00D40871"/>
    <w:rsid w:val="00D40AEE"/>
    <w:rsid w:val="00D4105F"/>
    <w:rsid w:val="00D411AA"/>
    <w:rsid w:val="00D41B05"/>
    <w:rsid w:val="00D41B77"/>
    <w:rsid w:val="00D422D7"/>
    <w:rsid w:val="00D423E5"/>
    <w:rsid w:val="00D425BF"/>
    <w:rsid w:val="00D42FBD"/>
    <w:rsid w:val="00D433D1"/>
    <w:rsid w:val="00D4369B"/>
    <w:rsid w:val="00D43755"/>
    <w:rsid w:val="00D437B4"/>
    <w:rsid w:val="00D445AA"/>
    <w:rsid w:val="00D447C3"/>
    <w:rsid w:val="00D447F7"/>
    <w:rsid w:val="00D4526C"/>
    <w:rsid w:val="00D45632"/>
    <w:rsid w:val="00D4569F"/>
    <w:rsid w:val="00D458B4"/>
    <w:rsid w:val="00D45AFE"/>
    <w:rsid w:val="00D4671C"/>
    <w:rsid w:val="00D46AFE"/>
    <w:rsid w:val="00D46D83"/>
    <w:rsid w:val="00D46DDE"/>
    <w:rsid w:val="00D46E8D"/>
    <w:rsid w:val="00D47058"/>
    <w:rsid w:val="00D47162"/>
    <w:rsid w:val="00D47299"/>
    <w:rsid w:val="00D47D7B"/>
    <w:rsid w:val="00D50126"/>
    <w:rsid w:val="00D5032D"/>
    <w:rsid w:val="00D50611"/>
    <w:rsid w:val="00D5094A"/>
    <w:rsid w:val="00D50AE8"/>
    <w:rsid w:val="00D50CEB"/>
    <w:rsid w:val="00D513FA"/>
    <w:rsid w:val="00D515F4"/>
    <w:rsid w:val="00D51896"/>
    <w:rsid w:val="00D51BFE"/>
    <w:rsid w:val="00D51D1C"/>
    <w:rsid w:val="00D520AD"/>
    <w:rsid w:val="00D5213C"/>
    <w:rsid w:val="00D521B2"/>
    <w:rsid w:val="00D522F9"/>
    <w:rsid w:val="00D523FF"/>
    <w:rsid w:val="00D52764"/>
    <w:rsid w:val="00D5277B"/>
    <w:rsid w:val="00D52988"/>
    <w:rsid w:val="00D52A40"/>
    <w:rsid w:val="00D5334C"/>
    <w:rsid w:val="00D53473"/>
    <w:rsid w:val="00D53803"/>
    <w:rsid w:val="00D53856"/>
    <w:rsid w:val="00D538DE"/>
    <w:rsid w:val="00D53CB3"/>
    <w:rsid w:val="00D541DC"/>
    <w:rsid w:val="00D54430"/>
    <w:rsid w:val="00D547F9"/>
    <w:rsid w:val="00D552D1"/>
    <w:rsid w:val="00D55CDB"/>
    <w:rsid w:val="00D560A6"/>
    <w:rsid w:val="00D560C2"/>
    <w:rsid w:val="00D56105"/>
    <w:rsid w:val="00D56553"/>
    <w:rsid w:val="00D567A1"/>
    <w:rsid w:val="00D56A9C"/>
    <w:rsid w:val="00D56F35"/>
    <w:rsid w:val="00D57381"/>
    <w:rsid w:val="00D57A69"/>
    <w:rsid w:val="00D57B26"/>
    <w:rsid w:val="00D57D28"/>
    <w:rsid w:val="00D60007"/>
    <w:rsid w:val="00D6009C"/>
    <w:rsid w:val="00D603D4"/>
    <w:rsid w:val="00D606B4"/>
    <w:rsid w:val="00D6080C"/>
    <w:rsid w:val="00D60EFF"/>
    <w:rsid w:val="00D6119A"/>
    <w:rsid w:val="00D619F9"/>
    <w:rsid w:val="00D61A8B"/>
    <w:rsid w:val="00D61E27"/>
    <w:rsid w:val="00D62154"/>
    <w:rsid w:val="00D624DE"/>
    <w:rsid w:val="00D62591"/>
    <w:rsid w:val="00D631C3"/>
    <w:rsid w:val="00D63FC4"/>
    <w:rsid w:val="00D645B9"/>
    <w:rsid w:val="00D64D9A"/>
    <w:rsid w:val="00D65259"/>
    <w:rsid w:val="00D65284"/>
    <w:rsid w:val="00D6561A"/>
    <w:rsid w:val="00D659CC"/>
    <w:rsid w:val="00D6658F"/>
    <w:rsid w:val="00D674C0"/>
    <w:rsid w:val="00D67A76"/>
    <w:rsid w:val="00D7053B"/>
    <w:rsid w:val="00D7074A"/>
    <w:rsid w:val="00D707C0"/>
    <w:rsid w:val="00D707C4"/>
    <w:rsid w:val="00D717D7"/>
    <w:rsid w:val="00D717DB"/>
    <w:rsid w:val="00D72167"/>
    <w:rsid w:val="00D72375"/>
    <w:rsid w:val="00D72711"/>
    <w:rsid w:val="00D7297E"/>
    <w:rsid w:val="00D72DE8"/>
    <w:rsid w:val="00D73334"/>
    <w:rsid w:val="00D734AC"/>
    <w:rsid w:val="00D73D6D"/>
    <w:rsid w:val="00D7458F"/>
    <w:rsid w:val="00D7461B"/>
    <w:rsid w:val="00D750E8"/>
    <w:rsid w:val="00D75484"/>
    <w:rsid w:val="00D75B2C"/>
    <w:rsid w:val="00D75E08"/>
    <w:rsid w:val="00D76759"/>
    <w:rsid w:val="00D76DCB"/>
    <w:rsid w:val="00D76E3F"/>
    <w:rsid w:val="00D77214"/>
    <w:rsid w:val="00D775BA"/>
    <w:rsid w:val="00D77A55"/>
    <w:rsid w:val="00D77F8C"/>
    <w:rsid w:val="00D801DF"/>
    <w:rsid w:val="00D80AC1"/>
    <w:rsid w:val="00D80BB7"/>
    <w:rsid w:val="00D80C40"/>
    <w:rsid w:val="00D80EFE"/>
    <w:rsid w:val="00D81666"/>
    <w:rsid w:val="00D81700"/>
    <w:rsid w:val="00D81DD4"/>
    <w:rsid w:val="00D82170"/>
    <w:rsid w:val="00D82316"/>
    <w:rsid w:val="00D825DC"/>
    <w:rsid w:val="00D829BC"/>
    <w:rsid w:val="00D82B66"/>
    <w:rsid w:val="00D82C55"/>
    <w:rsid w:val="00D83138"/>
    <w:rsid w:val="00D832EC"/>
    <w:rsid w:val="00D83558"/>
    <w:rsid w:val="00D835F4"/>
    <w:rsid w:val="00D838D0"/>
    <w:rsid w:val="00D83E21"/>
    <w:rsid w:val="00D84218"/>
    <w:rsid w:val="00D84B04"/>
    <w:rsid w:val="00D84DBE"/>
    <w:rsid w:val="00D84EC0"/>
    <w:rsid w:val="00D84FEB"/>
    <w:rsid w:val="00D85686"/>
    <w:rsid w:val="00D856A0"/>
    <w:rsid w:val="00D85813"/>
    <w:rsid w:val="00D85FF7"/>
    <w:rsid w:val="00D860BC"/>
    <w:rsid w:val="00D866EA"/>
    <w:rsid w:val="00D8673C"/>
    <w:rsid w:val="00D86821"/>
    <w:rsid w:val="00D86CE0"/>
    <w:rsid w:val="00D87112"/>
    <w:rsid w:val="00D87BD7"/>
    <w:rsid w:val="00D87CAF"/>
    <w:rsid w:val="00D91083"/>
    <w:rsid w:val="00D91281"/>
    <w:rsid w:val="00D917BA"/>
    <w:rsid w:val="00D91B92"/>
    <w:rsid w:val="00D91F66"/>
    <w:rsid w:val="00D920A8"/>
    <w:rsid w:val="00D92C8D"/>
    <w:rsid w:val="00D92F85"/>
    <w:rsid w:val="00D9356A"/>
    <w:rsid w:val="00D9547D"/>
    <w:rsid w:val="00D96A66"/>
    <w:rsid w:val="00D96E16"/>
    <w:rsid w:val="00D974D8"/>
    <w:rsid w:val="00DA01F9"/>
    <w:rsid w:val="00DA0460"/>
    <w:rsid w:val="00DA0BCE"/>
    <w:rsid w:val="00DA102A"/>
    <w:rsid w:val="00DA169B"/>
    <w:rsid w:val="00DA18B7"/>
    <w:rsid w:val="00DA2316"/>
    <w:rsid w:val="00DA2D4F"/>
    <w:rsid w:val="00DA31A7"/>
    <w:rsid w:val="00DA3906"/>
    <w:rsid w:val="00DA3ABB"/>
    <w:rsid w:val="00DA4C43"/>
    <w:rsid w:val="00DA538B"/>
    <w:rsid w:val="00DA55D3"/>
    <w:rsid w:val="00DA562C"/>
    <w:rsid w:val="00DA576F"/>
    <w:rsid w:val="00DA5FDB"/>
    <w:rsid w:val="00DA62A0"/>
    <w:rsid w:val="00DA6A2B"/>
    <w:rsid w:val="00DA6B5C"/>
    <w:rsid w:val="00DA6BAF"/>
    <w:rsid w:val="00DA6C17"/>
    <w:rsid w:val="00DA7773"/>
    <w:rsid w:val="00DA7FF3"/>
    <w:rsid w:val="00DB0739"/>
    <w:rsid w:val="00DB0A16"/>
    <w:rsid w:val="00DB0D04"/>
    <w:rsid w:val="00DB0E05"/>
    <w:rsid w:val="00DB10BC"/>
    <w:rsid w:val="00DB2436"/>
    <w:rsid w:val="00DB2600"/>
    <w:rsid w:val="00DB26A9"/>
    <w:rsid w:val="00DB2815"/>
    <w:rsid w:val="00DB2BCD"/>
    <w:rsid w:val="00DB2D6E"/>
    <w:rsid w:val="00DB2F8C"/>
    <w:rsid w:val="00DB2FB8"/>
    <w:rsid w:val="00DB308A"/>
    <w:rsid w:val="00DB32FD"/>
    <w:rsid w:val="00DB33EC"/>
    <w:rsid w:val="00DB3A5D"/>
    <w:rsid w:val="00DB3CAA"/>
    <w:rsid w:val="00DB3CF3"/>
    <w:rsid w:val="00DB3E9D"/>
    <w:rsid w:val="00DB4119"/>
    <w:rsid w:val="00DB49B8"/>
    <w:rsid w:val="00DB4CB7"/>
    <w:rsid w:val="00DB52A9"/>
    <w:rsid w:val="00DB5330"/>
    <w:rsid w:val="00DB63A4"/>
    <w:rsid w:val="00DB65D7"/>
    <w:rsid w:val="00DB7048"/>
    <w:rsid w:val="00DB706A"/>
    <w:rsid w:val="00DB70F8"/>
    <w:rsid w:val="00DC17BF"/>
    <w:rsid w:val="00DC183B"/>
    <w:rsid w:val="00DC1865"/>
    <w:rsid w:val="00DC1DE7"/>
    <w:rsid w:val="00DC1F95"/>
    <w:rsid w:val="00DC1FE1"/>
    <w:rsid w:val="00DC29B6"/>
    <w:rsid w:val="00DC2B75"/>
    <w:rsid w:val="00DC2DC4"/>
    <w:rsid w:val="00DC2F20"/>
    <w:rsid w:val="00DC2F93"/>
    <w:rsid w:val="00DC2FBA"/>
    <w:rsid w:val="00DC3145"/>
    <w:rsid w:val="00DC3A76"/>
    <w:rsid w:val="00DC437D"/>
    <w:rsid w:val="00DC46DF"/>
    <w:rsid w:val="00DC47D2"/>
    <w:rsid w:val="00DC4B81"/>
    <w:rsid w:val="00DC5BAF"/>
    <w:rsid w:val="00DC5DAD"/>
    <w:rsid w:val="00DC61A8"/>
    <w:rsid w:val="00DC61CA"/>
    <w:rsid w:val="00DC650D"/>
    <w:rsid w:val="00DC66FC"/>
    <w:rsid w:val="00DC6A72"/>
    <w:rsid w:val="00DC7263"/>
    <w:rsid w:val="00DC74E5"/>
    <w:rsid w:val="00DC76CC"/>
    <w:rsid w:val="00DC7955"/>
    <w:rsid w:val="00DC7EC2"/>
    <w:rsid w:val="00DD008D"/>
    <w:rsid w:val="00DD0355"/>
    <w:rsid w:val="00DD08A9"/>
    <w:rsid w:val="00DD0972"/>
    <w:rsid w:val="00DD1710"/>
    <w:rsid w:val="00DD1CB0"/>
    <w:rsid w:val="00DD1E42"/>
    <w:rsid w:val="00DD216E"/>
    <w:rsid w:val="00DD2325"/>
    <w:rsid w:val="00DD38FB"/>
    <w:rsid w:val="00DD46E8"/>
    <w:rsid w:val="00DD4BBA"/>
    <w:rsid w:val="00DD4C66"/>
    <w:rsid w:val="00DD4EE5"/>
    <w:rsid w:val="00DD51BA"/>
    <w:rsid w:val="00DD5265"/>
    <w:rsid w:val="00DD589C"/>
    <w:rsid w:val="00DD5D98"/>
    <w:rsid w:val="00DD5E17"/>
    <w:rsid w:val="00DD6035"/>
    <w:rsid w:val="00DD607B"/>
    <w:rsid w:val="00DD618D"/>
    <w:rsid w:val="00DD6376"/>
    <w:rsid w:val="00DD63F4"/>
    <w:rsid w:val="00DD6980"/>
    <w:rsid w:val="00DD6E84"/>
    <w:rsid w:val="00DD6F32"/>
    <w:rsid w:val="00DD757A"/>
    <w:rsid w:val="00DD7E7B"/>
    <w:rsid w:val="00DD7EF1"/>
    <w:rsid w:val="00DE0FDF"/>
    <w:rsid w:val="00DE126A"/>
    <w:rsid w:val="00DE1DAD"/>
    <w:rsid w:val="00DE2844"/>
    <w:rsid w:val="00DE287D"/>
    <w:rsid w:val="00DE2C46"/>
    <w:rsid w:val="00DE2C90"/>
    <w:rsid w:val="00DE2E8E"/>
    <w:rsid w:val="00DE3322"/>
    <w:rsid w:val="00DE33EA"/>
    <w:rsid w:val="00DE49C9"/>
    <w:rsid w:val="00DE4E8E"/>
    <w:rsid w:val="00DE5346"/>
    <w:rsid w:val="00DE6624"/>
    <w:rsid w:val="00DE6798"/>
    <w:rsid w:val="00DE6970"/>
    <w:rsid w:val="00DE6F94"/>
    <w:rsid w:val="00DE737B"/>
    <w:rsid w:val="00DF009B"/>
    <w:rsid w:val="00DF1130"/>
    <w:rsid w:val="00DF119D"/>
    <w:rsid w:val="00DF1F6B"/>
    <w:rsid w:val="00DF1FFA"/>
    <w:rsid w:val="00DF2176"/>
    <w:rsid w:val="00DF22B7"/>
    <w:rsid w:val="00DF256C"/>
    <w:rsid w:val="00DF285A"/>
    <w:rsid w:val="00DF333E"/>
    <w:rsid w:val="00DF3967"/>
    <w:rsid w:val="00DF4605"/>
    <w:rsid w:val="00DF46A5"/>
    <w:rsid w:val="00DF4A84"/>
    <w:rsid w:val="00DF4F1D"/>
    <w:rsid w:val="00DF52AD"/>
    <w:rsid w:val="00DF5EAC"/>
    <w:rsid w:val="00DF5F31"/>
    <w:rsid w:val="00DF60DC"/>
    <w:rsid w:val="00DF6526"/>
    <w:rsid w:val="00DF7257"/>
    <w:rsid w:val="00DF7421"/>
    <w:rsid w:val="00DF7D7A"/>
    <w:rsid w:val="00DF7EE2"/>
    <w:rsid w:val="00DF7F1F"/>
    <w:rsid w:val="00E0006D"/>
    <w:rsid w:val="00E00155"/>
    <w:rsid w:val="00E0094D"/>
    <w:rsid w:val="00E00B9B"/>
    <w:rsid w:val="00E00F95"/>
    <w:rsid w:val="00E010E6"/>
    <w:rsid w:val="00E01691"/>
    <w:rsid w:val="00E01EC7"/>
    <w:rsid w:val="00E025FD"/>
    <w:rsid w:val="00E0268F"/>
    <w:rsid w:val="00E02841"/>
    <w:rsid w:val="00E02C77"/>
    <w:rsid w:val="00E02E16"/>
    <w:rsid w:val="00E0302B"/>
    <w:rsid w:val="00E03652"/>
    <w:rsid w:val="00E0371B"/>
    <w:rsid w:val="00E03A7A"/>
    <w:rsid w:val="00E03F2D"/>
    <w:rsid w:val="00E044D7"/>
    <w:rsid w:val="00E0505E"/>
    <w:rsid w:val="00E05697"/>
    <w:rsid w:val="00E057DC"/>
    <w:rsid w:val="00E05AD9"/>
    <w:rsid w:val="00E05E60"/>
    <w:rsid w:val="00E05F54"/>
    <w:rsid w:val="00E06048"/>
    <w:rsid w:val="00E06449"/>
    <w:rsid w:val="00E066A5"/>
    <w:rsid w:val="00E068CC"/>
    <w:rsid w:val="00E0741E"/>
    <w:rsid w:val="00E0748E"/>
    <w:rsid w:val="00E07F9C"/>
    <w:rsid w:val="00E1000E"/>
    <w:rsid w:val="00E1029F"/>
    <w:rsid w:val="00E1034B"/>
    <w:rsid w:val="00E103D1"/>
    <w:rsid w:val="00E105C5"/>
    <w:rsid w:val="00E105E4"/>
    <w:rsid w:val="00E10743"/>
    <w:rsid w:val="00E109AC"/>
    <w:rsid w:val="00E10D9F"/>
    <w:rsid w:val="00E11652"/>
    <w:rsid w:val="00E12A26"/>
    <w:rsid w:val="00E12D90"/>
    <w:rsid w:val="00E12E88"/>
    <w:rsid w:val="00E13373"/>
    <w:rsid w:val="00E13453"/>
    <w:rsid w:val="00E1349B"/>
    <w:rsid w:val="00E134FE"/>
    <w:rsid w:val="00E135CA"/>
    <w:rsid w:val="00E139B8"/>
    <w:rsid w:val="00E1410A"/>
    <w:rsid w:val="00E1486C"/>
    <w:rsid w:val="00E148BC"/>
    <w:rsid w:val="00E14B4B"/>
    <w:rsid w:val="00E14B8F"/>
    <w:rsid w:val="00E14F52"/>
    <w:rsid w:val="00E1523A"/>
    <w:rsid w:val="00E1569D"/>
    <w:rsid w:val="00E15BFA"/>
    <w:rsid w:val="00E16959"/>
    <w:rsid w:val="00E16A56"/>
    <w:rsid w:val="00E16BCE"/>
    <w:rsid w:val="00E16C59"/>
    <w:rsid w:val="00E17097"/>
    <w:rsid w:val="00E17F8E"/>
    <w:rsid w:val="00E203CC"/>
    <w:rsid w:val="00E20993"/>
    <w:rsid w:val="00E20CA4"/>
    <w:rsid w:val="00E21676"/>
    <w:rsid w:val="00E21933"/>
    <w:rsid w:val="00E21C31"/>
    <w:rsid w:val="00E21EE5"/>
    <w:rsid w:val="00E22226"/>
    <w:rsid w:val="00E22429"/>
    <w:rsid w:val="00E2251A"/>
    <w:rsid w:val="00E22C6C"/>
    <w:rsid w:val="00E22D35"/>
    <w:rsid w:val="00E23280"/>
    <w:rsid w:val="00E245E8"/>
    <w:rsid w:val="00E247F4"/>
    <w:rsid w:val="00E24976"/>
    <w:rsid w:val="00E24AA6"/>
    <w:rsid w:val="00E24E05"/>
    <w:rsid w:val="00E24E32"/>
    <w:rsid w:val="00E25301"/>
    <w:rsid w:val="00E25732"/>
    <w:rsid w:val="00E25966"/>
    <w:rsid w:val="00E25C11"/>
    <w:rsid w:val="00E25F9F"/>
    <w:rsid w:val="00E26052"/>
    <w:rsid w:val="00E2640B"/>
    <w:rsid w:val="00E264FC"/>
    <w:rsid w:val="00E26D96"/>
    <w:rsid w:val="00E26DF6"/>
    <w:rsid w:val="00E2733D"/>
    <w:rsid w:val="00E277D3"/>
    <w:rsid w:val="00E27886"/>
    <w:rsid w:val="00E307CF"/>
    <w:rsid w:val="00E314B2"/>
    <w:rsid w:val="00E31516"/>
    <w:rsid w:val="00E31A0E"/>
    <w:rsid w:val="00E32217"/>
    <w:rsid w:val="00E3242E"/>
    <w:rsid w:val="00E3287A"/>
    <w:rsid w:val="00E32D64"/>
    <w:rsid w:val="00E3317D"/>
    <w:rsid w:val="00E3357A"/>
    <w:rsid w:val="00E34F39"/>
    <w:rsid w:val="00E3505C"/>
    <w:rsid w:val="00E350B3"/>
    <w:rsid w:val="00E358C2"/>
    <w:rsid w:val="00E35E9D"/>
    <w:rsid w:val="00E365BB"/>
    <w:rsid w:val="00E36892"/>
    <w:rsid w:val="00E36C16"/>
    <w:rsid w:val="00E36DAC"/>
    <w:rsid w:val="00E37028"/>
    <w:rsid w:val="00E3727C"/>
    <w:rsid w:val="00E37D1C"/>
    <w:rsid w:val="00E37FE1"/>
    <w:rsid w:val="00E401E8"/>
    <w:rsid w:val="00E40321"/>
    <w:rsid w:val="00E4041A"/>
    <w:rsid w:val="00E406DE"/>
    <w:rsid w:val="00E40AE7"/>
    <w:rsid w:val="00E40B52"/>
    <w:rsid w:val="00E40F14"/>
    <w:rsid w:val="00E41B1D"/>
    <w:rsid w:val="00E42030"/>
    <w:rsid w:val="00E4269B"/>
    <w:rsid w:val="00E433F8"/>
    <w:rsid w:val="00E44241"/>
    <w:rsid w:val="00E4446C"/>
    <w:rsid w:val="00E44668"/>
    <w:rsid w:val="00E44F38"/>
    <w:rsid w:val="00E45130"/>
    <w:rsid w:val="00E45139"/>
    <w:rsid w:val="00E45BC5"/>
    <w:rsid w:val="00E45C8B"/>
    <w:rsid w:val="00E45FCE"/>
    <w:rsid w:val="00E46422"/>
    <w:rsid w:val="00E46777"/>
    <w:rsid w:val="00E46D28"/>
    <w:rsid w:val="00E47329"/>
    <w:rsid w:val="00E47B5C"/>
    <w:rsid w:val="00E47FBC"/>
    <w:rsid w:val="00E5028F"/>
    <w:rsid w:val="00E50D46"/>
    <w:rsid w:val="00E50F0A"/>
    <w:rsid w:val="00E50FC6"/>
    <w:rsid w:val="00E51178"/>
    <w:rsid w:val="00E51674"/>
    <w:rsid w:val="00E51E3F"/>
    <w:rsid w:val="00E52036"/>
    <w:rsid w:val="00E524F5"/>
    <w:rsid w:val="00E528EC"/>
    <w:rsid w:val="00E52AC9"/>
    <w:rsid w:val="00E52ACC"/>
    <w:rsid w:val="00E52BF4"/>
    <w:rsid w:val="00E52F71"/>
    <w:rsid w:val="00E531CD"/>
    <w:rsid w:val="00E53B59"/>
    <w:rsid w:val="00E53F54"/>
    <w:rsid w:val="00E54320"/>
    <w:rsid w:val="00E54394"/>
    <w:rsid w:val="00E54E20"/>
    <w:rsid w:val="00E55009"/>
    <w:rsid w:val="00E55159"/>
    <w:rsid w:val="00E55211"/>
    <w:rsid w:val="00E55B24"/>
    <w:rsid w:val="00E55ED8"/>
    <w:rsid w:val="00E56272"/>
    <w:rsid w:val="00E56CEE"/>
    <w:rsid w:val="00E57132"/>
    <w:rsid w:val="00E571B0"/>
    <w:rsid w:val="00E573C8"/>
    <w:rsid w:val="00E60298"/>
    <w:rsid w:val="00E603BB"/>
    <w:rsid w:val="00E61201"/>
    <w:rsid w:val="00E619A9"/>
    <w:rsid w:val="00E62359"/>
    <w:rsid w:val="00E62789"/>
    <w:rsid w:val="00E62CAE"/>
    <w:rsid w:val="00E62D63"/>
    <w:rsid w:val="00E62EA8"/>
    <w:rsid w:val="00E6314B"/>
    <w:rsid w:val="00E63B41"/>
    <w:rsid w:val="00E63BFA"/>
    <w:rsid w:val="00E63F82"/>
    <w:rsid w:val="00E642B3"/>
    <w:rsid w:val="00E645DF"/>
    <w:rsid w:val="00E6477B"/>
    <w:rsid w:val="00E64F08"/>
    <w:rsid w:val="00E6507D"/>
    <w:rsid w:val="00E6567A"/>
    <w:rsid w:val="00E66226"/>
    <w:rsid w:val="00E6710C"/>
    <w:rsid w:val="00E67279"/>
    <w:rsid w:val="00E67588"/>
    <w:rsid w:val="00E70949"/>
    <w:rsid w:val="00E70C3E"/>
    <w:rsid w:val="00E70E2B"/>
    <w:rsid w:val="00E71027"/>
    <w:rsid w:val="00E714CE"/>
    <w:rsid w:val="00E72092"/>
    <w:rsid w:val="00E72159"/>
    <w:rsid w:val="00E72EF7"/>
    <w:rsid w:val="00E734CA"/>
    <w:rsid w:val="00E73995"/>
    <w:rsid w:val="00E73F29"/>
    <w:rsid w:val="00E74D26"/>
    <w:rsid w:val="00E74EE6"/>
    <w:rsid w:val="00E754A9"/>
    <w:rsid w:val="00E759CE"/>
    <w:rsid w:val="00E760CD"/>
    <w:rsid w:val="00E760E5"/>
    <w:rsid w:val="00E760E9"/>
    <w:rsid w:val="00E7618C"/>
    <w:rsid w:val="00E76550"/>
    <w:rsid w:val="00E76C11"/>
    <w:rsid w:val="00E77846"/>
    <w:rsid w:val="00E77AFB"/>
    <w:rsid w:val="00E77E8D"/>
    <w:rsid w:val="00E80197"/>
    <w:rsid w:val="00E80E61"/>
    <w:rsid w:val="00E8147B"/>
    <w:rsid w:val="00E8160E"/>
    <w:rsid w:val="00E824F4"/>
    <w:rsid w:val="00E82CC8"/>
    <w:rsid w:val="00E82D97"/>
    <w:rsid w:val="00E83000"/>
    <w:rsid w:val="00E835EC"/>
    <w:rsid w:val="00E83C8A"/>
    <w:rsid w:val="00E83F01"/>
    <w:rsid w:val="00E847FD"/>
    <w:rsid w:val="00E84DF7"/>
    <w:rsid w:val="00E85047"/>
    <w:rsid w:val="00E853E1"/>
    <w:rsid w:val="00E864FB"/>
    <w:rsid w:val="00E86767"/>
    <w:rsid w:val="00E86F5F"/>
    <w:rsid w:val="00E87CD3"/>
    <w:rsid w:val="00E87F48"/>
    <w:rsid w:val="00E87FE2"/>
    <w:rsid w:val="00E90322"/>
    <w:rsid w:val="00E90994"/>
    <w:rsid w:val="00E909B6"/>
    <w:rsid w:val="00E90A86"/>
    <w:rsid w:val="00E90C1B"/>
    <w:rsid w:val="00E90C9F"/>
    <w:rsid w:val="00E90DCE"/>
    <w:rsid w:val="00E90E45"/>
    <w:rsid w:val="00E91759"/>
    <w:rsid w:val="00E91853"/>
    <w:rsid w:val="00E923C0"/>
    <w:rsid w:val="00E92A7A"/>
    <w:rsid w:val="00E92E82"/>
    <w:rsid w:val="00E932FC"/>
    <w:rsid w:val="00E935D5"/>
    <w:rsid w:val="00E93816"/>
    <w:rsid w:val="00E93A24"/>
    <w:rsid w:val="00E93CD1"/>
    <w:rsid w:val="00E93DE0"/>
    <w:rsid w:val="00E948E8"/>
    <w:rsid w:val="00E94BC8"/>
    <w:rsid w:val="00E950F8"/>
    <w:rsid w:val="00E9600B"/>
    <w:rsid w:val="00E96512"/>
    <w:rsid w:val="00E96A0F"/>
    <w:rsid w:val="00E96AF7"/>
    <w:rsid w:val="00E96CB7"/>
    <w:rsid w:val="00E96E5D"/>
    <w:rsid w:val="00E96F89"/>
    <w:rsid w:val="00E972FB"/>
    <w:rsid w:val="00E97796"/>
    <w:rsid w:val="00E977B4"/>
    <w:rsid w:val="00E97913"/>
    <w:rsid w:val="00E97C2E"/>
    <w:rsid w:val="00EA075B"/>
    <w:rsid w:val="00EA088B"/>
    <w:rsid w:val="00EA0BD7"/>
    <w:rsid w:val="00EA0EF7"/>
    <w:rsid w:val="00EA17DB"/>
    <w:rsid w:val="00EA1AD5"/>
    <w:rsid w:val="00EA1F80"/>
    <w:rsid w:val="00EA2451"/>
    <w:rsid w:val="00EA26B8"/>
    <w:rsid w:val="00EA290C"/>
    <w:rsid w:val="00EA2EFF"/>
    <w:rsid w:val="00EA2FA2"/>
    <w:rsid w:val="00EA3983"/>
    <w:rsid w:val="00EA3D86"/>
    <w:rsid w:val="00EA3E23"/>
    <w:rsid w:val="00EA3E6B"/>
    <w:rsid w:val="00EA3F60"/>
    <w:rsid w:val="00EA4B7F"/>
    <w:rsid w:val="00EA4DEC"/>
    <w:rsid w:val="00EA5106"/>
    <w:rsid w:val="00EA53B7"/>
    <w:rsid w:val="00EA6232"/>
    <w:rsid w:val="00EA6443"/>
    <w:rsid w:val="00EA6AFE"/>
    <w:rsid w:val="00EA70B8"/>
    <w:rsid w:val="00EA716F"/>
    <w:rsid w:val="00EA79E3"/>
    <w:rsid w:val="00EB055C"/>
    <w:rsid w:val="00EB0EC4"/>
    <w:rsid w:val="00EB0F6F"/>
    <w:rsid w:val="00EB1016"/>
    <w:rsid w:val="00EB1284"/>
    <w:rsid w:val="00EB220A"/>
    <w:rsid w:val="00EB2499"/>
    <w:rsid w:val="00EB27A6"/>
    <w:rsid w:val="00EB2973"/>
    <w:rsid w:val="00EB2B11"/>
    <w:rsid w:val="00EB2BC7"/>
    <w:rsid w:val="00EB3CD8"/>
    <w:rsid w:val="00EB3EA7"/>
    <w:rsid w:val="00EB4591"/>
    <w:rsid w:val="00EB50A5"/>
    <w:rsid w:val="00EB557C"/>
    <w:rsid w:val="00EB5916"/>
    <w:rsid w:val="00EB6384"/>
    <w:rsid w:val="00EB6546"/>
    <w:rsid w:val="00EB6D99"/>
    <w:rsid w:val="00EB6EDE"/>
    <w:rsid w:val="00EB7073"/>
    <w:rsid w:val="00EB724A"/>
    <w:rsid w:val="00EB75CE"/>
    <w:rsid w:val="00EB771B"/>
    <w:rsid w:val="00EB7B8E"/>
    <w:rsid w:val="00EB7ED7"/>
    <w:rsid w:val="00EB7F71"/>
    <w:rsid w:val="00EC02D3"/>
    <w:rsid w:val="00EC0F92"/>
    <w:rsid w:val="00EC1837"/>
    <w:rsid w:val="00EC1D1C"/>
    <w:rsid w:val="00EC24D8"/>
    <w:rsid w:val="00EC25C9"/>
    <w:rsid w:val="00EC285F"/>
    <w:rsid w:val="00EC302C"/>
    <w:rsid w:val="00EC37E1"/>
    <w:rsid w:val="00EC44F6"/>
    <w:rsid w:val="00EC45E0"/>
    <w:rsid w:val="00EC47A3"/>
    <w:rsid w:val="00EC47EB"/>
    <w:rsid w:val="00EC4D38"/>
    <w:rsid w:val="00EC5029"/>
    <w:rsid w:val="00EC5870"/>
    <w:rsid w:val="00EC62EC"/>
    <w:rsid w:val="00EC6D5C"/>
    <w:rsid w:val="00EC728B"/>
    <w:rsid w:val="00EC7A33"/>
    <w:rsid w:val="00ED00C6"/>
    <w:rsid w:val="00ED00E3"/>
    <w:rsid w:val="00ED04B5"/>
    <w:rsid w:val="00ED07CA"/>
    <w:rsid w:val="00ED08AC"/>
    <w:rsid w:val="00ED0940"/>
    <w:rsid w:val="00ED09E1"/>
    <w:rsid w:val="00ED1093"/>
    <w:rsid w:val="00ED1833"/>
    <w:rsid w:val="00ED18E0"/>
    <w:rsid w:val="00ED1A36"/>
    <w:rsid w:val="00ED1AB0"/>
    <w:rsid w:val="00ED1B0C"/>
    <w:rsid w:val="00ED1F97"/>
    <w:rsid w:val="00ED2057"/>
    <w:rsid w:val="00ED2239"/>
    <w:rsid w:val="00ED2626"/>
    <w:rsid w:val="00ED2A08"/>
    <w:rsid w:val="00ED2D90"/>
    <w:rsid w:val="00ED2DD9"/>
    <w:rsid w:val="00ED364A"/>
    <w:rsid w:val="00ED3675"/>
    <w:rsid w:val="00ED3CA3"/>
    <w:rsid w:val="00ED3CF5"/>
    <w:rsid w:val="00ED41CC"/>
    <w:rsid w:val="00ED4890"/>
    <w:rsid w:val="00ED4A8F"/>
    <w:rsid w:val="00ED501C"/>
    <w:rsid w:val="00ED51EE"/>
    <w:rsid w:val="00ED5AE2"/>
    <w:rsid w:val="00ED5D86"/>
    <w:rsid w:val="00ED6203"/>
    <w:rsid w:val="00ED6651"/>
    <w:rsid w:val="00ED6C0C"/>
    <w:rsid w:val="00ED6C13"/>
    <w:rsid w:val="00ED765D"/>
    <w:rsid w:val="00ED7DDC"/>
    <w:rsid w:val="00ED7DF8"/>
    <w:rsid w:val="00ED7E74"/>
    <w:rsid w:val="00ED7F4D"/>
    <w:rsid w:val="00EE025C"/>
    <w:rsid w:val="00EE0590"/>
    <w:rsid w:val="00EE0978"/>
    <w:rsid w:val="00EE0B57"/>
    <w:rsid w:val="00EE0CF7"/>
    <w:rsid w:val="00EE1322"/>
    <w:rsid w:val="00EE1AD8"/>
    <w:rsid w:val="00EE1F27"/>
    <w:rsid w:val="00EE23E1"/>
    <w:rsid w:val="00EE3106"/>
    <w:rsid w:val="00EE343D"/>
    <w:rsid w:val="00EE39FD"/>
    <w:rsid w:val="00EE3BFE"/>
    <w:rsid w:val="00EE3EE4"/>
    <w:rsid w:val="00EE41A3"/>
    <w:rsid w:val="00EE43F7"/>
    <w:rsid w:val="00EE4BE4"/>
    <w:rsid w:val="00EE58CF"/>
    <w:rsid w:val="00EE5A6A"/>
    <w:rsid w:val="00EE5CE8"/>
    <w:rsid w:val="00EE6105"/>
    <w:rsid w:val="00EE65A5"/>
    <w:rsid w:val="00EE697B"/>
    <w:rsid w:val="00EE73DB"/>
    <w:rsid w:val="00EE7AB7"/>
    <w:rsid w:val="00EE7D98"/>
    <w:rsid w:val="00EF0000"/>
    <w:rsid w:val="00EF10F4"/>
    <w:rsid w:val="00EF1BD2"/>
    <w:rsid w:val="00EF1F4E"/>
    <w:rsid w:val="00EF1FA1"/>
    <w:rsid w:val="00EF215F"/>
    <w:rsid w:val="00EF248C"/>
    <w:rsid w:val="00EF2843"/>
    <w:rsid w:val="00EF2A0C"/>
    <w:rsid w:val="00EF2B05"/>
    <w:rsid w:val="00EF3990"/>
    <w:rsid w:val="00EF3A6C"/>
    <w:rsid w:val="00EF3CBA"/>
    <w:rsid w:val="00EF4CAA"/>
    <w:rsid w:val="00EF4E63"/>
    <w:rsid w:val="00EF4ECB"/>
    <w:rsid w:val="00EF4EFE"/>
    <w:rsid w:val="00EF4F54"/>
    <w:rsid w:val="00EF4F59"/>
    <w:rsid w:val="00EF574B"/>
    <w:rsid w:val="00EF5933"/>
    <w:rsid w:val="00EF5CC5"/>
    <w:rsid w:val="00EF6146"/>
    <w:rsid w:val="00EF6696"/>
    <w:rsid w:val="00EF6BFB"/>
    <w:rsid w:val="00EF6F3F"/>
    <w:rsid w:val="00EF72ED"/>
    <w:rsid w:val="00EF7693"/>
    <w:rsid w:val="00F00C01"/>
    <w:rsid w:val="00F00E52"/>
    <w:rsid w:val="00F01C2C"/>
    <w:rsid w:val="00F020C6"/>
    <w:rsid w:val="00F02412"/>
    <w:rsid w:val="00F024A0"/>
    <w:rsid w:val="00F0261D"/>
    <w:rsid w:val="00F027B1"/>
    <w:rsid w:val="00F02D03"/>
    <w:rsid w:val="00F03135"/>
    <w:rsid w:val="00F0315B"/>
    <w:rsid w:val="00F03EEF"/>
    <w:rsid w:val="00F0426D"/>
    <w:rsid w:val="00F0440E"/>
    <w:rsid w:val="00F04524"/>
    <w:rsid w:val="00F0471C"/>
    <w:rsid w:val="00F048AE"/>
    <w:rsid w:val="00F04CF5"/>
    <w:rsid w:val="00F054D3"/>
    <w:rsid w:val="00F05604"/>
    <w:rsid w:val="00F05CCA"/>
    <w:rsid w:val="00F05E9D"/>
    <w:rsid w:val="00F05FE8"/>
    <w:rsid w:val="00F06427"/>
    <w:rsid w:val="00F064D2"/>
    <w:rsid w:val="00F06664"/>
    <w:rsid w:val="00F06709"/>
    <w:rsid w:val="00F06AE6"/>
    <w:rsid w:val="00F072FA"/>
    <w:rsid w:val="00F07305"/>
    <w:rsid w:val="00F077F0"/>
    <w:rsid w:val="00F07AE7"/>
    <w:rsid w:val="00F07D37"/>
    <w:rsid w:val="00F07D9F"/>
    <w:rsid w:val="00F101EF"/>
    <w:rsid w:val="00F1038F"/>
    <w:rsid w:val="00F10443"/>
    <w:rsid w:val="00F109D6"/>
    <w:rsid w:val="00F10B85"/>
    <w:rsid w:val="00F10FAA"/>
    <w:rsid w:val="00F11583"/>
    <w:rsid w:val="00F115F0"/>
    <w:rsid w:val="00F121E9"/>
    <w:rsid w:val="00F12CE7"/>
    <w:rsid w:val="00F12D13"/>
    <w:rsid w:val="00F1392B"/>
    <w:rsid w:val="00F13CF8"/>
    <w:rsid w:val="00F13DAB"/>
    <w:rsid w:val="00F13DC1"/>
    <w:rsid w:val="00F13DDE"/>
    <w:rsid w:val="00F13F3B"/>
    <w:rsid w:val="00F1402A"/>
    <w:rsid w:val="00F14274"/>
    <w:rsid w:val="00F145C0"/>
    <w:rsid w:val="00F1463C"/>
    <w:rsid w:val="00F14975"/>
    <w:rsid w:val="00F154F4"/>
    <w:rsid w:val="00F160F6"/>
    <w:rsid w:val="00F161E6"/>
    <w:rsid w:val="00F163DB"/>
    <w:rsid w:val="00F1680D"/>
    <w:rsid w:val="00F16987"/>
    <w:rsid w:val="00F17102"/>
    <w:rsid w:val="00F172A9"/>
    <w:rsid w:val="00F17353"/>
    <w:rsid w:val="00F17453"/>
    <w:rsid w:val="00F17B4A"/>
    <w:rsid w:val="00F205E7"/>
    <w:rsid w:val="00F20CF5"/>
    <w:rsid w:val="00F20D74"/>
    <w:rsid w:val="00F21119"/>
    <w:rsid w:val="00F215CF"/>
    <w:rsid w:val="00F218B2"/>
    <w:rsid w:val="00F21EB7"/>
    <w:rsid w:val="00F21F3C"/>
    <w:rsid w:val="00F22C5B"/>
    <w:rsid w:val="00F23665"/>
    <w:rsid w:val="00F2389B"/>
    <w:rsid w:val="00F23D40"/>
    <w:rsid w:val="00F246BE"/>
    <w:rsid w:val="00F24B65"/>
    <w:rsid w:val="00F24D1C"/>
    <w:rsid w:val="00F24F56"/>
    <w:rsid w:val="00F251DC"/>
    <w:rsid w:val="00F251E6"/>
    <w:rsid w:val="00F25589"/>
    <w:rsid w:val="00F2593A"/>
    <w:rsid w:val="00F26041"/>
    <w:rsid w:val="00F268E7"/>
    <w:rsid w:val="00F275E4"/>
    <w:rsid w:val="00F27BA7"/>
    <w:rsid w:val="00F27BAF"/>
    <w:rsid w:val="00F30196"/>
    <w:rsid w:val="00F303CC"/>
    <w:rsid w:val="00F304A9"/>
    <w:rsid w:val="00F30E54"/>
    <w:rsid w:val="00F31825"/>
    <w:rsid w:val="00F31F6F"/>
    <w:rsid w:val="00F3219B"/>
    <w:rsid w:val="00F322A9"/>
    <w:rsid w:val="00F32ECB"/>
    <w:rsid w:val="00F330D1"/>
    <w:rsid w:val="00F33A7C"/>
    <w:rsid w:val="00F33BF5"/>
    <w:rsid w:val="00F3461B"/>
    <w:rsid w:val="00F34620"/>
    <w:rsid w:val="00F34EA9"/>
    <w:rsid w:val="00F352F2"/>
    <w:rsid w:val="00F35462"/>
    <w:rsid w:val="00F355F6"/>
    <w:rsid w:val="00F355FF"/>
    <w:rsid w:val="00F356F2"/>
    <w:rsid w:val="00F35ADA"/>
    <w:rsid w:val="00F35B74"/>
    <w:rsid w:val="00F35E0B"/>
    <w:rsid w:val="00F36B73"/>
    <w:rsid w:val="00F36DDB"/>
    <w:rsid w:val="00F3714A"/>
    <w:rsid w:val="00F37291"/>
    <w:rsid w:val="00F376E7"/>
    <w:rsid w:val="00F377F8"/>
    <w:rsid w:val="00F377FF"/>
    <w:rsid w:val="00F37C74"/>
    <w:rsid w:val="00F37F88"/>
    <w:rsid w:val="00F4017B"/>
    <w:rsid w:val="00F40306"/>
    <w:rsid w:val="00F40C88"/>
    <w:rsid w:val="00F40F76"/>
    <w:rsid w:val="00F415FF"/>
    <w:rsid w:val="00F41663"/>
    <w:rsid w:val="00F4191D"/>
    <w:rsid w:val="00F41987"/>
    <w:rsid w:val="00F42227"/>
    <w:rsid w:val="00F425B6"/>
    <w:rsid w:val="00F42A0C"/>
    <w:rsid w:val="00F43293"/>
    <w:rsid w:val="00F436B3"/>
    <w:rsid w:val="00F4376A"/>
    <w:rsid w:val="00F4391C"/>
    <w:rsid w:val="00F43DE9"/>
    <w:rsid w:val="00F43F49"/>
    <w:rsid w:val="00F43F59"/>
    <w:rsid w:val="00F44903"/>
    <w:rsid w:val="00F451FF"/>
    <w:rsid w:val="00F456BA"/>
    <w:rsid w:val="00F457A9"/>
    <w:rsid w:val="00F45828"/>
    <w:rsid w:val="00F4587C"/>
    <w:rsid w:val="00F45E39"/>
    <w:rsid w:val="00F46D87"/>
    <w:rsid w:val="00F46F79"/>
    <w:rsid w:val="00F47466"/>
    <w:rsid w:val="00F4746F"/>
    <w:rsid w:val="00F50210"/>
    <w:rsid w:val="00F507A0"/>
    <w:rsid w:val="00F5091F"/>
    <w:rsid w:val="00F51670"/>
    <w:rsid w:val="00F51BBC"/>
    <w:rsid w:val="00F51BE6"/>
    <w:rsid w:val="00F524CF"/>
    <w:rsid w:val="00F53AD3"/>
    <w:rsid w:val="00F53CD2"/>
    <w:rsid w:val="00F53D7B"/>
    <w:rsid w:val="00F54E46"/>
    <w:rsid w:val="00F54FA6"/>
    <w:rsid w:val="00F55915"/>
    <w:rsid w:val="00F5687C"/>
    <w:rsid w:val="00F56C9D"/>
    <w:rsid w:val="00F56DBB"/>
    <w:rsid w:val="00F571E2"/>
    <w:rsid w:val="00F5780B"/>
    <w:rsid w:val="00F601BE"/>
    <w:rsid w:val="00F602EB"/>
    <w:rsid w:val="00F607B3"/>
    <w:rsid w:val="00F60A5B"/>
    <w:rsid w:val="00F6152A"/>
    <w:rsid w:val="00F61F09"/>
    <w:rsid w:val="00F62D1E"/>
    <w:rsid w:val="00F630F4"/>
    <w:rsid w:val="00F6318C"/>
    <w:rsid w:val="00F632C7"/>
    <w:rsid w:val="00F63406"/>
    <w:rsid w:val="00F63455"/>
    <w:rsid w:val="00F63851"/>
    <w:rsid w:val="00F63AC7"/>
    <w:rsid w:val="00F63B0C"/>
    <w:rsid w:val="00F63D7C"/>
    <w:rsid w:val="00F6419B"/>
    <w:rsid w:val="00F64E3F"/>
    <w:rsid w:val="00F64F4D"/>
    <w:rsid w:val="00F65242"/>
    <w:rsid w:val="00F6578F"/>
    <w:rsid w:val="00F65BF7"/>
    <w:rsid w:val="00F65ED1"/>
    <w:rsid w:val="00F6648A"/>
    <w:rsid w:val="00F66862"/>
    <w:rsid w:val="00F66AD2"/>
    <w:rsid w:val="00F67179"/>
    <w:rsid w:val="00F67899"/>
    <w:rsid w:val="00F67AEF"/>
    <w:rsid w:val="00F67CCA"/>
    <w:rsid w:val="00F700C7"/>
    <w:rsid w:val="00F70738"/>
    <w:rsid w:val="00F71990"/>
    <w:rsid w:val="00F71A4A"/>
    <w:rsid w:val="00F71CB2"/>
    <w:rsid w:val="00F71F92"/>
    <w:rsid w:val="00F7228E"/>
    <w:rsid w:val="00F72512"/>
    <w:rsid w:val="00F7277A"/>
    <w:rsid w:val="00F72FEE"/>
    <w:rsid w:val="00F7353C"/>
    <w:rsid w:val="00F73779"/>
    <w:rsid w:val="00F73972"/>
    <w:rsid w:val="00F73C95"/>
    <w:rsid w:val="00F74CEC"/>
    <w:rsid w:val="00F75040"/>
    <w:rsid w:val="00F753BC"/>
    <w:rsid w:val="00F75A7F"/>
    <w:rsid w:val="00F75C24"/>
    <w:rsid w:val="00F75CE0"/>
    <w:rsid w:val="00F75F8C"/>
    <w:rsid w:val="00F76A1A"/>
    <w:rsid w:val="00F770E0"/>
    <w:rsid w:val="00F7714B"/>
    <w:rsid w:val="00F77CBE"/>
    <w:rsid w:val="00F77D2C"/>
    <w:rsid w:val="00F80377"/>
    <w:rsid w:val="00F80C46"/>
    <w:rsid w:val="00F80E1A"/>
    <w:rsid w:val="00F812AA"/>
    <w:rsid w:val="00F81F91"/>
    <w:rsid w:val="00F81FF7"/>
    <w:rsid w:val="00F827A6"/>
    <w:rsid w:val="00F829A7"/>
    <w:rsid w:val="00F82AE7"/>
    <w:rsid w:val="00F833FA"/>
    <w:rsid w:val="00F8342D"/>
    <w:rsid w:val="00F83918"/>
    <w:rsid w:val="00F83BC9"/>
    <w:rsid w:val="00F83BF7"/>
    <w:rsid w:val="00F84062"/>
    <w:rsid w:val="00F84424"/>
    <w:rsid w:val="00F848DC"/>
    <w:rsid w:val="00F84B4A"/>
    <w:rsid w:val="00F84BF3"/>
    <w:rsid w:val="00F857D3"/>
    <w:rsid w:val="00F86227"/>
    <w:rsid w:val="00F8686E"/>
    <w:rsid w:val="00F8688D"/>
    <w:rsid w:val="00F86B42"/>
    <w:rsid w:val="00F873C1"/>
    <w:rsid w:val="00F876C6"/>
    <w:rsid w:val="00F87724"/>
    <w:rsid w:val="00F903BF"/>
    <w:rsid w:val="00F903D4"/>
    <w:rsid w:val="00F905B5"/>
    <w:rsid w:val="00F90DAD"/>
    <w:rsid w:val="00F9100E"/>
    <w:rsid w:val="00F91BD3"/>
    <w:rsid w:val="00F92532"/>
    <w:rsid w:val="00F92560"/>
    <w:rsid w:val="00F92B27"/>
    <w:rsid w:val="00F92C23"/>
    <w:rsid w:val="00F9310C"/>
    <w:rsid w:val="00F93396"/>
    <w:rsid w:val="00F9390E"/>
    <w:rsid w:val="00F93EA0"/>
    <w:rsid w:val="00F944BE"/>
    <w:rsid w:val="00F94675"/>
    <w:rsid w:val="00F94724"/>
    <w:rsid w:val="00F947EE"/>
    <w:rsid w:val="00F94901"/>
    <w:rsid w:val="00F94CE7"/>
    <w:rsid w:val="00F9519A"/>
    <w:rsid w:val="00F95403"/>
    <w:rsid w:val="00F955AC"/>
    <w:rsid w:val="00F95605"/>
    <w:rsid w:val="00F95623"/>
    <w:rsid w:val="00F96CCE"/>
    <w:rsid w:val="00F971FB"/>
    <w:rsid w:val="00F973CD"/>
    <w:rsid w:val="00F973D3"/>
    <w:rsid w:val="00F97604"/>
    <w:rsid w:val="00F97A5F"/>
    <w:rsid w:val="00F97BBF"/>
    <w:rsid w:val="00F97CE0"/>
    <w:rsid w:val="00FA1094"/>
    <w:rsid w:val="00FA1268"/>
    <w:rsid w:val="00FA133B"/>
    <w:rsid w:val="00FA1356"/>
    <w:rsid w:val="00FA171D"/>
    <w:rsid w:val="00FA1C7B"/>
    <w:rsid w:val="00FA23BC"/>
    <w:rsid w:val="00FA264B"/>
    <w:rsid w:val="00FA2BCC"/>
    <w:rsid w:val="00FA3026"/>
    <w:rsid w:val="00FA3248"/>
    <w:rsid w:val="00FA3312"/>
    <w:rsid w:val="00FA3455"/>
    <w:rsid w:val="00FA3CC3"/>
    <w:rsid w:val="00FA3E5B"/>
    <w:rsid w:val="00FA40DA"/>
    <w:rsid w:val="00FA42A4"/>
    <w:rsid w:val="00FA4912"/>
    <w:rsid w:val="00FA4958"/>
    <w:rsid w:val="00FA4FAE"/>
    <w:rsid w:val="00FA514E"/>
    <w:rsid w:val="00FA5464"/>
    <w:rsid w:val="00FA5712"/>
    <w:rsid w:val="00FA59B6"/>
    <w:rsid w:val="00FA5B7C"/>
    <w:rsid w:val="00FA5D2B"/>
    <w:rsid w:val="00FA5E21"/>
    <w:rsid w:val="00FA6666"/>
    <w:rsid w:val="00FA72C0"/>
    <w:rsid w:val="00FA751C"/>
    <w:rsid w:val="00FA79C8"/>
    <w:rsid w:val="00FA7A97"/>
    <w:rsid w:val="00FA7FAC"/>
    <w:rsid w:val="00FB0121"/>
    <w:rsid w:val="00FB0531"/>
    <w:rsid w:val="00FB0712"/>
    <w:rsid w:val="00FB137C"/>
    <w:rsid w:val="00FB14D9"/>
    <w:rsid w:val="00FB1595"/>
    <w:rsid w:val="00FB171C"/>
    <w:rsid w:val="00FB173B"/>
    <w:rsid w:val="00FB1DBC"/>
    <w:rsid w:val="00FB1F25"/>
    <w:rsid w:val="00FB2B89"/>
    <w:rsid w:val="00FB2D65"/>
    <w:rsid w:val="00FB30F3"/>
    <w:rsid w:val="00FB402E"/>
    <w:rsid w:val="00FB416D"/>
    <w:rsid w:val="00FB4676"/>
    <w:rsid w:val="00FB4881"/>
    <w:rsid w:val="00FB49D7"/>
    <w:rsid w:val="00FB54F8"/>
    <w:rsid w:val="00FB5C29"/>
    <w:rsid w:val="00FB5DA9"/>
    <w:rsid w:val="00FB6C1C"/>
    <w:rsid w:val="00FB7087"/>
    <w:rsid w:val="00FB74DC"/>
    <w:rsid w:val="00FB79DE"/>
    <w:rsid w:val="00FB7AB1"/>
    <w:rsid w:val="00FB7F8D"/>
    <w:rsid w:val="00FC046D"/>
    <w:rsid w:val="00FC0947"/>
    <w:rsid w:val="00FC0D96"/>
    <w:rsid w:val="00FC0DA9"/>
    <w:rsid w:val="00FC0ECE"/>
    <w:rsid w:val="00FC102F"/>
    <w:rsid w:val="00FC1500"/>
    <w:rsid w:val="00FC3137"/>
    <w:rsid w:val="00FC3BB8"/>
    <w:rsid w:val="00FC3E70"/>
    <w:rsid w:val="00FC40E9"/>
    <w:rsid w:val="00FC415A"/>
    <w:rsid w:val="00FC47FD"/>
    <w:rsid w:val="00FC4A88"/>
    <w:rsid w:val="00FC4AF5"/>
    <w:rsid w:val="00FC4BCD"/>
    <w:rsid w:val="00FC4E24"/>
    <w:rsid w:val="00FC5218"/>
    <w:rsid w:val="00FC5309"/>
    <w:rsid w:val="00FC597A"/>
    <w:rsid w:val="00FC5F85"/>
    <w:rsid w:val="00FC602D"/>
    <w:rsid w:val="00FC6275"/>
    <w:rsid w:val="00FC65A9"/>
    <w:rsid w:val="00FC664E"/>
    <w:rsid w:val="00FC68B1"/>
    <w:rsid w:val="00FC6CE9"/>
    <w:rsid w:val="00FC702B"/>
    <w:rsid w:val="00FC7A41"/>
    <w:rsid w:val="00FD0441"/>
    <w:rsid w:val="00FD11F4"/>
    <w:rsid w:val="00FD19F8"/>
    <w:rsid w:val="00FD1EDF"/>
    <w:rsid w:val="00FD209B"/>
    <w:rsid w:val="00FD2B14"/>
    <w:rsid w:val="00FD2C80"/>
    <w:rsid w:val="00FD3538"/>
    <w:rsid w:val="00FD357A"/>
    <w:rsid w:val="00FD3739"/>
    <w:rsid w:val="00FD3D57"/>
    <w:rsid w:val="00FD413B"/>
    <w:rsid w:val="00FD486B"/>
    <w:rsid w:val="00FD570E"/>
    <w:rsid w:val="00FD5B29"/>
    <w:rsid w:val="00FD5B2B"/>
    <w:rsid w:val="00FD5B5B"/>
    <w:rsid w:val="00FD5E85"/>
    <w:rsid w:val="00FD682A"/>
    <w:rsid w:val="00FD6906"/>
    <w:rsid w:val="00FD6E25"/>
    <w:rsid w:val="00FD6F22"/>
    <w:rsid w:val="00FD71CC"/>
    <w:rsid w:val="00FD7514"/>
    <w:rsid w:val="00FD75F3"/>
    <w:rsid w:val="00FD7F4B"/>
    <w:rsid w:val="00FE0712"/>
    <w:rsid w:val="00FE0B28"/>
    <w:rsid w:val="00FE0EEC"/>
    <w:rsid w:val="00FE1219"/>
    <w:rsid w:val="00FE1474"/>
    <w:rsid w:val="00FE1E9F"/>
    <w:rsid w:val="00FE20A9"/>
    <w:rsid w:val="00FE21C5"/>
    <w:rsid w:val="00FE223F"/>
    <w:rsid w:val="00FE24D8"/>
    <w:rsid w:val="00FE2DB5"/>
    <w:rsid w:val="00FE39F8"/>
    <w:rsid w:val="00FE403E"/>
    <w:rsid w:val="00FE4563"/>
    <w:rsid w:val="00FE4860"/>
    <w:rsid w:val="00FE4864"/>
    <w:rsid w:val="00FE4BA5"/>
    <w:rsid w:val="00FE4DD4"/>
    <w:rsid w:val="00FE4E9A"/>
    <w:rsid w:val="00FE586C"/>
    <w:rsid w:val="00FE59ED"/>
    <w:rsid w:val="00FE5D85"/>
    <w:rsid w:val="00FE5FD8"/>
    <w:rsid w:val="00FE64BA"/>
    <w:rsid w:val="00FE6C99"/>
    <w:rsid w:val="00FE6FC0"/>
    <w:rsid w:val="00FE74D0"/>
    <w:rsid w:val="00FE75D4"/>
    <w:rsid w:val="00FE76E0"/>
    <w:rsid w:val="00FE786B"/>
    <w:rsid w:val="00FE7DF5"/>
    <w:rsid w:val="00FF0202"/>
    <w:rsid w:val="00FF05B1"/>
    <w:rsid w:val="00FF12AD"/>
    <w:rsid w:val="00FF1318"/>
    <w:rsid w:val="00FF1BB8"/>
    <w:rsid w:val="00FF1E9A"/>
    <w:rsid w:val="00FF2120"/>
    <w:rsid w:val="00FF214D"/>
    <w:rsid w:val="00FF2532"/>
    <w:rsid w:val="00FF345C"/>
    <w:rsid w:val="00FF353A"/>
    <w:rsid w:val="00FF37B6"/>
    <w:rsid w:val="00FF3D41"/>
    <w:rsid w:val="00FF4100"/>
    <w:rsid w:val="00FF424B"/>
    <w:rsid w:val="00FF426A"/>
    <w:rsid w:val="00FF4435"/>
    <w:rsid w:val="00FF4585"/>
    <w:rsid w:val="00FF4913"/>
    <w:rsid w:val="00FF6390"/>
    <w:rsid w:val="00FF69BC"/>
    <w:rsid w:val="00FF6B60"/>
    <w:rsid w:val="00FF6C6B"/>
    <w:rsid w:val="00FF6F78"/>
    <w:rsid w:val="00FF6FCB"/>
    <w:rsid w:val="00FF725E"/>
    <w:rsid w:val="00FF753C"/>
    <w:rsid w:val="00FF77BE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058FF383"/>
  <w15:docId w15:val="{5DD08D09-3BEB-40EE-A34F-7DAEA763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86D"/>
  </w:style>
  <w:style w:type="paragraph" w:styleId="1">
    <w:name w:val="heading 1"/>
    <w:basedOn w:val="a"/>
    <w:next w:val="a"/>
    <w:link w:val="10"/>
    <w:qFormat/>
    <w:rsid w:val="008C08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86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8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8C086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C08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8C08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C08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8C08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C0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C08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C08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rsid w:val="008C0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C0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0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oo-jkh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-jk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8D683-9BD9-4B68-8C1C-0520D1D6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5</Pages>
  <Words>6822</Words>
  <Characters>388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21-03-12T11:07:00Z</cp:lastPrinted>
  <dcterms:created xsi:type="dcterms:W3CDTF">2021-03-04T12:28:00Z</dcterms:created>
  <dcterms:modified xsi:type="dcterms:W3CDTF">2021-08-27T15:17:00Z</dcterms:modified>
</cp:coreProperties>
</file>